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DB22" w14:textId="77777777" w:rsidR="003D383B" w:rsidRDefault="003D383B">
      <w:pPr>
        <w:pStyle w:val="Textoindependiente"/>
        <w:spacing w:before="9"/>
        <w:rPr>
          <w:rFonts w:ascii="Times New Roman"/>
          <w:sz w:val="17"/>
        </w:rPr>
      </w:pPr>
    </w:p>
    <w:p w14:paraId="43097B59" w14:textId="77777777" w:rsidR="003D383B" w:rsidRDefault="00240142">
      <w:pPr>
        <w:pStyle w:val="Prrafodelista"/>
        <w:numPr>
          <w:ilvl w:val="0"/>
          <w:numId w:val="9"/>
        </w:numPr>
        <w:tabs>
          <w:tab w:val="left" w:pos="462"/>
        </w:tabs>
        <w:spacing w:before="94" w:line="278" w:lineRule="auto"/>
        <w:ind w:left="461" w:right="1154"/>
        <w:jc w:val="both"/>
      </w:pPr>
      <w:r>
        <w:rPr>
          <w:rFonts w:ascii="Arial" w:hAnsi="Arial"/>
          <w:b/>
        </w:rPr>
        <w:t>Objetivo:</w:t>
      </w:r>
      <w:r>
        <w:rPr>
          <w:rFonts w:ascii="Arial" w:hAnsi="Arial"/>
          <w:b/>
          <w:spacing w:val="-3"/>
        </w:rPr>
        <w:t xml:space="preserve"> </w:t>
      </w:r>
      <w:r>
        <w:t>Realizar la</w:t>
      </w:r>
      <w:r>
        <w:rPr>
          <w:spacing w:val="-4"/>
        </w:rPr>
        <w:t xml:space="preserve"> </w:t>
      </w:r>
      <w:r>
        <w:t>selec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veedores,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evalu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>mismos para la compra de los productos y o servicios que generen impacto en la</w:t>
      </w:r>
      <w:r>
        <w:rPr>
          <w:spacing w:val="1"/>
        </w:rPr>
        <w:t xml:space="preserve"> </w:t>
      </w:r>
      <w:r>
        <w:t>prestación</w:t>
      </w:r>
      <w:r>
        <w:rPr>
          <w:spacing w:val="-3"/>
        </w:rPr>
        <w:t xml:space="preserve"> </w:t>
      </w:r>
      <w:r>
        <w:t>del servicio</w:t>
      </w:r>
      <w:r>
        <w:rPr>
          <w:spacing w:val="-1"/>
        </w:rPr>
        <w:t xml:space="preserve"> </w:t>
      </w:r>
      <w:r>
        <w:t>educativo.</w:t>
      </w:r>
    </w:p>
    <w:p w14:paraId="5DCDD08F" w14:textId="77777777" w:rsidR="003D383B" w:rsidRDefault="00240142">
      <w:pPr>
        <w:pStyle w:val="Textoindependiente"/>
        <w:spacing w:before="115" w:line="273" w:lineRule="auto"/>
        <w:ind w:left="461" w:right="1158"/>
        <w:jc w:val="both"/>
      </w:pP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educativ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ficaci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ficiencia.</w:t>
      </w:r>
    </w:p>
    <w:p w14:paraId="3BC6E5E0" w14:textId="77777777" w:rsidR="003D383B" w:rsidRDefault="00240142">
      <w:pPr>
        <w:pStyle w:val="Textoindependiente"/>
        <w:spacing w:before="124" w:line="276" w:lineRule="auto"/>
        <w:ind w:left="461" w:right="1152"/>
        <w:jc w:val="both"/>
      </w:pPr>
      <w:r>
        <w:t>Brindar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munidad</w:t>
      </w:r>
      <w:r>
        <w:rPr>
          <w:spacing w:val="-14"/>
        </w:rPr>
        <w:t xml:space="preserve"> </w:t>
      </w:r>
      <w:r>
        <w:t>Educativa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físicos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raestructura</w:t>
      </w:r>
      <w:r>
        <w:rPr>
          <w:spacing w:val="-13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adecuadas</w:t>
      </w:r>
      <w:r>
        <w:rPr>
          <w:spacing w:val="-59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de estado y</w:t>
      </w:r>
      <w:r>
        <w:rPr>
          <w:spacing w:val="-3"/>
        </w:rPr>
        <w:t xml:space="preserve"> </w:t>
      </w:r>
      <w:r>
        <w:t>funcionalidad</w:t>
      </w:r>
      <w:r>
        <w:rPr>
          <w:spacing w:val="-3"/>
        </w:rPr>
        <w:t xml:space="preserve"> </w:t>
      </w:r>
      <w:r>
        <w:t>oportunamente.</w:t>
      </w:r>
    </w:p>
    <w:p w14:paraId="586D99BD" w14:textId="77777777" w:rsidR="003D383B" w:rsidRDefault="00240142">
      <w:pPr>
        <w:pStyle w:val="Prrafodelista"/>
        <w:numPr>
          <w:ilvl w:val="0"/>
          <w:numId w:val="9"/>
        </w:numPr>
        <w:tabs>
          <w:tab w:val="left" w:pos="465"/>
        </w:tabs>
        <w:spacing w:before="117"/>
        <w:ind w:left="464" w:hanging="361"/>
        <w:jc w:val="both"/>
      </w:pPr>
      <w:r>
        <w:rPr>
          <w:rFonts w:ascii="Arial"/>
          <w:b/>
        </w:rPr>
        <w:t xml:space="preserve">Alcance: </w:t>
      </w:r>
      <w:r>
        <w:t>aplic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dos los</w:t>
      </w:r>
      <w:r>
        <w:rPr>
          <w:spacing w:val="-2"/>
        </w:rPr>
        <w:t xml:space="preserve"> </w:t>
      </w:r>
      <w:r>
        <w:t>proveedore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ales</w:t>
      </w:r>
      <w:r>
        <w:rPr>
          <w:spacing w:val="-1"/>
        </w:rPr>
        <w:t xml:space="preserve"> </w:t>
      </w:r>
      <w:r>
        <w:t>se les</w:t>
      </w:r>
      <w:r>
        <w:rPr>
          <w:spacing w:val="-4"/>
        </w:rPr>
        <w:t xml:space="preserve"> </w:t>
      </w:r>
      <w:r>
        <w:t>realiza</w:t>
      </w:r>
      <w:r>
        <w:rPr>
          <w:spacing w:val="-6"/>
        </w:rPr>
        <w:t xml:space="preserve"> </w:t>
      </w:r>
      <w:r>
        <w:t>compras.</w:t>
      </w:r>
    </w:p>
    <w:p w14:paraId="7FAFDFEB" w14:textId="77777777" w:rsidR="003D383B" w:rsidRDefault="00240142">
      <w:pPr>
        <w:pStyle w:val="Textoindependiente"/>
        <w:spacing w:before="40" w:line="276" w:lineRule="auto"/>
        <w:ind w:left="461" w:right="1159"/>
        <w:jc w:val="both"/>
      </w:pPr>
      <w:r>
        <w:t>Aplica para las compras realizadas que tengan impacto en la prestación del servicio y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an</w:t>
      </w:r>
      <w:r>
        <w:rPr>
          <w:spacing w:val="-2"/>
        </w:rPr>
        <w:t xml:space="preserve"> </w:t>
      </w:r>
      <w:r>
        <w:t>mayores 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lario mínimo legal vigente.</w:t>
      </w:r>
    </w:p>
    <w:p w14:paraId="192E28AB" w14:textId="77777777" w:rsidR="003D383B" w:rsidRDefault="00240142">
      <w:pPr>
        <w:pStyle w:val="Textoindependiente"/>
        <w:spacing w:before="4" w:line="276" w:lineRule="auto"/>
        <w:ind w:left="461" w:right="1151"/>
        <w:jc w:val="both"/>
      </w:pPr>
      <w:r>
        <w:t>Aplica a todos los procesos del POLITECNICO INTERNACIONAL DE OCCIDENTE</w:t>
      </w:r>
      <w:r>
        <w:rPr>
          <w:spacing w:val="1"/>
        </w:rPr>
        <w:t xml:space="preserve"> </w:t>
      </w:r>
      <w:r>
        <w:t>S.A.S.</w:t>
      </w:r>
    </w:p>
    <w:p w14:paraId="1ADAE9FC" w14:textId="77777777" w:rsidR="003D383B" w:rsidRDefault="003D383B">
      <w:pPr>
        <w:pStyle w:val="Textoindependiente"/>
        <w:spacing w:before="8"/>
        <w:rPr>
          <w:sz w:val="24"/>
        </w:rPr>
      </w:pPr>
    </w:p>
    <w:p w14:paraId="5B4F356C" w14:textId="77777777" w:rsidR="003D383B" w:rsidRDefault="00240142">
      <w:pPr>
        <w:pStyle w:val="Ttulo1"/>
        <w:numPr>
          <w:ilvl w:val="0"/>
          <w:numId w:val="9"/>
        </w:numPr>
        <w:tabs>
          <w:tab w:val="left" w:pos="465"/>
        </w:tabs>
        <w:spacing w:before="1"/>
        <w:ind w:left="464" w:hanging="361"/>
      </w:pPr>
      <w:r>
        <w:t>Generalidades:</w:t>
      </w:r>
    </w:p>
    <w:p w14:paraId="08C15804" w14:textId="77777777" w:rsidR="003D383B" w:rsidRDefault="00240142">
      <w:pPr>
        <w:pStyle w:val="Textoindependiente"/>
        <w:spacing w:before="162"/>
        <w:ind w:left="104"/>
      </w:pPr>
      <w:r>
        <w:t>Los</w:t>
      </w:r>
      <w:r>
        <w:rPr>
          <w:spacing w:val="-1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solicitados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roveedor</w:t>
      </w:r>
      <w:r>
        <w:rPr>
          <w:spacing w:val="-1"/>
        </w:rPr>
        <w:t xml:space="preserve"> </w:t>
      </w:r>
      <w:r>
        <w:t>previamente</w:t>
      </w:r>
      <w:r>
        <w:rPr>
          <w:spacing w:val="-4"/>
        </w:rPr>
        <w:t xml:space="preserve"> </w:t>
      </w:r>
      <w:r>
        <w:t>son:</w:t>
      </w:r>
    </w:p>
    <w:p w14:paraId="7C5A3484" w14:textId="77777777" w:rsidR="003D383B" w:rsidRDefault="00240142">
      <w:pPr>
        <w:pStyle w:val="Prrafodelista"/>
        <w:numPr>
          <w:ilvl w:val="1"/>
          <w:numId w:val="9"/>
        </w:numPr>
        <w:tabs>
          <w:tab w:val="left" w:pos="821"/>
          <w:tab w:val="left" w:pos="822"/>
        </w:tabs>
        <w:spacing w:before="160"/>
        <w:ind w:hanging="361"/>
      </w:pPr>
      <w:r>
        <w:t>Cámar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ercio</w:t>
      </w:r>
    </w:p>
    <w:p w14:paraId="2B9DAC75" w14:textId="77777777" w:rsidR="003D383B" w:rsidRDefault="00240142">
      <w:pPr>
        <w:pStyle w:val="Prrafodelista"/>
        <w:numPr>
          <w:ilvl w:val="1"/>
          <w:numId w:val="9"/>
        </w:numPr>
        <w:tabs>
          <w:tab w:val="left" w:pos="821"/>
          <w:tab w:val="left" w:pos="822"/>
        </w:tabs>
        <w:ind w:hanging="361"/>
      </w:pPr>
      <w:r>
        <w:t>Rut</w:t>
      </w:r>
    </w:p>
    <w:p w14:paraId="5AEDCBC2" w14:textId="77777777" w:rsidR="003D383B" w:rsidRDefault="00240142">
      <w:pPr>
        <w:pStyle w:val="Prrafodelista"/>
        <w:numPr>
          <w:ilvl w:val="1"/>
          <w:numId w:val="9"/>
        </w:numPr>
        <w:tabs>
          <w:tab w:val="left" w:pos="821"/>
          <w:tab w:val="left" w:pos="822"/>
        </w:tabs>
        <w:ind w:hanging="361"/>
      </w:pPr>
      <w:r>
        <w:t>Certificación</w:t>
      </w:r>
      <w:r>
        <w:rPr>
          <w:spacing w:val="-3"/>
        </w:rPr>
        <w:t xml:space="preserve"> </w:t>
      </w:r>
      <w:r>
        <w:t>Bancaria</w:t>
      </w:r>
    </w:p>
    <w:p w14:paraId="6FAEC7B6" w14:textId="77777777" w:rsidR="003D383B" w:rsidRDefault="00240142">
      <w:pPr>
        <w:pStyle w:val="Prrafodelista"/>
        <w:numPr>
          <w:ilvl w:val="1"/>
          <w:numId w:val="9"/>
        </w:numPr>
        <w:tabs>
          <w:tab w:val="left" w:pos="821"/>
          <w:tab w:val="left" w:pos="822"/>
        </w:tabs>
        <w:spacing w:before="36"/>
        <w:ind w:hanging="361"/>
      </w:pPr>
      <w:r>
        <w:t>Cop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edul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udadaní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presentante legal</w:t>
      </w:r>
      <w:r>
        <w:rPr>
          <w:spacing w:val="-1"/>
        </w:rPr>
        <w:t xml:space="preserve"> </w:t>
      </w:r>
      <w:r>
        <w:t>(si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)</w:t>
      </w:r>
    </w:p>
    <w:p w14:paraId="1F308316" w14:textId="77777777" w:rsidR="003D383B" w:rsidRDefault="00240142">
      <w:pPr>
        <w:pStyle w:val="Textoindependiente"/>
        <w:spacing w:before="155" w:line="280" w:lineRule="auto"/>
        <w:ind w:left="104" w:right="1195"/>
      </w:pPr>
      <w:r>
        <w:rPr>
          <w:rFonts w:ascii="Arial" w:hAnsi="Arial"/>
          <w:b/>
        </w:rPr>
        <w:t>Proveedores Críticos</w:t>
      </w:r>
      <w:r>
        <w:t>: están definidos como los proveedores que pueden llegar a afectar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tación del servicio, directa o</w:t>
      </w:r>
      <w:r>
        <w:rPr>
          <w:spacing w:val="-2"/>
        </w:rPr>
        <w:t xml:space="preserve"> </w:t>
      </w:r>
      <w:r>
        <w:t>indirectamente.</w:t>
      </w:r>
    </w:p>
    <w:p w14:paraId="2321A11C" w14:textId="77777777" w:rsidR="003D383B" w:rsidRDefault="00240142">
      <w:pPr>
        <w:pStyle w:val="Prrafodelista"/>
        <w:numPr>
          <w:ilvl w:val="1"/>
          <w:numId w:val="9"/>
        </w:numPr>
        <w:tabs>
          <w:tab w:val="left" w:pos="821"/>
          <w:tab w:val="left" w:pos="822"/>
        </w:tabs>
        <w:spacing w:before="114"/>
        <w:ind w:hanging="361"/>
      </w:pPr>
      <w:r>
        <w:t>Se</w:t>
      </w:r>
      <w:r>
        <w:rPr>
          <w:spacing w:val="-1"/>
        </w:rPr>
        <w:t xml:space="preserve"> </w:t>
      </w:r>
      <w:r>
        <w:t>realiza</w:t>
      </w:r>
      <w:r>
        <w:rPr>
          <w:spacing w:val="-1"/>
        </w:rPr>
        <w:t xml:space="preserve"> </w:t>
      </w:r>
      <w:r>
        <w:t>solicitu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veedores</w:t>
      </w:r>
      <w:r>
        <w:rPr>
          <w:spacing w:val="-3"/>
        </w:rPr>
        <w:t xml:space="preserve"> </w:t>
      </w:r>
      <w:r>
        <w:t>de listas de</w:t>
      </w:r>
      <w:r>
        <w:rPr>
          <w:spacing w:val="-3"/>
        </w:rPr>
        <w:t xml:space="preserve"> </w:t>
      </w:r>
      <w:r>
        <w:t>proveedores</w:t>
      </w:r>
      <w:r>
        <w:rPr>
          <w:spacing w:val="-5"/>
        </w:rPr>
        <w:t xml:space="preserve"> </w:t>
      </w:r>
      <w:r>
        <w:t>vigentes.</w:t>
      </w:r>
    </w:p>
    <w:p w14:paraId="5C2E78E6" w14:textId="77777777" w:rsidR="003D383B" w:rsidRDefault="003D383B">
      <w:pPr>
        <w:pStyle w:val="Textoindependiente"/>
        <w:rPr>
          <w:sz w:val="24"/>
        </w:rPr>
      </w:pPr>
    </w:p>
    <w:p w14:paraId="7DE10590" w14:textId="77777777" w:rsidR="003D383B" w:rsidRDefault="003D383B">
      <w:pPr>
        <w:pStyle w:val="Textoindependiente"/>
        <w:rPr>
          <w:sz w:val="32"/>
        </w:rPr>
      </w:pPr>
    </w:p>
    <w:p w14:paraId="3C9F68BD" w14:textId="77777777" w:rsidR="003D383B" w:rsidRDefault="00240142">
      <w:pPr>
        <w:pStyle w:val="Ttulo1"/>
        <w:numPr>
          <w:ilvl w:val="0"/>
          <w:numId w:val="9"/>
        </w:numPr>
        <w:tabs>
          <w:tab w:val="left" w:pos="465"/>
        </w:tabs>
        <w:ind w:left="464" w:hanging="361"/>
      </w:pPr>
      <w:r>
        <w:t>Actividades:</w:t>
      </w:r>
    </w:p>
    <w:p w14:paraId="4A81E537" w14:textId="77777777" w:rsidR="003D383B" w:rsidRDefault="003D383B">
      <w:pPr>
        <w:pStyle w:val="Textoindependiente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434"/>
        <w:gridCol w:w="1986"/>
        <w:gridCol w:w="1844"/>
      </w:tblGrid>
      <w:tr w:rsidR="003D383B" w14:paraId="022F6639" w14:textId="77777777">
        <w:trPr>
          <w:trHeight w:val="760"/>
        </w:trPr>
        <w:tc>
          <w:tcPr>
            <w:tcW w:w="1447" w:type="dxa"/>
          </w:tcPr>
          <w:p w14:paraId="74433E8D" w14:textId="77777777" w:rsidR="003D383B" w:rsidRDefault="003D383B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2C3A3AD" w14:textId="77777777" w:rsidR="003D383B" w:rsidRDefault="00240142">
            <w:pPr>
              <w:pStyle w:val="TableParagraph"/>
              <w:ind w:left="4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</w:p>
        </w:tc>
        <w:tc>
          <w:tcPr>
            <w:tcW w:w="4434" w:type="dxa"/>
          </w:tcPr>
          <w:p w14:paraId="366B18D0" w14:textId="77777777" w:rsidR="003D383B" w:rsidRDefault="003D383B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45A3ABCB" w14:textId="77777777" w:rsidR="003D383B" w:rsidRDefault="00240142">
            <w:pPr>
              <w:pStyle w:val="TableParagraph"/>
              <w:ind w:left="4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CIO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CTIVIDADES</w:t>
            </w:r>
          </w:p>
        </w:tc>
        <w:tc>
          <w:tcPr>
            <w:tcW w:w="1986" w:type="dxa"/>
          </w:tcPr>
          <w:p w14:paraId="3302687C" w14:textId="77777777" w:rsidR="003D383B" w:rsidRDefault="003D383B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14:paraId="7E6F1970" w14:textId="77777777" w:rsidR="003D383B" w:rsidRDefault="00240142">
            <w:pPr>
              <w:pStyle w:val="TableParagraph"/>
              <w:ind w:left="23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SPONSABLE</w:t>
            </w:r>
          </w:p>
        </w:tc>
        <w:tc>
          <w:tcPr>
            <w:tcW w:w="1844" w:type="dxa"/>
          </w:tcPr>
          <w:p w14:paraId="072FC6F7" w14:textId="77777777" w:rsidR="003D383B" w:rsidRDefault="00240142">
            <w:pPr>
              <w:pStyle w:val="TableParagraph"/>
              <w:spacing w:before="2" w:line="252" w:lineRule="exact"/>
              <w:ind w:left="167" w:right="3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OCUMENTOS</w:t>
            </w:r>
          </w:p>
          <w:p w14:paraId="4EF0AD26" w14:textId="77777777" w:rsidR="003D383B" w:rsidRDefault="00240142">
            <w:pPr>
              <w:pStyle w:val="TableParagraph"/>
              <w:spacing w:line="254" w:lineRule="exact"/>
              <w:ind w:left="337" w:right="205" w:hanging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/O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GISTROS</w:t>
            </w:r>
          </w:p>
        </w:tc>
      </w:tr>
      <w:tr w:rsidR="003D383B" w14:paraId="663A1321" w14:textId="77777777">
        <w:trPr>
          <w:trHeight w:val="251"/>
        </w:trPr>
        <w:tc>
          <w:tcPr>
            <w:tcW w:w="9711" w:type="dxa"/>
            <w:gridSpan w:val="4"/>
          </w:tcPr>
          <w:p w14:paraId="6F713CE5" w14:textId="77777777" w:rsidR="003D383B" w:rsidRDefault="00240142">
            <w:pPr>
              <w:pStyle w:val="TableParagraph"/>
              <w:spacing w:line="232" w:lineRule="exact"/>
              <w:ind w:left="3980" w:right="398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VEEDORES</w:t>
            </w:r>
          </w:p>
        </w:tc>
      </w:tr>
      <w:tr w:rsidR="003D383B" w:rsidRPr="005F6143" w14:paraId="76374706" w14:textId="77777777" w:rsidTr="00BA0845">
        <w:trPr>
          <w:trHeight w:val="1517"/>
        </w:trPr>
        <w:tc>
          <w:tcPr>
            <w:tcW w:w="1447" w:type="dxa"/>
            <w:vAlign w:val="center"/>
          </w:tcPr>
          <w:p w14:paraId="1B66311F" w14:textId="555A3B13" w:rsidR="003D383B" w:rsidRPr="005F6143" w:rsidRDefault="00240142" w:rsidP="00BA0845">
            <w:pPr>
              <w:pStyle w:val="TableParagraph"/>
              <w:spacing w:before="1"/>
              <w:ind w:right="67"/>
            </w:pPr>
            <w:r w:rsidRPr="005F6143">
              <w:t>Listado de</w:t>
            </w:r>
            <w:r w:rsidRPr="005F6143">
              <w:rPr>
                <w:spacing w:val="1"/>
              </w:rPr>
              <w:t xml:space="preserve"> </w:t>
            </w:r>
            <w:r w:rsidRPr="005F6143">
              <w:t>proveedores</w:t>
            </w:r>
          </w:p>
        </w:tc>
        <w:tc>
          <w:tcPr>
            <w:tcW w:w="4434" w:type="dxa"/>
          </w:tcPr>
          <w:p w14:paraId="3A772E0E" w14:textId="77777777" w:rsidR="003D383B" w:rsidRPr="005F6143" w:rsidRDefault="00240142" w:rsidP="005F6143">
            <w:pPr>
              <w:pStyle w:val="TableParagraph"/>
              <w:spacing w:before="3"/>
              <w:ind w:left="98"/>
              <w:jc w:val="both"/>
            </w:pPr>
            <w:r w:rsidRPr="005F6143">
              <w:rPr>
                <w:u w:val="single"/>
              </w:rPr>
              <w:t>Listado</w:t>
            </w:r>
            <w:r w:rsidRPr="005F6143">
              <w:rPr>
                <w:spacing w:val="-1"/>
                <w:u w:val="single"/>
              </w:rPr>
              <w:t xml:space="preserve"> </w:t>
            </w:r>
            <w:r w:rsidRPr="005F6143">
              <w:rPr>
                <w:u w:val="single"/>
              </w:rPr>
              <w:t>de</w:t>
            </w:r>
            <w:r w:rsidRPr="005F6143">
              <w:rPr>
                <w:spacing w:val="-1"/>
                <w:u w:val="single"/>
              </w:rPr>
              <w:t xml:space="preserve"> </w:t>
            </w:r>
            <w:r w:rsidRPr="005F6143">
              <w:rPr>
                <w:u w:val="single"/>
              </w:rPr>
              <w:t>Proveedores:</w:t>
            </w:r>
          </w:p>
          <w:p w14:paraId="092EA6FB" w14:textId="77777777" w:rsidR="003D383B" w:rsidRPr="005F6143" w:rsidRDefault="00240142" w:rsidP="005F6143">
            <w:pPr>
              <w:pStyle w:val="TableParagraph"/>
              <w:spacing w:before="1"/>
              <w:ind w:left="110" w:right="91"/>
              <w:jc w:val="both"/>
            </w:pPr>
            <w:r w:rsidRPr="005F6143">
              <w:t>Con los Proveedores definidos, se procede</w:t>
            </w:r>
            <w:r w:rsidRPr="005F6143">
              <w:rPr>
                <w:spacing w:val="-59"/>
              </w:rPr>
              <w:t xml:space="preserve"> </w:t>
            </w:r>
            <w:r w:rsidRPr="005F6143">
              <w:t>a realizar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registro</w:t>
            </w:r>
            <w:r w:rsidRPr="005F6143">
              <w:rPr>
                <w:spacing w:val="1"/>
              </w:rPr>
              <w:t xml:space="preserve"> </w:t>
            </w:r>
            <w:r w:rsidRPr="005F6143">
              <w:t>del</w:t>
            </w:r>
            <w:r w:rsidRPr="005F6143">
              <w:rPr>
                <w:spacing w:val="1"/>
              </w:rPr>
              <w:t xml:space="preserve"> </w:t>
            </w:r>
            <w:r w:rsidRPr="005F6143">
              <w:t>mismo</w:t>
            </w:r>
            <w:r w:rsidRPr="005F6143">
              <w:rPr>
                <w:spacing w:val="1"/>
              </w:rPr>
              <w:t xml:space="preserve"> </w:t>
            </w:r>
            <w:r w:rsidRPr="005F6143">
              <w:t>en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formato</w:t>
            </w:r>
            <w:r w:rsidRPr="005F6143">
              <w:rPr>
                <w:spacing w:val="54"/>
              </w:rPr>
              <w:t xml:space="preserve"> </w:t>
            </w:r>
            <w:r w:rsidRPr="005F6143">
              <w:t>“</w:t>
            </w:r>
            <w:r w:rsidRPr="005F6143">
              <w:rPr>
                <w:u w:val="single"/>
              </w:rPr>
              <w:t>LISTADO</w:t>
            </w:r>
            <w:r w:rsidRPr="005F6143">
              <w:rPr>
                <w:spacing w:val="-2"/>
                <w:u w:val="single"/>
              </w:rPr>
              <w:t xml:space="preserve"> </w:t>
            </w:r>
            <w:r w:rsidRPr="005F6143">
              <w:rPr>
                <w:u w:val="single"/>
              </w:rPr>
              <w:t>DE</w:t>
            </w:r>
            <w:r w:rsidRPr="005F6143">
              <w:rPr>
                <w:spacing w:val="-4"/>
                <w:u w:val="single"/>
              </w:rPr>
              <w:t xml:space="preserve"> </w:t>
            </w:r>
            <w:r w:rsidRPr="005F6143">
              <w:rPr>
                <w:u w:val="single"/>
              </w:rPr>
              <w:t>PROVEEDORES”</w:t>
            </w:r>
            <w:r w:rsidRPr="005F6143">
              <w:t>.</w:t>
            </w:r>
          </w:p>
        </w:tc>
        <w:tc>
          <w:tcPr>
            <w:tcW w:w="1986" w:type="dxa"/>
            <w:vAlign w:val="center"/>
          </w:tcPr>
          <w:p w14:paraId="74DA66CC" w14:textId="22B74078" w:rsidR="003D383B" w:rsidRPr="005F6143" w:rsidRDefault="00240142" w:rsidP="00FC5112">
            <w:pPr>
              <w:pStyle w:val="TableParagraph"/>
              <w:ind w:right="209"/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44" w:type="dxa"/>
            <w:vAlign w:val="center"/>
          </w:tcPr>
          <w:p w14:paraId="455558AA" w14:textId="25666531" w:rsidR="003D383B" w:rsidRPr="005F6143" w:rsidRDefault="00240142" w:rsidP="00FC5112">
            <w:pPr>
              <w:pStyle w:val="TableParagraph"/>
              <w:spacing w:before="1"/>
              <w:ind w:right="272"/>
            </w:pPr>
            <w:r w:rsidRPr="005F6143">
              <w:t>Listado de</w:t>
            </w:r>
            <w:r w:rsidRPr="005F6143">
              <w:rPr>
                <w:spacing w:val="1"/>
              </w:rPr>
              <w:t xml:space="preserve"> </w:t>
            </w:r>
            <w:r w:rsidRPr="005F6143">
              <w:t>Proveedores</w:t>
            </w:r>
          </w:p>
        </w:tc>
      </w:tr>
      <w:tr w:rsidR="003D383B" w:rsidRPr="005F6143" w14:paraId="230BAFCE" w14:textId="77777777" w:rsidTr="00BA0845">
        <w:trPr>
          <w:trHeight w:val="1518"/>
        </w:trPr>
        <w:tc>
          <w:tcPr>
            <w:tcW w:w="1447" w:type="dxa"/>
            <w:vAlign w:val="center"/>
          </w:tcPr>
          <w:p w14:paraId="0A400118" w14:textId="12EA67E4" w:rsidR="003D383B" w:rsidRPr="005F6143" w:rsidRDefault="00240142" w:rsidP="00BA0845">
            <w:pPr>
              <w:pStyle w:val="TableParagraph"/>
              <w:ind w:right="66"/>
            </w:pPr>
            <w:r w:rsidRPr="005F6143">
              <w:t>Selección de</w:t>
            </w:r>
            <w:r w:rsidRPr="005F6143">
              <w:rPr>
                <w:spacing w:val="-59"/>
              </w:rPr>
              <w:t xml:space="preserve"> </w:t>
            </w:r>
            <w:r w:rsidRPr="005F6143">
              <w:t>proveedores</w:t>
            </w:r>
          </w:p>
        </w:tc>
        <w:tc>
          <w:tcPr>
            <w:tcW w:w="4434" w:type="dxa"/>
          </w:tcPr>
          <w:p w14:paraId="5476ADFD" w14:textId="77777777" w:rsidR="003D383B" w:rsidRPr="005F6143" w:rsidRDefault="00240142" w:rsidP="005F6143">
            <w:pPr>
              <w:pStyle w:val="TableParagraph"/>
              <w:spacing w:line="246" w:lineRule="exact"/>
              <w:ind w:left="110"/>
              <w:jc w:val="both"/>
            </w:pPr>
            <w:r w:rsidRPr="005F6143">
              <w:rPr>
                <w:u w:val="single"/>
              </w:rPr>
              <w:t>Selección</w:t>
            </w:r>
            <w:r w:rsidRPr="005F6143">
              <w:rPr>
                <w:spacing w:val="-2"/>
                <w:u w:val="single"/>
              </w:rPr>
              <w:t xml:space="preserve"> </w:t>
            </w:r>
            <w:r w:rsidRPr="005F6143">
              <w:rPr>
                <w:u w:val="single"/>
              </w:rPr>
              <w:t>de</w:t>
            </w:r>
            <w:r w:rsidRPr="005F6143">
              <w:rPr>
                <w:spacing w:val="-1"/>
                <w:u w:val="single"/>
              </w:rPr>
              <w:t xml:space="preserve"> </w:t>
            </w:r>
            <w:r w:rsidRPr="005F6143">
              <w:rPr>
                <w:u w:val="single"/>
              </w:rPr>
              <w:t>Proveedores:</w:t>
            </w:r>
          </w:p>
          <w:p w14:paraId="67FDAC8F" w14:textId="77777777" w:rsidR="003D383B" w:rsidRPr="005F6143" w:rsidRDefault="00240142" w:rsidP="005F6143">
            <w:pPr>
              <w:pStyle w:val="TableParagraph"/>
              <w:spacing w:before="6"/>
              <w:ind w:left="110" w:right="85"/>
              <w:jc w:val="both"/>
            </w:pPr>
            <w:r w:rsidRPr="005F6143">
              <w:t>Para seleccionar los proveedores se debe</w:t>
            </w:r>
            <w:r w:rsidRPr="005F6143">
              <w:rPr>
                <w:spacing w:val="1"/>
              </w:rPr>
              <w:t xml:space="preserve"> </w:t>
            </w:r>
            <w:r w:rsidRPr="005F6143">
              <w:t>tener en cuenta que estén en la capacidad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suministrar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productos</w:t>
            </w:r>
            <w:r w:rsidRPr="005F6143">
              <w:rPr>
                <w:spacing w:val="1"/>
              </w:rPr>
              <w:t xml:space="preserve"> </w:t>
            </w:r>
            <w:r w:rsidRPr="005F6143">
              <w:t>y</w:t>
            </w:r>
            <w:r w:rsidRPr="005F6143">
              <w:rPr>
                <w:spacing w:val="1"/>
              </w:rPr>
              <w:t xml:space="preserve"> </w:t>
            </w:r>
            <w:r w:rsidRPr="005F6143">
              <w:t>servicios</w:t>
            </w:r>
            <w:r w:rsidRPr="005F6143">
              <w:rPr>
                <w:spacing w:val="1"/>
              </w:rPr>
              <w:t xml:space="preserve"> </w:t>
            </w:r>
            <w:r w:rsidRPr="005F6143">
              <w:t>requeridos,</w:t>
            </w:r>
            <w:r w:rsidRPr="005F6143">
              <w:rPr>
                <w:spacing w:val="14"/>
              </w:rPr>
              <w:t xml:space="preserve"> </w:t>
            </w:r>
            <w:r w:rsidRPr="005F6143">
              <w:t>además</w:t>
            </w:r>
            <w:r w:rsidRPr="005F6143">
              <w:rPr>
                <w:spacing w:val="13"/>
              </w:rPr>
              <w:t xml:space="preserve"> </w:t>
            </w:r>
            <w:r w:rsidRPr="005F6143">
              <w:t>deben</w:t>
            </w:r>
            <w:r w:rsidRPr="005F6143">
              <w:rPr>
                <w:spacing w:val="13"/>
              </w:rPr>
              <w:t xml:space="preserve"> </w:t>
            </w:r>
            <w:r w:rsidRPr="005F6143">
              <w:t>cumplir</w:t>
            </w:r>
            <w:r w:rsidRPr="005F6143">
              <w:rPr>
                <w:spacing w:val="16"/>
              </w:rPr>
              <w:t xml:space="preserve"> </w:t>
            </w:r>
            <w:r w:rsidRPr="005F6143">
              <w:t>con</w:t>
            </w:r>
            <w:r w:rsidRPr="005F6143">
              <w:rPr>
                <w:spacing w:val="14"/>
              </w:rPr>
              <w:t xml:space="preserve"> </w:t>
            </w:r>
            <w:r w:rsidRPr="005F6143">
              <w:t>los</w:t>
            </w:r>
          </w:p>
          <w:p w14:paraId="09D1C823" w14:textId="77777777" w:rsidR="003D383B" w:rsidRPr="005F6143" w:rsidRDefault="00240142" w:rsidP="005F6143">
            <w:pPr>
              <w:pStyle w:val="TableParagraph"/>
              <w:spacing w:line="235" w:lineRule="exact"/>
              <w:ind w:left="110"/>
              <w:jc w:val="both"/>
            </w:pPr>
            <w:r w:rsidRPr="005F6143">
              <w:t>siguientes</w:t>
            </w:r>
            <w:r w:rsidRPr="005F6143">
              <w:rPr>
                <w:spacing w:val="-2"/>
              </w:rPr>
              <w:t xml:space="preserve"> </w:t>
            </w:r>
            <w:r w:rsidRPr="005F6143">
              <w:t>criterios:</w:t>
            </w:r>
          </w:p>
        </w:tc>
        <w:tc>
          <w:tcPr>
            <w:tcW w:w="1986" w:type="dxa"/>
            <w:vAlign w:val="center"/>
          </w:tcPr>
          <w:p w14:paraId="6ABD6622" w14:textId="14E5187E" w:rsidR="003D383B" w:rsidRPr="005F6143" w:rsidRDefault="00240142" w:rsidP="00FC5112">
            <w:pPr>
              <w:pStyle w:val="TableParagraph"/>
              <w:spacing w:before="165"/>
              <w:ind w:right="123"/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44" w:type="dxa"/>
            <w:vAlign w:val="center"/>
          </w:tcPr>
          <w:p w14:paraId="44CDB7A9" w14:textId="089ABB9C" w:rsidR="003D383B" w:rsidRPr="005F6143" w:rsidRDefault="00240142" w:rsidP="00FC5112">
            <w:pPr>
              <w:pStyle w:val="TableParagraph"/>
              <w:ind w:right="272"/>
            </w:pPr>
            <w:r w:rsidRPr="005F6143">
              <w:t>Listado de</w:t>
            </w:r>
            <w:r w:rsidRPr="005F6143">
              <w:rPr>
                <w:spacing w:val="1"/>
              </w:rPr>
              <w:t xml:space="preserve"> </w:t>
            </w:r>
            <w:r w:rsidRPr="005F6143">
              <w:t>Proveedores</w:t>
            </w:r>
          </w:p>
        </w:tc>
      </w:tr>
    </w:tbl>
    <w:p w14:paraId="12642A69" w14:textId="77777777" w:rsidR="003D383B" w:rsidRPr="005F6143" w:rsidRDefault="003D383B" w:rsidP="005F6143">
      <w:pPr>
        <w:jc w:val="both"/>
        <w:sectPr w:rsidR="003D383B" w:rsidRPr="005F6143">
          <w:headerReference w:type="default" r:id="rId8"/>
          <w:type w:val="continuous"/>
          <w:pgSz w:w="12240" w:h="15840"/>
          <w:pgMar w:top="700" w:right="5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828"/>
        <w:gridCol w:w="3601"/>
        <w:gridCol w:w="2005"/>
        <w:gridCol w:w="1839"/>
      </w:tblGrid>
      <w:tr w:rsidR="003D383B" w:rsidRPr="005F6143" w14:paraId="4BFDD5B9" w14:textId="77777777">
        <w:trPr>
          <w:trHeight w:val="758"/>
        </w:trPr>
        <w:tc>
          <w:tcPr>
            <w:tcW w:w="1499" w:type="dxa"/>
          </w:tcPr>
          <w:p w14:paraId="3A82E523" w14:textId="77777777" w:rsidR="003D383B" w:rsidRPr="005F6143" w:rsidRDefault="003D383B" w:rsidP="005F6143">
            <w:pPr>
              <w:pStyle w:val="TableParagraph"/>
              <w:spacing w:before="1"/>
              <w:jc w:val="both"/>
              <w:rPr>
                <w:rFonts w:ascii="Arial"/>
              </w:rPr>
            </w:pPr>
          </w:p>
          <w:p w14:paraId="4A9D48E1" w14:textId="77777777" w:rsidR="003D383B" w:rsidRPr="005F6143" w:rsidRDefault="00240142" w:rsidP="005F6143">
            <w:pPr>
              <w:pStyle w:val="TableParagraph"/>
              <w:ind w:left="477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ITEM</w:t>
            </w:r>
          </w:p>
        </w:tc>
        <w:tc>
          <w:tcPr>
            <w:tcW w:w="4429" w:type="dxa"/>
            <w:gridSpan w:val="2"/>
          </w:tcPr>
          <w:p w14:paraId="0F01BF6D" w14:textId="77777777" w:rsidR="003D383B" w:rsidRPr="005F6143" w:rsidRDefault="003D383B" w:rsidP="005F6143">
            <w:pPr>
              <w:pStyle w:val="TableParagraph"/>
              <w:spacing w:before="1"/>
              <w:jc w:val="both"/>
              <w:rPr>
                <w:rFonts w:ascii="Arial"/>
              </w:rPr>
            </w:pPr>
          </w:p>
          <w:p w14:paraId="51196A59" w14:textId="77777777" w:rsidR="003D383B" w:rsidRPr="005F6143" w:rsidRDefault="00240142" w:rsidP="005F6143">
            <w:pPr>
              <w:pStyle w:val="TableParagraph"/>
              <w:ind w:left="480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DESCRIPCION</w:t>
            </w:r>
            <w:r w:rsidRPr="005F6143">
              <w:rPr>
                <w:rFonts w:ascii="Arial"/>
                <w:spacing w:val="-3"/>
              </w:rPr>
              <w:t xml:space="preserve"> </w:t>
            </w:r>
            <w:r w:rsidRPr="005F6143">
              <w:rPr>
                <w:rFonts w:ascii="Arial"/>
              </w:rPr>
              <w:t>DE</w:t>
            </w:r>
            <w:r w:rsidRPr="005F6143">
              <w:rPr>
                <w:rFonts w:ascii="Arial"/>
                <w:spacing w:val="-5"/>
              </w:rPr>
              <w:t xml:space="preserve"> </w:t>
            </w:r>
            <w:r w:rsidRPr="005F6143">
              <w:rPr>
                <w:rFonts w:ascii="Arial"/>
              </w:rPr>
              <w:t>ACTIVIDADES</w:t>
            </w:r>
          </w:p>
        </w:tc>
        <w:tc>
          <w:tcPr>
            <w:tcW w:w="2005" w:type="dxa"/>
          </w:tcPr>
          <w:p w14:paraId="5711C98C" w14:textId="77777777" w:rsidR="003D383B" w:rsidRPr="005F6143" w:rsidRDefault="003D383B" w:rsidP="005F6143">
            <w:pPr>
              <w:pStyle w:val="TableParagraph"/>
              <w:spacing w:before="10"/>
              <w:jc w:val="both"/>
              <w:rPr>
                <w:rFonts w:ascii="Arial"/>
                <w:sz w:val="21"/>
              </w:rPr>
            </w:pPr>
          </w:p>
          <w:p w14:paraId="606DEB4E" w14:textId="77777777" w:rsidR="003D383B" w:rsidRPr="005F6143" w:rsidRDefault="00240142" w:rsidP="005F6143">
            <w:pPr>
              <w:pStyle w:val="TableParagraph"/>
              <w:ind w:left="151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RESPONSABLE</w:t>
            </w:r>
          </w:p>
        </w:tc>
        <w:tc>
          <w:tcPr>
            <w:tcW w:w="1839" w:type="dxa"/>
          </w:tcPr>
          <w:p w14:paraId="73E8FB4E" w14:textId="77777777" w:rsidR="003D383B" w:rsidRPr="005F6143" w:rsidRDefault="00240142" w:rsidP="005F6143">
            <w:pPr>
              <w:pStyle w:val="TableParagraph"/>
              <w:spacing w:before="127"/>
              <w:ind w:left="31" w:right="60" w:firstLine="69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DOCUMENTOS</w:t>
            </w:r>
            <w:r w:rsidRPr="005F6143">
              <w:rPr>
                <w:rFonts w:ascii="Arial"/>
                <w:spacing w:val="1"/>
              </w:rPr>
              <w:t xml:space="preserve"> </w:t>
            </w:r>
            <w:r w:rsidRPr="005F6143">
              <w:rPr>
                <w:rFonts w:ascii="Arial"/>
                <w:spacing w:val="-1"/>
              </w:rPr>
              <w:t>Y/O</w:t>
            </w:r>
            <w:r w:rsidRPr="005F6143">
              <w:rPr>
                <w:rFonts w:ascii="Arial"/>
                <w:spacing w:val="-15"/>
              </w:rPr>
              <w:t xml:space="preserve"> </w:t>
            </w:r>
            <w:r w:rsidRPr="005F6143">
              <w:rPr>
                <w:rFonts w:ascii="Arial"/>
              </w:rPr>
              <w:t>REGISTROS</w:t>
            </w:r>
          </w:p>
        </w:tc>
      </w:tr>
      <w:tr w:rsidR="003D383B" w:rsidRPr="005F6143" w14:paraId="0727BD7D" w14:textId="77777777" w:rsidTr="00FC5112">
        <w:trPr>
          <w:trHeight w:val="1590"/>
        </w:trPr>
        <w:tc>
          <w:tcPr>
            <w:tcW w:w="1499" w:type="dxa"/>
            <w:vMerge w:val="restart"/>
            <w:tcBorders>
              <w:right w:val="double" w:sz="1" w:space="0" w:color="000000"/>
            </w:tcBorders>
          </w:tcPr>
          <w:p w14:paraId="63FCF3BF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429" w:type="dxa"/>
            <w:gridSpan w:val="2"/>
          </w:tcPr>
          <w:p w14:paraId="7A1FC28C" w14:textId="77777777" w:rsidR="003D383B" w:rsidRPr="005F6143" w:rsidRDefault="00240142" w:rsidP="005F6143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266" w:lineRule="exact"/>
              <w:ind w:hanging="364"/>
              <w:jc w:val="both"/>
            </w:pPr>
            <w:r w:rsidRPr="005F6143">
              <w:t>Requisitos</w:t>
            </w:r>
            <w:r w:rsidRPr="005F6143">
              <w:rPr>
                <w:spacing w:val="-5"/>
              </w:rPr>
              <w:t xml:space="preserve"> </w:t>
            </w:r>
            <w:r w:rsidRPr="005F6143">
              <w:t>Legales</w:t>
            </w:r>
          </w:p>
          <w:p w14:paraId="2F775EBC" w14:textId="77777777" w:rsidR="003D383B" w:rsidRPr="005F6143" w:rsidRDefault="00240142" w:rsidP="005F6143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268" w:lineRule="exact"/>
              <w:ind w:hanging="364"/>
              <w:jc w:val="both"/>
            </w:pPr>
            <w:r w:rsidRPr="005F6143">
              <w:t>Precios</w:t>
            </w:r>
          </w:p>
          <w:p w14:paraId="117A1F1A" w14:textId="77777777" w:rsidR="003D383B" w:rsidRPr="005F6143" w:rsidRDefault="00240142" w:rsidP="005F6143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268" w:lineRule="exact"/>
              <w:ind w:hanging="364"/>
              <w:jc w:val="both"/>
            </w:pPr>
            <w:r w:rsidRPr="005F6143">
              <w:t>Calidad</w:t>
            </w:r>
          </w:p>
          <w:p w14:paraId="1507E2E4" w14:textId="77777777" w:rsidR="003D383B" w:rsidRPr="005F6143" w:rsidRDefault="00240142" w:rsidP="005F6143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  <w:tab w:val="left" w:pos="818"/>
              </w:tabs>
              <w:spacing w:line="269" w:lineRule="exact"/>
              <w:ind w:hanging="364"/>
              <w:jc w:val="both"/>
            </w:pPr>
            <w:r w:rsidRPr="005F6143">
              <w:t>SGSST</w:t>
            </w:r>
          </w:p>
          <w:p w14:paraId="6A981260" w14:textId="77777777" w:rsidR="003D383B" w:rsidRPr="005F6143" w:rsidRDefault="00240142" w:rsidP="005F6143">
            <w:pPr>
              <w:pStyle w:val="TableParagraph"/>
              <w:spacing w:line="252" w:lineRule="exact"/>
              <w:ind w:left="96" w:right="87"/>
              <w:jc w:val="both"/>
            </w:pPr>
            <w:r w:rsidRPr="005F6143">
              <w:t>Si</w:t>
            </w:r>
            <w:r w:rsidRPr="005F6143">
              <w:rPr>
                <w:spacing w:val="23"/>
              </w:rPr>
              <w:t xml:space="preserve"> </w:t>
            </w:r>
            <w:r w:rsidRPr="005F6143">
              <w:t>el</w:t>
            </w:r>
            <w:r w:rsidRPr="005F6143">
              <w:rPr>
                <w:spacing w:val="23"/>
              </w:rPr>
              <w:t xml:space="preserve"> </w:t>
            </w:r>
            <w:r w:rsidRPr="005F6143">
              <w:t>proveedor</w:t>
            </w:r>
            <w:r w:rsidRPr="005F6143">
              <w:rPr>
                <w:spacing w:val="20"/>
              </w:rPr>
              <w:t xml:space="preserve"> </w:t>
            </w:r>
            <w:r w:rsidRPr="005F6143">
              <w:t>tiene</w:t>
            </w:r>
            <w:r w:rsidRPr="005F6143">
              <w:rPr>
                <w:spacing w:val="25"/>
              </w:rPr>
              <w:t xml:space="preserve"> </w:t>
            </w:r>
            <w:r w:rsidRPr="005F6143">
              <w:t>un</w:t>
            </w:r>
            <w:r w:rsidRPr="005F6143">
              <w:rPr>
                <w:spacing w:val="21"/>
              </w:rPr>
              <w:t xml:space="preserve"> </w:t>
            </w:r>
            <w:r w:rsidRPr="005F6143">
              <w:t>porcentaje</w:t>
            </w:r>
            <w:r w:rsidRPr="005F6143">
              <w:rPr>
                <w:spacing w:val="19"/>
              </w:rPr>
              <w:t xml:space="preserve"> </w:t>
            </w:r>
            <w:r w:rsidRPr="005F6143">
              <w:t>mayor</w:t>
            </w:r>
            <w:r w:rsidRPr="005F6143">
              <w:rPr>
                <w:spacing w:val="-58"/>
              </w:rPr>
              <w:t xml:space="preserve"> </w:t>
            </w:r>
            <w:r w:rsidRPr="005F6143">
              <w:t>a 85%</w:t>
            </w:r>
            <w:r w:rsidRPr="005F6143">
              <w:rPr>
                <w:spacing w:val="-1"/>
              </w:rPr>
              <w:t xml:space="preserve"> </w:t>
            </w:r>
            <w:r w:rsidRPr="005F6143">
              <w:t>es aceptado.</w:t>
            </w:r>
          </w:p>
        </w:tc>
        <w:tc>
          <w:tcPr>
            <w:tcW w:w="2005" w:type="dxa"/>
            <w:vAlign w:val="center"/>
          </w:tcPr>
          <w:p w14:paraId="69620A11" w14:textId="4393F02F" w:rsidR="003D383B" w:rsidRPr="005F6143" w:rsidRDefault="00240142" w:rsidP="00FC5112">
            <w:pPr>
              <w:pStyle w:val="TableParagraph"/>
              <w:spacing w:before="141"/>
              <w:ind w:right="232"/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39" w:type="dxa"/>
            <w:vAlign w:val="center"/>
          </w:tcPr>
          <w:p w14:paraId="246D10BC" w14:textId="018ED3DB" w:rsidR="003D383B" w:rsidRPr="005F6143" w:rsidRDefault="00240142" w:rsidP="00FC5112">
            <w:pPr>
              <w:pStyle w:val="TableParagraph"/>
              <w:ind w:right="290"/>
            </w:pPr>
            <w:r w:rsidRPr="005F6143">
              <w:t>Listado de</w:t>
            </w:r>
            <w:r w:rsidRPr="005F6143">
              <w:rPr>
                <w:spacing w:val="1"/>
              </w:rPr>
              <w:t xml:space="preserve"> </w:t>
            </w:r>
            <w:r w:rsidRPr="005F6143">
              <w:t>Proveedores</w:t>
            </w:r>
          </w:p>
        </w:tc>
      </w:tr>
      <w:tr w:rsidR="003D383B" w:rsidRPr="005F6143" w14:paraId="333D2E97" w14:textId="77777777">
        <w:trPr>
          <w:trHeight w:val="290"/>
        </w:trPr>
        <w:tc>
          <w:tcPr>
            <w:tcW w:w="1499" w:type="dxa"/>
            <w:vMerge/>
            <w:tcBorders>
              <w:top w:val="nil"/>
              <w:right w:val="double" w:sz="1" w:space="0" w:color="000000"/>
            </w:tcBorders>
          </w:tcPr>
          <w:p w14:paraId="1A9D18F0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14:paraId="17D26F54" w14:textId="77777777" w:rsidR="003D383B" w:rsidRPr="005F6143" w:rsidRDefault="00240142" w:rsidP="005F6143">
            <w:pPr>
              <w:pStyle w:val="TableParagraph"/>
              <w:spacing w:before="21" w:line="249" w:lineRule="exact"/>
              <w:ind w:left="90" w:right="152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ITEM</w:t>
            </w:r>
          </w:p>
        </w:tc>
        <w:tc>
          <w:tcPr>
            <w:tcW w:w="3601" w:type="dxa"/>
            <w:tcBorders>
              <w:right w:val="double" w:sz="1" w:space="0" w:color="000000"/>
            </w:tcBorders>
          </w:tcPr>
          <w:p w14:paraId="7F05AF92" w14:textId="77777777" w:rsidR="003D383B" w:rsidRPr="005F6143" w:rsidRDefault="00240142" w:rsidP="005F6143">
            <w:pPr>
              <w:pStyle w:val="TableParagraph"/>
              <w:spacing w:before="21" w:line="249" w:lineRule="exact"/>
              <w:ind w:left="198"/>
              <w:jc w:val="both"/>
              <w:rPr>
                <w:rFonts w:ascii="Arial" w:hAnsi="Arial"/>
              </w:rPr>
            </w:pPr>
            <w:r w:rsidRPr="005F6143">
              <w:rPr>
                <w:rFonts w:ascii="Arial" w:hAnsi="Arial"/>
              </w:rPr>
              <w:t>CRITERIOS</w:t>
            </w:r>
            <w:r w:rsidRPr="005F6143">
              <w:rPr>
                <w:rFonts w:ascii="Arial" w:hAnsi="Arial"/>
                <w:spacing w:val="-3"/>
              </w:rPr>
              <w:t xml:space="preserve"> </w:t>
            </w:r>
            <w:r w:rsidRPr="005F6143">
              <w:rPr>
                <w:rFonts w:ascii="Arial" w:hAnsi="Arial"/>
              </w:rPr>
              <w:t>DE</w:t>
            </w:r>
            <w:r w:rsidRPr="005F6143">
              <w:rPr>
                <w:rFonts w:ascii="Arial" w:hAnsi="Arial"/>
                <w:spacing w:val="-5"/>
              </w:rPr>
              <w:t xml:space="preserve"> </w:t>
            </w:r>
            <w:r w:rsidRPr="005F6143">
              <w:rPr>
                <w:rFonts w:ascii="Arial" w:hAnsi="Arial"/>
              </w:rPr>
              <w:t>EVALUACIÓN</w:t>
            </w:r>
          </w:p>
        </w:tc>
        <w:tc>
          <w:tcPr>
            <w:tcW w:w="2005" w:type="dxa"/>
            <w:vMerge w:val="restart"/>
            <w:tcBorders>
              <w:left w:val="double" w:sz="1" w:space="0" w:color="000000"/>
            </w:tcBorders>
          </w:tcPr>
          <w:p w14:paraId="182D6DE0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39" w:type="dxa"/>
            <w:vMerge w:val="restart"/>
          </w:tcPr>
          <w:p w14:paraId="21DCEB57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3D383B" w:rsidRPr="005F6143" w14:paraId="70015E0F" w14:textId="77777777">
        <w:trPr>
          <w:trHeight w:val="1773"/>
        </w:trPr>
        <w:tc>
          <w:tcPr>
            <w:tcW w:w="1499" w:type="dxa"/>
            <w:vMerge/>
            <w:tcBorders>
              <w:top w:val="nil"/>
              <w:right w:val="double" w:sz="1" w:space="0" w:color="000000"/>
            </w:tcBorders>
          </w:tcPr>
          <w:p w14:paraId="4D31235B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14:paraId="7126455A" w14:textId="77777777" w:rsidR="003D383B" w:rsidRPr="005F6143" w:rsidRDefault="003D383B" w:rsidP="005F6143">
            <w:pPr>
              <w:pStyle w:val="TableParagraph"/>
              <w:jc w:val="both"/>
              <w:rPr>
                <w:rFonts w:ascii="Arial"/>
                <w:sz w:val="24"/>
              </w:rPr>
            </w:pPr>
          </w:p>
          <w:p w14:paraId="643F9217" w14:textId="77777777" w:rsidR="003D383B" w:rsidRPr="005F6143" w:rsidRDefault="003D383B" w:rsidP="005F6143">
            <w:pPr>
              <w:pStyle w:val="TableParagraph"/>
              <w:jc w:val="both"/>
              <w:rPr>
                <w:rFonts w:ascii="Arial"/>
                <w:sz w:val="24"/>
              </w:rPr>
            </w:pPr>
          </w:p>
          <w:p w14:paraId="75D47B0E" w14:textId="77777777" w:rsidR="003D383B" w:rsidRPr="005F6143" w:rsidRDefault="00240142" w:rsidP="005F6143">
            <w:pPr>
              <w:pStyle w:val="TableParagraph"/>
              <w:spacing w:before="209"/>
              <w:ind w:right="63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1</w:t>
            </w:r>
          </w:p>
        </w:tc>
        <w:tc>
          <w:tcPr>
            <w:tcW w:w="3601" w:type="dxa"/>
            <w:tcBorders>
              <w:right w:val="double" w:sz="1" w:space="0" w:color="000000"/>
            </w:tcBorders>
          </w:tcPr>
          <w:p w14:paraId="7381CE34" w14:textId="77777777" w:rsidR="003D383B" w:rsidRPr="005F6143" w:rsidRDefault="00240142" w:rsidP="005F6143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ind w:right="92"/>
              <w:jc w:val="both"/>
            </w:pPr>
            <w:r w:rsidRPr="005F6143">
              <w:t>Inscrito</w:t>
            </w:r>
            <w:r w:rsidRPr="005F6143">
              <w:rPr>
                <w:spacing w:val="1"/>
              </w:rPr>
              <w:t xml:space="preserve"> </w:t>
            </w:r>
            <w:r w:rsidRPr="005F6143">
              <w:t>en</w:t>
            </w:r>
            <w:r w:rsidRPr="005F6143">
              <w:rPr>
                <w:spacing w:val="1"/>
              </w:rPr>
              <w:t xml:space="preserve"> </w:t>
            </w:r>
            <w:r w:rsidRPr="005F6143">
              <w:t>Cámara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Comercio.</w:t>
            </w:r>
          </w:p>
          <w:p w14:paraId="55D0A67D" w14:textId="77777777" w:rsidR="003D383B" w:rsidRPr="005F6143" w:rsidRDefault="00240142" w:rsidP="005F6143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spacing w:before="3"/>
              <w:ind w:right="100"/>
              <w:jc w:val="both"/>
            </w:pPr>
            <w:r w:rsidRPr="005F6143">
              <w:t>Que</w:t>
            </w:r>
            <w:r w:rsidRPr="005F6143">
              <w:rPr>
                <w:spacing w:val="1"/>
              </w:rPr>
              <w:t xml:space="preserve"> </w:t>
            </w:r>
            <w:r w:rsidRPr="005F6143">
              <w:t>esté</w:t>
            </w:r>
            <w:r w:rsidRPr="005F6143">
              <w:rPr>
                <w:spacing w:val="1"/>
              </w:rPr>
              <w:t xml:space="preserve"> </w:t>
            </w:r>
            <w:r w:rsidRPr="005F6143">
              <w:t>inscrito</w:t>
            </w:r>
            <w:r w:rsidRPr="005F6143">
              <w:rPr>
                <w:spacing w:val="1"/>
              </w:rPr>
              <w:t xml:space="preserve"> </w:t>
            </w:r>
            <w:r w:rsidRPr="005F6143">
              <w:t>ant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-59"/>
              </w:rPr>
              <w:t xml:space="preserve"> </w:t>
            </w:r>
            <w:r w:rsidRPr="005F6143">
              <w:t>DIAN por medio del RUT,</w:t>
            </w:r>
            <w:r w:rsidRPr="005F6143">
              <w:rPr>
                <w:spacing w:val="1"/>
              </w:rPr>
              <w:t xml:space="preserve"> </w:t>
            </w:r>
            <w:r w:rsidRPr="005F6143">
              <w:t>sin</w:t>
            </w:r>
            <w:r w:rsidRPr="005F6143">
              <w:rPr>
                <w:spacing w:val="1"/>
              </w:rPr>
              <w:t xml:space="preserve"> </w:t>
            </w:r>
            <w:r w:rsidRPr="005F6143">
              <w:t>importar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régimen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ributivo</w:t>
            </w:r>
            <w:r w:rsidRPr="005F6143">
              <w:rPr>
                <w:spacing w:val="42"/>
              </w:rPr>
              <w:t xml:space="preserve"> </w:t>
            </w:r>
            <w:r w:rsidRPr="005F6143">
              <w:t>al</w:t>
            </w:r>
            <w:r w:rsidRPr="005F6143">
              <w:rPr>
                <w:spacing w:val="42"/>
              </w:rPr>
              <w:t xml:space="preserve"> </w:t>
            </w:r>
            <w:r w:rsidRPr="005F6143">
              <w:t>cual</w:t>
            </w:r>
          </w:p>
          <w:p w14:paraId="408FDE28" w14:textId="77777777" w:rsidR="003D383B" w:rsidRPr="005F6143" w:rsidRDefault="00240142" w:rsidP="005F6143">
            <w:pPr>
              <w:pStyle w:val="TableParagraph"/>
              <w:spacing w:line="233" w:lineRule="exact"/>
              <w:ind w:left="831"/>
              <w:jc w:val="both"/>
            </w:pPr>
            <w:r w:rsidRPr="005F6143">
              <w:t>pertenezca.</w:t>
            </w:r>
          </w:p>
        </w:tc>
        <w:tc>
          <w:tcPr>
            <w:tcW w:w="2005" w:type="dxa"/>
            <w:vMerge/>
            <w:tcBorders>
              <w:top w:val="nil"/>
              <w:left w:val="double" w:sz="1" w:space="0" w:color="000000"/>
            </w:tcBorders>
          </w:tcPr>
          <w:p w14:paraId="6A4A68B7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43A0198F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</w:tr>
      <w:tr w:rsidR="003D383B" w:rsidRPr="005F6143" w14:paraId="7FC395D0" w14:textId="77777777">
        <w:trPr>
          <w:trHeight w:val="825"/>
        </w:trPr>
        <w:tc>
          <w:tcPr>
            <w:tcW w:w="1499" w:type="dxa"/>
            <w:vMerge/>
            <w:tcBorders>
              <w:top w:val="nil"/>
              <w:right w:val="double" w:sz="1" w:space="0" w:color="000000"/>
            </w:tcBorders>
          </w:tcPr>
          <w:p w14:paraId="7F8260DA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14:paraId="47CA91B1" w14:textId="77777777" w:rsidR="003D383B" w:rsidRPr="005F6143" w:rsidRDefault="003D383B" w:rsidP="005F6143">
            <w:pPr>
              <w:pStyle w:val="TableParagraph"/>
              <w:jc w:val="both"/>
              <w:rPr>
                <w:rFonts w:ascii="Arial"/>
                <w:sz w:val="25"/>
              </w:rPr>
            </w:pPr>
          </w:p>
          <w:p w14:paraId="41440EF0" w14:textId="77777777" w:rsidR="003D383B" w:rsidRPr="005F6143" w:rsidRDefault="00240142" w:rsidP="005F6143">
            <w:pPr>
              <w:pStyle w:val="TableParagraph"/>
              <w:ind w:right="63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2</w:t>
            </w:r>
          </w:p>
        </w:tc>
        <w:tc>
          <w:tcPr>
            <w:tcW w:w="3601" w:type="dxa"/>
            <w:tcBorders>
              <w:right w:val="double" w:sz="1" w:space="0" w:color="000000"/>
            </w:tcBorders>
          </w:tcPr>
          <w:p w14:paraId="6AFDECA5" w14:textId="77777777" w:rsidR="003D383B" w:rsidRPr="005F6143" w:rsidRDefault="00240142" w:rsidP="005F6143">
            <w:pPr>
              <w:pStyle w:val="TableParagraph"/>
              <w:spacing w:before="2"/>
              <w:ind w:left="183" w:right="103"/>
              <w:jc w:val="both"/>
            </w:pPr>
            <w:r w:rsidRPr="005F6143">
              <w:t>Qu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productos</w:t>
            </w:r>
            <w:r w:rsidRPr="005F6143">
              <w:rPr>
                <w:spacing w:val="1"/>
              </w:rPr>
              <w:t xml:space="preserve"> </w:t>
            </w:r>
            <w:r w:rsidRPr="005F6143">
              <w:t>sean</w:t>
            </w:r>
            <w:r w:rsidRPr="005F6143">
              <w:rPr>
                <w:spacing w:val="-59"/>
              </w:rPr>
              <w:t xml:space="preserve"> </w:t>
            </w:r>
            <w:r w:rsidRPr="005F6143">
              <w:t>reconocidos</w:t>
            </w:r>
            <w:r w:rsidRPr="005F6143">
              <w:rPr>
                <w:spacing w:val="1"/>
              </w:rPr>
              <w:t xml:space="preserve"> </w:t>
            </w:r>
            <w:r w:rsidRPr="005F6143">
              <w:t>por</w:t>
            </w:r>
            <w:r w:rsidRPr="005F6143">
              <w:rPr>
                <w:spacing w:val="1"/>
              </w:rPr>
              <w:t xml:space="preserve"> </w:t>
            </w:r>
            <w:r w:rsidRPr="005F6143">
              <w:t>su</w:t>
            </w:r>
            <w:r w:rsidRPr="005F6143">
              <w:rPr>
                <w:spacing w:val="1"/>
              </w:rPr>
              <w:t xml:space="preserve"> </w:t>
            </w:r>
            <w:r w:rsidRPr="005F6143">
              <w:t>buena</w:t>
            </w:r>
            <w:r w:rsidRPr="005F6143">
              <w:rPr>
                <w:spacing w:val="-59"/>
              </w:rPr>
              <w:t xml:space="preserve"> </w:t>
            </w:r>
            <w:r w:rsidRPr="005F6143">
              <w:t>Calidad.</w:t>
            </w:r>
          </w:p>
        </w:tc>
        <w:tc>
          <w:tcPr>
            <w:tcW w:w="2005" w:type="dxa"/>
            <w:vMerge/>
            <w:tcBorders>
              <w:top w:val="nil"/>
              <w:left w:val="double" w:sz="1" w:space="0" w:color="000000"/>
            </w:tcBorders>
          </w:tcPr>
          <w:p w14:paraId="2A6C5F84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1A99223F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</w:tr>
      <w:tr w:rsidR="003D383B" w:rsidRPr="005F6143" w14:paraId="4B08EDDF" w14:textId="77777777">
        <w:trPr>
          <w:trHeight w:val="823"/>
        </w:trPr>
        <w:tc>
          <w:tcPr>
            <w:tcW w:w="1499" w:type="dxa"/>
            <w:vMerge/>
            <w:tcBorders>
              <w:top w:val="nil"/>
              <w:right w:val="double" w:sz="1" w:space="0" w:color="000000"/>
            </w:tcBorders>
          </w:tcPr>
          <w:p w14:paraId="0D573EFB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14:paraId="6717E4BE" w14:textId="77777777" w:rsidR="003D383B" w:rsidRPr="005F6143" w:rsidRDefault="003D383B" w:rsidP="005F6143">
            <w:pPr>
              <w:pStyle w:val="TableParagraph"/>
              <w:spacing w:before="9"/>
              <w:jc w:val="both"/>
              <w:rPr>
                <w:rFonts w:ascii="Arial"/>
                <w:sz w:val="24"/>
              </w:rPr>
            </w:pPr>
          </w:p>
          <w:p w14:paraId="1AAF4AC1" w14:textId="77777777" w:rsidR="003D383B" w:rsidRPr="005F6143" w:rsidRDefault="00240142" w:rsidP="005F6143">
            <w:pPr>
              <w:pStyle w:val="TableParagraph"/>
              <w:ind w:right="63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3</w:t>
            </w:r>
          </w:p>
        </w:tc>
        <w:tc>
          <w:tcPr>
            <w:tcW w:w="3601" w:type="dxa"/>
            <w:tcBorders>
              <w:right w:val="double" w:sz="1" w:space="0" w:color="000000"/>
            </w:tcBorders>
          </w:tcPr>
          <w:p w14:paraId="51D3A002" w14:textId="77777777" w:rsidR="003D383B" w:rsidRPr="005F6143" w:rsidRDefault="00240142" w:rsidP="005F6143">
            <w:pPr>
              <w:pStyle w:val="TableParagraph"/>
              <w:spacing w:line="235" w:lineRule="auto"/>
              <w:ind w:left="183" w:right="48"/>
              <w:jc w:val="both"/>
            </w:pPr>
            <w:r w:rsidRPr="005F6143">
              <w:t>Que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Precio</w:t>
            </w:r>
            <w:r w:rsidRPr="005F6143">
              <w:rPr>
                <w:spacing w:val="1"/>
              </w:rPr>
              <w:t xml:space="preserve"> </w:t>
            </w:r>
            <w:r w:rsidRPr="005F6143">
              <w:t>ofrecido</w:t>
            </w:r>
            <w:r w:rsidRPr="005F6143">
              <w:rPr>
                <w:spacing w:val="1"/>
              </w:rPr>
              <w:t xml:space="preserve"> </w:t>
            </w:r>
            <w:r w:rsidRPr="005F6143">
              <w:t>sea</w:t>
            </w:r>
            <w:r w:rsidRPr="005F6143">
              <w:rPr>
                <w:spacing w:val="-59"/>
              </w:rPr>
              <w:t xml:space="preserve"> </w:t>
            </w:r>
            <w:r w:rsidRPr="005F6143">
              <w:t>competitivo</w:t>
            </w:r>
            <w:r w:rsidRPr="005F6143">
              <w:rPr>
                <w:spacing w:val="1"/>
              </w:rPr>
              <w:t xml:space="preserve"> </w:t>
            </w:r>
            <w:r w:rsidRPr="005F6143">
              <w:t>con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rest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proveedores</w:t>
            </w:r>
            <w:r w:rsidRPr="005F6143">
              <w:rPr>
                <w:spacing w:val="-2"/>
              </w:rPr>
              <w:t xml:space="preserve"> </w:t>
            </w:r>
            <w:r w:rsidRPr="005F6143">
              <w:t>del</w:t>
            </w:r>
            <w:r w:rsidRPr="005F6143">
              <w:rPr>
                <w:spacing w:val="-3"/>
              </w:rPr>
              <w:t xml:space="preserve"> </w:t>
            </w:r>
            <w:r w:rsidRPr="005F6143">
              <w:t>mismo</w:t>
            </w:r>
            <w:r w:rsidRPr="005F6143">
              <w:rPr>
                <w:spacing w:val="-3"/>
              </w:rPr>
              <w:t xml:space="preserve"> </w:t>
            </w:r>
            <w:r w:rsidRPr="005F6143">
              <w:t>sector.</w:t>
            </w:r>
          </w:p>
        </w:tc>
        <w:tc>
          <w:tcPr>
            <w:tcW w:w="2005" w:type="dxa"/>
            <w:vMerge/>
            <w:tcBorders>
              <w:top w:val="nil"/>
              <w:left w:val="double" w:sz="1" w:space="0" w:color="000000"/>
            </w:tcBorders>
          </w:tcPr>
          <w:p w14:paraId="3EAE5B05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41E6B70B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</w:tr>
      <w:tr w:rsidR="003D383B" w:rsidRPr="005F6143" w14:paraId="59F3CA0F" w14:textId="77777777">
        <w:trPr>
          <w:trHeight w:val="1014"/>
        </w:trPr>
        <w:tc>
          <w:tcPr>
            <w:tcW w:w="1499" w:type="dxa"/>
            <w:vMerge/>
            <w:tcBorders>
              <w:top w:val="nil"/>
              <w:right w:val="double" w:sz="1" w:space="0" w:color="000000"/>
            </w:tcBorders>
          </w:tcPr>
          <w:p w14:paraId="309A6BCA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14:paraId="2F25EDD0" w14:textId="77777777" w:rsidR="003D383B" w:rsidRPr="005F6143" w:rsidRDefault="003D383B" w:rsidP="005F6143">
            <w:pPr>
              <w:pStyle w:val="TableParagraph"/>
              <w:spacing w:before="4"/>
              <w:jc w:val="both"/>
              <w:rPr>
                <w:rFonts w:ascii="Arial"/>
                <w:sz w:val="33"/>
              </w:rPr>
            </w:pPr>
          </w:p>
          <w:p w14:paraId="5D211EB3" w14:textId="77777777" w:rsidR="003D383B" w:rsidRPr="005F6143" w:rsidRDefault="00240142" w:rsidP="005F6143">
            <w:pPr>
              <w:pStyle w:val="TableParagraph"/>
              <w:ind w:right="63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4</w:t>
            </w:r>
          </w:p>
        </w:tc>
        <w:tc>
          <w:tcPr>
            <w:tcW w:w="3601" w:type="dxa"/>
            <w:tcBorders>
              <w:right w:val="double" w:sz="1" w:space="0" w:color="000000"/>
            </w:tcBorders>
          </w:tcPr>
          <w:p w14:paraId="5AA3A692" w14:textId="77777777" w:rsidR="003D383B" w:rsidRPr="005F6143" w:rsidRDefault="00240142" w:rsidP="005F6143">
            <w:pPr>
              <w:pStyle w:val="TableParagraph"/>
              <w:spacing w:before="2"/>
              <w:ind w:left="183" w:right="47"/>
              <w:jc w:val="both"/>
            </w:pPr>
            <w:r w:rsidRPr="005F6143">
              <w:t>Qu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Forma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Pago</w:t>
            </w:r>
            <w:r w:rsidRPr="005F6143">
              <w:rPr>
                <w:spacing w:val="1"/>
              </w:rPr>
              <w:t xml:space="preserve"> </w:t>
            </w:r>
            <w:r w:rsidRPr="005F6143">
              <w:t>sea</w:t>
            </w:r>
            <w:r w:rsidRPr="005F6143">
              <w:rPr>
                <w:spacing w:val="1"/>
              </w:rPr>
              <w:t xml:space="preserve"> </w:t>
            </w:r>
            <w:r w:rsidRPr="005F6143">
              <w:t>pactada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acuerdo</w:t>
            </w:r>
            <w:r w:rsidRPr="005F6143">
              <w:rPr>
                <w:spacing w:val="1"/>
              </w:rPr>
              <w:t xml:space="preserve"> </w:t>
            </w:r>
            <w:r w:rsidRPr="005F6143">
              <w:t>a</w:t>
            </w:r>
            <w:r w:rsidRPr="005F6143">
              <w:rPr>
                <w:spacing w:val="1"/>
              </w:rPr>
              <w:t xml:space="preserve"> </w:t>
            </w:r>
            <w:r w:rsidRPr="005F6143">
              <w:t>las</w:t>
            </w:r>
            <w:r w:rsidRPr="005F6143">
              <w:rPr>
                <w:spacing w:val="1"/>
              </w:rPr>
              <w:t xml:space="preserve"> </w:t>
            </w:r>
            <w:r w:rsidRPr="005F6143">
              <w:t>posibilidades</w:t>
            </w:r>
            <w:r w:rsidRPr="005F6143">
              <w:rPr>
                <w:spacing w:val="35"/>
              </w:rPr>
              <w:t xml:space="preserve"> </w:t>
            </w:r>
            <w:r w:rsidRPr="005F6143">
              <w:t>económicas</w:t>
            </w:r>
            <w:r w:rsidRPr="005F6143">
              <w:rPr>
                <w:spacing w:val="41"/>
              </w:rPr>
              <w:t xml:space="preserve"> </w:t>
            </w:r>
            <w:r w:rsidRPr="005F6143">
              <w:t>de</w:t>
            </w:r>
            <w:r w:rsidRPr="005F6143">
              <w:rPr>
                <w:spacing w:val="38"/>
              </w:rPr>
              <w:t xml:space="preserve"> </w:t>
            </w:r>
            <w:r w:rsidRPr="005F6143">
              <w:t>la</w:t>
            </w:r>
          </w:p>
          <w:p w14:paraId="533A1E4F" w14:textId="77777777" w:rsidR="003D383B" w:rsidRPr="005F6143" w:rsidRDefault="00240142" w:rsidP="005F6143">
            <w:pPr>
              <w:pStyle w:val="TableParagraph"/>
              <w:spacing w:line="234" w:lineRule="exact"/>
              <w:ind w:left="183"/>
              <w:jc w:val="both"/>
            </w:pPr>
            <w:r w:rsidRPr="005F6143">
              <w:t>Organización.</w:t>
            </w:r>
          </w:p>
        </w:tc>
        <w:tc>
          <w:tcPr>
            <w:tcW w:w="2005" w:type="dxa"/>
            <w:vMerge/>
            <w:tcBorders>
              <w:top w:val="nil"/>
              <w:left w:val="double" w:sz="1" w:space="0" w:color="000000"/>
            </w:tcBorders>
          </w:tcPr>
          <w:p w14:paraId="77A98C6B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3E7CEF44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</w:tr>
      <w:tr w:rsidR="003D383B" w:rsidRPr="005F6143" w14:paraId="0DFB325A" w14:textId="77777777">
        <w:trPr>
          <w:trHeight w:val="825"/>
        </w:trPr>
        <w:tc>
          <w:tcPr>
            <w:tcW w:w="1499" w:type="dxa"/>
            <w:vMerge/>
            <w:tcBorders>
              <w:top w:val="nil"/>
              <w:right w:val="double" w:sz="1" w:space="0" w:color="000000"/>
            </w:tcBorders>
          </w:tcPr>
          <w:p w14:paraId="789B90CA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14:paraId="030E9271" w14:textId="77777777" w:rsidR="003D383B" w:rsidRPr="005F6143" w:rsidRDefault="003D383B" w:rsidP="005F6143">
            <w:pPr>
              <w:pStyle w:val="TableParagraph"/>
              <w:jc w:val="both"/>
              <w:rPr>
                <w:rFonts w:ascii="Arial"/>
                <w:sz w:val="25"/>
              </w:rPr>
            </w:pPr>
          </w:p>
          <w:p w14:paraId="6114B2AB" w14:textId="77777777" w:rsidR="003D383B" w:rsidRPr="005F6143" w:rsidRDefault="00240142" w:rsidP="005F6143">
            <w:pPr>
              <w:pStyle w:val="TableParagraph"/>
              <w:ind w:right="63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5</w:t>
            </w:r>
          </w:p>
        </w:tc>
        <w:tc>
          <w:tcPr>
            <w:tcW w:w="3601" w:type="dxa"/>
            <w:tcBorders>
              <w:right w:val="double" w:sz="1" w:space="0" w:color="000000"/>
            </w:tcBorders>
          </w:tcPr>
          <w:p w14:paraId="72173E1C" w14:textId="77777777" w:rsidR="003D383B" w:rsidRPr="005F6143" w:rsidRDefault="00240142" w:rsidP="005F6143">
            <w:pPr>
              <w:pStyle w:val="TableParagraph"/>
              <w:ind w:left="183" w:right="91"/>
              <w:jc w:val="both"/>
            </w:pPr>
            <w:r w:rsidRPr="005F6143">
              <w:t>Qu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tiempos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entrega</w:t>
            </w:r>
            <w:r w:rsidRPr="005F6143">
              <w:rPr>
                <w:spacing w:val="1"/>
              </w:rPr>
              <w:t xml:space="preserve"> </w:t>
            </w:r>
            <w:r w:rsidRPr="005F6143">
              <w:t>pactada con el proveedor sea de</w:t>
            </w:r>
            <w:r w:rsidRPr="005F6143">
              <w:rPr>
                <w:spacing w:val="1"/>
              </w:rPr>
              <w:t xml:space="preserve"> </w:t>
            </w:r>
            <w:r w:rsidRPr="005F6143">
              <w:t>estricto</w:t>
            </w:r>
            <w:r w:rsidRPr="005F6143">
              <w:rPr>
                <w:spacing w:val="-1"/>
              </w:rPr>
              <w:t xml:space="preserve"> </w:t>
            </w:r>
            <w:r w:rsidRPr="005F6143">
              <w:t>cumplimiento.</w:t>
            </w:r>
          </w:p>
        </w:tc>
        <w:tc>
          <w:tcPr>
            <w:tcW w:w="2005" w:type="dxa"/>
            <w:vMerge/>
            <w:tcBorders>
              <w:top w:val="nil"/>
              <w:left w:val="double" w:sz="1" w:space="0" w:color="000000"/>
            </w:tcBorders>
          </w:tcPr>
          <w:p w14:paraId="00B6AFE9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7B873B4F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</w:tr>
      <w:tr w:rsidR="003D383B" w:rsidRPr="005F6143" w14:paraId="1F71E390" w14:textId="77777777">
        <w:trPr>
          <w:trHeight w:val="1264"/>
        </w:trPr>
        <w:tc>
          <w:tcPr>
            <w:tcW w:w="1499" w:type="dxa"/>
            <w:vMerge/>
            <w:tcBorders>
              <w:top w:val="nil"/>
              <w:right w:val="double" w:sz="1" w:space="0" w:color="000000"/>
            </w:tcBorders>
          </w:tcPr>
          <w:p w14:paraId="78C74DE1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14:paraId="1103B0DE" w14:textId="77777777" w:rsidR="003D383B" w:rsidRPr="005F6143" w:rsidRDefault="003D383B" w:rsidP="005F6143">
            <w:pPr>
              <w:pStyle w:val="TableParagraph"/>
              <w:jc w:val="both"/>
              <w:rPr>
                <w:rFonts w:ascii="Arial"/>
                <w:sz w:val="24"/>
              </w:rPr>
            </w:pPr>
          </w:p>
          <w:p w14:paraId="55A4FF80" w14:textId="77777777" w:rsidR="003D383B" w:rsidRPr="005F6143" w:rsidRDefault="003D383B" w:rsidP="005F6143">
            <w:pPr>
              <w:pStyle w:val="TableParagraph"/>
              <w:jc w:val="both"/>
              <w:rPr>
                <w:rFonts w:ascii="Arial"/>
                <w:sz w:val="20"/>
              </w:rPr>
            </w:pPr>
          </w:p>
          <w:p w14:paraId="35EABCF3" w14:textId="77777777" w:rsidR="003D383B" w:rsidRPr="005F6143" w:rsidRDefault="00240142" w:rsidP="005F6143">
            <w:pPr>
              <w:pStyle w:val="TableParagraph"/>
              <w:ind w:right="63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6</w:t>
            </w:r>
          </w:p>
        </w:tc>
        <w:tc>
          <w:tcPr>
            <w:tcW w:w="3601" w:type="dxa"/>
            <w:tcBorders>
              <w:right w:val="double" w:sz="1" w:space="0" w:color="000000"/>
            </w:tcBorders>
          </w:tcPr>
          <w:p w14:paraId="095F7BE4" w14:textId="77777777" w:rsidR="003D383B" w:rsidRPr="005F6143" w:rsidRDefault="00240142" w:rsidP="005F6143">
            <w:pPr>
              <w:pStyle w:val="TableParagraph"/>
              <w:ind w:left="183" w:right="45"/>
              <w:jc w:val="both"/>
            </w:pPr>
            <w:r w:rsidRPr="005F6143">
              <w:t>Garantizar un plazo posterior a la</w:t>
            </w:r>
            <w:r w:rsidRPr="005F6143">
              <w:rPr>
                <w:spacing w:val="1"/>
              </w:rPr>
              <w:t xml:space="preserve"> </w:t>
            </w:r>
            <w:r w:rsidRPr="005F6143">
              <w:t xml:space="preserve">compra, conocido como </w:t>
            </w:r>
            <w:r w:rsidRPr="005F6143">
              <w:rPr>
                <w:u w:val="single"/>
              </w:rPr>
              <w:t>Servicio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u w:val="single"/>
              </w:rPr>
              <w:t>Post-Venta</w:t>
            </w:r>
            <w:r w:rsidRPr="005F6143">
              <w:t xml:space="preserve"> que permita percibir el</w:t>
            </w:r>
            <w:r w:rsidRPr="005F6143">
              <w:rPr>
                <w:spacing w:val="-59"/>
              </w:rPr>
              <w:t xml:space="preserve"> </w:t>
            </w:r>
            <w:r w:rsidRPr="005F6143">
              <w:t>interés</w:t>
            </w:r>
            <w:r w:rsidRPr="005F6143">
              <w:rPr>
                <w:spacing w:val="23"/>
              </w:rPr>
              <w:t xml:space="preserve"> </w:t>
            </w:r>
            <w:r w:rsidRPr="005F6143">
              <w:t>que</w:t>
            </w:r>
            <w:r w:rsidRPr="005F6143">
              <w:rPr>
                <w:spacing w:val="24"/>
              </w:rPr>
              <w:t xml:space="preserve"> </w:t>
            </w:r>
            <w:r w:rsidRPr="005F6143">
              <w:t>tiene</w:t>
            </w:r>
            <w:r w:rsidRPr="005F6143">
              <w:rPr>
                <w:spacing w:val="27"/>
              </w:rPr>
              <w:t xml:space="preserve"> </w:t>
            </w:r>
            <w:r w:rsidRPr="005F6143">
              <w:t>el</w:t>
            </w:r>
            <w:r w:rsidRPr="005F6143">
              <w:rPr>
                <w:spacing w:val="23"/>
              </w:rPr>
              <w:t xml:space="preserve"> </w:t>
            </w:r>
            <w:r w:rsidRPr="005F6143">
              <w:t>proveedor</w:t>
            </w:r>
            <w:r w:rsidRPr="005F6143">
              <w:rPr>
                <w:spacing w:val="27"/>
              </w:rPr>
              <w:t xml:space="preserve"> </w:t>
            </w:r>
            <w:r w:rsidRPr="005F6143">
              <w:t>de</w:t>
            </w:r>
          </w:p>
          <w:p w14:paraId="2F20837D" w14:textId="77777777" w:rsidR="003D383B" w:rsidRPr="005F6143" w:rsidRDefault="00240142" w:rsidP="005F6143">
            <w:pPr>
              <w:pStyle w:val="TableParagraph"/>
              <w:spacing w:line="233" w:lineRule="exact"/>
              <w:ind w:left="183"/>
              <w:jc w:val="both"/>
            </w:pPr>
            <w:r w:rsidRPr="005F6143">
              <w:t>obtener</w:t>
            </w:r>
            <w:r w:rsidRPr="005F6143">
              <w:rPr>
                <w:spacing w:val="-3"/>
              </w:rPr>
              <w:t xml:space="preserve"> </w:t>
            </w:r>
            <w:r w:rsidRPr="005F6143">
              <w:t>la</w:t>
            </w:r>
            <w:r w:rsidRPr="005F6143">
              <w:rPr>
                <w:spacing w:val="-1"/>
              </w:rPr>
              <w:t xml:space="preserve"> </w:t>
            </w:r>
            <w:r w:rsidRPr="005F6143">
              <w:t>satisfacción</w:t>
            </w:r>
            <w:r w:rsidRPr="005F6143">
              <w:rPr>
                <w:spacing w:val="-2"/>
              </w:rPr>
              <w:t xml:space="preserve"> </w:t>
            </w:r>
            <w:r w:rsidRPr="005F6143">
              <w:t>del</w:t>
            </w:r>
            <w:r w:rsidRPr="005F6143">
              <w:rPr>
                <w:spacing w:val="-2"/>
              </w:rPr>
              <w:t xml:space="preserve"> </w:t>
            </w:r>
            <w:r w:rsidRPr="005F6143">
              <w:t>cliente.</w:t>
            </w:r>
          </w:p>
        </w:tc>
        <w:tc>
          <w:tcPr>
            <w:tcW w:w="2005" w:type="dxa"/>
            <w:vMerge/>
            <w:tcBorders>
              <w:top w:val="nil"/>
              <w:left w:val="double" w:sz="1" w:space="0" w:color="000000"/>
            </w:tcBorders>
          </w:tcPr>
          <w:p w14:paraId="0D612BF4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63DFE570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</w:tr>
      <w:tr w:rsidR="003D383B" w:rsidRPr="005F6143" w14:paraId="6175C3B0" w14:textId="77777777">
        <w:trPr>
          <w:trHeight w:val="1517"/>
        </w:trPr>
        <w:tc>
          <w:tcPr>
            <w:tcW w:w="1499" w:type="dxa"/>
            <w:vMerge/>
            <w:tcBorders>
              <w:top w:val="nil"/>
              <w:right w:val="double" w:sz="1" w:space="0" w:color="000000"/>
            </w:tcBorders>
          </w:tcPr>
          <w:p w14:paraId="6F33D809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14:paraId="32F3D179" w14:textId="77777777" w:rsidR="003D383B" w:rsidRPr="005F6143" w:rsidRDefault="003D383B" w:rsidP="005F6143">
            <w:pPr>
              <w:pStyle w:val="TableParagraph"/>
              <w:jc w:val="both"/>
              <w:rPr>
                <w:rFonts w:ascii="Arial"/>
                <w:sz w:val="24"/>
              </w:rPr>
            </w:pPr>
          </w:p>
          <w:p w14:paraId="4EB7E0B4" w14:textId="77777777" w:rsidR="003D383B" w:rsidRPr="005F6143" w:rsidRDefault="003D383B" w:rsidP="005F6143">
            <w:pPr>
              <w:pStyle w:val="TableParagraph"/>
              <w:spacing w:before="1"/>
              <w:jc w:val="both"/>
              <w:rPr>
                <w:rFonts w:ascii="Arial"/>
                <w:sz w:val="31"/>
              </w:rPr>
            </w:pPr>
          </w:p>
          <w:p w14:paraId="7F3439BF" w14:textId="77777777" w:rsidR="003D383B" w:rsidRPr="005F6143" w:rsidRDefault="00240142" w:rsidP="005F6143">
            <w:pPr>
              <w:pStyle w:val="TableParagraph"/>
              <w:ind w:right="63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7</w:t>
            </w:r>
          </w:p>
        </w:tc>
        <w:tc>
          <w:tcPr>
            <w:tcW w:w="3601" w:type="dxa"/>
            <w:tcBorders>
              <w:right w:val="double" w:sz="1" w:space="0" w:color="000000"/>
            </w:tcBorders>
          </w:tcPr>
          <w:p w14:paraId="119844DB" w14:textId="77777777" w:rsidR="003D383B" w:rsidRPr="005F6143" w:rsidRDefault="00240142" w:rsidP="005F6143">
            <w:pPr>
              <w:pStyle w:val="TableParagraph"/>
              <w:ind w:left="183" w:right="88"/>
              <w:jc w:val="both"/>
            </w:pPr>
            <w:r w:rsidRPr="005F6143">
              <w:t>Recibir</w:t>
            </w:r>
            <w:r w:rsidRPr="005F6143">
              <w:rPr>
                <w:spacing w:val="1"/>
              </w:rPr>
              <w:t xml:space="preserve"> </w:t>
            </w:r>
            <w:r w:rsidRPr="005F6143">
              <w:t>por</w:t>
            </w:r>
            <w:r w:rsidRPr="005F6143">
              <w:rPr>
                <w:spacing w:val="1"/>
              </w:rPr>
              <w:t xml:space="preserve"> </w:t>
            </w:r>
            <w:r w:rsidRPr="005F6143">
              <w:t>parte</w:t>
            </w:r>
            <w:r w:rsidRPr="005F6143">
              <w:rPr>
                <w:spacing w:val="1"/>
              </w:rPr>
              <w:t xml:space="preserve"> </w:t>
            </w:r>
            <w:r w:rsidRPr="005F6143">
              <w:t>del</w:t>
            </w:r>
            <w:r w:rsidRPr="005F6143">
              <w:rPr>
                <w:spacing w:val="61"/>
              </w:rPr>
              <w:t xml:space="preserve"> </w:t>
            </w:r>
            <w:r w:rsidRPr="005F6143">
              <w:t>proveedor</w:t>
            </w:r>
            <w:r w:rsidRPr="005F6143">
              <w:rPr>
                <w:spacing w:val="-59"/>
              </w:rPr>
              <w:t xml:space="preserve"> </w:t>
            </w:r>
            <w:r w:rsidRPr="005F6143">
              <w:t>un</w:t>
            </w:r>
            <w:r w:rsidRPr="005F6143">
              <w:rPr>
                <w:spacing w:val="1"/>
              </w:rPr>
              <w:t xml:space="preserve"> </w:t>
            </w:r>
            <w:r w:rsidRPr="005F6143">
              <w:t>acompañamient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campo,</w:t>
            </w:r>
            <w:r w:rsidRPr="005F6143">
              <w:rPr>
                <w:spacing w:val="-59"/>
              </w:rPr>
              <w:t xml:space="preserve"> </w:t>
            </w:r>
            <w:r w:rsidRPr="005F6143">
              <w:t>como un mod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apoyo</w:t>
            </w:r>
            <w:r w:rsidRPr="005F6143">
              <w:rPr>
                <w:spacing w:val="1"/>
              </w:rPr>
              <w:t xml:space="preserve"> </w:t>
            </w:r>
            <w:r w:rsidRPr="005F6143">
              <w:t>en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ejecución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asesoría</w:t>
            </w:r>
            <w:r w:rsidRPr="005F6143">
              <w:rPr>
                <w:spacing w:val="1"/>
              </w:rPr>
              <w:t xml:space="preserve"> </w:t>
            </w:r>
            <w:r w:rsidRPr="005F6143">
              <w:t>en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aplicación</w:t>
            </w:r>
            <w:r w:rsidRPr="005F6143">
              <w:rPr>
                <w:spacing w:val="16"/>
              </w:rPr>
              <w:t xml:space="preserve"> </w:t>
            </w:r>
            <w:r w:rsidRPr="005F6143">
              <w:t>y</w:t>
            </w:r>
            <w:r w:rsidRPr="005F6143">
              <w:rPr>
                <w:spacing w:val="17"/>
              </w:rPr>
              <w:t xml:space="preserve"> </w:t>
            </w:r>
            <w:r w:rsidRPr="005F6143">
              <w:t>uso</w:t>
            </w:r>
            <w:r w:rsidRPr="005F6143">
              <w:rPr>
                <w:spacing w:val="17"/>
              </w:rPr>
              <w:t xml:space="preserve"> </w:t>
            </w:r>
            <w:r w:rsidRPr="005F6143">
              <w:t>de</w:t>
            </w:r>
            <w:r w:rsidRPr="005F6143">
              <w:rPr>
                <w:spacing w:val="-12"/>
              </w:rPr>
              <w:t xml:space="preserve"> </w:t>
            </w:r>
            <w:r w:rsidRPr="005F6143">
              <w:t>los</w:t>
            </w:r>
            <w:r w:rsidRPr="005F6143">
              <w:rPr>
                <w:spacing w:val="18"/>
              </w:rPr>
              <w:t xml:space="preserve"> </w:t>
            </w:r>
            <w:r w:rsidRPr="005F6143">
              <w:t>diferentes</w:t>
            </w:r>
          </w:p>
          <w:p w14:paraId="199651C3" w14:textId="77777777" w:rsidR="003D383B" w:rsidRPr="005F6143" w:rsidRDefault="00240142" w:rsidP="005F6143">
            <w:pPr>
              <w:pStyle w:val="TableParagraph"/>
              <w:spacing w:line="232" w:lineRule="exact"/>
              <w:ind w:left="183"/>
              <w:jc w:val="both"/>
            </w:pPr>
            <w:r w:rsidRPr="005F6143">
              <w:t>productos.</w:t>
            </w:r>
          </w:p>
        </w:tc>
        <w:tc>
          <w:tcPr>
            <w:tcW w:w="2005" w:type="dxa"/>
            <w:vMerge/>
            <w:tcBorders>
              <w:top w:val="nil"/>
              <w:left w:val="double" w:sz="1" w:space="0" w:color="000000"/>
            </w:tcBorders>
          </w:tcPr>
          <w:p w14:paraId="36CB7544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365E79DC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</w:tr>
      <w:tr w:rsidR="003D383B" w:rsidRPr="005F6143" w14:paraId="68BB7F59" w14:textId="77777777">
        <w:trPr>
          <w:trHeight w:val="1014"/>
        </w:trPr>
        <w:tc>
          <w:tcPr>
            <w:tcW w:w="1499" w:type="dxa"/>
            <w:vMerge/>
            <w:tcBorders>
              <w:top w:val="nil"/>
              <w:right w:val="double" w:sz="1" w:space="0" w:color="000000"/>
            </w:tcBorders>
          </w:tcPr>
          <w:p w14:paraId="7DE11DD0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14:paraId="40419D76" w14:textId="77777777" w:rsidR="003D383B" w:rsidRPr="005F6143" w:rsidRDefault="003D383B" w:rsidP="005F6143">
            <w:pPr>
              <w:pStyle w:val="TableParagraph"/>
              <w:spacing w:before="1"/>
              <w:jc w:val="both"/>
              <w:rPr>
                <w:rFonts w:ascii="Arial"/>
                <w:sz w:val="33"/>
              </w:rPr>
            </w:pPr>
          </w:p>
          <w:p w14:paraId="30429D19" w14:textId="77777777" w:rsidR="003D383B" w:rsidRPr="005F6143" w:rsidRDefault="00240142" w:rsidP="005F6143">
            <w:pPr>
              <w:pStyle w:val="TableParagraph"/>
              <w:spacing w:before="1"/>
              <w:ind w:right="63"/>
              <w:jc w:val="both"/>
              <w:rPr>
                <w:rFonts w:ascii="Arial"/>
              </w:rPr>
            </w:pPr>
            <w:r w:rsidRPr="005F6143">
              <w:rPr>
                <w:rFonts w:ascii="Arial"/>
              </w:rPr>
              <w:t>8</w:t>
            </w:r>
          </w:p>
        </w:tc>
        <w:tc>
          <w:tcPr>
            <w:tcW w:w="3601" w:type="dxa"/>
            <w:tcBorders>
              <w:right w:val="double" w:sz="1" w:space="0" w:color="000000"/>
            </w:tcBorders>
          </w:tcPr>
          <w:p w14:paraId="06918AC6" w14:textId="77777777" w:rsidR="003D383B" w:rsidRPr="005F6143" w:rsidRDefault="00240142" w:rsidP="005F6143">
            <w:pPr>
              <w:pStyle w:val="TableParagraph"/>
              <w:tabs>
                <w:tab w:val="left" w:pos="660"/>
                <w:tab w:val="left" w:pos="1935"/>
                <w:tab w:val="left" w:pos="3352"/>
              </w:tabs>
              <w:spacing w:before="2"/>
              <w:ind w:left="183" w:right="101"/>
              <w:jc w:val="both"/>
            </w:pPr>
            <w:r w:rsidRPr="005F6143">
              <w:t>El</w:t>
            </w:r>
            <w:r w:rsidRPr="005F6143">
              <w:tab/>
              <w:t>proveedor</w:t>
            </w:r>
            <w:r w:rsidRPr="005F6143">
              <w:tab/>
              <w:t>implementó</w:t>
            </w:r>
            <w:r w:rsidRPr="005F6143">
              <w:tab/>
            </w:r>
            <w:r w:rsidRPr="005F6143">
              <w:rPr>
                <w:spacing w:val="-2"/>
              </w:rPr>
              <w:t>o</w:t>
            </w:r>
            <w:r w:rsidRPr="005F6143">
              <w:rPr>
                <w:spacing w:val="-59"/>
              </w:rPr>
              <w:t xml:space="preserve"> </w:t>
            </w:r>
            <w:r w:rsidRPr="005F6143">
              <w:t>implementa</w:t>
            </w:r>
            <w:r w:rsidRPr="005F6143">
              <w:rPr>
                <w:spacing w:val="3"/>
              </w:rPr>
              <w:t xml:space="preserve"> </w:t>
            </w:r>
            <w:r w:rsidRPr="005F6143">
              <w:t>el</w:t>
            </w:r>
            <w:r w:rsidRPr="005F6143">
              <w:rPr>
                <w:spacing w:val="2"/>
              </w:rPr>
              <w:t xml:space="preserve"> </w:t>
            </w:r>
            <w:r w:rsidRPr="005F6143">
              <w:t>sistema</w:t>
            </w:r>
            <w:r w:rsidRPr="005F6143">
              <w:rPr>
                <w:spacing w:val="5"/>
              </w:rPr>
              <w:t xml:space="preserve"> </w:t>
            </w:r>
            <w:r w:rsidRPr="005F6143">
              <w:t>de</w:t>
            </w:r>
            <w:r w:rsidRPr="005F6143">
              <w:rPr>
                <w:spacing w:val="5"/>
              </w:rPr>
              <w:t xml:space="preserve"> </w:t>
            </w:r>
            <w:r w:rsidRPr="005F6143">
              <w:t>gestión</w:t>
            </w:r>
          </w:p>
          <w:p w14:paraId="1885745F" w14:textId="77777777" w:rsidR="003D383B" w:rsidRPr="005F6143" w:rsidRDefault="00240142" w:rsidP="005F6143">
            <w:pPr>
              <w:pStyle w:val="TableParagraph"/>
              <w:tabs>
                <w:tab w:val="left" w:pos="634"/>
                <w:tab w:val="left" w:pos="1808"/>
                <w:tab w:val="left" w:pos="2122"/>
                <w:tab w:val="left" w:pos="2854"/>
                <w:tab w:val="left" w:pos="3305"/>
              </w:tabs>
              <w:spacing w:line="252" w:lineRule="exact"/>
              <w:ind w:left="183" w:right="101"/>
              <w:jc w:val="both"/>
            </w:pPr>
            <w:r w:rsidRPr="005F6143">
              <w:t>de</w:t>
            </w:r>
            <w:r w:rsidRPr="005F6143">
              <w:tab/>
              <w:t>seguridad</w:t>
            </w:r>
            <w:r w:rsidRPr="005F6143">
              <w:tab/>
              <w:t>y</w:t>
            </w:r>
            <w:r w:rsidRPr="005F6143">
              <w:tab/>
              <w:t>salud</w:t>
            </w:r>
            <w:r w:rsidRPr="005F6143">
              <w:tab/>
              <w:t>en</w:t>
            </w:r>
            <w:r w:rsidRPr="005F6143">
              <w:tab/>
            </w:r>
            <w:r w:rsidRPr="005F6143">
              <w:rPr>
                <w:spacing w:val="-2"/>
              </w:rPr>
              <w:t>el</w:t>
            </w:r>
            <w:r w:rsidRPr="005F6143">
              <w:rPr>
                <w:spacing w:val="-59"/>
              </w:rPr>
              <w:t xml:space="preserve"> </w:t>
            </w:r>
            <w:r w:rsidRPr="005F6143">
              <w:t>trabajo</w:t>
            </w:r>
          </w:p>
        </w:tc>
        <w:tc>
          <w:tcPr>
            <w:tcW w:w="2005" w:type="dxa"/>
            <w:vMerge/>
            <w:tcBorders>
              <w:top w:val="nil"/>
              <w:left w:val="double" w:sz="1" w:space="0" w:color="000000"/>
            </w:tcBorders>
          </w:tcPr>
          <w:p w14:paraId="52CE1AF4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47ECF68E" w14:textId="77777777" w:rsidR="003D383B" w:rsidRPr="005F6143" w:rsidRDefault="003D383B" w:rsidP="005F6143">
            <w:pPr>
              <w:jc w:val="both"/>
              <w:rPr>
                <w:sz w:val="2"/>
                <w:szCs w:val="2"/>
              </w:rPr>
            </w:pPr>
          </w:p>
        </w:tc>
      </w:tr>
    </w:tbl>
    <w:p w14:paraId="7C116A65" w14:textId="77777777" w:rsidR="003D383B" w:rsidRPr="005F6143" w:rsidRDefault="003D383B" w:rsidP="005F6143">
      <w:pPr>
        <w:jc w:val="both"/>
        <w:rPr>
          <w:sz w:val="2"/>
          <w:szCs w:val="2"/>
        </w:rPr>
        <w:sectPr w:rsidR="003D383B" w:rsidRPr="005F6143">
          <w:pgSz w:w="12240" w:h="15840"/>
          <w:pgMar w:top="700" w:right="5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41"/>
        <w:gridCol w:w="1980"/>
        <w:gridCol w:w="1840"/>
      </w:tblGrid>
      <w:tr w:rsidR="003D383B" w:rsidRPr="005F6143" w14:paraId="0C775551" w14:textId="77777777">
        <w:trPr>
          <w:trHeight w:val="1642"/>
        </w:trPr>
        <w:tc>
          <w:tcPr>
            <w:tcW w:w="1483" w:type="dxa"/>
            <w:tcBorders>
              <w:top w:val="single" w:sz="6" w:space="0" w:color="000000"/>
              <w:bottom w:val="nil"/>
            </w:tcBorders>
          </w:tcPr>
          <w:p w14:paraId="4FF13F68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  <w:tcBorders>
              <w:top w:val="single" w:sz="6" w:space="0" w:color="000000"/>
              <w:bottom w:val="nil"/>
            </w:tcBorders>
          </w:tcPr>
          <w:p w14:paraId="751A546A" w14:textId="77777777" w:rsidR="003D383B" w:rsidRPr="005F6143" w:rsidRDefault="00240142" w:rsidP="005F6143">
            <w:pPr>
              <w:pStyle w:val="TableParagraph"/>
              <w:tabs>
                <w:tab w:val="left" w:pos="1435"/>
                <w:tab w:val="left" w:pos="1973"/>
                <w:tab w:val="left" w:pos="3526"/>
              </w:tabs>
              <w:spacing w:before="2"/>
              <w:ind w:left="112" w:right="83"/>
              <w:jc w:val="both"/>
            </w:pPr>
            <w:r w:rsidRPr="005F6143">
              <w:rPr>
                <w:u w:val="single"/>
              </w:rPr>
              <w:t>Criterios de evaluación de Proveedores:</w:t>
            </w:r>
            <w:r w:rsidRPr="005F6143">
              <w:rPr>
                <w:spacing w:val="1"/>
              </w:rPr>
              <w:t xml:space="preserve"> </w:t>
            </w:r>
            <w:r w:rsidRPr="005F6143">
              <w:t>Una</w:t>
            </w:r>
            <w:r w:rsidRPr="005F6143">
              <w:rPr>
                <w:spacing w:val="39"/>
              </w:rPr>
              <w:t xml:space="preserve"> </w:t>
            </w:r>
            <w:r w:rsidRPr="005F6143">
              <w:t>vez</w:t>
            </w:r>
            <w:r w:rsidRPr="005F6143">
              <w:rPr>
                <w:spacing w:val="40"/>
              </w:rPr>
              <w:t xml:space="preserve"> </w:t>
            </w:r>
            <w:r w:rsidRPr="005F6143">
              <w:t>cada</w:t>
            </w:r>
            <w:r w:rsidRPr="005F6143">
              <w:rPr>
                <w:spacing w:val="40"/>
              </w:rPr>
              <w:t xml:space="preserve"> </w:t>
            </w:r>
            <w:r w:rsidRPr="005F6143">
              <w:t>seis</w:t>
            </w:r>
            <w:r w:rsidRPr="005F6143">
              <w:rPr>
                <w:spacing w:val="41"/>
              </w:rPr>
              <w:t xml:space="preserve"> </w:t>
            </w:r>
            <w:r w:rsidRPr="005F6143">
              <w:t>meses</w:t>
            </w:r>
            <w:r w:rsidRPr="005F6143">
              <w:rPr>
                <w:spacing w:val="40"/>
              </w:rPr>
              <w:t xml:space="preserve"> </w:t>
            </w:r>
            <w:r w:rsidRPr="005F6143">
              <w:t>se</w:t>
            </w:r>
            <w:r w:rsidRPr="005F6143">
              <w:rPr>
                <w:spacing w:val="40"/>
              </w:rPr>
              <w:t xml:space="preserve"> </w:t>
            </w:r>
            <w:r w:rsidRPr="005F6143">
              <w:t>realizará</w:t>
            </w:r>
            <w:r w:rsidRPr="005F6143">
              <w:rPr>
                <w:spacing w:val="41"/>
              </w:rPr>
              <w:t xml:space="preserve"> </w:t>
            </w:r>
            <w:r w:rsidRPr="005F6143">
              <w:t>la</w:t>
            </w:r>
            <w:r w:rsidRPr="005F6143">
              <w:rPr>
                <w:spacing w:val="-59"/>
              </w:rPr>
              <w:t xml:space="preserve"> </w:t>
            </w:r>
            <w:r w:rsidRPr="005F6143">
              <w:t>Evaluación</w:t>
            </w:r>
            <w:r w:rsidRPr="005F6143">
              <w:tab/>
              <w:t>de</w:t>
            </w:r>
            <w:r w:rsidRPr="005F6143">
              <w:tab/>
              <w:t>Proveedores,</w:t>
            </w:r>
            <w:r w:rsidRPr="005F6143">
              <w:tab/>
            </w:r>
            <w:r w:rsidRPr="005F6143">
              <w:rPr>
                <w:spacing w:val="-1"/>
              </w:rPr>
              <w:t>aplicado</w:t>
            </w:r>
            <w:r w:rsidRPr="005F6143">
              <w:rPr>
                <w:spacing w:val="-59"/>
              </w:rPr>
              <w:t xml:space="preserve"> </w:t>
            </w:r>
            <w:r w:rsidRPr="005F6143">
              <w:t>solamente</w:t>
            </w:r>
            <w:r w:rsidRPr="005F6143">
              <w:rPr>
                <w:spacing w:val="16"/>
              </w:rPr>
              <w:t xml:space="preserve"> </w:t>
            </w:r>
            <w:r w:rsidRPr="005F6143">
              <w:t>a</w:t>
            </w:r>
            <w:r w:rsidRPr="005F6143">
              <w:rPr>
                <w:spacing w:val="4"/>
              </w:rPr>
              <w:t xml:space="preserve"> </w:t>
            </w:r>
            <w:r w:rsidRPr="005F6143">
              <w:t>los</w:t>
            </w:r>
            <w:r w:rsidRPr="005F6143">
              <w:rPr>
                <w:spacing w:val="-2"/>
              </w:rPr>
              <w:t xml:space="preserve"> </w:t>
            </w:r>
            <w:r w:rsidRPr="005F6143">
              <w:t>que</w:t>
            </w:r>
            <w:r w:rsidRPr="005F6143">
              <w:rPr>
                <w:spacing w:val="-1"/>
              </w:rPr>
              <w:t xml:space="preserve"> </w:t>
            </w:r>
            <w:r w:rsidRPr="005F6143">
              <w:t>se les</w:t>
            </w:r>
            <w:r w:rsidRPr="005F6143">
              <w:rPr>
                <w:spacing w:val="5"/>
              </w:rPr>
              <w:t xml:space="preserve"> </w:t>
            </w:r>
            <w:r w:rsidRPr="005F6143">
              <w:t>haya</w:t>
            </w:r>
            <w:r w:rsidRPr="005F6143">
              <w:rPr>
                <w:spacing w:val="16"/>
              </w:rPr>
              <w:t xml:space="preserve"> </w:t>
            </w:r>
            <w:r w:rsidRPr="005F6143">
              <w:t>comprado</w:t>
            </w:r>
            <w:r w:rsidRPr="005F6143">
              <w:rPr>
                <w:spacing w:val="-58"/>
              </w:rPr>
              <w:t xml:space="preserve"> </w:t>
            </w:r>
            <w:r w:rsidRPr="005F6143">
              <w:t>en</w:t>
            </w:r>
            <w:r w:rsidRPr="005F6143">
              <w:rPr>
                <w:spacing w:val="1"/>
              </w:rPr>
              <w:t xml:space="preserve"> </w:t>
            </w:r>
            <w:r w:rsidRPr="005F6143">
              <w:t>ese</w:t>
            </w:r>
            <w:r w:rsidRPr="005F6143">
              <w:rPr>
                <w:spacing w:val="-3"/>
              </w:rPr>
              <w:t xml:space="preserve"> </w:t>
            </w:r>
            <w:r w:rsidRPr="005F6143">
              <w:t>mismo periodo</w:t>
            </w:r>
            <w:r w:rsidRPr="005F6143">
              <w:rPr>
                <w:spacing w:val="-1"/>
              </w:rPr>
              <w:t xml:space="preserve"> </w:t>
            </w:r>
            <w:r w:rsidRPr="005F6143">
              <w:t>de</w:t>
            </w:r>
            <w:r w:rsidRPr="005F6143">
              <w:rPr>
                <w:spacing w:val="3"/>
              </w:rPr>
              <w:t xml:space="preserve"> </w:t>
            </w:r>
            <w:r w:rsidRPr="005F6143">
              <w:t>tiempo,</w:t>
            </w:r>
            <w:r w:rsidRPr="005F6143">
              <w:rPr>
                <w:spacing w:val="1"/>
              </w:rPr>
              <w:t xml:space="preserve"> </w:t>
            </w:r>
            <w:r w:rsidRPr="005F6143">
              <w:t>donde se</w:t>
            </w:r>
            <w:r w:rsidRPr="005F6143">
              <w:rPr>
                <w:spacing w:val="-58"/>
              </w:rPr>
              <w:t xml:space="preserve"> </w:t>
            </w:r>
            <w:r w:rsidRPr="005F6143">
              <w:t>evalúa</w:t>
            </w:r>
            <w:r w:rsidRPr="005F6143">
              <w:rPr>
                <w:spacing w:val="-1"/>
              </w:rPr>
              <w:t xml:space="preserve"> </w:t>
            </w:r>
            <w:r w:rsidRPr="005F6143">
              <w:t>principalmente:</w:t>
            </w:r>
          </w:p>
        </w:tc>
        <w:tc>
          <w:tcPr>
            <w:tcW w:w="1980" w:type="dxa"/>
            <w:tcBorders>
              <w:top w:val="single" w:sz="6" w:space="0" w:color="000000"/>
              <w:bottom w:val="nil"/>
            </w:tcBorders>
          </w:tcPr>
          <w:p w14:paraId="0E256C55" w14:textId="77777777" w:rsidR="003D383B" w:rsidRPr="005F6143" w:rsidRDefault="003D383B" w:rsidP="005A02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6" w:space="0" w:color="000000"/>
              <w:bottom w:val="nil"/>
            </w:tcBorders>
          </w:tcPr>
          <w:p w14:paraId="4CB9BC3D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3D383B" w:rsidRPr="005F6143" w14:paraId="59CFEFFC" w14:textId="77777777" w:rsidTr="00FC5112">
        <w:trPr>
          <w:trHeight w:val="2075"/>
        </w:trPr>
        <w:tc>
          <w:tcPr>
            <w:tcW w:w="1483" w:type="dxa"/>
            <w:tcBorders>
              <w:top w:val="nil"/>
              <w:bottom w:val="nil"/>
            </w:tcBorders>
          </w:tcPr>
          <w:p w14:paraId="5910C024" w14:textId="77777777" w:rsidR="003D383B" w:rsidRPr="005F6143" w:rsidRDefault="003D383B" w:rsidP="005F6143">
            <w:pPr>
              <w:pStyle w:val="TableParagraph"/>
              <w:jc w:val="both"/>
              <w:rPr>
                <w:rFonts w:ascii="Arial"/>
                <w:sz w:val="24"/>
              </w:rPr>
            </w:pPr>
          </w:p>
          <w:p w14:paraId="72A81C5C" w14:textId="77777777" w:rsidR="003D383B" w:rsidRPr="005F6143" w:rsidRDefault="003D383B" w:rsidP="005F6143">
            <w:pPr>
              <w:pStyle w:val="TableParagraph"/>
              <w:jc w:val="both"/>
              <w:rPr>
                <w:rFonts w:ascii="Arial"/>
                <w:sz w:val="24"/>
              </w:rPr>
            </w:pPr>
          </w:p>
          <w:p w14:paraId="3654FC38" w14:textId="77777777" w:rsidR="003D383B" w:rsidRPr="005F6143" w:rsidRDefault="003D383B" w:rsidP="005F6143">
            <w:pPr>
              <w:pStyle w:val="TableParagraph"/>
              <w:spacing w:before="1"/>
              <w:jc w:val="both"/>
              <w:rPr>
                <w:rFonts w:ascii="Arial"/>
                <w:sz w:val="20"/>
              </w:rPr>
            </w:pPr>
          </w:p>
          <w:p w14:paraId="755CC17D" w14:textId="77777777" w:rsidR="003D383B" w:rsidRPr="005F6143" w:rsidRDefault="00240142" w:rsidP="005F6143">
            <w:pPr>
              <w:pStyle w:val="TableParagraph"/>
              <w:ind w:left="127" w:right="23" w:hanging="80"/>
              <w:jc w:val="both"/>
            </w:pPr>
            <w:r w:rsidRPr="005F6143">
              <w:t>Evaluación de</w:t>
            </w:r>
            <w:r w:rsidRPr="005F6143">
              <w:rPr>
                <w:spacing w:val="-59"/>
              </w:rPr>
              <w:t xml:space="preserve"> </w:t>
            </w:r>
            <w:r w:rsidRPr="005F6143">
              <w:t>proveedores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0277CDC1" w14:textId="77777777" w:rsidR="003D383B" w:rsidRPr="005F6143" w:rsidRDefault="00240142" w:rsidP="005F6143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spacing w:before="123" w:line="269" w:lineRule="exact"/>
              <w:ind w:hanging="712"/>
              <w:jc w:val="both"/>
            </w:pPr>
            <w:r w:rsidRPr="005F6143">
              <w:t>Calidad</w:t>
            </w:r>
            <w:r w:rsidRPr="005F6143">
              <w:rPr>
                <w:spacing w:val="-1"/>
              </w:rPr>
              <w:t xml:space="preserve"> </w:t>
            </w:r>
            <w:r w:rsidRPr="005F6143">
              <w:t>del servicio</w:t>
            </w:r>
            <w:r w:rsidRPr="005F6143">
              <w:rPr>
                <w:spacing w:val="-1"/>
              </w:rPr>
              <w:t xml:space="preserve"> </w:t>
            </w:r>
            <w:r w:rsidRPr="005F6143">
              <w:t>o</w:t>
            </w:r>
            <w:r w:rsidRPr="005F6143">
              <w:rPr>
                <w:spacing w:val="-1"/>
              </w:rPr>
              <w:t xml:space="preserve"> </w:t>
            </w:r>
            <w:r w:rsidRPr="005F6143">
              <w:t>producto</w:t>
            </w:r>
          </w:p>
          <w:p w14:paraId="491D039C" w14:textId="77777777" w:rsidR="003D383B" w:rsidRPr="005F6143" w:rsidRDefault="00240142" w:rsidP="005F6143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spacing w:line="269" w:lineRule="exact"/>
              <w:ind w:hanging="712"/>
              <w:jc w:val="both"/>
            </w:pPr>
            <w:r w:rsidRPr="005F6143">
              <w:t>Calidad</w:t>
            </w:r>
            <w:r w:rsidRPr="005F6143">
              <w:rPr>
                <w:spacing w:val="-3"/>
              </w:rPr>
              <w:t xml:space="preserve"> </w:t>
            </w:r>
            <w:r w:rsidRPr="005F6143">
              <w:t>Comercial</w:t>
            </w:r>
          </w:p>
          <w:p w14:paraId="79204EBD" w14:textId="77777777" w:rsidR="003D383B" w:rsidRPr="005F6143" w:rsidRDefault="00240142" w:rsidP="005F6143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spacing w:line="269" w:lineRule="exact"/>
              <w:ind w:hanging="712"/>
              <w:jc w:val="both"/>
            </w:pPr>
            <w:r w:rsidRPr="005F6143">
              <w:t>SGSST</w:t>
            </w:r>
          </w:p>
          <w:p w14:paraId="67799C0C" w14:textId="77777777" w:rsidR="003D383B" w:rsidRPr="005F6143" w:rsidRDefault="003D383B" w:rsidP="005F6143">
            <w:pPr>
              <w:pStyle w:val="TableParagraph"/>
              <w:spacing w:before="4"/>
              <w:jc w:val="both"/>
              <w:rPr>
                <w:rFonts w:ascii="Arial"/>
              </w:rPr>
            </w:pPr>
          </w:p>
          <w:p w14:paraId="3F646E12" w14:textId="77777777" w:rsidR="003D383B" w:rsidRPr="005F6143" w:rsidRDefault="00240142" w:rsidP="005F6143">
            <w:pPr>
              <w:pStyle w:val="TableParagraph"/>
              <w:ind w:left="112" w:right="82"/>
              <w:jc w:val="both"/>
            </w:pP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resultados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evaluación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proveedores que estén entre el 70% y 84%</w:t>
            </w:r>
            <w:r w:rsidRPr="005F6143">
              <w:rPr>
                <w:spacing w:val="-59"/>
              </w:rPr>
              <w:t xml:space="preserve"> </w:t>
            </w:r>
            <w:r w:rsidRPr="005F6143">
              <w:rPr>
                <w:spacing w:val="-1"/>
              </w:rPr>
              <w:t>se</w:t>
            </w:r>
            <w:r w:rsidRPr="005F6143">
              <w:rPr>
                <w:spacing w:val="34"/>
              </w:rPr>
              <w:t xml:space="preserve"> </w:t>
            </w:r>
            <w:r w:rsidRPr="005F6143">
              <w:rPr>
                <w:spacing w:val="-1"/>
              </w:rPr>
              <w:t>le</w:t>
            </w:r>
            <w:r w:rsidRPr="005F6143">
              <w:rPr>
                <w:spacing w:val="-18"/>
              </w:rPr>
              <w:t xml:space="preserve"> </w:t>
            </w:r>
            <w:r w:rsidRPr="005F6143">
              <w:rPr>
                <w:spacing w:val="-1"/>
              </w:rPr>
              <w:t>aplicarán</w:t>
            </w:r>
            <w:r w:rsidRPr="005F6143">
              <w:t xml:space="preserve"> </w:t>
            </w:r>
            <w:r w:rsidRPr="005F6143">
              <w:rPr>
                <w:spacing w:val="-1"/>
              </w:rPr>
              <w:t>un</w:t>
            </w:r>
            <w:r w:rsidRPr="005F6143">
              <w:rPr>
                <w:spacing w:val="-6"/>
              </w:rPr>
              <w:t xml:space="preserve"> </w:t>
            </w:r>
            <w:r w:rsidRPr="005F6143">
              <w:rPr>
                <w:spacing w:val="-1"/>
              </w:rPr>
              <w:t>plan</w:t>
            </w:r>
            <w:r w:rsidRPr="005F6143">
              <w:t xml:space="preserve"> </w:t>
            </w:r>
            <w:r w:rsidRPr="005F6143">
              <w:rPr>
                <w:spacing w:val="-1"/>
              </w:rPr>
              <w:t>de</w:t>
            </w:r>
            <w:r w:rsidRPr="005F6143">
              <w:t xml:space="preserve"> </w:t>
            </w:r>
            <w:r w:rsidRPr="005F6143">
              <w:rPr>
                <w:spacing w:val="-1"/>
              </w:rPr>
              <w:t>acción.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62483A06" w14:textId="3F38CEFA" w:rsidR="003D383B" w:rsidRPr="005F6143" w:rsidRDefault="00240142" w:rsidP="00FC5112">
            <w:pPr>
              <w:pStyle w:val="TableParagraph"/>
              <w:ind w:right="117"/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14:paraId="120EB8B0" w14:textId="6C15BAF0" w:rsidR="003D383B" w:rsidRPr="005F6143" w:rsidRDefault="00240142" w:rsidP="00FC5112">
            <w:pPr>
              <w:pStyle w:val="TableParagraph"/>
              <w:ind w:right="83"/>
            </w:pPr>
            <w:r w:rsidRPr="005F6143">
              <w:t>Formato</w:t>
            </w:r>
            <w:r w:rsidRPr="005F6143">
              <w:rPr>
                <w:spacing w:val="1"/>
              </w:rPr>
              <w:t xml:space="preserve"> </w:t>
            </w:r>
            <w:r w:rsidRPr="005F6143">
              <w:t>Evaluación y</w:t>
            </w:r>
            <w:r w:rsidRPr="005F6143">
              <w:rPr>
                <w:spacing w:val="1"/>
              </w:rPr>
              <w:t xml:space="preserve"> </w:t>
            </w:r>
            <w:r w:rsidRPr="005F6143">
              <w:t>Reevaluación de</w:t>
            </w:r>
            <w:r w:rsidRPr="005F6143">
              <w:rPr>
                <w:spacing w:val="-60"/>
              </w:rPr>
              <w:t xml:space="preserve"> </w:t>
            </w:r>
            <w:r w:rsidRPr="005F6143">
              <w:t>Proveedores</w:t>
            </w:r>
          </w:p>
        </w:tc>
      </w:tr>
      <w:tr w:rsidR="003D383B" w:rsidRPr="005F6143" w14:paraId="7A6AEF04" w14:textId="77777777">
        <w:trPr>
          <w:trHeight w:val="1641"/>
        </w:trPr>
        <w:tc>
          <w:tcPr>
            <w:tcW w:w="1483" w:type="dxa"/>
            <w:tcBorders>
              <w:top w:val="nil"/>
            </w:tcBorders>
          </w:tcPr>
          <w:p w14:paraId="19366B4B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  <w:tcBorders>
              <w:top w:val="nil"/>
            </w:tcBorders>
          </w:tcPr>
          <w:p w14:paraId="57BEE06E" w14:textId="77777777" w:rsidR="003D383B" w:rsidRPr="005F6143" w:rsidRDefault="00240142" w:rsidP="005F6143">
            <w:pPr>
              <w:pStyle w:val="TableParagraph"/>
              <w:spacing w:before="124"/>
              <w:ind w:left="112" w:right="82"/>
              <w:jc w:val="both"/>
            </w:pPr>
            <w:r w:rsidRPr="005F6143">
              <w:rPr>
                <w:u w:val="single"/>
              </w:rPr>
              <w:t>Nota:</w:t>
            </w:r>
            <w:r w:rsidRPr="005F6143">
              <w:rPr>
                <w:spacing w:val="1"/>
              </w:rPr>
              <w:t xml:space="preserve"> </w:t>
            </w: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evaluará</w:t>
            </w:r>
            <w:r w:rsidRPr="005F6143">
              <w:rPr>
                <w:spacing w:val="1"/>
              </w:rPr>
              <w:t xml:space="preserve"> </w:t>
            </w:r>
            <w:r w:rsidRPr="005F6143">
              <w:t>a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62"/>
              </w:rPr>
              <w:t xml:space="preserve"> </w:t>
            </w:r>
            <w:r w:rsidRPr="005F6143">
              <w:t>proveedores</w:t>
            </w:r>
            <w:r w:rsidRPr="005F6143">
              <w:rPr>
                <w:spacing w:val="1"/>
              </w:rPr>
              <w:t xml:space="preserve"> </w:t>
            </w:r>
            <w:r w:rsidRPr="005F6143">
              <w:t>críticos</w:t>
            </w:r>
            <w:r w:rsidRPr="005F6143">
              <w:rPr>
                <w:spacing w:val="1"/>
              </w:rPr>
              <w:t xml:space="preserve"> </w:t>
            </w:r>
            <w:r w:rsidRPr="005F6143">
              <w:t>activos</w:t>
            </w:r>
            <w:r w:rsidRPr="005F6143">
              <w:rPr>
                <w:spacing w:val="1"/>
              </w:rPr>
              <w:t xml:space="preserve"> </w:t>
            </w:r>
            <w:r w:rsidRPr="005F6143">
              <w:t>y</w:t>
            </w:r>
            <w:r w:rsidRPr="005F6143">
              <w:rPr>
                <w:spacing w:val="1"/>
              </w:rPr>
              <w:t xml:space="preserve"> </w:t>
            </w:r>
            <w:r w:rsidRPr="005F6143">
              <w:t>con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cuales</w:t>
            </w:r>
            <w:r w:rsidRPr="005F6143">
              <w:rPr>
                <w:spacing w:val="1"/>
              </w:rPr>
              <w:t xml:space="preserve"> </w:t>
            </w:r>
            <w:r w:rsidRPr="005F6143">
              <w:t>hay</w:t>
            </w:r>
            <w:r w:rsidRPr="005F6143">
              <w:rPr>
                <w:spacing w:val="-59"/>
              </w:rPr>
              <w:t xml:space="preserve"> </w:t>
            </w:r>
            <w:r w:rsidRPr="005F6143">
              <w:t>relaciones</w:t>
            </w:r>
            <w:r w:rsidRPr="005F6143">
              <w:rPr>
                <w:spacing w:val="1"/>
              </w:rPr>
              <w:t xml:space="preserve"> </w:t>
            </w:r>
            <w:r w:rsidRPr="005F6143">
              <w:t>comerciales</w:t>
            </w:r>
            <w:r w:rsidRPr="005F6143">
              <w:rPr>
                <w:spacing w:val="1"/>
              </w:rPr>
              <w:t xml:space="preserve"> </w:t>
            </w:r>
            <w:r w:rsidRPr="005F6143">
              <w:t>frecuentes,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proveedores esporádicos o los que se les</w:t>
            </w:r>
            <w:r w:rsidRPr="005F6143">
              <w:rPr>
                <w:spacing w:val="1"/>
              </w:rPr>
              <w:t xml:space="preserve"> </w:t>
            </w:r>
            <w:r w:rsidRPr="005F6143">
              <w:t>compro</w:t>
            </w:r>
            <w:r w:rsidRPr="005F6143">
              <w:rPr>
                <w:spacing w:val="42"/>
              </w:rPr>
              <w:t xml:space="preserve"> </w:t>
            </w:r>
            <w:r w:rsidRPr="005F6143">
              <w:t>por</w:t>
            </w:r>
            <w:r w:rsidRPr="005F6143">
              <w:rPr>
                <w:spacing w:val="43"/>
              </w:rPr>
              <w:t xml:space="preserve"> </w:t>
            </w:r>
            <w:r w:rsidRPr="005F6143">
              <w:t>una</w:t>
            </w:r>
            <w:r w:rsidRPr="005F6143">
              <w:rPr>
                <w:spacing w:val="44"/>
              </w:rPr>
              <w:t xml:space="preserve"> </w:t>
            </w:r>
            <w:r w:rsidRPr="005F6143">
              <w:t>necesidad,</w:t>
            </w:r>
            <w:r w:rsidRPr="005F6143">
              <w:rPr>
                <w:spacing w:val="46"/>
              </w:rPr>
              <w:t xml:space="preserve"> </w:t>
            </w:r>
            <w:r w:rsidRPr="005F6143">
              <w:t>en</w:t>
            </w:r>
            <w:r w:rsidRPr="005F6143">
              <w:rPr>
                <w:spacing w:val="44"/>
              </w:rPr>
              <w:t xml:space="preserve"> </w:t>
            </w:r>
            <w:r w:rsidRPr="005F6143">
              <w:t>una</w:t>
            </w:r>
          </w:p>
          <w:p w14:paraId="50B4C10A" w14:textId="77777777" w:rsidR="003D383B" w:rsidRPr="005F6143" w:rsidRDefault="00240142" w:rsidP="005F6143">
            <w:pPr>
              <w:pStyle w:val="TableParagraph"/>
              <w:spacing w:line="232" w:lineRule="exact"/>
              <w:ind w:left="112"/>
              <w:jc w:val="both"/>
            </w:pPr>
            <w:r w:rsidRPr="005F6143">
              <w:t>ocasión,</w:t>
            </w:r>
            <w:r w:rsidRPr="005F6143">
              <w:rPr>
                <w:spacing w:val="1"/>
              </w:rPr>
              <w:t xml:space="preserve"> </w:t>
            </w:r>
            <w:r w:rsidRPr="005F6143">
              <w:t>no</w:t>
            </w:r>
            <w:r w:rsidRPr="005F6143">
              <w:rPr>
                <w:spacing w:val="-3"/>
              </w:rPr>
              <w:t xml:space="preserve"> </w:t>
            </w:r>
            <w:r w:rsidRPr="005F6143">
              <w:t>se</w:t>
            </w:r>
            <w:r w:rsidRPr="005F6143">
              <w:rPr>
                <w:spacing w:val="-1"/>
              </w:rPr>
              <w:t xml:space="preserve"> </w:t>
            </w:r>
            <w:r w:rsidRPr="005F6143">
              <w:t>evalúa.</w:t>
            </w:r>
          </w:p>
        </w:tc>
        <w:tc>
          <w:tcPr>
            <w:tcW w:w="1980" w:type="dxa"/>
            <w:tcBorders>
              <w:top w:val="nil"/>
            </w:tcBorders>
          </w:tcPr>
          <w:p w14:paraId="415E77BF" w14:textId="77777777" w:rsidR="003D383B" w:rsidRPr="005F6143" w:rsidRDefault="003D383B" w:rsidP="00AA0B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6024AF6E" w14:textId="77777777" w:rsidR="003D383B" w:rsidRPr="005F6143" w:rsidRDefault="003D383B" w:rsidP="00AA0B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83B" w:rsidRPr="005F6143" w14:paraId="6B41CC26" w14:textId="77777777" w:rsidTr="00FC5112">
        <w:trPr>
          <w:trHeight w:val="1519"/>
        </w:trPr>
        <w:tc>
          <w:tcPr>
            <w:tcW w:w="1483" w:type="dxa"/>
          </w:tcPr>
          <w:p w14:paraId="73606768" w14:textId="77777777" w:rsidR="003D383B" w:rsidRPr="005F6143" w:rsidRDefault="003D383B" w:rsidP="005F6143">
            <w:pPr>
              <w:pStyle w:val="TableParagraph"/>
              <w:spacing w:before="1"/>
              <w:jc w:val="both"/>
              <w:rPr>
                <w:rFonts w:ascii="Arial"/>
                <w:sz w:val="33"/>
              </w:rPr>
            </w:pPr>
          </w:p>
          <w:p w14:paraId="546C03D4" w14:textId="77777777" w:rsidR="003D383B" w:rsidRPr="005F6143" w:rsidRDefault="00240142" w:rsidP="005F6143">
            <w:pPr>
              <w:pStyle w:val="TableParagraph"/>
              <w:spacing w:before="1"/>
              <w:ind w:left="47" w:right="37"/>
              <w:jc w:val="both"/>
            </w:pPr>
            <w:r w:rsidRPr="005F6143">
              <w:t>Reevaluación de</w:t>
            </w:r>
            <w:r w:rsidRPr="005F6143">
              <w:rPr>
                <w:spacing w:val="1"/>
              </w:rPr>
              <w:t xml:space="preserve"> </w:t>
            </w:r>
            <w:r w:rsidRPr="005F6143">
              <w:t>proveedores</w:t>
            </w:r>
          </w:p>
        </w:tc>
        <w:tc>
          <w:tcPr>
            <w:tcW w:w="4441" w:type="dxa"/>
          </w:tcPr>
          <w:p w14:paraId="4EDBD061" w14:textId="77777777" w:rsidR="003D383B" w:rsidRPr="005F6143" w:rsidRDefault="00240142" w:rsidP="005F6143">
            <w:pPr>
              <w:pStyle w:val="TableParagraph"/>
              <w:spacing w:line="250" w:lineRule="exact"/>
              <w:ind w:left="112"/>
              <w:jc w:val="both"/>
            </w:pPr>
            <w:r w:rsidRPr="005F6143">
              <w:rPr>
                <w:u w:val="single"/>
              </w:rPr>
              <w:t>Reevaluación</w:t>
            </w:r>
            <w:r w:rsidRPr="005F6143">
              <w:rPr>
                <w:spacing w:val="-2"/>
                <w:u w:val="single"/>
              </w:rPr>
              <w:t xml:space="preserve"> </w:t>
            </w:r>
            <w:r w:rsidRPr="005F6143">
              <w:rPr>
                <w:u w:val="single"/>
              </w:rPr>
              <w:t>de</w:t>
            </w:r>
            <w:r w:rsidRPr="005F6143">
              <w:rPr>
                <w:spacing w:val="-1"/>
                <w:u w:val="single"/>
              </w:rPr>
              <w:t xml:space="preserve"> </w:t>
            </w:r>
            <w:r w:rsidRPr="005F6143">
              <w:rPr>
                <w:u w:val="single"/>
              </w:rPr>
              <w:t>Proveedores:</w:t>
            </w:r>
          </w:p>
          <w:p w14:paraId="61D5F673" w14:textId="77777777" w:rsidR="003D383B" w:rsidRPr="005F6143" w:rsidRDefault="00240142" w:rsidP="005F6143">
            <w:pPr>
              <w:pStyle w:val="TableParagraph"/>
              <w:spacing w:before="4"/>
              <w:ind w:left="112" w:right="32"/>
              <w:jc w:val="both"/>
            </w:pPr>
            <w:r w:rsidRPr="005F6143">
              <w:t>Se reevalúa a los proveedores que estén</w:t>
            </w:r>
            <w:r w:rsidRPr="005F6143">
              <w:rPr>
                <w:spacing w:val="1"/>
              </w:rPr>
              <w:t xml:space="preserve"> </w:t>
            </w:r>
            <w:r w:rsidRPr="005F6143">
              <w:t>por menor al 85% en un periodo posterior a</w:t>
            </w:r>
            <w:r w:rsidRPr="005F6143">
              <w:rPr>
                <w:spacing w:val="-59"/>
              </w:rPr>
              <w:t xml:space="preserve"> </w:t>
            </w:r>
            <w:r w:rsidRPr="005F6143">
              <w:t>la evaluación y se tomará la decisión de</w:t>
            </w:r>
            <w:r w:rsidRPr="005F6143">
              <w:rPr>
                <w:spacing w:val="1"/>
              </w:rPr>
              <w:t xml:space="preserve"> </w:t>
            </w:r>
            <w:r w:rsidRPr="005F6143">
              <w:t>continuar</w:t>
            </w:r>
            <w:r w:rsidRPr="005F6143">
              <w:rPr>
                <w:spacing w:val="26"/>
              </w:rPr>
              <w:t xml:space="preserve"> </w:t>
            </w:r>
            <w:r w:rsidRPr="005F6143">
              <w:t>con</w:t>
            </w:r>
            <w:r w:rsidRPr="005F6143">
              <w:rPr>
                <w:spacing w:val="19"/>
              </w:rPr>
              <w:t xml:space="preserve"> </w:t>
            </w:r>
            <w:r w:rsidRPr="005F6143">
              <w:t>el</w:t>
            </w:r>
            <w:r w:rsidRPr="005F6143">
              <w:rPr>
                <w:spacing w:val="15"/>
              </w:rPr>
              <w:t xml:space="preserve"> </w:t>
            </w:r>
            <w:r w:rsidRPr="005F6143">
              <w:t>proveedor,</w:t>
            </w:r>
            <w:r w:rsidRPr="005F6143">
              <w:rPr>
                <w:spacing w:val="21"/>
              </w:rPr>
              <w:t xml:space="preserve"> </w:t>
            </w:r>
            <w:r w:rsidRPr="005F6143">
              <w:t>si</w:t>
            </w:r>
            <w:r w:rsidRPr="005F6143">
              <w:rPr>
                <w:spacing w:val="15"/>
              </w:rPr>
              <w:t xml:space="preserve"> </w:t>
            </w:r>
            <w:r w:rsidRPr="005F6143">
              <w:t>se</w:t>
            </w:r>
            <w:r w:rsidRPr="005F6143">
              <w:rPr>
                <w:spacing w:val="16"/>
              </w:rPr>
              <w:t xml:space="preserve"> </w:t>
            </w:r>
            <w:r w:rsidRPr="005F6143">
              <w:t>da</w:t>
            </w:r>
            <w:r w:rsidRPr="005F6143">
              <w:rPr>
                <w:spacing w:val="21"/>
              </w:rPr>
              <w:t xml:space="preserve"> </w:t>
            </w:r>
            <w:r w:rsidRPr="005F6143">
              <w:t>el</w:t>
            </w:r>
          </w:p>
          <w:p w14:paraId="685C721E" w14:textId="77777777" w:rsidR="003D383B" w:rsidRPr="005F6143" w:rsidRDefault="00240142" w:rsidP="005F6143">
            <w:pPr>
              <w:pStyle w:val="TableParagraph"/>
              <w:spacing w:before="1" w:line="232" w:lineRule="exact"/>
              <w:ind w:left="112"/>
              <w:jc w:val="both"/>
            </w:pPr>
            <w:r w:rsidRPr="005F6143">
              <w:t>cumplimiento</w:t>
            </w:r>
            <w:r w:rsidRPr="005F6143">
              <w:rPr>
                <w:spacing w:val="-9"/>
              </w:rPr>
              <w:t xml:space="preserve"> </w:t>
            </w:r>
            <w:r w:rsidRPr="005F6143">
              <w:t>al</w:t>
            </w:r>
            <w:r w:rsidRPr="005F6143">
              <w:rPr>
                <w:spacing w:val="-12"/>
              </w:rPr>
              <w:t xml:space="preserve"> </w:t>
            </w:r>
            <w:r w:rsidRPr="005F6143">
              <w:t>plan</w:t>
            </w:r>
            <w:r w:rsidRPr="005F6143">
              <w:rPr>
                <w:spacing w:val="-1"/>
              </w:rPr>
              <w:t xml:space="preserve"> </w:t>
            </w:r>
            <w:r w:rsidRPr="005F6143">
              <w:t>de</w:t>
            </w:r>
            <w:r w:rsidRPr="005F6143">
              <w:rPr>
                <w:spacing w:val="-2"/>
              </w:rPr>
              <w:t xml:space="preserve"> </w:t>
            </w:r>
            <w:r w:rsidRPr="005F6143">
              <w:t>acción.</w:t>
            </w:r>
          </w:p>
        </w:tc>
        <w:tc>
          <w:tcPr>
            <w:tcW w:w="1980" w:type="dxa"/>
            <w:vAlign w:val="center"/>
          </w:tcPr>
          <w:p w14:paraId="4328B41E" w14:textId="49C61AE8" w:rsidR="003D383B" w:rsidRPr="005F6143" w:rsidRDefault="00240142" w:rsidP="00FC5112">
            <w:pPr>
              <w:pStyle w:val="TableParagraph"/>
              <w:spacing w:before="1"/>
              <w:ind w:right="117"/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40" w:type="dxa"/>
            <w:vAlign w:val="center"/>
          </w:tcPr>
          <w:p w14:paraId="14827150" w14:textId="67F15E48" w:rsidR="003D383B" w:rsidRPr="005F6143" w:rsidRDefault="00240142" w:rsidP="00FC5112">
            <w:pPr>
              <w:pStyle w:val="TableParagraph"/>
              <w:ind w:right="83"/>
            </w:pPr>
            <w:r w:rsidRPr="005F6143">
              <w:t>Formato</w:t>
            </w:r>
            <w:r w:rsidRPr="005F6143">
              <w:rPr>
                <w:spacing w:val="1"/>
              </w:rPr>
              <w:t xml:space="preserve"> </w:t>
            </w:r>
            <w:r w:rsidRPr="005F6143">
              <w:t>Evaluación y</w:t>
            </w:r>
            <w:r w:rsidRPr="005F6143">
              <w:rPr>
                <w:spacing w:val="1"/>
              </w:rPr>
              <w:t xml:space="preserve"> </w:t>
            </w:r>
            <w:r w:rsidRPr="005F6143">
              <w:t>Reevaluación de</w:t>
            </w:r>
            <w:r w:rsidRPr="005F6143">
              <w:rPr>
                <w:spacing w:val="-60"/>
              </w:rPr>
              <w:t xml:space="preserve"> </w:t>
            </w:r>
            <w:r w:rsidRPr="005F6143">
              <w:t>Proveedores</w:t>
            </w:r>
          </w:p>
        </w:tc>
      </w:tr>
      <w:tr w:rsidR="003D383B" w:rsidRPr="005F6143" w14:paraId="77670CCB" w14:textId="77777777">
        <w:trPr>
          <w:trHeight w:val="378"/>
        </w:trPr>
        <w:tc>
          <w:tcPr>
            <w:tcW w:w="1483" w:type="dxa"/>
            <w:tcBorders>
              <w:bottom w:val="nil"/>
            </w:tcBorders>
          </w:tcPr>
          <w:p w14:paraId="5641AF96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  <w:tcBorders>
              <w:bottom w:val="nil"/>
            </w:tcBorders>
          </w:tcPr>
          <w:p w14:paraId="30F9E8FB" w14:textId="77777777" w:rsidR="003D383B" w:rsidRPr="005F6143" w:rsidRDefault="00240142" w:rsidP="005F6143">
            <w:pPr>
              <w:pStyle w:val="TableParagraph"/>
              <w:spacing w:line="246" w:lineRule="exact"/>
              <w:ind w:left="112"/>
              <w:jc w:val="both"/>
            </w:pPr>
            <w:r w:rsidRPr="005F6143">
              <w:rPr>
                <w:u w:val="single"/>
              </w:rPr>
              <w:t>Evaluación</w:t>
            </w:r>
            <w:r w:rsidRPr="005F6143">
              <w:rPr>
                <w:spacing w:val="-1"/>
                <w:u w:val="single"/>
              </w:rPr>
              <w:t xml:space="preserve"> </w:t>
            </w:r>
            <w:r w:rsidRPr="005F6143">
              <w:rPr>
                <w:u w:val="single"/>
              </w:rPr>
              <w:t>de Proveedores de</w:t>
            </w:r>
            <w:r w:rsidRPr="005F6143">
              <w:rPr>
                <w:spacing w:val="-3"/>
                <w:u w:val="single"/>
              </w:rPr>
              <w:t xml:space="preserve"> </w:t>
            </w:r>
            <w:r w:rsidRPr="005F6143">
              <w:rPr>
                <w:u w:val="single"/>
              </w:rPr>
              <w:t>Servicio:</w:t>
            </w:r>
          </w:p>
        </w:tc>
        <w:tc>
          <w:tcPr>
            <w:tcW w:w="1980" w:type="dxa"/>
            <w:tcBorders>
              <w:bottom w:val="nil"/>
            </w:tcBorders>
          </w:tcPr>
          <w:p w14:paraId="7E6BB6B4" w14:textId="77777777" w:rsidR="003D383B" w:rsidRPr="005F6143" w:rsidRDefault="003D383B" w:rsidP="00AA0B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14:paraId="054D0936" w14:textId="77777777" w:rsidR="003D383B" w:rsidRPr="005F6143" w:rsidRDefault="003D383B" w:rsidP="00AA0B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83B" w:rsidRPr="005F6143" w14:paraId="34EC9BC0" w14:textId="77777777" w:rsidTr="00FC5112">
        <w:trPr>
          <w:trHeight w:val="2024"/>
        </w:trPr>
        <w:tc>
          <w:tcPr>
            <w:tcW w:w="1483" w:type="dxa"/>
            <w:tcBorders>
              <w:top w:val="nil"/>
              <w:bottom w:val="nil"/>
            </w:tcBorders>
          </w:tcPr>
          <w:p w14:paraId="4762C015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326FB4AE" w14:textId="77777777" w:rsidR="003D383B" w:rsidRPr="005F6143" w:rsidRDefault="00240142" w:rsidP="005F6143">
            <w:pPr>
              <w:pStyle w:val="TableParagraph"/>
              <w:spacing w:before="125"/>
              <w:ind w:left="112" w:right="30"/>
              <w:jc w:val="both"/>
            </w:pP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debe</w:t>
            </w:r>
            <w:r w:rsidRPr="005F6143">
              <w:rPr>
                <w:spacing w:val="1"/>
              </w:rPr>
              <w:t xml:space="preserve"> </w:t>
            </w:r>
            <w:r w:rsidRPr="005F6143">
              <w:t>evaluar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proveedores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servicios</w:t>
            </w:r>
            <w:r w:rsidRPr="005F6143">
              <w:rPr>
                <w:spacing w:val="1"/>
              </w:rPr>
              <w:t xml:space="preserve"> </w:t>
            </w:r>
            <w:r w:rsidRPr="005F6143">
              <w:t>al</w:t>
            </w:r>
            <w:r w:rsidRPr="005F6143">
              <w:rPr>
                <w:spacing w:val="1"/>
              </w:rPr>
              <w:t xml:space="preserve"> </w:t>
            </w:r>
            <w:r w:rsidRPr="005F6143">
              <w:t>final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labor</w:t>
            </w:r>
            <w:r w:rsidRPr="005F6143">
              <w:rPr>
                <w:spacing w:val="1"/>
              </w:rPr>
              <w:t xml:space="preserve"> </w:t>
            </w:r>
            <w:r w:rsidRPr="005F6143">
              <w:t>prestada</w:t>
            </w:r>
            <w:r w:rsidRPr="005F6143">
              <w:rPr>
                <w:spacing w:val="1"/>
              </w:rPr>
              <w:t xml:space="preserve"> </w:t>
            </w:r>
            <w:r w:rsidRPr="005F6143">
              <w:t>o</w:t>
            </w:r>
            <w:r w:rsidRPr="005F6143">
              <w:rPr>
                <w:spacing w:val="1"/>
              </w:rPr>
              <w:t xml:space="preserve"> </w:t>
            </w:r>
            <w:r w:rsidRPr="005F6143">
              <w:t>contrato,</w:t>
            </w:r>
            <w:r w:rsidRPr="005F6143">
              <w:rPr>
                <w:spacing w:val="1"/>
              </w:rPr>
              <w:t xml:space="preserve"> </w:t>
            </w: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da</w:t>
            </w:r>
            <w:r w:rsidRPr="005F6143">
              <w:rPr>
                <w:spacing w:val="1"/>
              </w:rPr>
              <w:t xml:space="preserve"> </w:t>
            </w:r>
            <w:r w:rsidRPr="005F6143">
              <w:t>trámite</w:t>
            </w:r>
            <w:r w:rsidRPr="005F6143">
              <w:rPr>
                <w:spacing w:val="1"/>
              </w:rPr>
              <w:t xml:space="preserve"> </w:t>
            </w:r>
            <w:r w:rsidRPr="005F6143">
              <w:t>al</w:t>
            </w:r>
            <w:r w:rsidRPr="005F6143">
              <w:rPr>
                <w:spacing w:val="1"/>
              </w:rPr>
              <w:t xml:space="preserve"> </w:t>
            </w:r>
            <w:r w:rsidRPr="005F6143">
              <w:t>formato</w:t>
            </w:r>
            <w:r w:rsidRPr="005F6143">
              <w:rPr>
                <w:spacing w:val="1"/>
              </w:rPr>
              <w:t xml:space="preserve"> </w:t>
            </w:r>
            <w:r w:rsidRPr="005F6143">
              <w:t>y</w:t>
            </w:r>
            <w:r w:rsidRPr="005F6143">
              <w:rPr>
                <w:spacing w:val="1"/>
              </w:rPr>
              <w:t xml:space="preserve"> </w:t>
            </w: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califica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factor</w:t>
            </w:r>
            <w:r w:rsidRPr="005F6143">
              <w:rPr>
                <w:spacing w:val="1"/>
              </w:rPr>
              <w:t xml:space="preserve"> </w:t>
            </w:r>
            <w:r w:rsidRPr="005F6143">
              <w:t>en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cumplimiento</w:t>
            </w:r>
            <w:r w:rsidRPr="005F6143">
              <w:rPr>
                <w:spacing w:val="1"/>
              </w:rPr>
              <w:t xml:space="preserve"> </w:t>
            </w:r>
            <w:r w:rsidRPr="005F6143">
              <w:t>del</w:t>
            </w:r>
            <w:r w:rsidRPr="005F6143">
              <w:rPr>
                <w:spacing w:val="1"/>
              </w:rPr>
              <w:t xml:space="preserve"> </w:t>
            </w:r>
            <w:r w:rsidRPr="005F6143">
              <w:t>objeto</w:t>
            </w:r>
            <w:r w:rsidRPr="005F6143">
              <w:rPr>
                <w:spacing w:val="1"/>
              </w:rPr>
              <w:t xml:space="preserve"> </w:t>
            </w:r>
            <w:r w:rsidRPr="005F6143">
              <w:t>del</w:t>
            </w:r>
            <w:r w:rsidRPr="005F6143">
              <w:rPr>
                <w:spacing w:val="1"/>
              </w:rPr>
              <w:t xml:space="preserve"> </w:t>
            </w:r>
            <w:r w:rsidRPr="005F6143">
              <w:t>contrato,</w:t>
            </w:r>
            <w:r w:rsidRPr="005F6143">
              <w:rPr>
                <w:spacing w:val="1"/>
              </w:rPr>
              <w:t xml:space="preserve"> </w:t>
            </w:r>
            <w:r w:rsidRPr="005F6143">
              <w:t>oportunidad</w:t>
            </w:r>
            <w:r w:rsidRPr="005F6143">
              <w:rPr>
                <w:spacing w:val="1"/>
              </w:rPr>
              <w:t xml:space="preserve"> </w:t>
            </w:r>
            <w:r w:rsidRPr="005F6143">
              <w:t>en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-59"/>
              </w:rPr>
              <w:t xml:space="preserve"> </w:t>
            </w:r>
            <w:r w:rsidRPr="005F6143">
              <w:t>trabajo</w:t>
            </w:r>
            <w:r w:rsidRPr="005F6143">
              <w:rPr>
                <w:spacing w:val="1"/>
              </w:rPr>
              <w:t xml:space="preserve"> </w:t>
            </w:r>
            <w:r w:rsidRPr="005F6143">
              <w:t>entregado</w:t>
            </w:r>
            <w:r w:rsidRPr="005F6143">
              <w:rPr>
                <w:spacing w:val="1"/>
              </w:rPr>
              <w:t xml:space="preserve"> </w:t>
            </w:r>
            <w:r w:rsidRPr="005F6143">
              <w:t>o</w:t>
            </w:r>
            <w:r w:rsidRPr="005F6143">
              <w:rPr>
                <w:spacing w:val="1"/>
              </w:rPr>
              <w:t xml:space="preserve"> </w:t>
            </w:r>
            <w:r w:rsidRPr="005F6143">
              <w:t>servicio</w:t>
            </w:r>
            <w:r w:rsidRPr="005F6143">
              <w:rPr>
                <w:spacing w:val="1"/>
              </w:rPr>
              <w:t xml:space="preserve"> </w:t>
            </w:r>
            <w:r w:rsidRPr="005F6143">
              <w:t>prestado</w:t>
            </w:r>
            <w:r w:rsidRPr="005F6143">
              <w:rPr>
                <w:spacing w:val="1"/>
              </w:rPr>
              <w:t xml:space="preserve"> </w:t>
            </w:r>
            <w:r w:rsidRPr="005F6143">
              <w:t>e</w:t>
            </w:r>
            <w:r w:rsidRPr="005F6143">
              <w:rPr>
                <w:spacing w:val="1"/>
              </w:rPr>
              <w:t xml:space="preserve"> </w:t>
            </w:r>
            <w:r w:rsidRPr="005F6143">
              <w:t>interacción</w:t>
            </w:r>
            <w:r w:rsidRPr="005F6143">
              <w:rPr>
                <w:spacing w:val="-1"/>
              </w:rPr>
              <w:t xml:space="preserve"> </w:t>
            </w:r>
            <w:r w:rsidRPr="005F6143">
              <w:t>con</w:t>
            </w:r>
            <w:r w:rsidRPr="005F6143">
              <w:rPr>
                <w:spacing w:val="-2"/>
              </w:rPr>
              <w:t xml:space="preserve"> </w:t>
            </w:r>
            <w:r w:rsidRPr="005F6143">
              <w:t>la</w:t>
            </w:r>
            <w:r w:rsidRPr="005F6143">
              <w:rPr>
                <w:spacing w:val="-1"/>
              </w:rPr>
              <w:t xml:space="preserve"> </w:t>
            </w:r>
            <w:r w:rsidRPr="005F6143">
              <w:t>entidad.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027342E5" w14:textId="77777777" w:rsidR="003D383B" w:rsidRPr="005F6143" w:rsidRDefault="003D383B" w:rsidP="00FC51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AD9E9D7" w14:textId="77777777" w:rsidR="003D383B" w:rsidRPr="005F6143" w:rsidRDefault="003D383B" w:rsidP="00AA0B3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383B" w:rsidRPr="005F6143" w14:paraId="5EDE614B" w14:textId="77777777" w:rsidTr="005A6BA1">
        <w:trPr>
          <w:trHeight w:val="1638"/>
        </w:trPr>
        <w:tc>
          <w:tcPr>
            <w:tcW w:w="1483" w:type="dxa"/>
            <w:tcBorders>
              <w:top w:val="nil"/>
              <w:bottom w:val="nil"/>
            </w:tcBorders>
            <w:vAlign w:val="bottom"/>
          </w:tcPr>
          <w:p w14:paraId="006B213C" w14:textId="77777777" w:rsidR="003D383B" w:rsidRPr="005F6143" w:rsidRDefault="00240142" w:rsidP="005A6BA1">
            <w:pPr>
              <w:pStyle w:val="TableParagraph"/>
              <w:ind w:left="47" w:right="40"/>
            </w:pPr>
            <w:r w:rsidRPr="005F6143">
              <w:t>Evaluación de</w:t>
            </w:r>
            <w:r w:rsidRPr="005F6143">
              <w:rPr>
                <w:spacing w:val="-59"/>
              </w:rPr>
              <w:t xml:space="preserve"> </w:t>
            </w:r>
            <w:r w:rsidRPr="005F6143">
              <w:t>proveedores</w:t>
            </w:r>
            <w:r w:rsidRPr="005F6143">
              <w:rPr>
                <w:spacing w:val="1"/>
              </w:rPr>
              <w:t xml:space="preserve"> </w:t>
            </w:r>
            <w:r w:rsidRPr="005F6143">
              <w:t>de servicio</w:t>
            </w: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28E6B372" w14:textId="77777777" w:rsidR="003D383B" w:rsidRPr="005F6143" w:rsidRDefault="00240142" w:rsidP="005F6143">
            <w:pPr>
              <w:pStyle w:val="TableParagraph"/>
              <w:spacing w:before="122"/>
              <w:ind w:left="112" w:right="31"/>
              <w:jc w:val="both"/>
            </w:pP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utiliza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formato</w:t>
            </w:r>
            <w:r w:rsidRPr="005F6143">
              <w:rPr>
                <w:spacing w:val="1"/>
              </w:rPr>
              <w:t xml:space="preserve"> </w:t>
            </w:r>
            <w:r w:rsidRPr="005F6143">
              <w:t>diseñado</w:t>
            </w:r>
            <w:r w:rsidRPr="005F6143">
              <w:rPr>
                <w:spacing w:val="1"/>
              </w:rPr>
              <w:t xml:space="preserve"> </w:t>
            </w:r>
            <w:r w:rsidRPr="005F6143">
              <w:t>para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evaluación. Si la evaluación está entre el</w:t>
            </w:r>
            <w:r w:rsidRPr="005F6143">
              <w:rPr>
                <w:spacing w:val="1"/>
              </w:rPr>
              <w:t xml:space="preserve"> </w:t>
            </w:r>
            <w:r w:rsidRPr="005F6143">
              <w:t>80%</w:t>
            </w:r>
            <w:r w:rsidRPr="005F6143">
              <w:rPr>
                <w:spacing w:val="1"/>
              </w:rPr>
              <w:t xml:space="preserve"> </w:t>
            </w:r>
            <w:r w:rsidRPr="005F6143">
              <w:t>y</w:t>
            </w:r>
            <w:r w:rsidRPr="005F6143">
              <w:rPr>
                <w:spacing w:val="1"/>
              </w:rPr>
              <w:t xml:space="preserve"> </w:t>
            </w:r>
            <w:r w:rsidRPr="005F6143">
              <w:t>100%</w:t>
            </w:r>
            <w:r w:rsidRPr="005F6143">
              <w:rPr>
                <w:spacing w:val="1"/>
              </w:rPr>
              <w:t xml:space="preserve"> </w:t>
            </w:r>
            <w:r w:rsidRPr="005F6143">
              <w:t>es</w:t>
            </w:r>
            <w:r w:rsidRPr="005F6143">
              <w:rPr>
                <w:spacing w:val="1"/>
              </w:rPr>
              <w:t xml:space="preserve"> </w:t>
            </w:r>
            <w:r w:rsidRPr="005F6143">
              <w:t>un</w:t>
            </w:r>
            <w:r w:rsidRPr="005F6143">
              <w:rPr>
                <w:spacing w:val="62"/>
              </w:rPr>
              <w:t xml:space="preserve"> </w:t>
            </w:r>
            <w:r w:rsidRPr="005F6143">
              <w:t>proveedor</w:t>
            </w:r>
            <w:r w:rsidRPr="005F6143">
              <w:rPr>
                <w:spacing w:val="1"/>
              </w:rPr>
              <w:t xml:space="preserve"> </w:t>
            </w:r>
            <w:r w:rsidRPr="005F6143">
              <w:t>“CONFIABLE” por lo cual tiene la primera</w:t>
            </w:r>
            <w:r w:rsidRPr="005F6143">
              <w:rPr>
                <w:spacing w:val="1"/>
              </w:rPr>
              <w:t xml:space="preserve"> </w:t>
            </w:r>
            <w:r w:rsidRPr="005F6143">
              <w:t>opción</w:t>
            </w:r>
            <w:r w:rsidRPr="005F6143">
              <w:rPr>
                <w:spacing w:val="-1"/>
              </w:rPr>
              <w:t xml:space="preserve"> </w:t>
            </w:r>
            <w:r w:rsidRPr="005F6143">
              <w:t>de compra.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BD22D12" w14:textId="6E594056" w:rsidR="003D383B" w:rsidRPr="005F6143" w:rsidRDefault="00240142" w:rsidP="00FC5112">
            <w:pPr>
              <w:pStyle w:val="TableParagraph"/>
              <w:ind w:right="203"/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EB3B2C7" w14:textId="77777777" w:rsidR="003D383B" w:rsidRPr="005F6143" w:rsidRDefault="00240142" w:rsidP="00AA0B3C">
            <w:pPr>
              <w:pStyle w:val="TableParagraph"/>
              <w:ind w:left="41" w:right="20"/>
            </w:pPr>
            <w:r w:rsidRPr="005F6143">
              <w:t>Evaluación de</w:t>
            </w:r>
            <w:r w:rsidRPr="005F6143">
              <w:rPr>
                <w:spacing w:val="1"/>
              </w:rPr>
              <w:t xml:space="preserve"> </w:t>
            </w:r>
            <w:r w:rsidRPr="005F6143">
              <w:t>Proveedores de</w:t>
            </w:r>
            <w:r w:rsidRPr="005F6143">
              <w:rPr>
                <w:spacing w:val="-59"/>
              </w:rPr>
              <w:t xml:space="preserve"> </w:t>
            </w:r>
            <w:r w:rsidRPr="005F6143">
              <w:t>Servicio</w:t>
            </w:r>
          </w:p>
        </w:tc>
      </w:tr>
      <w:tr w:rsidR="003D383B" w:rsidRPr="005F6143" w14:paraId="1042E895" w14:textId="77777777" w:rsidTr="005F6143">
        <w:trPr>
          <w:trHeight w:val="1056"/>
        </w:trPr>
        <w:tc>
          <w:tcPr>
            <w:tcW w:w="1483" w:type="dxa"/>
            <w:tcBorders>
              <w:top w:val="nil"/>
            </w:tcBorders>
          </w:tcPr>
          <w:p w14:paraId="144774C2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  <w:tcBorders>
              <w:top w:val="nil"/>
            </w:tcBorders>
          </w:tcPr>
          <w:p w14:paraId="1456E948" w14:textId="77777777" w:rsidR="003D383B" w:rsidRPr="005F6143" w:rsidRDefault="003D383B" w:rsidP="005F6143">
            <w:pPr>
              <w:pStyle w:val="TableParagraph"/>
              <w:spacing w:before="6"/>
              <w:jc w:val="both"/>
              <w:rPr>
                <w:rFonts w:ascii="Arial"/>
                <w:sz w:val="21"/>
              </w:rPr>
            </w:pPr>
          </w:p>
          <w:p w14:paraId="65402879" w14:textId="77777777" w:rsidR="003D383B" w:rsidRPr="005F6143" w:rsidRDefault="00240142" w:rsidP="005F6143">
            <w:pPr>
              <w:pStyle w:val="TableParagraph"/>
              <w:ind w:left="112" w:right="33"/>
              <w:jc w:val="both"/>
            </w:pPr>
            <w:r w:rsidRPr="005F6143">
              <w:t>Si la evaluación está entre 70% y 84%, es</w:t>
            </w:r>
            <w:r w:rsidRPr="005F6143">
              <w:rPr>
                <w:spacing w:val="1"/>
              </w:rPr>
              <w:t xml:space="preserve"> </w:t>
            </w:r>
            <w:r w:rsidRPr="005F6143">
              <w:t>un proveedor “BUENO”, pero requiere plan</w:t>
            </w:r>
            <w:r w:rsidRPr="005F6143">
              <w:rPr>
                <w:spacing w:val="1"/>
              </w:rPr>
              <w:t xml:space="preserve"> </w:t>
            </w:r>
            <w:r w:rsidRPr="005F6143">
              <w:t>de acción.</w:t>
            </w:r>
          </w:p>
        </w:tc>
        <w:tc>
          <w:tcPr>
            <w:tcW w:w="1980" w:type="dxa"/>
            <w:tcBorders>
              <w:top w:val="nil"/>
            </w:tcBorders>
          </w:tcPr>
          <w:p w14:paraId="695DA86F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49139B8A" w14:textId="77777777" w:rsidR="003D383B" w:rsidRPr="005F6143" w:rsidRDefault="003D383B" w:rsidP="005F6143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71E161BC" w14:textId="77777777" w:rsidR="003D383B" w:rsidRPr="005F6143" w:rsidRDefault="003D383B">
      <w:pPr>
        <w:rPr>
          <w:rFonts w:ascii="Times New Roman"/>
          <w:sz w:val="20"/>
        </w:rPr>
        <w:sectPr w:rsidR="003D383B" w:rsidRPr="005F6143">
          <w:pgSz w:w="12240" w:h="15840"/>
          <w:pgMar w:top="700" w:right="540" w:bottom="0" w:left="160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41"/>
        <w:gridCol w:w="1980"/>
        <w:gridCol w:w="1840"/>
      </w:tblGrid>
      <w:tr w:rsidR="003D383B" w:rsidRPr="005F6143" w14:paraId="7AC8E8FF" w14:textId="77777777">
        <w:trPr>
          <w:trHeight w:val="265"/>
        </w:trPr>
        <w:tc>
          <w:tcPr>
            <w:tcW w:w="9744" w:type="dxa"/>
            <w:gridSpan w:val="4"/>
            <w:tcBorders>
              <w:top w:val="single" w:sz="6" w:space="0" w:color="000000"/>
            </w:tcBorders>
          </w:tcPr>
          <w:p w14:paraId="72EFF64D" w14:textId="77777777" w:rsidR="003D383B" w:rsidRPr="005F6143" w:rsidRDefault="00240142">
            <w:pPr>
              <w:pStyle w:val="TableParagraph"/>
              <w:spacing w:before="7" w:line="239" w:lineRule="exact"/>
              <w:ind w:left="3920" w:right="3912"/>
              <w:jc w:val="center"/>
              <w:rPr>
                <w:rFonts w:ascii="Arial"/>
                <w:b/>
              </w:rPr>
            </w:pPr>
            <w:r w:rsidRPr="005F6143">
              <w:rPr>
                <w:rFonts w:ascii="Arial"/>
                <w:b/>
              </w:rPr>
              <w:lastRenderedPageBreak/>
              <w:t>COMPRAS</w:t>
            </w:r>
          </w:p>
        </w:tc>
      </w:tr>
      <w:tr w:rsidR="003D383B" w:rsidRPr="005F6143" w14:paraId="35DD456D" w14:textId="77777777" w:rsidTr="005A6BA1">
        <w:trPr>
          <w:trHeight w:val="8460"/>
        </w:trPr>
        <w:tc>
          <w:tcPr>
            <w:tcW w:w="1483" w:type="dxa"/>
            <w:vAlign w:val="center"/>
          </w:tcPr>
          <w:p w14:paraId="14D74598" w14:textId="77777777" w:rsidR="003D383B" w:rsidRPr="005F6143" w:rsidRDefault="00240142" w:rsidP="005A6BA1">
            <w:pPr>
              <w:pStyle w:val="TableParagraph"/>
              <w:ind w:left="47" w:right="37"/>
            </w:pPr>
            <w:r w:rsidRPr="005F6143">
              <w:t>Recepción de</w:t>
            </w:r>
            <w:r w:rsidRPr="005F6143">
              <w:rPr>
                <w:spacing w:val="-59"/>
              </w:rPr>
              <w:t xml:space="preserve"> </w:t>
            </w:r>
            <w:r w:rsidRPr="005F6143">
              <w:t>solicitud de</w:t>
            </w:r>
            <w:r w:rsidRPr="005F6143">
              <w:rPr>
                <w:spacing w:val="1"/>
              </w:rPr>
              <w:t xml:space="preserve"> </w:t>
            </w:r>
            <w:r w:rsidRPr="005F6143">
              <w:t>recursos</w:t>
            </w:r>
          </w:p>
        </w:tc>
        <w:tc>
          <w:tcPr>
            <w:tcW w:w="4441" w:type="dxa"/>
          </w:tcPr>
          <w:p w14:paraId="219583FB" w14:textId="77777777" w:rsidR="003D383B" w:rsidRPr="005F6143" w:rsidRDefault="00240142" w:rsidP="005F6143">
            <w:pPr>
              <w:pStyle w:val="TableParagraph"/>
              <w:ind w:left="107"/>
              <w:jc w:val="both"/>
            </w:pPr>
            <w:r w:rsidRPr="005F6143">
              <w:rPr>
                <w:u w:val="single"/>
              </w:rPr>
              <w:t>Solicitud</w:t>
            </w:r>
            <w:r w:rsidRPr="005F6143">
              <w:rPr>
                <w:spacing w:val="-3"/>
                <w:u w:val="single"/>
              </w:rPr>
              <w:t xml:space="preserve"> </w:t>
            </w:r>
            <w:r w:rsidRPr="005F6143">
              <w:rPr>
                <w:u w:val="single"/>
              </w:rPr>
              <w:t>de</w:t>
            </w:r>
            <w:r w:rsidRPr="005F6143">
              <w:rPr>
                <w:spacing w:val="-1"/>
                <w:u w:val="single"/>
              </w:rPr>
              <w:t xml:space="preserve"> </w:t>
            </w:r>
            <w:r w:rsidRPr="005F6143">
              <w:rPr>
                <w:u w:val="single"/>
              </w:rPr>
              <w:t>recursos:</w:t>
            </w:r>
          </w:p>
          <w:p w14:paraId="7FF4EAA7" w14:textId="77777777" w:rsidR="003D383B" w:rsidRPr="005F6143" w:rsidRDefault="00240142" w:rsidP="005F6143">
            <w:pPr>
              <w:pStyle w:val="TableParagraph"/>
              <w:spacing w:before="1"/>
              <w:ind w:left="107" w:right="31"/>
              <w:jc w:val="both"/>
            </w:pPr>
            <w:r w:rsidRPr="005F6143">
              <w:t>Recibe las solicitudes de recursos de los</w:t>
            </w:r>
            <w:r w:rsidRPr="005F6143">
              <w:rPr>
                <w:spacing w:val="1"/>
              </w:rPr>
              <w:t xml:space="preserve"> </w:t>
            </w:r>
            <w:r w:rsidRPr="005F6143">
              <w:t>líderes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procesos,</w:t>
            </w:r>
            <w:r w:rsidRPr="005F6143">
              <w:rPr>
                <w:spacing w:val="1"/>
              </w:rPr>
              <w:t xml:space="preserve"> </w:t>
            </w:r>
            <w:r w:rsidRPr="005F6143">
              <w:t>donde</w:t>
            </w:r>
            <w:r w:rsidRPr="005F6143">
              <w:rPr>
                <w:spacing w:val="1"/>
              </w:rPr>
              <w:t xml:space="preserve"> </w:t>
            </w:r>
            <w:r w:rsidRPr="005F6143">
              <w:t>debe</w:t>
            </w:r>
            <w:r w:rsidRPr="005F6143">
              <w:rPr>
                <w:spacing w:val="1"/>
              </w:rPr>
              <w:t xml:space="preserve"> </w:t>
            </w:r>
            <w:r w:rsidRPr="005F6143">
              <w:t>estar</w:t>
            </w:r>
            <w:r w:rsidRPr="005F6143">
              <w:rPr>
                <w:spacing w:val="1"/>
              </w:rPr>
              <w:t xml:space="preserve"> </w:t>
            </w:r>
            <w:r w:rsidRPr="005F6143">
              <w:t>especificada</w:t>
            </w:r>
            <w:r w:rsidRPr="005F6143">
              <w:rPr>
                <w:spacing w:val="-1"/>
              </w:rPr>
              <w:t xml:space="preserve"> </w:t>
            </w:r>
            <w:r w:rsidRPr="005F6143">
              <w:t>la prioridad.</w:t>
            </w:r>
          </w:p>
          <w:p w14:paraId="71DB0AE4" w14:textId="77777777" w:rsidR="003D383B" w:rsidRPr="005F6143" w:rsidRDefault="003D383B" w:rsidP="005F6143">
            <w:pPr>
              <w:pStyle w:val="TableParagraph"/>
              <w:spacing w:before="10"/>
              <w:jc w:val="both"/>
              <w:rPr>
                <w:rFonts w:ascii="Arial"/>
                <w:sz w:val="21"/>
              </w:rPr>
            </w:pPr>
          </w:p>
          <w:p w14:paraId="7B3DC157" w14:textId="764DF306" w:rsidR="003D383B" w:rsidRPr="005F6143" w:rsidRDefault="00240142" w:rsidP="005F6143">
            <w:pPr>
              <w:pStyle w:val="TableParagraph"/>
              <w:ind w:left="107" w:right="33"/>
              <w:jc w:val="both"/>
            </w:pP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prioridad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solicitud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recursos</w:t>
            </w:r>
            <w:r w:rsidRPr="005F6143">
              <w:rPr>
                <w:spacing w:val="1"/>
              </w:rPr>
              <w:t xml:space="preserve"> </w:t>
            </w:r>
            <w:r w:rsidRPr="005F6143">
              <w:t xml:space="preserve">define el nivel de </w:t>
            </w:r>
            <w:r w:rsidR="00232373" w:rsidRPr="005F6143">
              <w:t>requerimiento</w:t>
            </w:r>
            <w:r w:rsidRPr="005F6143">
              <w:t xml:space="preserve"> a la cual </w:t>
            </w:r>
            <w:r w:rsidR="002C6F4A" w:rsidRPr="005F6143">
              <w:t xml:space="preserve">tendrá para responder y realizar el cierre de la misma: </w:t>
            </w:r>
          </w:p>
          <w:p w14:paraId="0B2F11D5" w14:textId="00EAA6FC" w:rsidR="003D383B" w:rsidRPr="005F6143" w:rsidRDefault="003D383B" w:rsidP="005F6143">
            <w:pPr>
              <w:pStyle w:val="TableParagraph"/>
              <w:spacing w:before="1"/>
              <w:jc w:val="both"/>
              <w:rPr>
                <w:rFonts w:ascii="Arial"/>
              </w:rPr>
            </w:pPr>
          </w:p>
          <w:p w14:paraId="4514C7A5" w14:textId="6621EAD7" w:rsidR="00232373" w:rsidRPr="005F6143" w:rsidRDefault="00232373" w:rsidP="005F6143">
            <w:pPr>
              <w:pStyle w:val="TableParagraph"/>
              <w:spacing w:before="1"/>
              <w:ind w:left="148"/>
              <w:jc w:val="both"/>
              <w:rPr>
                <w:rFonts w:ascii="Arial"/>
                <w:bCs/>
              </w:rPr>
            </w:pPr>
            <w:r w:rsidRPr="005F6143">
              <w:rPr>
                <w:rFonts w:ascii="Arial"/>
                <w:bCs/>
              </w:rPr>
              <w:t>Las solicitudes tendr</w:t>
            </w:r>
            <w:r w:rsidRPr="005F6143">
              <w:rPr>
                <w:rFonts w:ascii="Arial"/>
                <w:bCs/>
              </w:rPr>
              <w:t>á</w:t>
            </w:r>
            <w:r w:rsidRPr="005F6143">
              <w:rPr>
                <w:rFonts w:ascii="Arial"/>
                <w:bCs/>
              </w:rPr>
              <w:t>n respuesta en un tiempo menor a 48 horas donde se determinar</w:t>
            </w:r>
            <w:r w:rsidRPr="005F6143">
              <w:rPr>
                <w:rFonts w:ascii="Arial"/>
                <w:bCs/>
              </w:rPr>
              <w:t>á</w:t>
            </w:r>
            <w:r w:rsidRPr="005F6143">
              <w:rPr>
                <w:rFonts w:ascii="Arial"/>
                <w:bCs/>
              </w:rPr>
              <w:t xml:space="preserve"> que fue radicada la solicitud y el n</w:t>
            </w:r>
            <w:r w:rsidRPr="005F6143">
              <w:rPr>
                <w:rFonts w:ascii="Arial"/>
                <w:bCs/>
              </w:rPr>
              <w:t>ú</w:t>
            </w:r>
            <w:r w:rsidRPr="005F6143">
              <w:rPr>
                <w:rFonts w:ascii="Arial"/>
                <w:bCs/>
              </w:rPr>
              <w:t>mero asignado.</w:t>
            </w:r>
          </w:p>
          <w:p w14:paraId="0BDCA040" w14:textId="1184AF1D" w:rsidR="00232373" w:rsidRPr="005F6143" w:rsidRDefault="00232373" w:rsidP="005F6143">
            <w:pPr>
              <w:pStyle w:val="TableParagraph"/>
              <w:spacing w:before="1"/>
              <w:jc w:val="both"/>
              <w:rPr>
                <w:rFonts w:ascii="Arial"/>
                <w:highlight w:val="yellow"/>
              </w:rPr>
            </w:pPr>
          </w:p>
          <w:p w14:paraId="7CE32C4A" w14:textId="7758C2A2" w:rsidR="00232373" w:rsidRPr="005F6143" w:rsidRDefault="00232373" w:rsidP="005F6143">
            <w:pPr>
              <w:pStyle w:val="TableParagraph"/>
              <w:ind w:left="107"/>
              <w:jc w:val="both"/>
            </w:pPr>
            <w:r w:rsidRPr="005F6143">
              <w:t>Para el estudio de cada solicitud es importante conocer según la justificación el nivel de requerimiento sea este misional o de apoyo, lo que permitirá priorizar la planificación de las compras.</w:t>
            </w:r>
          </w:p>
          <w:p w14:paraId="1CEF28F4" w14:textId="0FF1D1EF" w:rsidR="00232373" w:rsidRPr="005F6143" w:rsidRDefault="00232373" w:rsidP="005F6143">
            <w:pPr>
              <w:pStyle w:val="TableParagraph"/>
              <w:ind w:left="107"/>
              <w:jc w:val="both"/>
            </w:pPr>
          </w:p>
          <w:p w14:paraId="4B0F7964" w14:textId="13D5120D" w:rsidR="00305910" w:rsidRPr="005F6143" w:rsidRDefault="00305910" w:rsidP="005F6143">
            <w:pPr>
              <w:pStyle w:val="TableParagraph"/>
              <w:ind w:left="107"/>
              <w:jc w:val="both"/>
            </w:pPr>
            <w:r w:rsidRPr="005F6143">
              <w:t>Las solicitudes misionales se consideran de prioridad alta, pero se debe tener en cuenta que el tiempo máximo para cerrar una solicitud será de 1 mes.</w:t>
            </w:r>
          </w:p>
          <w:p w14:paraId="702238D0" w14:textId="77777777" w:rsidR="00305910" w:rsidRPr="005F6143" w:rsidRDefault="00305910" w:rsidP="005F6143">
            <w:pPr>
              <w:pStyle w:val="TableParagraph"/>
              <w:ind w:left="107"/>
              <w:jc w:val="both"/>
              <w:rPr>
                <w:highlight w:val="yellow"/>
              </w:rPr>
            </w:pPr>
          </w:p>
          <w:p w14:paraId="27CBC929" w14:textId="3E3B1D63" w:rsidR="002C6F4A" w:rsidRPr="005F6143" w:rsidRDefault="00240142" w:rsidP="005F6143">
            <w:pPr>
              <w:pStyle w:val="TableParagraph"/>
              <w:ind w:left="107"/>
              <w:jc w:val="both"/>
            </w:pPr>
            <w:r w:rsidRPr="005F6143">
              <w:t xml:space="preserve">Alta: máximo </w:t>
            </w:r>
            <w:r w:rsidR="002C6F4A" w:rsidRPr="005F6143">
              <w:t>cuatro días hábiles.</w:t>
            </w:r>
          </w:p>
          <w:p w14:paraId="4FF0E6E3" w14:textId="77777777" w:rsidR="003D383B" w:rsidRPr="005F6143" w:rsidRDefault="00240142" w:rsidP="005F6143">
            <w:pPr>
              <w:pStyle w:val="TableParagraph"/>
              <w:ind w:left="107" w:right="1816"/>
              <w:jc w:val="both"/>
            </w:pPr>
            <w:r w:rsidRPr="005F6143">
              <w:t>Media:</w:t>
            </w:r>
            <w:r w:rsidRPr="005F6143">
              <w:rPr>
                <w:spacing w:val="-2"/>
              </w:rPr>
              <w:t xml:space="preserve"> </w:t>
            </w:r>
            <w:r w:rsidRPr="005F6143">
              <w:t>máximo</w:t>
            </w:r>
            <w:r w:rsidRPr="005F6143">
              <w:rPr>
                <w:spacing w:val="-3"/>
              </w:rPr>
              <w:t xml:space="preserve"> </w:t>
            </w:r>
            <w:r w:rsidR="002C6F4A" w:rsidRPr="005F6143">
              <w:t>15 días.</w:t>
            </w:r>
          </w:p>
          <w:p w14:paraId="67D666C2" w14:textId="77777777" w:rsidR="003D383B" w:rsidRPr="005F6143" w:rsidRDefault="002C6F4A" w:rsidP="005F6143">
            <w:pPr>
              <w:pStyle w:val="TableParagraph"/>
              <w:tabs>
                <w:tab w:val="left" w:pos="1384"/>
                <w:tab w:val="left" w:pos="1914"/>
                <w:tab w:val="left" w:pos="2991"/>
                <w:tab w:val="left" w:pos="3399"/>
                <w:tab w:val="left" w:pos="3855"/>
              </w:tabs>
              <w:spacing w:before="1"/>
              <w:ind w:left="107" w:right="33"/>
              <w:jc w:val="both"/>
            </w:pPr>
            <w:r w:rsidRPr="005F6143">
              <w:t>Planeada: máximo 1 mes para de cierre.</w:t>
            </w:r>
          </w:p>
          <w:p w14:paraId="27310794" w14:textId="77777777" w:rsidR="003D383B" w:rsidRPr="005F6143" w:rsidRDefault="003D383B" w:rsidP="005F6143">
            <w:pPr>
              <w:pStyle w:val="TableParagraph"/>
              <w:spacing w:before="11"/>
              <w:jc w:val="both"/>
              <w:rPr>
                <w:rFonts w:ascii="Arial"/>
                <w:sz w:val="21"/>
              </w:rPr>
            </w:pPr>
          </w:p>
          <w:p w14:paraId="1EFC9036" w14:textId="77777777" w:rsidR="003D383B" w:rsidRPr="005F6143" w:rsidRDefault="00240142" w:rsidP="005F6143">
            <w:pPr>
              <w:pStyle w:val="TableParagraph"/>
              <w:ind w:left="107" w:right="234"/>
              <w:jc w:val="both"/>
            </w:pPr>
            <w:r w:rsidRPr="005F6143">
              <w:rPr>
                <w:u w:val="single"/>
              </w:rPr>
              <w:t>Formalización de recepción de la solicitud</w:t>
            </w:r>
            <w:r w:rsidRPr="005F6143">
              <w:rPr>
                <w:spacing w:val="-59"/>
              </w:rPr>
              <w:t xml:space="preserve"> </w:t>
            </w:r>
            <w:r w:rsidRPr="005F6143">
              <w:rPr>
                <w:u w:val="single"/>
              </w:rPr>
              <w:t>de</w:t>
            </w:r>
            <w:r w:rsidRPr="005F6143">
              <w:rPr>
                <w:spacing w:val="-1"/>
                <w:u w:val="single"/>
              </w:rPr>
              <w:t xml:space="preserve"> </w:t>
            </w:r>
            <w:r w:rsidRPr="005F6143">
              <w:rPr>
                <w:u w:val="single"/>
              </w:rPr>
              <w:t>recursos:</w:t>
            </w:r>
          </w:p>
          <w:p w14:paraId="5A351A1E" w14:textId="78F2CE03" w:rsidR="00447696" w:rsidRPr="005F6143" w:rsidRDefault="00240142" w:rsidP="005F6143">
            <w:pPr>
              <w:pStyle w:val="TableParagraph"/>
              <w:ind w:left="107" w:right="30"/>
              <w:jc w:val="both"/>
            </w:pPr>
            <w:r w:rsidRPr="005F6143">
              <w:t>Una</w:t>
            </w:r>
            <w:r w:rsidRPr="005F6143">
              <w:rPr>
                <w:spacing w:val="24"/>
              </w:rPr>
              <w:t xml:space="preserve"> </w:t>
            </w:r>
            <w:r w:rsidRPr="005F6143">
              <w:t>vez</w:t>
            </w:r>
            <w:r w:rsidRPr="005F6143">
              <w:rPr>
                <w:spacing w:val="23"/>
              </w:rPr>
              <w:t xml:space="preserve"> </w:t>
            </w:r>
            <w:r w:rsidRPr="005F6143">
              <w:t>recibida</w:t>
            </w:r>
            <w:r w:rsidRPr="005F6143">
              <w:rPr>
                <w:spacing w:val="25"/>
              </w:rPr>
              <w:t xml:space="preserve"> </w:t>
            </w:r>
            <w:r w:rsidRPr="005F6143">
              <w:t>la</w:t>
            </w:r>
            <w:r w:rsidRPr="005F6143">
              <w:rPr>
                <w:spacing w:val="22"/>
              </w:rPr>
              <w:t xml:space="preserve"> </w:t>
            </w:r>
            <w:r w:rsidRPr="005F6143">
              <w:t>solicitud,</w:t>
            </w:r>
            <w:r w:rsidRPr="005F6143">
              <w:rPr>
                <w:spacing w:val="25"/>
              </w:rPr>
              <w:t xml:space="preserve"> </w:t>
            </w:r>
            <w:r w:rsidRPr="005F6143">
              <w:t>se</w:t>
            </w:r>
            <w:r w:rsidRPr="005F6143">
              <w:rPr>
                <w:spacing w:val="23"/>
              </w:rPr>
              <w:t xml:space="preserve"> </w:t>
            </w:r>
            <w:r w:rsidRPr="005F6143">
              <w:t>procederá</w:t>
            </w:r>
            <w:r w:rsidRPr="005F6143">
              <w:rPr>
                <w:spacing w:val="-59"/>
              </w:rPr>
              <w:t xml:space="preserve"> </w:t>
            </w:r>
            <w:r w:rsidRPr="005F6143">
              <w:t>a</w:t>
            </w:r>
            <w:r w:rsidRPr="005F6143">
              <w:rPr>
                <w:spacing w:val="1"/>
              </w:rPr>
              <w:t xml:space="preserve"> </w:t>
            </w:r>
            <w:r w:rsidRPr="005F6143">
              <w:t>responder</w:t>
            </w:r>
            <w:r w:rsidRPr="005F6143">
              <w:rPr>
                <w:spacing w:val="1"/>
              </w:rPr>
              <w:t xml:space="preserve"> </w:t>
            </w:r>
            <w:r w:rsidRPr="005F6143">
              <w:t>por</w:t>
            </w:r>
            <w:r w:rsidRPr="005F6143">
              <w:rPr>
                <w:spacing w:val="1"/>
              </w:rPr>
              <w:t xml:space="preserve"> </w:t>
            </w:r>
            <w:r w:rsidRPr="005F6143">
              <w:t>correo</w:t>
            </w:r>
            <w:r w:rsidRPr="005F6143">
              <w:rPr>
                <w:spacing w:val="1"/>
              </w:rPr>
              <w:t xml:space="preserve"> </w:t>
            </w:r>
            <w:r w:rsidRPr="005F6143">
              <w:t>electrónico</w:t>
            </w:r>
            <w:r w:rsidR="00845054" w:rsidRPr="005F6143">
              <w:t xml:space="preserve"> con un plazo de </w:t>
            </w:r>
            <w:r w:rsidR="00305910" w:rsidRPr="005F6143">
              <w:t>48</w:t>
            </w:r>
            <w:r w:rsidR="00845054" w:rsidRPr="005F6143">
              <w:t xml:space="preserve"> horas</w:t>
            </w:r>
            <w:r w:rsidRPr="005F6143">
              <w:rPr>
                <w:spacing w:val="1"/>
              </w:rPr>
              <w:t xml:space="preserve"> </w:t>
            </w:r>
            <w:r w:rsidRPr="005F6143">
              <w:t>a</w:t>
            </w:r>
            <w:r w:rsidRPr="005F6143">
              <w:rPr>
                <w:spacing w:val="1"/>
              </w:rPr>
              <w:t xml:space="preserve"> </w:t>
            </w:r>
            <w:r w:rsidRPr="005F6143">
              <w:t>las</w:t>
            </w:r>
            <w:r w:rsidRPr="005F6143">
              <w:rPr>
                <w:spacing w:val="-59"/>
              </w:rPr>
              <w:t xml:space="preserve"> </w:t>
            </w:r>
            <w:r w:rsidRPr="005F6143">
              <w:t>personas implicadas, donde se formaliza la</w:t>
            </w:r>
            <w:r w:rsidRPr="005F6143">
              <w:rPr>
                <w:spacing w:val="1"/>
              </w:rPr>
              <w:t xml:space="preserve"> </w:t>
            </w:r>
            <w:r w:rsidRPr="005F6143">
              <w:t>recepción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petición</w:t>
            </w:r>
            <w:r w:rsidR="00305910" w:rsidRPr="005F6143">
              <w:t xml:space="preserve"> y numero asignado, para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inici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gestión</w:t>
            </w:r>
            <w:r w:rsidRPr="005F6143">
              <w:rPr>
                <w:spacing w:val="1"/>
              </w:rPr>
              <w:t xml:space="preserve"> </w:t>
            </w:r>
            <w:r w:rsidRPr="005F6143">
              <w:t>correspondiente</w:t>
            </w:r>
            <w:r w:rsidRPr="005F6143">
              <w:rPr>
                <w:spacing w:val="1"/>
              </w:rPr>
              <w:t xml:space="preserve"> </w:t>
            </w:r>
            <w:r w:rsidRPr="005F6143">
              <w:t>y</w:t>
            </w:r>
            <w:r w:rsidRPr="005F6143">
              <w:rPr>
                <w:spacing w:val="1"/>
              </w:rPr>
              <w:t xml:space="preserve"> </w:t>
            </w:r>
            <w:r w:rsidR="00092B9E" w:rsidRPr="005F6143">
              <w:t>novedades pertinentes</w:t>
            </w:r>
            <w:r w:rsidRPr="005F6143">
              <w:t>.</w:t>
            </w:r>
          </w:p>
          <w:p w14:paraId="4237DB12" w14:textId="77777777" w:rsidR="00727D54" w:rsidRPr="005F6143" w:rsidRDefault="00727D54" w:rsidP="005F6143">
            <w:pPr>
              <w:pStyle w:val="TableParagraph"/>
              <w:spacing w:before="10"/>
              <w:jc w:val="both"/>
              <w:rPr>
                <w:rFonts w:ascii="Arial"/>
                <w:sz w:val="21"/>
              </w:rPr>
            </w:pPr>
          </w:p>
          <w:p w14:paraId="73DC2A23" w14:textId="77777777" w:rsidR="003D383B" w:rsidRPr="005F6143" w:rsidRDefault="00240142" w:rsidP="005F6143">
            <w:pPr>
              <w:pStyle w:val="TableParagraph"/>
              <w:ind w:left="107"/>
              <w:jc w:val="both"/>
            </w:pPr>
            <w:r w:rsidRPr="005F6143">
              <w:rPr>
                <w:u w:val="single"/>
              </w:rPr>
              <w:t>Matriz de</w:t>
            </w:r>
            <w:r w:rsidRPr="005F6143">
              <w:rPr>
                <w:spacing w:val="-2"/>
                <w:u w:val="single"/>
              </w:rPr>
              <w:t xml:space="preserve"> </w:t>
            </w:r>
            <w:r w:rsidRPr="005F6143">
              <w:rPr>
                <w:u w:val="single"/>
              </w:rPr>
              <w:t>gestión de</w:t>
            </w:r>
            <w:r w:rsidRPr="005F6143">
              <w:rPr>
                <w:spacing w:val="-3"/>
                <w:u w:val="single"/>
              </w:rPr>
              <w:t xml:space="preserve"> </w:t>
            </w:r>
            <w:r w:rsidRPr="005F6143">
              <w:rPr>
                <w:u w:val="single"/>
              </w:rPr>
              <w:t>recursos:</w:t>
            </w:r>
          </w:p>
          <w:p w14:paraId="6049706E" w14:textId="77777777" w:rsidR="003D383B" w:rsidRPr="005F6143" w:rsidRDefault="00240142" w:rsidP="005F6143">
            <w:pPr>
              <w:pStyle w:val="TableParagraph"/>
              <w:spacing w:before="1"/>
              <w:ind w:left="107" w:right="31"/>
              <w:jc w:val="both"/>
            </w:pPr>
            <w:r w:rsidRPr="005F6143">
              <w:t xml:space="preserve">Se </w:t>
            </w:r>
            <w:r w:rsidR="00845054" w:rsidRPr="005F6143">
              <w:t>alimentará</w:t>
            </w:r>
            <w:r w:rsidRPr="005F6143">
              <w:t xml:space="preserve"> el formato de “MATRIZ DE</w:t>
            </w:r>
            <w:r w:rsidRPr="005F6143">
              <w:rPr>
                <w:spacing w:val="1"/>
              </w:rPr>
              <w:t xml:space="preserve"> </w:t>
            </w:r>
            <w:r w:rsidRPr="005F6143">
              <w:t>GESTIÓN DE RECURSOS” en el cual se</w:t>
            </w:r>
            <w:r w:rsidRPr="005F6143">
              <w:rPr>
                <w:spacing w:val="1"/>
              </w:rPr>
              <w:t xml:space="preserve"> </w:t>
            </w:r>
            <w:r w:rsidRPr="005F6143">
              <w:t>recopilará toda la información necesaria de</w:t>
            </w:r>
            <w:r w:rsidRPr="005F6143">
              <w:rPr>
                <w:spacing w:val="1"/>
              </w:rPr>
              <w:t xml:space="preserve"> </w:t>
            </w:r>
            <w:r w:rsidRPr="005F6143">
              <w:t>las</w:t>
            </w:r>
            <w:r w:rsidRPr="005F6143">
              <w:rPr>
                <w:spacing w:val="-1"/>
              </w:rPr>
              <w:t xml:space="preserve"> </w:t>
            </w:r>
            <w:r w:rsidRPr="005F6143">
              <w:t>solicitudes</w:t>
            </w:r>
            <w:r w:rsidRPr="005F6143">
              <w:rPr>
                <w:spacing w:val="-1"/>
              </w:rPr>
              <w:t xml:space="preserve"> </w:t>
            </w:r>
            <w:r w:rsidRPr="005F6143">
              <w:t>para</w:t>
            </w:r>
            <w:r w:rsidRPr="005F6143">
              <w:rPr>
                <w:spacing w:val="-3"/>
              </w:rPr>
              <w:t xml:space="preserve"> </w:t>
            </w:r>
            <w:r w:rsidRPr="005F6143">
              <w:t>su</w:t>
            </w:r>
            <w:r w:rsidRPr="005F6143">
              <w:rPr>
                <w:spacing w:val="-3"/>
              </w:rPr>
              <w:t xml:space="preserve"> </w:t>
            </w:r>
            <w:r w:rsidRPr="005F6143">
              <w:t>respectivo</w:t>
            </w:r>
            <w:r w:rsidRPr="005F6143">
              <w:rPr>
                <w:spacing w:val="-1"/>
              </w:rPr>
              <w:t xml:space="preserve"> </w:t>
            </w:r>
            <w:r w:rsidRPr="005F6143">
              <w:t>control.</w:t>
            </w:r>
          </w:p>
          <w:p w14:paraId="7C6B2591" w14:textId="77777777" w:rsidR="003D383B" w:rsidRPr="005F6143" w:rsidRDefault="003D383B" w:rsidP="005F6143">
            <w:pPr>
              <w:pStyle w:val="TableParagraph"/>
              <w:jc w:val="both"/>
              <w:rPr>
                <w:rFonts w:ascii="Arial"/>
              </w:rPr>
            </w:pPr>
          </w:p>
          <w:p w14:paraId="358D2450" w14:textId="77777777" w:rsidR="003D383B" w:rsidRPr="005F6143" w:rsidRDefault="00240142" w:rsidP="005F6143">
            <w:pPr>
              <w:pStyle w:val="TableParagraph"/>
              <w:tabs>
                <w:tab w:val="left" w:pos="984"/>
                <w:tab w:val="left" w:pos="1574"/>
                <w:tab w:val="left" w:pos="1658"/>
                <w:tab w:val="left" w:pos="2946"/>
                <w:tab w:val="left" w:pos="3443"/>
                <w:tab w:val="left" w:pos="3906"/>
                <w:tab w:val="left" w:pos="4162"/>
              </w:tabs>
              <w:ind w:left="107" w:right="33"/>
              <w:jc w:val="both"/>
            </w:pPr>
            <w:r w:rsidRPr="005F6143">
              <w:rPr>
                <w:u w:val="single"/>
              </w:rPr>
              <w:t>Nota:</w:t>
            </w:r>
            <w:r w:rsidRPr="005F6143">
              <w:tab/>
            </w:r>
            <w:r w:rsidR="00845054" w:rsidRPr="005F6143">
              <w:t>Las</w:t>
            </w:r>
            <w:r w:rsidR="00845054" w:rsidRPr="005F6143">
              <w:tab/>
              <w:t>solicitudes</w:t>
            </w:r>
            <w:r w:rsidRPr="005F6143">
              <w:tab/>
              <w:t>deben</w:t>
            </w:r>
            <w:r w:rsidRPr="005F6143">
              <w:tab/>
            </w:r>
            <w:r w:rsidRPr="005F6143">
              <w:rPr>
                <w:spacing w:val="-1"/>
              </w:rPr>
              <w:t>estar</w:t>
            </w:r>
            <w:r w:rsidRPr="005F6143">
              <w:rPr>
                <w:spacing w:val="-59"/>
              </w:rPr>
              <w:t xml:space="preserve"> </w:t>
            </w:r>
            <w:r w:rsidRPr="005F6143">
              <w:t>diligenciadas</w:t>
            </w:r>
            <w:r w:rsidRPr="005F6143">
              <w:tab/>
            </w:r>
            <w:r w:rsidRPr="005F6143">
              <w:tab/>
              <w:t>completamente</w:t>
            </w:r>
            <w:r w:rsidRPr="005F6143">
              <w:tab/>
              <w:t>para</w:t>
            </w:r>
            <w:r w:rsidRPr="005F6143">
              <w:tab/>
            </w:r>
            <w:r w:rsidRPr="005F6143">
              <w:tab/>
            </w:r>
            <w:r w:rsidRPr="005F6143">
              <w:rPr>
                <w:spacing w:val="-2"/>
              </w:rPr>
              <w:t>su</w:t>
            </w:r>
          </w:p>
          <w:p w14:paraId="02B6D5A0" w14:textId="77777777" w:rsidR="003D383B" w:rsidRPr="005F6143" w:rsidRDefault="00240142" w:rsidP="005F6143">
            <w:pPr>
              <w:pStyle w:val="TableParagraph"/>
              <w:spacing w:before="1" w:line="232" w:lineRule="exact"/>
              <w:ind w:left="107"/>
              <w:jc w:val="both"/>
            </w:pPr>
            <w:r w:rsidRPr="005F6143">
              <w:t>validación.</w:t>
            </w:r>
          </w:p>
        </w:tc>
        <w:tc>
          <w:tcPr>
            <w:tcW w:w="1980" w:type="dxa"/>
            <w:vAlign w:val="center"/>
          </w:tcPr>
          <w:p w14:paraId="17904E7A" w14:textId="77777777" w:rsidR="003D383B" w:rsidRPr="005F6143" w:rsidRDefault="00240142" w:rsidP="00FC5112">
            <w:pPr>
              <w:pStyle w:val="TableParagraph"/>
              <w:ind w:right="123"/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010848CB" w14:textId="6AFEF55B" w:rsidR="003D383B" w:rsidRPr="005F6143" w:rsidRDefault="00240142" w:rsidP="00FC5112">
            <w:pPr>
              <w:pStyle w:val="TableParagraph"/>
              <w:spacing w:before="185"/>
              <w:ind w:right="20"/>
            </w:pPr>
            <w:r w:rsidRPr="005F6143">
              <w:t>Solicitud de</w:t>
            </w:r>
            <w:r w:rsidRPr="005F6143">
              <w:rPr>
                <w:spacing w:val="-59"/>
              </w:rPr>
              <w:t xml:space="preserve"> </w:t>
            </w:r>
            <w:r w:rsidRPr="005F6143">
              <w:t>recursos;</w:t>
            </w:r>
            <w:r w:rsidR="00FC5112">
              <w:t xml:space="preserve"> </w:t>
            </w:r>
            <w:r w:rsidRPr="005F6143">
              <w:t>Matriz de gestión</w:t>
            </w:r>
            <w:r w:rsidRPr="005F6143">
              <w:rPr>
                <w:spacing w:val="-59"/>
              </w:rPr>
              <w:t xml:space="preserve"> </w:t>
            </w:r>
            <w:r w:rsidRPr="005F6143">
              <w:t>de</w:t>
            </w:r>
            <w:r w:rsidRPr="005F6143">
              <w:rPr>
                <w:spacing w:val="-1"/>
              </w:rPr>
              <w:t xml:space="preserve"> </w:t>
            </w:r>
            <w:r w:rsidRPr="005F6143">
              <w:t>recursos</w:t>
            </w:r>
          </w:p>
        </w:tc>
      </w:tr>
      <w:tr w:rsidR="003D383B" w:rsidRPr="005F6143" w14:paraId="0CF9AEEE" w14:textId="77777777" w:rsidTr="005A6BA1">
        <w:trPr>
          <w:trHeight w:val="2529"/>
        </w:trPr>
        <w:tc>
          <w:tcPr>
            <w:tcW w:w="1483" w:type="dxa"/>
            <w:vAlign w:val="center"/>
          </w:tcPr>
          <w:p w14:paraId="4C486A0B" w14:textId="02A60C53" w:rsidR="003D383B" w:rsidRPr="005F6143" w:rsidRDefault="00240142" w:rsidP="005A6BA1">
            <w:pPr>
              <w:pStyle w:val="TableParagraph"/>
            </w:pPr>
            <w:r w:rsidRPr="005F6143">
              <w:lastRenderedPageBreak/>
              <w:t>Cotizaciones</w:t>
            </w:r>
          </w:p>
        </w:tc>
        <w:tc>
          <w:tcPr>
            <w:tcW w:w="4441" w:type="dxa"/>
          </w:tcPr>
          <w:p w14:paraId="11190091" w14:textId="77777777" w:rsidR="003D383B" w:rsidRPr="005F6143" w:rsidRDefault="00240142" w:rsidP="005F6143">
            <w:pPr>
              <w:pStyle w:val="TableParagraph"/>
              <w:ind w:left="107"/>
              <w:jc w:val="both"/>
            </w:pPr>
            <w:r w:rsidRPr="005F6143">
              <w:rPr>
                <w:u w:val="single"/>
              </w:rPr>
              <w:t xml:space="preserve">Cotizaciones: </w:t>
            </w:r>
          </w:p>
          <w:p w14:paraId="0737629E" w14:textId="77777777" w:rsidR="003D383B" w:rsidRPr="005F6143" w:rsidRDefault="00240142" w:rsidP="005F6143">
            <w:pPr>
              <w:pStyle w:val="TableParagraph"/>
              <w:spacing w:before="2"/>
              <w:ind w:left="112" w:right="27"/>
              <w:jc w:val="both"/>
            </w:pPr>
            <w:r w:rsidRPr="005F6143">
              <w:t>Para la solicitud de recursos que su</w:t>
            </w:r>
            <w:r w:rsidRPr="005F6143">
              <w:rPr>
                <w:spacing w:val="1"/>
              </w:rPr>
              <w:t xml:space="preserve"> </w:t>
            </w:r>
            <w:r w:rsidRPr="005F6143">
              <w:t>monto</w:t>
            </w:r>
            <w:r w:rsidRPr="005F6143">
              <w:rPr>
                <w:spacing w:val="1"/>
              </w:rPr>
              <w:t xml:space="preserve"> </w:t>
            </w:r>
            <w:r w:rsidRPr="005F6143">
              <w:t>total</w:t>
            </w:r>
            <w:r w:rsidRPr="005F6143">
              <w:rPr>
                <w:spacing w:val="27"/>
              </w:rPr>
              <w:t xml:space="preserve"> </w:t>
            </w:r>
            <w:r w:rsidRPr="005F6143">
              <w:t>para</w:t>
            </w:r>
            <w:r w:rsidRPr="005F6143">
              <w:rPr>
                <w:spacing w:val="28"/>
              </w:rPr>
              <w:t xml:space="preserve"> </w:t>
            </w:r>
            <w:r w:rsidRPr="005F6143">
              <w:t>hacer</w:t>
            </w:r>
            <w:r w:rsidRPr="005F6143">
              <w:rPr>
                <w:spacing w:val="29"/>
              </w:rPr>
              <w:t xml:space="preserve"> </w:t>
            </w:r>
            <w:r w:rsidRPr="005F6143">
              <w:t>efectivo</w:t>
            </w:r>
            <w:r w:rsidRPr="005F6143">
              <w:rPr>
                <w:spacing w:val="25"/>
              </w:rPr>
              <w:t xml:space="preserve"> </w:t>
            </w:r>
            <w:r w:rsidRPr="005F6143">
              <w:t>la</w:t>
            </w:r>
            <w:r w:rsidRPr="005F6143">
              <w:rPr>
                <w:spacing w:val="28"/>
              </w:rPr>
              <w:t xml:space="preserve"> </w:t>
            </w:r>
            <w:r w:rsidRPr="005F6143">
              <w:t>compra</w:t>
            </w:r>
            <w:r w:rsidRPr="005F6143">
              <w:rPr>
                <w:spacing w:val="28"/>
              </w:rPr>
              <w:t xml:space="preserve"> </w:t>
            </w:r>
            <w:r w:rsidRPr="005F6143">
              <w:t>supere</w:t>
            </w:r>
            <w:r w:rsidRPr="005F6143">
              <w:rPr>
                <w:spacing w:val="-59"/>
              </w:rPr>
              <w:t xml:space="preserve"> </w:t>
            </w:r>
            <w:r w:rsidRPr="005F6143">
              <w:t>el salario mínimo legal vigente, se solicitará</w:t>
            </w:r>
            <w:r w:rsidRPr="005F6143">
              <w:rPr>
                <w:spacing w:val="-59"/>
              </w:rPr>
              <w:t xml:space="preserve"> </w:t>
            </w:r>
            <w:r w:rsidRPr="005F6143">
              <w:t>a diferentes proveedores cotizaciones para</w:t>
            </w:r>
            <w:r w:rsidRPr="005F6143">
              <w:rPr>
                <w:spacing w:val="1"/>
              </w:rPr>
              <w:t xml:space="preserve"> </w:t>
            </w:r>
            <w:r w:rsidRPr="005F6143">
              <w:t>su estudio y selección, aplica únicamente</w:t>
            </w:r>
            <w:r w:rsidRPr="005F6143">
              <w:rPr>
                <w:spacing w:val="1"/>
              </w:rPr>
              <w:t xml:space="preserve"> </w:t>
            </w:r>
            <w:r w:rsidRPr="005F6143">
              <w:t>para los productos y/o servicios que tengan</w:t>
            </w:r>
            <w:r w:rsidRPr="005F6143">
              <w:rPr>
                <w:spacing w:val="-59"/>
              </w:rPr>
              <w:t xml:space="preserve"> </w:t>
            </w:r>
            <w:r w:rsidRPr="005F6143">
              <w:t>impacto</w:t>
            </w:r>
            <w:r w:rsidRPr="005F6143">
              <w:rPr>
                <w:spacing w:val="-3"/>
              </w:rPr>
              <w:t xml:space="preserve"> </w:t>
            </w:r>
            <w:r w:rsidRPr="005F6143">
              <w:t>en la prestación</w:t>
            </w:r>
            <w:r w:rsidRPr="005F6143">
              <w:rPr>
                <w:spacing w:val="-3"/>
              </w:rPr>
              <w:t xml:space="preserve"> </w:t>
            </w:r>
            <w:r w:rsidRPr="005F6143">
              <w:t>del servicio.</w:t>
            </w:r>
          </w:p>
          <w:p w14:paraId="72CEF3C1" w14:textId="77777777" w:rsidR="003D383B" w:rsidRPr="005F6143" w:rsidRDefault="003D383B" w:rsidP="005F6143">
            <w:pPr>
              <w:pStyle w:val="TableParagraph"/>
              <w:spacing w:before="10"/>
              <w:jc w:val="both"/>
              <w:rPr>
                <w:rFonts w:ascii="Arial"/>
                <w:sz w:val="21"/>
              </w:rPr>
            </w:pPr>
          </w:p>
          <w:p w14:paraId="086A2156" w14:textId="77777777" w:rsidR="003D383B" w:rsidRPr="005F6143" w:rsidRDefault="00240142" w:rsidP="005F6143">
            <w:pPr>
              <w:pStyle w:val="TableParagraph"/>
              <w:spacing w:line="232" w:lineRule="exact"/>
              <w:ind w:left="112"/>
              <w:jc w:val="both"/>
            </w:pPr>
            <w:r w:rsidRPr="005F6143">
              <w:rPr>
                <w:u w:val="single"/>
              </w:rPr>
              <w:t>Nota:</w:t>
            </w:r>
            <w:r w:rsidRPr="005F6143">
              <w:rPr>
                <w:spacing w:val="-3"/>
              </w:rPr>
              <w:t xml:space="preserve"> </w:t>
            </w:r>
            <w:r w:rsidRPr="005F6143">
              <w:t>mínimo</w:t>
            </w:r>
            <w:r w:rsidRPr="005F6143">
              <w:rPr>
                <w:spacing w:val="-2"/>
              </w:rPr>
              <w:t xml:space="preserve"> </w:t>
            </w:r>
            <w:r w:rsidRPr="005F6143">
              <w:t>dos</w:t>
            </w:r>
            <w:r w:rsidRPr="005F6143">
              <w:rPr>
                <w:spacing w:val="-2"/>
              </w:rPr>
              <w:t xml:space="preserve"> </w:t>
            </w:r>
            <w:r w:rsidRPr="005F6143">
              <w:t>cotizaciones.</w:t>
            </w:r>
          </w:p>
        </w:tc>
        <w:tc>
          <w:tcPr>
            <w:tcW w:w="1980" w:type="dxa"/>
            <w:vAlign w:val="center"/>
          </w:tcPr>
          <w:p w14:paraId="30D03279" w14:textId="30FB89F6" w:rsidR="003D383B" w:rsidRPr="005F6143" w:rsidRDefault="00240142" w:rsidP="00FC5112">
            <w:pPr>
              <w:pStyle w:val="TableParagraph"/>
              <w:ind w:right="123"/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6E429FCF" w14:textId="15063FD1" w:rsidR="003D383B" w:rsidRPr="005F6143" w:rsidRDefault="00240142" w:rsidP="00FC5112">
            <w:pPr>
              <w:pStyle w:val="TableParagraph"/>
              <w:ind w:right="20"/>
            </w:pPr>
            <w:r w:rsidRPr="005F6143">
              <w:t>Cotizaciones;</w:t>
            </w:r>
            <w:r w:rsidRPr="005F6143">
              <w:rPr>
                <w:spacing w:val="1"/>
              </w:rPr>
              <w:t xml:space="preserve"> </w:t>
            </w:r>
            <w:r w:rsidRPr="005F6143">
              <w:t>Listas de precios;</w:t>
            </w:r>
            <w:r w:rsidRPr="005F6143">
              <w:rPr>
                <w:spacing w:val="-59"/>
              </w:rPr>
              <w:t xml:space="preserve"> </w:t>
            </w:r>
            <w:r w:rsidRPr="005F6143">
              <w:t>Base</w:t>
            </w:r>
            <w:r w:rsidRPr="005F6143">
              <w:rPr>
                <w:spacing w:val="-6"/>
              </w:rPr>
              <w:t xml:space="preserve"> </w:t>
            </w:r>
            <w:r w:rsidRPr="005F6143">
              <w:t>de</w:t>
            </w:r>
            <w:r w:rsidRPr="005F6143">
              <w:rPr>
                <w:spacing w:val="-6"/>
              </w:rPr>
              <w:t xml:space="preserve"> </w:t>
            </w:r>
            <w:r w:rsidRPr="005F6143">
              <w:t>Compras</w:t>
            </w:r>
          </w:p>
        </w:tc>
      </w:tr>
      <w:tr w:rsidR="003D383B" w:rsidRPr="005F6143" w14:paraId="1A516296" w14:textId="77777777" w:rsidTr="005A6BA1">
        <w:trPr>
          <w:trHeight w:val="1983"/>
        </w:trPr>
        <w:tc>
          <w:tcPr>
            <w:tcW w:w="1483" w:type="dxa"/>
            <w:vAlign w:val="center"/>
          </w:tcPr>
          <w:p w14:paraId="013E2DCB" w14:textId="17BB1DB1" w:rsidR="003D383B" w:rsidRPr="005F6143" w:rsidRDefault="00240142" w:rsidP="005A6BA1">
            <w:pPr>
              <w:pStyle w:val="TableParagraph"/>
              <w:ind w:right="6"/>
            </w:pPr>
            <w:r w:rsidRPr="005F6143">
              <w:t>Aprobación de</w:t>
            </w:r>
            <w:r w:rsidR="005A6BA1">
              <w:rPr>
                <w:spacing w:val="-59"/>
              </w:rPr>
              <w:t xml:space="preserve"> </w:t>
            </w:r>
            <w:r w:rsidRPr="005F6143">
              <w:t>las</w:t>
            </w:r>
            <w:r w:rsidRPr="005F6143">
              <w:rPr>
                <w:spacing w:val="-1"/>
              </w:rPr>
              <w:t xml:space="preserve"> </w:t>
            </w:r>
            <w:r w:rsidRPr="005F6143">
              <w:t>compras</w:t>
            </w:r>
          </w:p>
        </w:tc>
        <w:tc>
          <w:tcPr>
            <w:tcW w:w="4441" w:type="dxa"/>
          </w:tcPr>
          <w:p w14:paraId="496F8290" w14:textId="77777777" w:rsidR="003D383B" w:rsidRPr="005F6143" w:rsidRDefault="00240142" w:rsidP="005F6143">
            <w:pPr>
              <w:pStyle w:val="TableParagraph"/>
              <w:ind w:left="107"/>
              <w:jc w:val="both"/>
            </w:pPr>
            <w:r w:rsidRPr="005F6143">
              <w:rPr>
                <w:u w:val="single"/>
              </w:rPr>
              <w:t>Aprobación:</w:t>
            </w:r>
          </w:p>
          <w:p w14:paraId="55F0A288" w14:textId="77777777" w:rsidR="003D383B" w:rsidRPr="005F6143" w:rsidRDefault="00240142" w:rsidP="005F6143">
            <w:pPr>
              <w:pStyle w:val="TableParagraph"/>
              <w:tabs>
                <w:tab w:val="left" w:pos="666"/>
                <w:tab w:val="left" w:pos="1895"/>
                <w:tab w:val="left" w:pos="3704"/>
                <w:tab w:val="left" w:pos="4225"/>
              </w:tabs>
              <w:spacing w:before="1"/>
              <w:ind w:left="107" w:right="21"/>
              <w:jc w:val="both"/>
            </w:pPr>
            <w:r w:rsidRPr="005F6143">
              <w:t>Las</w:t>
            </w:r>
            <w:r w:rsidRPr="005F6143">
              <w:tab/>
              <w:t>solicitudes</w:t>
            </w:r>
            <w:r w:rsidRPr="005F6143">
              <w:tab/>
              <w:t xml:space="preserve">son  </w:t>
            </w:r>
            <w:r w:rsidRPr="005F6143">
              <w:rPr>
                <w:spacing w:val="13"/>
              </w:rPr>
              <w:t xml:space="preserve"> </w:t>
            </w:r>
            <w:r w:rsidRPr="005F6143">
              <w:t>analizadas</w:t>
            </w:r>
            <w:r w:rsidRPr="005F6143">
              <w:tab/>
              <w:t>por</w:t>
            </w:r>
            <w:r w:rsidRPr="005F6143">
              <w:tab/>
              <w:t>el</w:t>
            </w:r>
            <w:r w:rsidRPr="005F6143">
              <w:rPr>
                <w:spacing w:val="-58"/>
              </w:rPr>
              <w:t xml:space="preserve"> </w:t>
            </w:r>
            <w:r w:rsidRPr="005F6143">
              <w:t>Director</w:t>
            </w:r>
            <w:r w:rsidRPr="005F6143">
              <w:rPr>
                <w:spacing w:val="45"/>
              </w:rPr>
              <w:t xml:space="preserve"> </w:t>
            </w:r>
            <w:r w:rsidRPr="005F6143">
              <w:t>Administrativo</w:t>
            </w:r>
            <w:r w:rsidRPr="005F6143">
              <w:rPr>
                <w:spacing w:val="35"/>
              </w:rPr>
              <w:t xml:space="preserve"> </w:t>
            </w:r>
            <w:r w:rsidRPr="005F6143">
              <w:t>y</w:t>
            </w:r>
            <w:r w:rsidRPr="005F6143">
              <w:rPr>
                <w:spacing w:val="36"/>
              </w:rPr>
              <w:t xml:space="preserve"> </w:t>
            </w:r>
            <w:r w:rsidRPr="005F6143">
              <w:t>Financiero,</w:t>
            </w:r>
            <w:r w:rsidRPr="005F6143">
              <w:rPr>
                <w:spacing w:val="31"/>
              </w:rPr>
              <w:t xml:space="preserve"> </w:t>
            </w:r>
            <w:r w:rsidRPr="005F6143">
              <w:t>punto</w:t>
            </w:r>
          </w:p>
          <w:p w14:paraId="0B982702" w14:textId="77777777" w:rsidR="003D383B" w:rsidRPr="005F6143" w:rsidRDefault="00240142" w:rsidP="005F6143">
            <w:pPr>
              <w:pStyle w:val="TableParagraph"/>
              <w:spacing w:line="232" w:lineRule="exact"/>
              <w:ind w:left="107"/>
              <w:jc w:val="both"/>
            </w:pPr>
            <w:r w:rsidRPr="005F6143">
              <w:rPr>
                <w:spacing w:val="-2"/>
              </w:rPr>
              <w:t>en</w:t>
            </w:r>
            <w:r w:rsidRPr="005F6143">
              <w:rPr>
                <w:spacing w:val="35"/>
              </w:rPr>
              <w:t xml:space="preserve"> </w:t>
            </w:r>
            <w:r w:rsidRPr="005F6143">
              <w:rPr>
                <w:spacing w:val="-2"/>
              </w:rPr>
              <w:t>el</w:t>
            </w:r>
            <w:r w:rsidRPr="005F6143">
              <w:rPr>
                <w:spacing w:val="-19"/>
              </w:rPr>
              <w:t xml:space="preserve"> </w:t>
            </w:r>
            <w:r w:rsidRPr="005F6143">
              <w:rPr>
                <w:spacing w:val="-2"/>
              </w:rPr>
              <w:t>cual</w:t>
            </w:r>
            <w:r w:rsidRPr="005F6143">
              <w:rPr>
                <w:spacing w:val="-20"/>
              </w:rPr>
              <w:t xml:space="preserve"> </w:t>
            </w:r>
            <w:r w:rsidRPr="005F6143">
              <w:rPr>
                <w:spacing w:val="-2"/>
              </w:rPr>
              <w:t>se</w:t>
            </w:r>
            <w:r w:rsidRPr="005F6143">
              <w:rPr>
                <w:spacing w:val="-12"/>
              </w:rPr>
              <w:t xml:space="preserve"> </w:t>
            </w:r>
            <w:r w:rsidRPr="005F6143">
              <w:rPr>
                <w:spacing w:val="-2"/>
              </w:rPr>
              <w:t>toma</w:t>
            </w:r>
            <w:r w:rsidRPr="005F6143">
              <w:rPr>
                <w:spacing w:val="-10"/>
              </w:rPr>
              <w:t xml:space="preserve"> </w:t>
            </w:r>
            <w:r w:rsidRPr="005F6143">
              <w:rPr>
                <w:spacing w:val="-2"/>
              </w:rPr>
              <w:t>la</w:t>
            </w:r>
            <w:r w:rsidRPr="005F6143">
              <w:rPr>
                <w:spacing w:val="-8"/>
              </w:rPr>
              <w:t xml:space="preserve"> </w:t>
            </w:r>
            <w:r w:rsidRPr="005F6143">
              <w:rPr>
                <w:spacing w:val="-2"/>
              </w:rPr>
              <w:t>decisión</w:t>
            </w:r>
            <w:r w:rsidRPr="005F6143">
              <w:t xml:space="preserve"> </w:t>
            </w:r>
            <w:r w:rsidRPr="005F6143">
              <w:rPr>
                <w:spacing w:val="-1"/>
              </w:rPr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>compra.</w:t>
            </w:r>
          </w:p>
        </w:tc>
        <w:tc>
          <w:tcPr>
            <w:tcW w:w="1980" w:type="dxa"/>
            <w:vAlign w:val="center"/>
          </w:tcPr>
          <w:p w14:paraId="671D24E8" w14:textId="77777777" w:rsidR="003D383B" w:rsidRPr="005F6143" w:rsidRDefault="00240142" w:rsidP="00FC5112">
            <w:pPr>
              <w:pStyle w:val="TableParagraph"/>
              <w:spacing w:before="127"/>
              <w:ind w:right="203"/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40" w:type="dxa"/>
            <w:vAlign w:val="center"/>
          </w:tcPr>
          <w:p w14:paraId="65521DE2" w14:textId="30252134" w:rsidR="003D383B" w:rsidRPr="005F6143" w:rsidRDefault="00240142" w:rsidP="00FC5112">
            <w:pPr>
              <w:pStyle w:val="TableParagraph"/>
              <w:ind w:right="6"/>
            </w:pPr>
            <w:r w:rsidRPr="005F6143">
              <w:t>Base de Compras</w:t>
            </w:r>
            <w:r w:rsidRPr="005F6143">
              <w:rPr>
                <w:spacing w:val="-59"/>
              </w:rPr>
              <w:t xml:space="preserve"> </w:t>
            </w:r>
            <w:r w:rsidRPr="005F6143">
              <w:t>(aprobación)</w:t>
            </w:r>
          </w:p>
        </w:tc>
      </w:tr>
      <w:tr w:rsidR="006D6E5E" w:rsidRPr="005F6143" w14:paraId="31B5A3B6" w14:textId="77777777" w:rsidTr="005A6BA1">
        <w:trPr>
          <w:trHeight w:val="1983"/>
        </w:trPr>
        <w:tc>
          <w:tcPr>
            <w:tcW w:w="1483" w:type="dxa"/>
            <w:vAlign w:val="center"/>
          </w:tcPr>
          <w:p w14:paraId="49F8D85F" w14:textId="4907B566" w:rsidR="006D6E5E" w:rsidRPr="005F6143" w:rsidRDefault="006D6E5E" w:rsidP="005A6BA1">
            <w:pPr>
              <w:pStyle w:val="TableParagraph"/>
              <w:spacing w:before="1"/>
              <w:rPr>
                <w:rFonts w:ascii="Arial"/>
              </w:rPr>
            </w:pPr>
            <w:r w:rsidRPr="005F6143">
              <w:t>Orden de</w:t>
            </w:r>
            <w:r w:rsidRPr="005F6143">
              <w:rPr>
                <w:spacing w:val="-59"/>
              </w:rPr>
              <w:t xml:space="preserve"> </w:t>
            </w:r>
            <w:r w:rsidRPr="005F6143">
              <w:t>compra</w:t>
            </w:r>
          </w:p>
        </w:tc>
        <w:tc>
          <w:tcPr>
            <w:tcW w:w="4441" w:type="dxa"/>
          </w:tcPr>
          <w:p w14:paraId="37662091" w14:textId="77777777" w:rsidR="006D6E5E" w:rsidRPr="005F6143" w:rsidRDefault="006D6E5E" w:rsidP="005F6143">
            <w:pPr>
              <w:pStyle w:val="TableParagraph"/>
              <w:spacing w:line="252" w:lineRule="exact"/>
              <w:ind w:left="107"/>
              <w:jc w:val="both"/>
            </w:pPr>
            <w:r w:rsidRPr="005F6143">
              <w:rPr>
                <w:u w:val="single"/>
              </w:rPr>
              <w:t>Orden</w:t>
            </w:r>
            <w:r w:rsidRPr="005F6143">
              <w:rPr>
                <w:spacing w:val="-3"/>
                <w:u w:val="single"/>
              </w:rPr>
              <w:t xml:space="preserve"> </w:t>
            </w:r>
            <w:r w:rsidRPr="005F6143">
              <w:rPr>
                <w:u w:val="single"/>
              </w:rPr>
              <w:t>de compra:</w:t>
            </w:r>
          </w:p>
          <w:p w14:paraId="63FC315E" w14:textId="77777777" w:rsidR="006D6E5E" w:rsidRPr="005F6143" w:rsidRDefault="006D6E5E" w:rsidP="005F6143">
            <w:pPr>
              <w:pStyle w:val="TableParagraph"/>
              <w:ind w:left="107" w:right="32"/>
              <w:jc w:val="both"/>
            </w:pPr>
            <w:r w:rsidRPr="005F6143">
              <w:t>A partir de la aprobación de la solicitud de</w:t>
            </w:r>
            <w:r w:rsidRPr="005F6143">
              <w:rPr>
                <w:spacing w:val="1"/>
              </w:rPr>
              <w:t xml:space="preserve"> </w:t>
            </w:r>
            <w:r w:rsidRPr="005F6143">
              <w:t xml:space="preserve">recursos, se enviará la </w:t>
            </w:r>
            <w:r w:rsidRPr="005F6143">
              <w:rPr>
                <w:u w:val="single"/>
              </w:rPr>
              <w:t>Orden de Compra</w:t>
            </w:r>
            <w:r w:rsidRPr="005F6143">
              <w:t xml:space="preserve"> al</w:t>
            </w:r>
            <w:r w:rsidRPr="005F6143">
              <w:rPr>
                <w:spacing w:val="-59"/>
              </w:rPr>
              <w:t xml:space="preserve"> </w:t>
            </w:r>
            <w:r w:rsidRPr="005F6143">
              <w:t>proveedor</w:t>
            </w:r>
            <w:r w:rsidRPr="005F6143">
              <w:rPr>
                <w:spacing w:val="1"/>
              </w:rPr>
              <w:t xml:space="preserve"> </w:t>
            </w:r>
            <w:r w:rsidRPr="005F6143">
              <w:t>con</w:t>
            </w:r>
            <w:r w:rsidRPr="005F6143">
              <w:rPr>
                <w:spacing w:val="1"/>
              </w:rPr>
              <w:t xml:space="preserve"> </w:t>
            </w:r>
            <w:r w:rsidRPr="005F6143">
              <w:t>las</w:t>
            </w:r>
            <w:r w:rsidRPr="005F6143">
              <w:rPr>
                <w:spacing w:val="1"/>
              </w:rPr>
              <w:t xml:space="preserve"> </w:t>
            </w:r>
            <w:r w:rsidRPr="005F6143">
              <w:t>especificaciones</w:t>
            </w:r>
            <w:r w:rsidRPr="005F6143">
              <w:rPr>
                <w:spacing w:val="1"/>
              </w:rPr>
              <w:t xml:space="preserve"> </w:t>
            </w:r>
            <w:r w:rsidRPr="005F6143">
              <w:t>del</w:t>
            </w:r>
            <w:r w:rsidRPr="005F6143">
              <w:rPr>
                <w:spacing w:val="-59"/>
              </w:rPr>
              <w:t xml:space="preserve"> </w:t>
            </w:r>
            <w:r w:rsidRPr="005F6143">
              <w:t>producto</w:t>
            </w:r>
            <w:r w:rsidRPr="005F6143">
              <w:rPr>
                <w:spacing w:val="45"/>
              </w:rPr>
              <w:t xml:space="preserve"> </w:t>
            </w:r>
            <w:r w:rsidRPr="005F6143">
              <w:t>o</w:t>
            </w:r>
            <w:r w:rsidRPr="005F6143">
              <w:rPr>
                <w:spacing w:val="47"/>
              </w:rPr>
              <w:t xml:space="preserve"> </w:t>
            </w:r>
            <w:r w:rsidRPr="005F6143">
              <w:t>servicio</w:t>
            </w:r>
            <w:r w:rsidRPr="005F6143">
              <w:rPr>
                <w:spacing w:val="47"/>
              </w:rPr>
              <w:t xml:space="preserve"> </w:t>
            </w:r>
            <w:r w:rsidRPr="005F6143">
              <w:t>a</w:t>
            </w:r>
            <w:r w:rsidRPr="005F6143">
              <w:rPr>
                <w:spacing w:val="45"/>
              </w:rPr>
              <w:t xml:space="preserve"> </w:t>
            </w:r>
            <w:r w:rsidRPr="005F6143">
              <w:t>adquirir,</w:t>
            </w:r>
            <w:r w:rsidRPr="005F6143">
              <w:rPr>
                <w:spacing w:val="48"/>
              </w:rPr>
              <w:t xml:space="preserve"> </w:t>
            </w:r>
            <w:r w:rsidRPr="005F6143">
              <w:t>en</w:t>
            </w:r>
            <w:r w:rsidRPr="005F6143">
              <w:rPr>
                <w:spacing w:val="45"/>
              </w:rPr>
              <w:t xml:space="preserve"> </w:t>
            </w:r>
            <w:r w:rsidRPr="005F6143">
              <w:t>físico</w:t>
            </w:r>
            <w:r w:rsidRPr="005F6143">
              <w:rPr>
                <w:spacing w:val="47"/>
              </w:rPr>
              <w:t xml:space="preserve"> </w:t>
            </w:r>
            <w:r w:rsidRPr="005F6143">
              <w:t>o</w:t>
            </w:r>
            <w:r w:rsidRPr="005F6143">
              <w:rPr>
                <w:spacing w:val="-59"/>
              </w:rPr>
              <w:t xml:space="preserve"> </w:t>
            </w:r>
            <w:r w:rsidRPr="005F6143">
              <w:t>por correo electrónico, en caso de que su</w:t>
            </w:r>
            <w:r w:rsidRPr="005F6143">
              <w:rPr>
                <w:spacing w:val="1"/>
              </w:rPr>
              <w:t xml:space="preserve"> </w:t>
            </w:r>
            <w:r w:rsidRPr="005F6143">
              <w:t>monto</w:t>
            </w:r>
            <w:r w:rsidRPr="005F6143">
              <w:rPr>
                <w:spacing w:val="6"/>
              </w:rPr>
              <w:t xml:space="preserve"> </w:t>
            </w:r>
            <w:r w:rsidRPr="005F6143">
              <w:t>sea</w:t>
            </w:r>
            <w:r w:rsidRPr="005F6143">
              <w:rPr>
                <w:spacing w:val="8"/>
              </w:rPr>
              <w:t xml:space="preserve"> </w:t>
            </w:r>
            <w:r w:rsidRPr="005F6143">
              <w:t>superior</w:t>
            </w:r>
            <w:r w:rsidRPr="005F6143">
              <w:rPr>
                <w:spacing w:val="10"/>
              </w:rPr>
              <w:t xml:space="preserve"> </w:t>
            </w:r>
            <w:r w:rsidRPr="005F6143">
              <w:t>a</w:t>
            </w:r>
            <w:r w:rsidRPr="005F6143">
              <w:rPr>
                <w:spacing w:val="6"/>
              </w:rPr>
              <w:t xml:space="preserve"> </w:t>
            </w:r>
            <w:r w:rsidRPr="005F6143">
              <w:t>un</w:t>
            </w:r>
            <w:r w:rsidRPr="005F6143">
              <w:rPr>
                <w:spacing w:val="8"/>
              </w:rPr>
              <w:t xml:space="preserve"> </w:t>
            </w:r>
            <w:r w:rsidRPr="005F6143">
              <w:t>salario</w:t>
            </w:r>
            <w:r w:rsidRPr="005F6143">
              <w:rPr>
                <w:spacing w:val="8"/>
              </w:rPr>
              <w:t xml:space="preserve"> </w:t>
            </w:r>
            <w:r w:rsidRPr="005F6143">
              <w:t>mínimo</w:t>
            </w:r>
          </w:p>
          <w:p w14:paraId="6A918E6C" w14:textId="5CFEC30E" w:rsidR="006D6E5E" w:rsidRPr="005F6143" w:rsidRDefault="006D6E5E" w:rsidP="005F6143">
            <w:pPr>
              <w:pStyle w:val="TableParagraph"/>
              <w:ind w:left="107"/>
              <w:jc w:val="both"/>
              <w:rPr>
                <w:u w:val="single"/>
              </w:rPr>
            </w:pPr>
            <w:r w:rsidRPr="005F6143">
              <w:t>legal</w:t>
            </w:r>
            <w:r w:rsidRPr="005F6143">
              <w:rPr>
                <w:spacing w:val="-2"/>
              </w:rPr>
              <w:t xml:space="preserve"> </w:t>
            </w:r>
            <w:r w:rsidRPr="005F6143">
              <w:t>vigente.</w:t>
            </w:r>
          </w:p>
        </w:tc>
        <w:tc>
          <w:tcPr>
            <w:tcW w:w="1980" w:type="dxa"/>
            <w:vAlign w:val="center"/>
          </w:tcPr>
          <w:p w14:paraId="6D11C43C" w14:textId="5678F4F7" w:rsidR="006D6E5E" w:rsidRPr="005F6143" w:rsidRDefault="006D6E5E" w:rsidP="00FC5112">
            <w:pPr>
              <w:pStyle w:val="TableParagraph"/>
              <w:spacing w:before="127"/>
              <w:ind w:right="203"/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40" w:type="dxa"/>
            <w:vAlign w:val="center"/>
          </w:tcPr>
          <w:p w14:paraId="5DA22D6D" w14:textId="34ACC6BC" w:rsidR="006D6E5E" w:rsidRPr="005F6143" w:rsidRDefault="006D6E5E" w:rsidP="00FC5112">
            <w:pPr>
              <w:pStyle w:val="TableParagraph"/>
              <w:spacing w:before="1"/>
              <w:rPr>
                <w:rFonts w:ascii="Arial"/>
              </w:rPr>
            </w:pPr>
            <w:r w:rsidRPr="005F6143">
              <w:t>Orden de</w:t>
            </w:r>
            <w:r w:rsidRPr="005F6143">
              <w:rPr>
                <w:spacing w:val="1"/>
              </w:rPr>
              <w:t xml:space="preserve"> </w:t>
            </w:r>
            <w:r w:rsidRPr="005F6143">
              <w:t>Compra/Compras</w:t>
            </w:r>
          </w:p>
        </w:tc>
      </w:tr>
      <w:tr w:rsidR="006D6E5E" w:rsidRPr="005F6143" w14:paraId="1894FB14" w14:textId="77777777" w:rsidTr="005A6BA1">
        <w:trPr>
          <w:trHeight w:val="1983"/>
        </w:trPr>
        <w:tc>
          <w:tcPr>
            <w:tcW w:w="1483" w:type="dxa"/>
            <w:vAlign w:val="center"/>
          </w:tcPr>
          <w:p w14:paraId="19069508" w14:textId="0726F641" w:rsidR="006D6E5E" w:rsidRPr="005F6143" w:rsidRDefault="006D6E5E" w:rsidP="005A6BA1">
            <w:pPr>
              <w:pStyle w:val="TableParagraph"/>
              <w:rPr>
                <w:rFonts w:ascii="Arial"/>
                <w:sz w:val="24"/>
              </w:rPr>
            </w:pPr>
            <w:r w:rsidRPr="005F6143">
              <w:t>Verificación de</w:t>
            </w:r>
            <w:r w:rsidRPr="005F6143">
              <w:rPr>
                <w:spacing w:val="-59"/>
              </w:rPr>
              <w:t xml:space="preserve"> </w:t>
            </w:r>
            <w:r w:rsidRPr="005F6143">
              <w:t>las</w:t>
            </w:r>
            <w:r w:rsidRPr="005F6143">
              <w:rPr>
                <w:spacing w:val="-1"/>
              </w:rPr>
              <w:t xml:space="preserve"> </w:t>
            </w:r>
            <w:r w:rsidRPr="005F6143">
              <w:t>compras</w:t>
            </w:r>
          </w:p>
        </w:tc>
        <w:tc>
          <w:tcPr>
            <w:tcW w:w="4441" w:type="dxa"/>
          </w:tcPr>
          <w:p w14:paraId="7CC1BD1A" w14:textId="77777777" w:rsidR="006D6E5E" w:rsidRPr="005F6143" w:rsidRDefault="006D6E5E" w:rsidP="005F6143">
            <w:pPr>
              <w:pStyle w:val="TableParagraph"/>
              <w:ind w:left="107"/>
              <w:jc w:val="both"/>
            </w:pPr>
            <w:r w:rsidRPr="005F6143">
              <w:rPr>
                <w:u w:val="single"/>
              </w:rPr>
              <w:t>Recepción</w:t>
            </w:r>
            <w:r w:rsidRPr="005F6143">
              <w:rPr>
                <w:spacing w:val="-2"/>
                <w:u w:val="single"/>
              </w:rPr>
              <w:t xml:space="preserve"> </w:t>
            </w:r>
            <w:r w:rsidRPr="005F6143">
              <w:rPr>
                <w:u w:val="single"/>
              </w:rPr>
              <w:t>de</w:t>
            </w:r>
            <w:r w:rsidRPr="005F6143">
              <w:rPr>
                <w:spacing w:val="-1"/>
                <w:u w:val="single"/>
              </w:rPr>
              <w:t xml:space="preserve"> </w:t>
            </w:r>
            <w:r w:rsidRPr="005F6143">
              <w:rPr>
                <w:u w:val="single"/>
              </w:rPr>
              <w:t>la</w:t>
            </w:r>
            <w:r w:rsidRPr="005F6143">
              <w:rPr>
                <w:spacing w:val="-1"/>
                <w:u w:val="single"/>
              </w:rPr>
              <w:t xml:space="preserve"> </w:t>
            </w:r>
            <w:r w:rsidRPr="005F6143">
              <w:rPr>
                <w:u w:val="single"/>
              </w:rPr>
              <w:t>compra:</w:t>
            </w:r>
          </w:p>
          <w:p w14:paraId="2F809611" w14:textId="77777777" w:rsidR="006D6E5E" w:rsidRPr="005F6143" w:rsidRDefault="006D6E5E" w:rsidP="005F6143">
            <w:pPr>
              <w:pStyle w:val="TableParagraph"/>
              <w:spacing w:before="1"/>
              <w:ind w:left="107" w:right="86"/>
              <w:jc w:val="both"/>
            </w:pPr>
            <w:r w:rsidRPr="005F6143">
              <w:t>Recib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productos</w:t>
            </w:r>
            <w:r w:rsidRPr="005F6143">
              <w:rPr>
                <w:spacing w:val="1"/>
              </w:rPr>
              <w:t xml:space="preserve"> </w:t>
            </w:r>
            <w:r w:rsidRPr="005F6143">
              <w:t>y/o</w:t>
            </w:r>
            <w:r w:rsidRPr="005F6143">
              <w:rPr>
                <w:spacing w:val="1"/>
              </w:rPr>
              <w:t xml:space="preserve"> </w:t>
            </w:r>
            <w:r w:rsidRPr="005F6143">
              <w:t>servicios</w:t>
            </w:r>
            <w:r w:rsidRPr="005F6143">
              <w:rPr>
                <w:spacing w:val="1"/>
              </w:rPr>
              <w:t xml:space="preserve"> </w:t>
            </w:r>
            <w:r w:rsidRPr="005F6143">
              <w:t>comprados y verifica que corresponda con</w:t>
            </w:r>
            <w:r w:rsidRPr="005F6143">
              <w:rPr>
                <w:spacing w:val="1"/>
              </w:rPr>
              <w:t xml:space="preserve"> </w:t>
            </w:r>
            <w:r w:rsidRPr="005F6143">
              <w:t>las</w:t>
            </w:r>
            <w:r w:rsidRPr="005F6143">
              <w:rPr>
                <w:spacing w:val="-1"/>
              </w:rPr>
              <w:t xml:space="preserve"> </w:t>
            </w:r>
            <w:r w:rsidRPr="005F6143">
              <w:t>especificaciones</w:t>
            </w:r>
            <w:r w:rsidRPr="005F6143">
              <w:rPr>
                <w:spacing w:val="-1"/>
              </w:rPr>
              <w:t xml:space="preserve"> </w:t>
            </w:r>
            <w:r w:rsidRPr="005F6143">
              <w:t>solicitadas.</w:t>
            </w:r>
          </w:p>
          <w:p w14:paraId="7309DB52" w14:textId="77777777" w:rsidR="006D6E5E" w:rsidRPr="005F6143" w:rsidRDefault="006D6E5E" w:rsidP="005F6143">
            <w:pPr>
              <w:pStyle w:val="TableParagraph"/>
              <w:spacing w:before="10"/>
              <w:jc w:val="both"/>
              <w:rPr>
                <w:rFonts w:ascii="Arial"/>
                <w:sz w:val="21"/>
              </w:rPr>
            </w:pPr>
          </w:p>
          <w:p w14:paraId="5C2FCE20" w14:textId="77777777" w:rsidR="006D6E5E" w:rsidRPr="005F6143" w:rsidRDefault="006D6E5E" w:rsidP="005F6143">
            <w:pPr>
              <w:pStyle w:val="TableParagraph"/>
              <w:spacing w:before="1"/>
              <w:ind w:left="107" w:right="83"/>
              <w:jc w:val="both"/>
            </w:pPr>
            <w:r w:rsidRPr="005F6143">
              <w:t>Si</w:t>
            </w:r>
            <w:r w:rsidRPr="005F6143">
              <w:rPr>
                <w:spacing w:val="-4"/>
              </w:rPr>
              <w:t xml:space="preserve"> </w:t>
            </w:r>
            <w:r w:rsidRPr="005F6143">
              <w:t>el producto</w:t>
            </w:r>
            <w:r w:rsidRPr="005F6143">
              <w:rPr>
                <w:spacing w:val="-4"/>
              </w:rPr>
              <w:t xml:space="preserve"> </w:t>
            </w:r>
            <w:r w:rsidRPr="005F6143">
              <w:t>o</w:t>
            </w:r>
            <w:r w:rsidRPr="005F6143">
              <w:rPr>
                <w:spacing w:val="-2"/>
              </w:rPr>
              <w:t xml:space="preserve"> </w:t>
            </w:r>
            <w:r w:rsidRPr="005F6143">
              <w:t>servicio</w:t>
            </w:r>
            <w:r w:rsidRPr="005F6143">
              <w:rPr>
                <w:spacing w:val="-4"/>
              </w:rPr>
              <w:t xml:space="preserve"> </w:t>
            </w:r>
            <w:r w:rsidRPr="005F6143">
              <w:t>recibido</w:t>
            </w:r>
            <w:r w:rsidRPr="005F6143">
              <w:rPr>
                <w:spacing w:val="1"/>
              </w:rPr>
              <w:t xml:space="preserve"> </w:t>
            </w:r>
            <w:r w:rsidRPr="005F6143">
              <w:t>no</w:t>
            </w:r>
            <w:r w:rsidRPr="005F6143">
              <w:rPr>
                <w:spacing w:val="-2"/>
              </w:rPr>
              <w:t xml:space="preserve"> </w:t>
            </w:r>
            <w:r w:rsidRPr="005F6143">
              <w:t>cumple</w:t>
            </w:r>
            <w:r w:rsidRPr="005F6143">
              <w:rPr>
                <w:spacing w:val="-59"/>
              </w:rPr>
              <w:t xml:space="preserve"> </w:t>
            </w:r>
            <w:r w:rsidRPr="005F6143">
              <w:t>con</w:t>
            </w:r>
            <w:r w:rsidRPr="005F6143">
              <w:rPr>
                <w:spacing w:val="1"/>
              </w:rPr>
              <w:t xml:space="preserve"> </w:t>
            </w:r>
            <w:r w:rsidRPr="005F6143">
              <w:t>las</w:t>
            </w:r>
            <w:r w:rsidRPr="005F6143">
              <w:rPr>
                <w:spacing w:val="1"/>
              </w:rPr>
              <w:t xml:space="preserve"> </w:t>
            </w:r>
            <w:r w:rsidRPr="005F6143">
              <w:t>características</w:t>
            </w:r>
            <w:r w:rsidRPr="005F6143">
              <w:rPr>
                <w:spacing w:val="1"/>
              </w:rPr>
              <w:t xml:space="preserve"> </w:t>
            </w:r>
            <w:r w:rsidRPr="005F6143">
              <w:t>solicitadas</w:t>
            </w:r>
            <w:r w:rsidRPr="005F6143">
              <w:rPr>
                <w:spacing w:val="1"/>
              </w:rPr>
              <w:t xml:space="preserve"> </w:t>
            </w: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determina:</w:t>
            </w:r>
          </w:p>
          <w:p w14:paraId="31038CD9" w14:textId="77777777" w:rsidR="006D6E5E" w:rsidRPr="005F6143" w:rsidRDefault="006D6E5E" w:rsidP="005F6143">
            <w:pPr>
              <w:pStyle w:val="TableParagraph"/>
              <w:numPr>
                <w:ilvl w:val="0"/>
                <w:numId w:val="5"/>
              </w:numPr>
              <w:tabs>
                <w:tab w:val="left" w:pos="755"/>
              </w:tabs>
              <w:spacing w:line="248" w:lineRule="exact"/>
              <w:ind w:hanging="288"/>
              <w:jc w:val="both"/>
            </w:pPr>
            <w:r w:rsidRPr="005F6143">
              <w:t>Devolución.</w:t>
            </w:r>
          </w:p>
          <w:p w14:paraId="703F37E5" w14:textId="77777777" w:rsidR="006D6E5E" w:rsidRPr="005F6143" w:rsidRDefault="006D6E5E" w:rsidP="005F6143">
            <w:pPr>
              <w:pStyle w:val="TableParagraph"/>
              <w:numPr>
                <w:ilvl w:val="0"/>
                <w:numId w:val="5"/>
              </w:numPr>
              <w:tabs>
                <w:tab w:val="left" w:pos="755"/>
              </w:tabs>
              <w:spacing w:before="3"/>
              <w:ind w:right="29" w:hanging="284"/>
              <w:jc w:val="both"/>
            </w:pPr>
            <w:r w:rsidRPr="005F6143">
              <w:t>Reporte a la empresa por productos</w:t>
            </w:r>
            <w:r w:rsidRPr="005F6143">
              <w:rPr>
                <w:spacing w:val="1"/>
              </w:rPr>
              <w:t xml:space="preserve"> </w:t>
            </w:r>
            <w:r w:rsidRPr="005F6143">
              <w:t>incompletos, averiados, a destiempo,</w:t>
            </w:r>
            <w:r w:rsidRPr="005F6143">
              <w:rPr>
                <w:spacing w:val="-59"/>
              </w:rPr>
              <w:t xml:space="preserve"> </w:t>
            </w:r>
            <w:r w:rsidRPr="005F6143">
              <w:t>entre</w:t>
            </w:r>
            <w:r w:rsidRPr="005F6143">
              <w:rPr>
                <w:spacing w:val="-3"/>
              </w:rPr>
              <w:t xml:space="preserve"> </w:t>
            </w:r>
            <w:r w:rsidRPr="005F6143">
              <w:t>otros.</w:t>
            </w:r>
          </w:p>
          <w:p w14:paraId="44504EF1" w14:textId="77777777" w:rsidR="006D6E5E" w:rsidRPr="005F6143" w:rsidRDefault="006D6E5E" w:rsidP="005F6143">
            <w:pPr>
              <w:pStyle w:val="TableParagraph"/>
              <w:tabs>
                <w:tab w:val="left" w:pos="755"/>
              </w:tabs>
              <w:spacing w:before="3"/>
              <w:ind w:left="470" w:right="29"/>
              <w:jc w:val="both"/>
            </w:pPr>
          </w:p>
          <w:p w14:paraId="57F14C0A" w14:textId="77777777" w:rsidR="006D6E5E" w:rsidRPr="005F6143" w:rsidRDefault="006D6E5E" w:rsidP="005F6143">
            <w:pPr>
              <w:pStyle w:val="TableParagraph"/>
              <w:tabs>
                <w:tab w:val="left" w:pos="755"/>
              </w:tabs>
              <w:spacing w:before="3"/>
              <w:ind w:left="148" w:right="29"/>
              <w:jc w:val="both"/>
            </w:pPr>
            <w:r w:rsidRPr="005F6143">
              <w:t xml:space="preserve">Se realiza la entrega del bien o servicio prestado en el que se deje constancia que se recibió de manera satisfactoria.  </w:t>
            </w:r>
          </w:p>
          <w:p w14:paraId="5EFF0954" w14:textId="77777777" w:rsidR="006D6E5E" w:rsidRPr="005F6143" w:rsidRDefault="006D6E5E" w:rsidP="005F6143">
            <w:pPr>
              <w:pStyle w:val="TableParagraph"/>
              <w:tabs>
                <w:tab w:val="left" w:pos="755"/>
              </w:tabs>
              <w:spacing w:before="3"/>
              <w:ind w:right="29"/>
              <w:jc w:val="both"/>
            </w:pPr>
          </w:p>
          <w:p w14:paraId="7915B25B" w14:textId="77777777" w:rsidR="006D6E5E" w:rsidRPr="005F6143" w:rsidRDefault="006D6E5E" w:rsidP="005F6143">
            <w:pPr>
              <w:pStyle w:val="TableParagraph"/>
              <w:spacing w:line="252" w:lineRule="exact"/>
              <w:ind w:left="148"/>
              <w:jc w:val="both"/>
            </w:pPr>
            <w:r w:rsidRPr="005F6143">
              <w:t>Se</w:t>
            </w:r>
            <w:r w:rsidRPr="005F6143">
              <w:rPr>
                <w:spacing w:val="28"/>
              </w:rPr>
              <w:t xml:space="preserve"> </w:t>
            </w:r>
            <w:r w:rsidRPr="005F6143">
              <w:t>actualizará</w:t>
            </w:r>
            <w:r w:rsidRPr="005F6143">
              <w:rPr>
                <w:spacing w:val="28"/>
              </w:rPr>
              <w:t xml:space="preserve"> </w:t>
            </w:r>
            <w:r w:rsidRPr="005F6143">
              <w:t>el</w:t>
            </w:r>
            <w:r w:rsidRPr="005F6143">
              <w:rPr>
                <w:spacing w:val="26"/>
              </w:rPr>
              <w:t xml:space="preserve"> </w:t>
            </w:r>
            <w:r w:rsidRPr="005F6143">
              <w:t>formato</w:t>
            </w:r>
            <w:r w:rsidRPr="005F6143">
              <w:rPr>
                <w:spacing w:val="29"/>
              </w:rPr>
              <w:t xml:space="preserve"> </w:t>
            </w:r>
            <w:r w:rsidRPr="005F6143">
              <w:t>de</w:t>
            </w:r>
            <w:r w:rsidRPr="005F6143">
              <w:rPr>
                <w:spacing w:val="27"/>
              </w:rPr>
              <w:t xml:space="preserve"> </w:t>
            </w:r>
            <w:r w:rsidRPr="005F6143">
              <w:t>“MATRIZ</w:t>
            </w:r>
            <w:r w:rsidRPr="005F6143">
              <w:rPr>
                <w:spacing w:val="27"/>
              </w:rPr>
              <w:t xml:space="preserve"> </w:t>
            </w:r>
            <w:r w:rsidRPr="005F6143">
              <w:t>DE</w:t>
            </w:r>
          </w:p>
          <w:p w14:paraId="2C901133" w14:textId="50683AE7" w:rsidR="006D6E5E" w:rsidRPr="005F6143" w:rsidRDefault="006D6E5E" w:rsidP="005F6143">
            <w:pPr>
              <w:pStyle w:val="TableParagraph"/>
              <w:spacing w:line="252" w:lineRule="exact"/>
              <w:ind w:left="107"/>
              <w:jc w:val="both"/>
              <w:rPr>
                <w:u w:val="single"/>
              </w:rPr>
            </w:pPr>
            <w:r w:rsidRPr="005F6143">
              <w:t>GESTIÓN</w:t>
            </w:r>
            <w:r w:rsidRPr="005F6143">
              <w:rPr>
                <w:spacing w:val="41"/>
              </w:rPr>
              <w:t xml:space="preserve"> </w:t>
            </w:r>
            <w:r w:rsidRPr="005F6143">
              <w:t>DE</w:t>
            </w:r>
            <w:r w:rsidRPr="005F6143">
              <w:rPr>
                <w:spacing w:val="42"/>
              </w:rPr>
              <w:t xml:space="preserve"> </w:t>
            </w:r>
            <w:r w:rsidRPr="005F6143">
              <w:t>RECURSOS”</w:t>
            </w:r>
            <w:r w:rsidRPr="005F6143">
              <w:rPr>
                <w:spacing w:val="43"/>
              </w:rPr>
              <w:t xml:space="preserve"> </w:t>
            </w:r>
            <w:r w:rsidRPr="005F6143">
              <w:t>para</w:t>
            </w:r>
            <w:r w:rsidRPr="005F6143">
              <w:rPr>
                <w:spacing w:val="42"/>
              </w:rPr>
              <w:t xml:space="preserve"> </w:t>
            </w:r>
            <w:r w:rsidRPr="005F6143">
              <w:t>concluir</w:t>
            </w:r>
            <w:r w:rsidRPr="005F6143">
              <w:rPr>
                <w:spacing w:val="-58"/>
              </w:rPr>
              <w:t xml:space="preserve"> </w:t>
            </w:r>
            <w:r w:rsidRPr="005F6143">
              <w:t>el</w:t>
            </w:r>
            <w:r w:rsidRPr="005F6143">
              <w:rPr>
                <w:spacing w:val="-1"/>
              </w:rPr>
              <w:t xml:space="preserve"> </w:t>
            </w:r>
            <w:r w:rsidRPr="005F6143">
              <w:t>proceso.</w:t>
            </w:r>
          </w:p>
        </w:tc>
        <w:tc>
          <w:tcPr>
            <w:tcW w:w="1980" w:type="dxa"/>
            <w:vAlign w:val="center"/>
          </w:tcPr>
          <w:p w14:paraId="2DF09B55" w14:textId="1288A3D6" w:rsidR="006D6E5E" w:rsidRPr="005F6143" w:rsidRDefault="006D6E5E" w:rsidP="00C57CE4">
            <w:pPr>
              <w:pStyle w:val="TableParagraph"/>
              <w:rPr>
                <w:rFonts w:ascii="Arial"/>
                <w:sz w:val="24"/>
              </w:rPr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0283E280" w14:textId="14E0028F" w:rsidR="006D6E5E" w:rsidRPr="005F6143" w:rsidRDefault="006D6E5E" w:rsidP="00C57CE4">
            <w:pPr>
              <w:pStyle w:val="TableParagraph"/>
              <w:rPr>
                <w:rFonts w:ascii="Arial"/>
                <w:sz w:val="24"/>
              </w:rPr>
            </w:pPr>
            <w:r w:rsidRPr="005F6143">
              <w:t>Producto/ Servicio</w:t>
            </w:r>
            <w:r w:rsidRPr="005F6143">
              <w:rPr>
                <w:spacing w:val="-60"/>
              </w:rPr>
              <w:t xml:space="preserve"> </w:t>
            </w:r>
            <w:r w:rsidRPr="005F6143">
              <w:t>No</w:t>
            </w:r>
            <w:r w:rsidRPr="005F6143">
              <w:rPr>
                <w:spacing w:val="-1"/>
              </w:rPr>
              <w:t xml:space="preserve"> </w:t>
            </w:r>
            <w:r w:rsidRPr="005F6143">
              <w:t>Conforme</w:t>
            </w:r>
          </w:p>
        </w:tc>
      </w:tr>
      <w:tr w:rsidR="006D6E5E" w:rsidRPr="005F6143" w14:paraId="659EA37E" w14:textId="77777777" w:rsidTr="005A6BA1">
        <w:trPr>
          <w:trHeight w:val="1983"/>
        </w:trPr>
        <w:tc>
          <w:tcPr>
            <w:tcW w:w="1483" w:type="dxa"/>
            <w:vAlign w:val="center"/>
          </w:tcPr>
          <w:p w14:paraId="7D7E82D9" w14:textId="0B62911A" w:rsidR="006D6E5E" w:rsidRPr="005F6143" w:rsidRDefault="006D6E5E" w:rsidP="005A6BA1">
            <w:pPr>
              <w:pStyle w:val="TableParagraph"/>
              <w:rPr>
                <w:rFonts w:ascii="Arial"/>
                <w:sz w:val="24"/>
              </w:rPr>
            </w:pPr>
            <w:r w:rsidRPr="005F6143">
              <w:rPr>
                <w:rFonts w:ascii="Arial"/>
                <w:sz w:val="24"/>
              </w:rPr>
              <w:lastRenderedPageBreak/>
              <w:t xml:space="preserve">Seguimiento </w:t>
            </w:r>
            <w:r w:rsidRPr="005F6143">
              <w:rPr>
                <w:rFonts w:ascii="Arial"/>
                <w:sz w:val="24"/>
              </w:rPr>
              <w:t>ó</w:t>
            </w:r>
            <w:r w:rsidRPr="005F6143">
              <w:rPr>
                <w:rFonts w:ascii="Arial"/>
                <w:sz w:val="24"/>
              </w:rPr>
              <w:t>rdenes de compra</w:t>
            </w:r>
          </w:p>
        </w:tc>
        <w:tc>
          <w:tcPr>
            <w:tcW w:w="4441" w:type="dxa"/>
          </w:tcPr>
          <w:p w14:paraId="796EBAE9" w14:textId="5F6538A8" w:rsidR="006D6E5E" w:rsidRPr="005F6143" w:rsidRDefault="006D6E5E" w:rsidP="005F6143">
            <w:pPr>
              <w:pStyle w:val="TableParagraph"/>
              <w:ind w:left="107"/>
              <w:jc w:val="both"/>
              <w:rPr>
                <w:u w:val="single"/>
              </w:rPr>
            </w:pPr>
            <w:r w:rsidRPr="005F6143">
              <w:t>Se destinará un día a la semana para que el asistente administrativo y financiero realice el seguimiento, respuesta, información de novedades y cierre a las solicitudes de recursos en la de</w:t>
            </w:r>
            <w:r w:rsidRPr="005F6143">
              <w:rPr>
                <w:spacing w:val="27"/>
              </w:rPr>
              <w:t xml:space="preserve"> </w:t>
            </w:r>
            <w:r w:rsidRPr="005F6143">
              <w:t>“MATRIZ</w:t>
            </w:r>
            <w:r w:rsidRPr="005F6143">
              <w:rPr>
                <w:spacing w:val="27"/>
              </w:rPr>
              <w:t xml:space="preserve"> </w:t>
            </w:r>
            <w:r w:rsidRPr="005F6143">
              <w:t>DE GESTIÓN</w:t>
            </w:r>
            <w:r w:rsidRPr="005F6143">
              <w:rPr>
                <w:spacing w:val="41"/>
              </w:rPr>
              <w:t xml:space="preserve"> </w:t>
            </w:r>
            <w:r w:rsidRPr="005F6143">
              <w:t>DE</w:t>
            </w:r>
            <w:r w:rsidRPr="005F6143">
              <w:rPr>
                <w:spacing w:val="42"/>
              </w:rPr>
              <w:t xml:space="preserve"> </w:t>
            </w:r>
            <w:r w:rsidRPr="005F6143">
              <w:t xml:space="preserve">RECURSOS”. </w:t>
            </w:r>
          </w:p>
        </w:tc>
        <w:tc>
          <w:tcPr>
            <w:tcW w:w="1980" w:type="dxa"/>
          </w:tcPr>
          <w:p w14:paraId="2805750E" w14:textId="77777777" w:rsidR="006D6E5E" w:rsidRPr="005F6143" w:rsidRDefault="006D6E5E" w:rsidP="005F6143">
            <w:pPr>
              <w:pStyle w:val="TableParagraph"/>
              <w:jc w:val="both"/>
              <w:rPr>
                <w:rFonts w:ascii="Arial"/>
                <w:sz w:val="24"/>
              </w:rPr>
            </w:pPr>
          </w:p>
        </w:tc>
        <w:tc>
          <w:tcPr>
            <w:tcW w:w="1840" w:type="dxa"/>
          </w:tcPr>
          <w:p w14:paraId="74687007" w14:textId="77777777" w:rsidR="006D6E5E" w:rsidRPr="005F6143" w:rsidRDefault="006D6E5E" w:rsidP="006D6E5E">
            <w:pPr>
              <w:pStyle w:val="TableParagraph"/>
              <w:rPr>
                <w:rFonts w:ascii="Arial"/>
                <w:sz w:val="24"/>
              </w:rPr>
            </w:pPr>
          </w:p>
        </w:tc>
      </w:tr>
      <w:tr w:rsidR="003A4E02" w:rsidRPr="005F6143" w14:paraId="73F35BD3" w14:textId="77777777" w:rsidTr="00562AC5">
        <w:trPr>
          <w:trHeight w:val="253"/>
        </w:trPr>
        <w:tc>
          <w:tcPr>
            <w:tcW w:w="9744" w:type="dxa"/>
            <w:gridSpan w:val="4"/>
          </w:tcPr>
          <w:p w14:paraId="6F99A246" w14:textId="77777777" w:rsidR="003A4E02" w:rsidRPr="005F6143" w:rsidRDefault="003A4E02" w:rsidP="00562AC5">
            <w:pPr>
              <w:pStyle w:val="TableParagraph"/>
              <w:spacing w:before="2" w:line="232" w:lineRule="exact"/>
              <w:ind w:left="3921" w:right="3912"/>
              <w:jc w:val="center"/>
              <w:rPr>
                <w:rFonts w:ascii="Arial"/>
                <w:b/>
              </w:rPr>
            </w:pPr>
            <w:r w:rsidRPr="005F6143">
              <w:rPr>
                <w:rFonts w:ascii="Arial"/>
                <w:b/>
              </w:rPr>
              <w:t>INVENTARIO</w:t>
            </w:r>
          </w:p>
        </w:tc>
      </w:tr>
      <w:tr w:rsidR="003A4E02" w:rsidRPr="005F6143" w14:paraId="38792A62" w14:textId="77777777" w:rsidTr="005A6BA1">
        <w:trPr>
          <w:trHeight w:val="1519"/>
        </w:trPr>
        <w:tc>
          <w:tcPr>
            <w:tcW w:w="1483" w:type="dxa"/>
            <w:vAlign w:val="center"/>
          </w:tcPr>
          <w:p w14:paraId="2FE556E2" w14:textId="632F742D" w:rsidR="003A4E02" w:rsidRPr="005F6143" w:rsidRDefault="003A4E02" w:rsidP="005A6BA1">
            <w:pPr>
              <w:pStyle w:val="TableParagraph"/>
              <w:ind w:right="41"/>
            </w:pPr>
            <w:r w:rsidRPr="005F6143">
              <w:t>Ingreso de un</w:t>
            </w:r>
            <w:r w:rsidRPr="005F6143">
              <w:rPr>
                <w:spacing w:val="-59"/>
              </w:rPr>
              <w:t xml:space="preserve"> </w:t>
            </w:r>
            <w:r w:rsidRPr="005F6143">
              <w:t>activo</w:t>
            </w:r>
            <w:r w:rsidRPr="005F6143">
              <w:rPr>
                <w:spacing w:val="1"/>
              </w:rPr>
              <w:t xml:space="preserve"> </w:t>
            </w:r>
            <w:r w:rsidRPr="005F6143">
              <w:t>nuevo</w:t>
            </w:r>
          </w:p>
        </w:tc>
        <w:tc>
          <w:tcPr>
            <w:tcW w:w="4441" w:type="dxa"/>
          </w:tcPr>
          <w:p w14:paraId="0C42DEB7" w14:textId="77777777" w:rsidR="003A4E02" w:rsidRPr="005F6143" w:rsidRDefault="003A4E02" w:rsidP="005F6143">
            <w:pPr>
              <w:pStyle w:val="TableParagraph"/>
              <w:ind w:left="107" w:right="84"/>
              <w:jc w:val="both"/>
            </w:pPr>
            <w:r w:rsidRPr="005F6143">
              <w:t>Cuando</w:t>
            </w:r>
            <w:r w:rsidRPr="005F6143">
              <w:rPr>
                <w:spacing w:val="1"/>
              </w:rPr>
              <w:t xml:space="preserve"> </w:t>
            </w:r>
            <w:r w:rsidRPr="005F6143">
              <w:t>ingresa</w:t>
            </w:r>
            <w:r w:rsidRPr="005F6143">
              <w:rPr>
                <w:spacing w:val="1"/>
              </w:rPr>
              <w:t xml:space="preserve"> </w:t>
            </w:r>
            <w:r w:rsidRPr="005F6143">
              <w:t>un</w:t>
            </w:r>
            <w:r w:rsidRPr="005F6143">
              <w:rPr>
                <w:spacing w:val="1"/>
              </w:rPr>
              <w:t xml:space="preserve"> </w:t>
            </w:r>
            <w:r w:rsidRPr="005F6143">
              <w:t>nuevo</w:t>
            </w:r>
            <w:r w:rsidRPr="005F6143">
              <w:rPr>
                <w:spacing w:val="1"/>
              </w:rPr>
              <w:t xml:space="preserve"> </w:t>
            </w:r>
            <w:r w:rsidRPr="005F6143">
              <w:t>activo</w:t>
            </w:r>
            <w:r w:rsidRPr="005F6143">
              <w:rPr>
                <w:spacing w:val="1"/>
              </w:rPr>
              <w:t xml:space="preserve"> </w:t>
            </w:r>
            <w:r w:rsidRPr="005F6143">
              <w:t>a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institución,</w:t>
            </w:r>
            <w:r w:rsidRPr="005F6143">
              <w:rPr>
                <w:spacing w:val="1"/>
              </w:rPr>
              <w:t xml:space="preserve"> </w:t>
            </w: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verifica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acuerdo</w:t>
            </w:r>
            <w:r w:rsidRPr="005F6143">
              <w:rPr>
                <w:spacing w:val="1"/>
              </w:rPr>
              <w:t xml:space="preserve"> </w:t>
            </w:r>
            <w:r w:rsidRPr="005F6143">
              <w:t>a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solicitud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recurso</w:t>
            </w:r>
            <w:r w:rsidRPr="005F6143">
              <w:rPr>
                <w:spacing w:val="1"/>
              </w:rPr>
              <w:t xml:space="preserve"> </w:t>
            </w:r>
            <w:r w:rsidRPr="005F6143">
              <w:t>y</w:t>
            </w:r>
            <w:r w:rsidRPr="005F6143">
              <w:rPr>
                <w:spacing w:val="1"/>
              </w:rPr>
              <w:t xml:space="preserve"> </w:t>
            </w: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da</w:t>
            </w:r>
            <w:r w:rsidRPr="005F6143">
              <w:rPr>
                <w:spacing w:val="1"/>
              </w:rPr>
              <w:t xml:space="preserve"> </w:t>
            </w:r>
            <w:r w:rsidRPr="005F6143">
              <w:t>ingreso</w:t>
            </w:r>
            <w:r w:rsidRPr="005F6143">
              <w:rPr>
                <w:spacing w:val="1"/>
              </w:rPr>
              <w:t xml:space="preserve"> </w:t>
            </w:r>
            <w:r w:rsidRPr="005F6143">
              <w:t>al</w:t>
            </w:r>
            <w:r w:rsidRPr="005F6143">
              <w:rPr>
                <w:spacing w:val="1"/>
              </w:rPr>
              <w:t xml:space="preserve"> </w:t>
            </w:r>
            <w:r w:rsidRPr="005F6143">
              <w:t>formato</w:t>
            </w:r>
            <w:r w:rsidRPr="005F6143">
              <w:rPr>
                <w:spacing w:val="36"/>
              </w:rPr>
              <w:t xml:space="preserve"> </w:t>
            </w:r>
            <w:r w:rsidRPr="005F6143">
              <w:t>de</w:t>
            </w:r>
            <w:r w:rsidRPr="005F6143">
              <w:rPr>
                <w:spacing w:val="35"/>
              </w:rPr>
              <w:t xml:space="preserve"> </w:t>
            </w:r>
            <w:r w:rsidRPr="005F6143">
              <w:t>inventario</w:t>
            </w:r>
            <w:r w:rsidRPr="005F6143">
              <w:rPr>
                <w:spacing w:val="35"/>
              </w:rPr>
              <w:t xml:space="preserve"> </w:t>
            </w:r>
            <w:r w:rsidRPr="005F6143">
              <w:t>de</w:t>
            </w:r>
            <w:r w:rsidRPr="005F6143">
              <w:rPr>
                <w:spacing w:val="36"/>
              </w:rPr>
              <w:t xml:space="preserve"> </w:t>
            </w:r>
            <w:r w:rsidRPr="005F6143">
              <w:t>la</w:t>
            </w:r>
            <w:r w:rsidRPr="005F6143">
              <w:rPr>
                <w:spacing w:val="24"/>
              </w:rPr>
              <w:t xml:space="preserve"> </w:t>
            </w:r>
            <w:r w:rsidRPr="005F6143">
              <w:t>institución</w:t>
            </w:r>
            <w:r w:rsidRPr="005F6143">
              <w:rPr>
                <w:spacing w:val="36"/>
              </w:rPr>
              <w:t xml:space="preserve"> </w:t>
            </w:r>
            <w:r w:rsidRPr="005F6143">
              <w:t>por</w:t>
            </w:r>
          </w:p>
          <w:p w14:paraId="7C66D84F" w14:textId="77777777" w:rsidR="003A4E02" w:rsidRPr="005F6143" w:rsidRDefault="003A4E02" w:rsidP="005F6143">
            <w:pPr>
              <w:pStyle w:val="TableParagraph"/>
              <w:spacing w:line="252" w:lineRule="exact"/>
              <w:ind w:left="107" w:right="88"/>
              <w:jc w:val="both"/>
            </w:pPr>
            <w:r w:rsidRPr="005F6143">
              <w:t>medi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plataforma</w:t>
            </w:r>
            <w:r w:rsidRPr="005F6143">
              <w:rPr>
                <w:spacing w:val="1"/>
              </w:rPr>
              <w:t xml:space="preserve"> </w:t>
            </w:r>
            <w:r w:rsidRPr="005F6143">
              <w:t>virtual</w:t>
            </w:r>
            <w:r w:rsidRPr="005F6143">
              <w:rPr>
                <w:spacing w:val="1"/>
              </w:rPr>
              <w:t xml:space="preserve"> </w:t>
            </w:r>
            <w:hyperlink r:id="rId9">
              <w:r w:rsidRPr="005F6143">
                <w:t>https://www.calidadsg.com/</w:t>
              </w:r>
            </w:hyperlink>
            <w:r w:rsidRPr="005F6143">
              <w:t>.</w:t>
            </w:r>
          </w:p>
        </w:tc>
        <w:tc>
          <w:tcPr>
            <w:tcW w:w="1980" w:type="dxa"/>
            <w:vAlign w:val="center"/>
          </w:tcPr>
          <w:p w14:paraId="66DA3286" w14:textId="77777777" w:rsidR="003A4E02" w:rsidRPr="005F6143" w:rsidRDefault="003A4E02" w:rsidP="00C57CE4">
            <w:pPr>
              <w:pStyle w:val="TableParagraph"/>
              <w:ind w:right="123"/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10917D1B" w14:textId="77777777" w:rsidR="003A4E02" w:rsidRPr="005F6143" w:rsidRDefault="003A4E02" w:rsidP="00C57CE4">
            <w:pPr>
              <w:pStyle w:val="TableParagraph"/>
              <w:ind w:left="17" w:right="-24" w:firstLine="57"/>
              <w:rPr>
                <w:sz w:val="14"/>
              </w:rPr>
            </w:pPr>
            <w:r w:rsidRPr="005F6143">
              <w:t>Agregar producto</w:t>
            </w:r>
            <w:r w:rsidRPr="005F6143">
              <w:rPr>
                <w:spacing w:val="1"/>
              </w:rPr>
              <w:t xml:space="preserve"> </w:t>
            </w:r>
            <w:r w:rsidRPr="005F6143">
              <w:t>(</w:t>
            </w:r>
            <w:hyperlink r:id="rId10">
              <w:r w:rsidRPr="005F6143">
                <w:rPr>
                  <w:sz w:val="14"/>
                </w:rPr>
                <w:t>https://www.calidadsg.com/)</w:t>
              </w:r>
            </w:hyperlink>
          </w:p>
        </w:tc>
      </w:tr>
      <w:tr w:rsidR="003A4E02" w:rsidRPr="005F6143" w14:paraId="03813E0C" w14:textId="77777777" w:rsidTr="005A6BA1">
        <w:trPr>
          <w:trHeight w:val="5851"/>
        </w:trPr>
        <w:tc>
          <w:tcPr>
            <w:tcW w:w="1483" w:type="dxa"/>
            <w:vAlign w:val="center"/>
          </w:tcPr>
          <w:p w14:paraId="1FA48007" w14:textId="35EEA949" w:rsidR="003A4E02" w:rsidRPr="005F6143" w:rsidRDefault="003A4E02" w:rsidP="005A6BA1">
            <w:pPr>
              <w:pStyle w:val="TableParagraph"/>
              <w:spacing w:before="190"/>
              <w:ind w:right="184"/>
            </w:pPr>
            <w:r w:rsidRPr="005F6143">
              <w:t>Control del</w:t>
            </w:r>
            <w:r w:rsidRPr="005F6143">
              <w:rPr>
                <w:spacing w:val="-59"/>
              </w:rPr>
              <w:t xml:space="preserve"> </w:t>
            </w:r>
            <w:r w:rsidRPr="005F6143">
              <w:t>inventario</w:t>
            </w:r>
          </w:p>
        </w:tc>
        <w:tc>
          <w:tcPr>
            <w:tcW w:w="4441" w:type="dxa"/>
          </w:tcPr>
          <w:p w14:paraId="04D05DFE" w14:textId="77777777" w:rsidR="003A4E02" w:rsidRPr="005F6143" w:rsidRDefault="003A4E02" w:rsidP="005F6143">
            <w:pPr>
              <w:pStyle w:val="TableParagraph"/>
              <w:spacing w:before="2" w:line="252" w:lineRule="exact"/>
              <w:ind w:left="107"/>
              <w:jc w:val="both"/>
            </w:pPr>
            <w:r w:rsidRPr="005F6143">
              <w:rPr>
                <w:u w:val="single"/>
              </w:rPr>
              <w:t>Inventario</w:t>
            </w:r>
            <w:r w:rsidRPr="005F6143">
              <w:rPr>
                <w:spacing w:val="-2"/>
                <w:u w:val="single"/>
              </w:rPr>
              <w:t xml:space="preserve"> </w:t>
            </w:r>
            <w:r w:rsidRPr="005F6143">
              <w:rPr>
                <w:u w:val="single"/>
              </w:rPr>
              <w:t>de</w:t>
            </w:r>
            <w:r w:rsidRPr="005F6143">
              <w:rPr>
                <w:spacing w:val="-3"/>
                <w:u w:val="single"/>
              </w:rPr>
              <w:t xml:space="preserve"> </w:t>
            </w:r>
            <w:r w:rsidRPr="005F6143">
              <w:rPr>
                <w:u w:val="single"/>
              </w:rPr>
              <w:t>apertura:</w:t>
            </w:r>
          </w:p>
          <w:p w14:paraId="48B29DC2" w14:textId="77777777" w:rsidR="003A4E02" w:rsidRPr="005F6143" w:rsidRDefault="003A4E02" w:rsidP="005F6143">
            <w:pPr>
              <w:pStyle w:val="TableParagraph"/>
              <w:ind w:left="107" w:right="292"/>
              <w:jc w:val="both"/>
            </w:pPr>
            <w:r w:rsidRPr="005F6143">
              <w:t>Al inicio del año se realiza los inventarios</w:t>
            </w:r>
            <w:r w:rsidRPr="005F6143">
              <w:rPr>
                <w:spacing w:val="-59"/>
              </w:rPr>
              <w:t xml:space="preserve"> </w:t>
            </w:r>
            <w:r w:rsidRPr="005F6143">
              <w:t>de</w:t>
            </w:r>
            <w:r w:rsidRPr="005F6143">
              <w:rPr>
                <w:spacing w:val="-1"/>
              </w:rPr>
              <w:t xml:space="preserve"> </w:t>
            </w:r>
            <w:r w:rsidRPr="005F6143">
              <w:t>los bienes de</w:t>
            </w:r>
            <w:r w:rsidRPr="005F6143">
              <w:rPr>
                <w:spacing w:val="-2"/>
              </w:rPr>
              <w:t xml:space="preserve"> </w:t>
            </w:r>
            <w:r w:rsidRPr="005F6143">
              <w:t>la</w:t>
            </w:r>
            <w:r w:rsidRPr="005F6143">
              <w:rPr>
                <w:spacing w:val="-2"/>
              </w:rPr>
              <w:t xml:space="preserve"> </w:t>
            </w:r>
            <w:r w:rsidRPr="005F6143">
              <w:t>Institución.</w:t>
            </w:r>
          </w:p>
          <w:p w14:paraId="075AF612" w14:textId="77777777" w:rsidR="003A4E02" w:rsidRPr="005F6143" w:rsidRDefault="003A4E02" w:rsidP="005F6143">
            <w:pPr>
              <w:pStyle w:val="TableParagraph"/>
              <w:spacing w:before="10"/>
              <w:jc w:val="both"/>
              <w:rPr>
                <w:rFonts w:ascii="Arial"/>
                <w:sz w:val="21"/>
              </w:rPr>
            </w:pPr>
          </w:p>
          <w:p w14:paraId="479EB4CE" w14:textId="77777777" w:rsidR="003A4E02" w:rsidRPr="005F6143" w:rsidRDefault="003A4E02" w:rsidP="005F6143">
            <w:pPr>
              <w:pStyle w:val="TableParagraph"/>
              <w:ind w:left="107"/>
              <w:jc w:val="both"/>
            </w:pPr>
            <w:r w:rsidRPr="005F6143">
              <w:t>Verificando:</w:t>
            </w:r>
          </w:p>
          <w:p w14:paraId="2E8B1961" w14:textId="77777777" w:rsidR="003A4E02" w:rsidRPr="005F6143" w:rsidRDefault="003A4E02" w:rsidP="005F6143">
            <w:pPr>
              <w:pStyle w:val="TableParagraph"/>
              <w:spacing w:before="5"/>
              <w:jc w:val="both"/>
              <w:rPr>
                <w:rFonts w:ascii="Arial"/>
              </w:rPr>
            </w:pPr>
          </w:p>
          <w:p w14:paraId="29597036" w14:textId="77777777" w:rsidR="003A4E02" w:rsidRPr="005F6143" w:rsidRDefault="003A4E02" w:rsidP="005F614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37" w:lineRule="auto"/>
              <w:ind w:right="785"/>
              <w:jc w:val="both"/>
            </w:pPr>
            <w:r w:rsidRPr="005F6143">
              <w:t>Lo físico contra los listados</w:t>
            </w:r>
            <w:r w:rsidRPr="005F6143">
              <w:rPr>
                <w:spacing w:val="1"/>
              </w:rPr>
              <w:t xml:space="preserve"> </w:t>
            </w:r>
            <w:r w:rsidRPr="005F6143">
              <w:t>arrojados por el aplicativo de</w:t>
            </w:r>
            <w:r w:rsidRPr="005F6143">
              <w:rPr>
                <w:spacing w:val="-59"/>
              </w:rPr>
              <w:t xml:space="preserve"> </w:t>
            </w:r>
            <w:r w:rsidRPr="005F6143">
              <w:t>calidad.</w:t>
            </w:r>
          </w:p>
          <w:p w14:paraId="67329684" w14:textId="77777777" w:rsidR="003A4E02" w:rsidRPr="005F6143" w:rsidRDefault="003A4E02" w:rsidP="005F6143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  <w:tab w:val="left" w:pos="1224"/>
                <w:tab w:val="left" w:pos="2428"/>
                <w:tab w:val="left" w:pos="2761"/>
                <w:tab w:val="left" w:pos="3644"/>
                <w:tab w:val="left" w:pos="4116"/>
              </w:tabs>
              <w:spacing w:before="6" w:line="237" w:lineRule="auto"/>
              <w:ind w:right="31"/>
              <w:jc w:val="both"/>
            </w:pPr>
            <w:r w:rsidRPr="005F6143">
              <w:t>la</w:t>
            </w:r>
            <w:r w:rsidRPr="005F6143">
              <w:tab/>
              <w:t>existencia</w:t>
            </w:r>
            <w:r w:rsidRPr="005F6143">
              <w:tab/>
              <w:t>y</w:t>
            </w:r>
            <w:r w:rsidRPr="005F6143">
              <w:tab/>
              <w:t>estado</w:t>
            </w:r>
            <w:r w:rsidRPr="005F6143">
              <w:tab/>
              <w:t>de</w:t>
            </w:r>
            <w:r w:rsidRPr="005F6143">
              <w:tab/>
            </w:r>
            <w:r w:rsidRPr="005F6143">
              <w:rPr>
                <w:spacing w:val="-2"/>
              </w:rPr>
              <w:t>los</w:t>
            </w:r>
            <w:r w:rsidRPr="005F6143">
              <w:rPr>
                <w:spacing w:val="-59"/>
              </w:rPr>
              <w:t xml:space="preserve"> </w:t>
            </w:r>
            <w:r w:rsidRPr="005F6143">
              <w:t>recursos.</w:t>
            </w:r>
          </w:p>
          <w:p w14:paraId="1AC52A0F" w14:textId="77777777" w:rsidR="003A4E02" w:rsidRPr="005F6143" w:rsidRDefault="003A4E02" w:rsidP="005F6143">
            <w:pPr>
              <w:pStyle w:val="TableParagraph"/>
              <w:jc w:val="both"/>
              <w:rPr>
                <w:rFonts w:ascii="Arial"/>
              </w:rPr>
            </w:pPr>
          </w:p>
          <w:p w14:paraId="18EB4EB4" w14:textId="77777777" w:rsidR="003A4E02" w:rsidRPr="005F6143" w:rsidRDefault="003A4E02" w:rsidP="005F6143">
            <w:pPr>
              <w:pStyle w:val="TableParagraph"/>
              <w:ind w:left="148"/>
              <w:jc w:val="both"/>
            </w:pPr>
            <w:r w:rsidRPr="005F6143">
              <w:rPr>
                <w:u w:val="single"/>
              </w:rPr>
              <w:t>Protocolo</w:t>
            </w:r>
            <w:r w:rsidRPr="005F6143">
              <w:rPr>
                <w:spacing w:val="-1"/>
                <w:u w:val="single"/>
              </w:rPr>
              <w:t xml:space="preserve"> </w:t>
            </w:r>
            <w:r w:rsidRPr="005F6143">
              <w:rPr>
                <w:u w:val="single"/>
              </w:rPr>
              <w:t>de</w:t>
            </w:r>
            <w:r w:rsidRPr="005F6143">
              <w:rPr>
                <w:spacing w:val="-2"/>
                <w:u w:val="single"/>
              </w:rPr>
              <w:t xml:space="preserve"> </w:t>
            </w:r>
            <w:r w:rsidRPr="005F6143">
              <w:rPr>
                <w:u w:val="single"/>
              </w:rPr>
              <w:t>aseo:</w:t>
            </w:r>
          </w:p>
          <w:p w14:paraId="16370D49" w14:textId="77777777" w:rsidR="003A4E02" w:rsidRPr="005F6143" w:rsidRDefault="003A4E02" w:rsidP="005F6143">
            <w:pPr>
              <w:pStyle w:val="TableParagraph"/>
              <w:spacing w:before="2"/>
              <w:ind w:left="148" w:right="32"/>
              <w:jc w:val="both"/>
            </w:pPr>
            <w:r w:rsidRPr="005F6143">
              <w:t>Se recibe apoyo del</w:t>
            </w:r>
            <w:r w:rsidRPr="005F6143">
              <w:rPr>
                <w:spacing w:val="61"/>
              </w:rPr>
              <w:t xml:space="preserve"> </w:t>
            </w:r>
            <w:r w:rsidRPr="005F6143">
              <w:t>personal encargado</w:t>
            </w:r>
            <w:r w:rsidRPr="005F6143">
              <w:rPr>
                <w:spacing w:val="1"/>
              </w:rPr>
              <w:t xml:space="preserve"> </w:t>
            </w:r>
            <w:r w:rsidRPr="005F6143">
              <w:t>del aseo</w:t>
            </w:r>
            <w:r w:rsidRPr="005F6143">
              <w:rPr>
                <w:spacing w:val="1"/>
              </w:rPr>
              <w:t xml:space="preserve"> </w:t>
            </w:r>
            <w:r w:rsidRPr="005F6143">
              <w:t>general de la institución, el cual a</w:t>
            </w:r>
            <w:r w:rsidRPr="005F6143">
              <w:rPr>
                <w:spacing w:val="-59"/>
              </w:rPr>
              <w:t xml:space="preserve"> </w:t>
            </w:r>
            <w:r w:rsidRPr="005F6143">
              <w:t>través del documento “PROTOCOLO DE</w:t>
            </w:r>
            <w:r w:rsidRPr="005F6143">
              <w:rPr>
                <w:spacing w:val="1"/>
              </w:rPr>
              <w:t xml:space="preserve"> </w:t>
            </w:r>
            <w:r w:rsidRPr="005F6143">
              <w:t>ASEO”</w:t>
            </w:r>
            <w:r w:rsidRPr="005F6143">
              <w:rPr>
                <w:spacing w:val="1"/>
              </w:rPr>
              <w:t xml:space="preserve"> </w:t>
            </w:r>
            <w:r w:rsidRPr="005F6143">
              <w:t>reporta</w:t>
            </w:r>
            <w:r w:rsidRPr="005F6143">
              <w:rPr>
                <w:spacing w:val="1"/>
              </w:rPr>
              <w:t xml:space="preserve"> </w:t>
            </w:r>
            <w:r w:rsidRPr="005F6143">
              <w:t>cualquier</w:t>
            </w:r>
            <w:r w:rsidRPr="005F6143">
              <w:rPr>
                <w:spacing w:val="1"/>
              </w:rPr>
              <w:t xml:space="preserve"> </w:t>
            </w:r>
            <w:r w:rsidRPr="005F6143">
              <w:t>anomalía</w:t>
            </w:r>
            <w:r w:rsidRPr="005F6143">
              <w:rPr>
                <w:spacing w:val="1"/>
              </w:rPr>
              <w:t xml:space="preserve"> </w:t>
            </w:r>
            <w:r w:rsidRPr="005F6143">
              <w:t>con</w:t>
            </w:r>
            <w:r w:rsidRPr="005F6143">
              <w:rPr>
                <w:spacing w:val="1"/>
              </w:rPr>
              <w:t xml:space="preserve"> </w:t>
            </w:r>
            <w:r w:rsidRPr="005F6143">
              <w:t>respecto</w:t>
            </w:r>
            <w:r w:rsidRPr="005F6143">
              <w:rPr>
                <w:spacing w:val="1"/>
              </w:rPr>
              <w:t xml:space="preserve"> </w:t>
            </w:r>
            <w:r w:rsidRPr="005F6143">
              <w:t>al</w:t>
            </w:r>
            <w:r w:rsidRPr="005F6143">
              <w:rPr>
                <w:spacing w:val="1"/>
              </w:rPr>
              <w:t xml:space="preserve"> </w:t>
            </w:r>
            <w:r w:rsidRPr="005F6143">
              <w:t>inventari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ambientes</w:t>
            </w:r>
            <w:r w:rsidRPr="005F6143">
              <w:rPr>
                <w:spacing w:val="1"/>
              </w:rPr>
              <w:t xml:space="preserve"> </w:t>
            </w:r>
            <w:r w:rsidRPr="005F6143">
              <w:t>educativos.</w:t>
            </w:r>
          </w:p>
          <w:p w14:paraId="59055E58" w14:textId="77777777" w:rsidR="003A4E02" w:rsidRPr="005F6143" w:rsidRDefault="003A4E02" w:rsidP="005F6143">
            <w:pPr>
              <w:pStyle w:val="TableParagraph"/>
              <w:spacing w:before="9"/>
              <w:jc w:val="both"/>
              <w:rPr>
                <w:rFonts w:ascii="Arial"/>
                <w:sz w:val="21"/>
              </w:rPr>
            </w:pPr>
          </w:p>
          <w:p w14:paraId="3E0131FB" w14:textId="77777777" w:rsidR="003A4E02" w:rsidRPr="005F6143" w:rsidRDefault="003A4E02" w:rsidP="005F6143">
            <w:pPr>
              <w:pStyle w:val="TableParagraph"/>
              <w:ind w:left="107"/>
              <w:jc w:val="both"/>
            </w:pPr>
            <w:r w:rsidRPr="005F6143">
              <w:t>En</w:t>
            </w:r>
            <w:r w:rsidRPr="005F6143">
              <w:rPr>
                <w:spacing w:val="53"/>
              </w:rPr>
              <w:t xml:space="preserve"> </w:t>
            </w:r>
            <w:r w:rsidRPr="005F6143">
              <w:t>caso</w:t>
            </w:r>
            <w:r w:rsidRPr="005F6143">
              <w:rPr>
                <w:spacing w:val="54"/>
              </w:rPr>
              <w:t xml:space="preserve"> </w:t>
            </w:r>
            <w:r w:rsidRPr="005F6143">
              <w:t>de</w:t>
            </w:r>
            <w:r w:rsidRPr="005F6143">
              <w:rPr>
                <w:spacing w:val="53"/>
              </w:rPr>
              <w:t xml:space="preserve"> </w:t>
            </w:r>
            <w:r w:rsidRPr="005F6143">
              <w:t>encontrar</w:t>
            </w:r>
            <w:r w:rsidRPr="005F6143">
              <w:rPr>
                <w:spacing w:val="52"/>
              </w:rPr>
              <w:t xml:space="preserve"> </w:t>
            </w:r>
            <w:r w:rsidRPr="005F6143">
              <w:t>novedades,</w:t>
            </w:r>
            <w:r w:rsidRPr="005F6143">
              <w:rPr>
                <w:spacing w:val="55"/>
              </w:rPr>
              <w:t xml:space="preserve"> </w:t>
            </w:r>
            <w:r w:rsidRPr="005F6143">
              <w:t>deben</w:t>
            </w:r>
          </w:p>
          <w:p w14:paraId="4EE7461F" w14:textId="77777777" w:rsidR="003A4E02" w:rsidRPr="005F6143" w:rsidRDefault="003A4E02" w:rsidP="005F6143">
            <w:pPr>
              <w:pStyle w:val="TableParagraph"/>
              <w:spacing w:line="252" w:lineRule="exact"/>
              <w:ind w:left="107" w:right="87"/>
              <w:jc w:val="both"/>
            </w:pPr>
            <w:r w:rsidRPr="005F6143">
              <w:t>ser</w:t>
            </w:r>
            <w:r w:rsidRPr="005F6143">
              <w:rPr>
                <w:spacing w:val="1"/>
              </w:rPr>
              <w:t xml:space="preserve"> </w:t>
            </w:r>
            <w:r w:rsidRPr="005F6143">
              <w:t>reportadas</w:t>
            </w:r>
            <w:r w:rsidRPr="005F6143">
              <w:rPr>
                <w:spacing w:val="1"/>
              </w:rPr>
              <w:t xml:space="preserve"> </w:t>
            </w:r>
            <w:r w:rsidRPr="005F6143">
              <w:t>a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62"/>
              </w:rPr>
              <w:t xml:space="preserve"> </w:t>
            </w:r>
            <w:r w:rsidRPr="005F6143">
              <w:t>Dirección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</w:t>
            </w:r>
            <w:r w:rsidRPr="005F6143">
              <w:rPr>
                <w:spacing w:val="73"/>
              </w:rPr>
              <w:t xml:space="preserve"> </w:t>
            </w:r>
            <w:r w:rsidRPr="005F6143">
              <w:t>y</w:t>
            </w:r>
            <w:r w:rsidRPr="005F6143">
              <w:rPr>
                <w:spacing w:val="75"/>
              </w:rPr>
              <w:t xml:space="preserve"> </w:t>
            </w:r>
            <w:r w:rsidRPr="005F6143">
              <w:t>Financiera</w:t>
            </w:r>
            <w:r w:rsidRPr="005F6143">
              <w:rPr>
                <w:spacing w:val="76"/>
              </w:rPr>
              <w:t xml:space="preserve"> </w:t>
            </w:r>
            <w:r w:rsidRPr="005F6143">
              <w:t>para</w:t>
            </w:r>
            <w:r w:rsidRPr="005F6143">
              <w:rPr>
                <w:spacing w:val="74"/>
              </w:rPr>
              <w:t xml:space="preserve"> </w:t>
            </w:r>
            <w:r w:rsidRPr="005F6143">
              <w:t>realizar acciones correctivas.</w:t>
            </w:r>
          </w:p>
        </w:tc>
        <w:tc>
          <w:tcPr>
            <w:tcW w:w="1980" w:type="dxa"/>
            <w:vAlign w:val="center"/>
          </w:tcPr>
          <w:p w14:paraId="3989EFAC" w14:textId="77777777" w:rsidR="003A4E02" w:rsidRPr="005F6143" w:rsidRDefault="003A4E02" w:rsidP="00C57CE4">
            <w:pPr>
              <w:pStyle w:val="TableParagraph"/>
              <w:ind w:right="123"/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541D4F8A" w14:textId="34692DC2" w:rsidR="003A4E02" w:rsidRPr="005F6143" w:rsidRDefault="003A4E02" w:rsidP="00C57CE4">
            <w:pPr>
              <w:pStyle w:val="TableParagraph"/>
              <w:ind w:right="12"/>
            </w:pPr>
            <w:r w:rsidRPr="005F6143">
              <w:t>Acciones</w:t>
            </w:r>
            <w:r w:rsidRPr="005F6143">
              <w:rPr>
                <w:spacing w:val="1"/>
              </w:rPr>
              <w:t xml:space="preserve"> </w:t>
            </w:r>
            <w:r w:rsidRPr="005F6143">
              <w:t>Correctivas;</w:t>
            </w:r>
            <w:r w:rsidRPr="005F6143">
              <w:rPr>
                <w:spacing w:val="1"/>
              </w:rPr>
              <w:t xml:space="preserve"> </w:t>
            </w:r>
            <w:r w:rsidRPr="005F6143">
              <w:t>Protocolo</w:t>
            </w:r>
            <w:r w:rsidRPr="005F6143">
              <w:rPr>
                <w:spacing w:val="-5"/>
              </w:rPr>
              <w:t xml:space="preserve"> </w:t>
            </w:r>
            <w:r w:rsidRPr="005F6143">
              <w:t>de</w:t>
            </w:r>
            <w:r w:rsidRPr="005F6143">
              <w:rPr>
                <w:spacing w:val="-7"/>
              </w:rPr>
              <w:t xml:space="preserve"> </w:t>
            </w:r>
            <w:r w:rsidRPr="005F6143">
              <w:t>aseo</w:t>
            </w:r>
          </w:p>
        </w:tc>
      </w:tr>
      <w:tr w:rsidR="003A4E02" w:rsidRPr="005F6143" w14:paraId="11E2B7C1" w14:textId="77777777" w:rsidTr="005A6BA1">
        <w:trPr>
          <w:trHeight w:val="1694"/>
        </w:trPr>
        <w:tc>
          <w:tcPr>
            <w:tcW w:w="1483" w:type="dxa"/>
            <w:vAlign w:val="center"/>
          </w:tcPr>
          <w:p w14:paraId="2C39C2C7" w14:textId="77777777" w:rsidR="003A4E02" w:rsidRPr="005F6143" w:rsidRDefault="003A4E02" w:rsidP="005A6BA1">
            <w:pPr>
              <w:pStyle w:val="TableParagraph"/>
              <w:rPr>
                <w:rFonts w:ascii="Arial"/>
                <w:sz w:val="24"/>
              </w:rPr>
            </w:pPr>
            <w:r w:rsidRPr="005F6143">
              <w:t>Retiro y salida</w:t>
            </w:r>
            <w:r w:rsidRPr="005F6143">
              <w:rPr>
                <w:spacing w:val="-59"/>
              </w:rPr>
              <w:t xml:space="preserve"> </w:t>
            </w:r>
            <w:r w:rsidRPr="005F6143">
              <w:t>de activos</w:t>
            </w:r>
          </w:p>
        </w:tc>
        <w:tc>
          <w:tcPr>
            <w:tcW w:w="4441" w:type="dxa"/>
          </w:tcPr>
          <w:p w14:paraId="3EF2211D" w14:textId="77777777" w:rsidR="003A4E02" w:rsidRPr="005F6143" w:rsidRDefault="003A4E02" w:rsidP="005F6143">
            <w:pPr>
              <w:pStyle w:val="TableParagraph"/>
              <w:spacing w:before="2" w:line="252" w:lineRule="exact"/>
              <w:ind w:left="107"/>
              <w:jc w:val="both"/>
              <w:rPr>
                <w:u w:val="single"/>
              </w:rPr>
            </w:pPr>
            <w:r w:rsidRPr="005F6143">
              <w:t>Al</w:t>
            </w:r>
            <w:r w:rsidRPr="005F6143">
              <w:rPr>
                <w:spacing w:val="1"/>
              </w:rPr>
              <w:t xml:space="preserve"> </w:t>
            </w:r>
            <w:r w:rsidRPr="005F6143">
              <w:t>retirar</w:t>
            </w:r>
            <w:r w:rsidRPr="005F6143">
              <w:rPr>
                <w:spacing w:val="1"/>
              </w:rPr>
              <w:t xml:space="preserve"> </w:t>
            </w:r>
            <w:r w:rsidRPr="005F6143">
              <w:t>un</w:t>
            </w:r>
            <w:r w:rsidRPr="005F6143">
              <w:rPr>
                <w:spacing w:val="1"/>
              </w:rPr>
              <w:t xml:space="preserve"> </w:t>
            </w:r>
            <w:r w:rsidRPr="005F6143">
              <w:t>activo</w:t>
            </w:r>
            <w:r w:rsidRPr="005F6143">
              <w:rPr>
                <w:spacing w:val="1"/>
              </w:rPr>
              <w:t xml:space="preserve"> </w:t>
            </w:r>
            <w:r w:rsidRPr="005F6143">
              <w:t>por</w:t>
            </w:r>
            <w:r w:rsidRPr="005F6143">
              <w:rPr>
                <w:spacing w:val="62"/>
              </w:rPr>
              <w:t xml:space="preserve"> </w:t>
            </w:r>
            <w:r w:rsidRPr="005F6143">
              <w:t>daño,</w:t>
            </w:r>
            <w:r w:rsidRPr="005F6143">
              <w:rPr>
                <w:spacing w:val="1"/>
              </w:rPr>
              <w:t xml:space="preserve"> </w:t>
            </w:r>
            <w:r w:rsidRPr="005F6143">
              <w:t>obsolescencia,</w:t>
            </w:r>
            <w:r w:rsidRPr="005F6143">
              <w:rPr>
                <w:spacing w:val="1"/>
              </w:rPr>
              <w:t xml:space="preserve"> </w:t>
            </w:r>
            <w:r w:rsidRPr="005F6143">
              <w:t>venta,</w:t>
            </w:r>
            <w:r w:rsidRPr="005F6143">
              <w:rPr>
                <w:spacing w:val="1"/>
              </w:rPr>
              <w:t xml:space="preserve"> </w:t>
            </w:r>
            <w:r w:rsidRPr="005F6143">
              <w:t>entre</w:t>
            </w:r>
            <w:r w:rsidRPr="005F6143">
              <w:rPr>
                <w:spacing w:val="1"/>
              </w:rPr>
              <w:t xml:space="preserve"> </w:t>
            </w:r>
            <w:r w:rsidRPr="005F6143">
              <w:t>otros,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o</w:t>
            </w:r>
            <w:r w:rsidRPr="005F6143">
              <w:rPr>
                <w:spacing w:val="1"/>
              </w:rPr>
              <w:t xml:space="preserve"> </w:t>
            </w:r>
            <w:r w:rsidRPr="005F6143">
              <w:t>y</w:t>
            </w:r>
            <w:r w:rsidRPr="005F6143">
              <w:rPr>
                <w:spacing w:val="1"/>
              </w:rPr>
              <w:t xml:space="preserve"> </w:t>
            </w:r>
            <w:r w:rsidRPr="005F6143">
              <w:t>Financiero</w:t>
            </w:r>
            <w:r w:rsidRPr="005F6143">
              <w:rPr>
                <w:spacing w:val="-59"/>
              </w:rPr>
              <w:t xml:space="preserve"> </w:t>
            </w:r>
            <w:r w:rsidRPr="005F6143">
              <w:t>verificará e informará el motivo de la baja,</w:t>
            </w:r>
            <w:r w:rsidRPr="005F6143">
              <w:rPr>
                <w:spacing w:val="1"/>
              </w:rPr>
              <w:t xml:space="preserve"> </w:t>
            </w:r>
            <w:r w:rsidRPr="005F6143">
              <w:t>siendo este el documento con el cual se</w:t>
            </w:r>
            <w:r w:rsidRPr="005F6143">
              <w:rPr>
                <w:spacing w:val="1"/>
              </w:rPr>
              <w:t xml:space="preserve"> </w:t>
            </w:r>
            <w:r w:rsidRPr="005F6143">
              <w:t>actualizará el</w:t>
            </w:r>
            <w:r w:rsidRPr="005F6143">
              <w:rPr>
                <w:spacing w:val="-1"/>
              </w:rPr>
              <w:t xml:space="preserve"> </w:t>
            </w:r>
            <w:r w:rsidRPr="005F6143">
              <w:t>inventario</w:t>
            </w:r>
            <w:r w:rsidRPr="005F6143">
              <w:rPr>
                <w:spacing w:val="-3"/>
              </w:rPr>
              <w:t xml:space="preserve"> </w:t>
            </w:r>
            <w:r w:rsidRPr="005F6143">
              <w:t>de Calidad</w:t>
            </w:r>
            <w:r w:rsidRPr="005F6143">
              <w:rPr>
                <w:spacing w:val="-1"/>
              </w:rPr>
              <w:t xml:space="preserve"> </w:t>
            </w:r>
            <w:r w:rsidRPr="005F6143">
              <w:t>Sg.</w:t>
            </w:r>
          </w:p>
        </w:tc>
        <w:tc>
          <w:tcPr>
            <w:tcW w:w="1980" w:type="dxa"/>
            <w:vAlign w:val="center"/>
          </w:tcPr>
          <w:p w14:paraId="490BE0E5" w14:textId="77777777" w:rsidR="003A4E02" w:rsidRPr="005F6143" w:rsidRDefault="003A4E02" w:rsidP="00D85492">
            <w:pPr>
              <w:pStyle w:val="TableParagraph"/>
              <w:rPr>
                <w:rFonts w:ascii="Arial"/>
                <w:sz w:val="24"/>
              </w:rPr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40" w:type="dxa"/>
            <w:vAlign w:val="center"/>
          </w:tcPr>
          <w:p w14:paraId="3A84C0BC" w14:textId="77777777" w:rsidR="003A4E02" w:rsidRPr="005F6143" w:rsidRDefault="003A4E02" w:rsidP="00D85492">
            <w:pPr>
              <w:pStyle w:val="TableParagraph"/>
              <w:rPr>
                <w:rFonts w:ascii="Arial"/>
                <w:sz w:val="24"/>
              </w:rPr>
            </w:pPr>
            <w:r w:rsidRPr="005F6143">
              <w:t>Acciones</w:t>
            </w:r>
            <w:r w:rsidRPr="005F6143">
              <w:rPr>
                <w:spacing w:val="1"/>
              </w:rPr>
              <w:t xml:space="preserve"> </w:t>
            </w:r>
            <w:r w:rsidRPr="005F6143">
              <w:t>Correctivas y</w:t>
            </w:r>
            <w:r w:rsidRPr="005F6143">
              <w:rPr>
                <w:spacing w:val="-59"/>
              </w:rPr>
              <w:t xml:space="preserve"> </w:t>
            </w:r>
            <w:r w:rsidRPr="005F6143">
              <w:t>Preventivas</w:t>
            </w:r>
          </w:p>
        </w:tc>
      </w:tr>
      <w:tr w:rsidR="003A4E02" w:rsidRPr="005F6143" w14:paraId="1B778A59" w14:textId="77777777" w:rsidTr="00562AC5">
        <w:trPr>
          <w:trHeight w:val="273"/>
        </w:trPr>
        <w:tc>
          <w:tcPr>
            <w:tcW w:w="9744" w:type="dxa"/>
            <w:gridSpan w:val="4"/>
          </w:tcPr>
          <w:p w14:paraId="41B01738" w14:textId="77777777" w:rsidR="003A4E02" w:rsidRPr="00150189" w:rsidRDefault="003A4E02" w:rsidP="00150189">
            <w:pPr>
              <w:pStyle w:val="TableParagraph"/>
              <w:spacing w:before="11"/>
              <w:jc w:val="center"/>
              <w:rPr>
                <w:rFonts w:ascii="Arial"/>
                <w:b/>
                <w:sz w:val="32"/>
              </w:rPr>
            </w:pPr>
            <w:r w:rsidRPr="00150189">
              <w:rPr>
                <w:b/>
              </w:rPr>
              <w:t>MANTENIMIENTO</w:t>
            </w:r>
          </w:p>
        </w:tc>
      </w:tr>
      <w:tr w:rsidR="003A4E02" w:rsidRPr="005F6143" w14:paraId="22575D98" w14:textId="77777777" w:rsidTr="005A6BA1">
        <w:trPr>
          <w:trHeight w:val="698"/>
        </w:trPr>
        <w:tc>
          <w:tcPr>
            <w:tcW w:w="1483" w:type="dxa"/>
            <w:vAlign w:val="center"/>
          </w:tcPr>
          <w:p w14:paraId="1365807D" w14:textId="77777777" w:rsidR="003A4E02" w:rsidRPr="005F6143" w:rsidRDefault="003A4E02" w:rsidP="005A6BA1">
            <w:pPr>
              <w:pStyle w:val="TableParagraph"/>
              <w:rPr>
                <w:rFonts w:ascii="Arial"/>
                <w:sz w:val="24"/>
              </w:rPr>
            </w:pPr>
            <w:r w:rsidRPr="005F6143">
              <w:t>Mantenimiento</w:t>
            </w:r>
            <w:r w:rsidRPr="005F6143">
              <w:rPr>
                <w:spacing w:val="-59"/>
              </w:rPr>
              <w:t xml:space="preserve"> </w:t>
            </w:r>
            <w:r w:rsidRPr="005F6143">
              <w:t>Preventivo y</w:t>
            </w:r>
            <w:r w:rsidRPr="005F6143">
              <w:rPr>
                <w:spacing w:val="1"/>
              </w:rPr>
              <w:t xml:space="preserve"> </w:t>
            </w:r>
            <w:r w:rsidRPr="005F6143">
              <w:t>Correctivo</w:t>
            </w:r>
          </w:p>
        </w:tc>
        <w:tc>
          <w:tcPr>
            <w:tcW w:w="4441" w:type="dxa"/>
          </w:tcPr>
          <w:p w14:paraId="37FF0703" w14:textId="77777777" w:rsidR="003A4E02" w:rsidRPr="005F6143" w:rsidRDefault="003A4E02" w:rsidP="005F6143">
            <w:pPr>
              <w:pStyle w:val="TableParagraph"/>
              <w:ind w:left="107" w:right="83"/>
              <w:jc w:val="both"/>
            </w:pPr>
            <w:r w:rsidRPr="005F6143">
              <w:t>Al</w:t>
            </w:r>
            <w:r w:rsidRPr="005F6143">
              <w:rPr>
                <w:spacing w:val="1"/>
              </w:rPr>
              <w:t xml:space="preserve"> </w:t>
            </w:r>
            <w:r w:rsidRPr="005F6143">
              <w:t>inicio</w:t>
            </w:r>
            <w:r w:rsidRPr="005F6143">
              <w:rPr>
                <w:spacing w:val="1"/>
              </w:rPr>
              <w:t xml:space="preserve"> </w:t>
            </w:r>
            <w:r w:rsidRPr="005F6143">
              <w:t>del</w:t>
            </w:r>
            <w:r w:rsidRPr="005F6143">
              <w:rPr>
                <w:spacing w:val="1"/>
              </w:rPr>
              <w:t xml:space="preserve"> </w:t>
            </w:r>
            <w:r w:rsidRPr="005F6143">
              <w:t>año</w:t>
            </w:r>
            <w:r w:rsidRPr="005F6143">
              <w:rPr>
                <w:spacing w:val="1"/>
              </w:rPr>
              <w:t xml:space="preserve"> </w:t>
            </w:r>
            <w:r w:rsidRPr="005F6143">
              <w:t>y</w:t>
            </w:r>
            <w:r w:rsidRPr="005F6143">
              <w:rPr>
                <w:spacing w:val="1"/>
              </w:rPr>
              <w:t xml:space="preserve"> </w:t>
            </w:r>
            <w:r w:rsidRPr="005F6143">
              <w:t>a</w:t>
            </w:r>
            <w:r w:rsidRPr="005F6143">
              <w:rPr>
                <w:spacing w:val="1"/>
              </w:rPr>
              <w:t xml:space="preserve"> </w:t>
            </w:r>
            <w:r w:rsidRPr="005F6143">
              <w:t>partir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s</w:t>
            </w:r>
            <w:r w:rsidRPr="005F6143">
              <w:rPr>
                <w:spacing w:val="1"/>
              </w:rPr>
              <w:t xml:space="preserve"> </w:t>
            </w:r>
            <w:r w:rsidRPr="005F6143">
              <w:t>necesidades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programas,</w:t>
            </w:r>
            <w:r w:rsidRPr="005F6143">
              <w:rPr>
                <w:spacing w:val="1"/>
              </w:rPr>
              <w:t xml:space="preserve"> </w:t>
            </w:r>
            <w:r w:rsidRPr="005F6143">
              <w:t>las</w:t>
            </w:r>
            <w:r w:rsidRPr="005F6143">
              <w:rPr>
                <w:spacing w:val="1"/>
              </w:rPr>
              <w:t xml:space="preserve"> </w:t>
            </w:r>
            <w:r w:rsidRPr="005F6143">
              <w:t>instalaciones</w:t>
            </w:r>
            <w:r w:rsidRPr="005F6143">
              <w:rPr>
                <w:spacing w:val="1"/>
              </w:rPr>
              <w:t xml:space="preserve"> </w:t>
            </w:r>
            <w:r w:rsidRPr="005F6143">
              <w:t>y</w:t>
            </w:r>
            <w:r w:rsidRPr="005F6143">
              <w:rPr>
                <w:spacing w:val="1"/>
              </w:rPr>
              <w:t xml:space="preserve"> </w:t>
            </w:r>
            <w:r w:rsidRPr="005F6143">
              <w:t>las</w:t>
            </w:r>
            <w:r w:rsidRPr="005F6143">
              <w:rPr>
                <w:spacing w:val="1"/>
              </w:rPr>
              <w:t xml:space="preserve"> </w:t>
            </w:r>
            <w:r w:rsidRPr="005F6143">
              <w:t>solicitudes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procesos</w:t>
            </w:r>
            <w:r w:rsidRPr="005F6143">
              <w:rPr>
                <w:spacing w:val="-2"/>
              </w:rPr>
              <w:t xml:space="preserve"> </w:t>
            </w:r>
            <w:r w:rsidRPr="005F6143">
              <w:t>se elaboran</w:t>
            </w:r>
            <w:r w:rsidRPr="005F6143">
              <w:rPr>
                <w:spacing w:val="-2"/>
              </w:rPr>
              <w:t xml:space="preserve"> </w:t>
            </w:r>
            <w:r w:rsidRPr="005F6143">
              <w:t>y</w:t>
            </w:r>
            <w:r w:rsidRPr="005F6143">
              <w:rPr>
                <w:spacing w:val="-4"/>
              </w:rPr>
              <w:t xml:space="preserve"> </w:t>
            </w:r>
            <w:r w:rsidRPr="005F6143">
              <w:t>actualizan:</w:t>
            </w:r>
          </w:p>
          <w:p w14:paraId="4DBCE27E" w14:textId="77777777" w:rsidR="003A4E02" w:rsidRPr="005F6143" w:rsidRDefault="003A4E02" w:rsidP="005F6143">
            <w:pPr>
              <w:pStyle w:val="TableParagraph"/>
              <w:jc w:val="both"/>
              <w:rPr>
                <w:rFonts w:ascii="Arial"/>
              </w:rPr>
            </w:pPr>
          </w:p>
          <w:p w14:paraId="6249E4E5" w14:textId="77777777" w:rsidR="003A4E02" w:rsidRPr="005F6143" w:rsidRDefault="003A4E02" w:rsidP="005F614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  <w:tab w:val="left" w:pos="2361"/>
                <w:tab w:val="left" w:pos="2915"/>
              </w:tabs>
              <w:ind w:right="68"/>
              <w:jc w:val="both"/>
            </w:pPr>
            <w:r w:rsidRPr="005F6143">
              <w:lastRenderedPageBreak/>
              <w:t>Cronograma</w:t>
            </w:r>
            <w:r w:rsidRPr="005F6143">
              <w:tab/>
              <w:t>de</w:t>
            </w:r>
            <w:r w:rsidRPr="005F6143">
              <w:tab/>
            </w:r>
            <w:r w:rsidRPr="005F6143">
              <w:rPr>
                <w:spacing w:val="-1"/>
              </w:rPr>
              <w:t>Mantenimiento</w:t>
            </w:r>
            <w:r w:rsidRPr="005F6143">
              <w:rPr>
                <w:spacing w:val="-59"/>
              </w:rPr>
              <w:t xml:space="preserve"> </w:t>
            </w:r>
            <w:r w:rsidRPr="005F6143">
              <w:t>Preventivo</w:t>
            </w:r>
            <w:r w:rsidRPr="005F6143">
              <w:rPr>
                <w:spacing w:val="-2"/>
              </w:rPr>
              <w:t xml:space="preserve"> </w:t>
            </w:r>
            <w:r w:rsidRPr="005F6143">
              <w:t>y</w:t>
            </w:r>
            <w:r w:rsidRPr="005F6143">
              <w:rPr>
                <w:spacing w:val="-2"/>
              </w:rPr>
              <w:t xml:space="preserve"> </w:t>
            </w:r>
            <w:r w:rsidRPr="005F6143">
              <w:t>Correctivo</w:t>
            </w:r>
          </w:p>
          <w:p w14:paraId="47DF1F53" w14:textId="77777777" w:rsidR="003A4E02" w:rsidRPr="005F6143" w:rsidRDefault="003A4E02" w:rsidP="005F6143">
            <w:pPr>
              <w:pStyle w:val="TableParagraph"/>
              <w:spacing w:before="8"/>
              <w:jc w:val="both"/>
              <w:rPr>
                <w:rFonts w:ascii="Arial"/>
                <w:sz w:val="21"/>
              </w:rPr>
            </w:pPr>
          </w:p>
          <w:p w14:paraId="55C18FD6" w14:textId="77777777" w:rsidR="003A4E02" w:rsidRPr="005F6143" w:rsidRDefault="003A4E02" w:rsidP="005F6143">
            <w:pPr>
              <w:pStyle w:val="TableParagraph"/>
              <w:spacing w:before="1"/>
              <w:ind w:left="107" w:right="85"/>
              <w:jc w:val="both"/>
            </w:pPr>
            <w:r w:rsidRPr="005F6143">
              <w:t>Considerando</w:t>
            </w:r>
            <w:r w:rsidRPr="005F6143">
              <w:rPr>
                <w:spacing w:val="1"/>
              </w:rPr>
              <w:t xml:space="preserve"> </w:t>
            </w:r>
            <w:r w:rsidRPr="005F6143">
              <w:t>los equipos</w:t>
            </w:r>
            <w:r w:rsidRPr="005F6143">
              <w:rPr>
                <w:spacing w:val="1"/>
              </w:rPr>
              <w:t xml:space="preserve"> </w:t>
            </w:r>
            <w:r w:rsidRPr="005F6143">
              <w:t>de cómputo</w:t>
            </w:r>
            <w:r w:rsidRPr="005F6143">
              <w:rPr>
                <w:spacing w:val="1"/>
              </w:rPr>
              <w:t xml:space="preserve"> </w:t>
            </w:r>
            <w:r w:rsidRPr="005F6143">
              <w:t>e</w:t>
            </w:r>
            <w:r w:rsidRPr="005F6143">
              <w:rPr>
                <w:spacing w:val="1"/>
              </w:rPr>
              <w:t xml:space="preserve"> </w:t>
            </w:r>
            <w:r w:rsidRPr="005F6143">
              <w:t>impresoras,</w:t>
            </w:r>
            <w:r w:rsidRPr="005F6143">
              <w:rPr>
                <w:spacing w:val="1"/>
              </w:rPr>
              <w:t xml:space="preserve"> </w:t>
            </w:r>
            <w:r w:rsidRPr="005F6143">
              <w:t>lámparas,</w:t>
            </w:r>
            <w:r w:rsidRPr="005F6143">
              <w:rPr>
                <w:spacing w:val="1"/>
              </w:rPr>
              <w:t xml:space="preserve"> </w:t>
            </w:r>
            <w:r w:rsidRPr="005F6143">
              <w:t>Redes,</w:t>
            </w:r>
            <w:r w:rsidRPr="005F6143">
              <w:rPr>
                <w:spacing w:val="1"/>
              </w:rPr>
              <w:t xml:space="preserve"> </w:t>
            </w:r>
            <w:r w:rsidRPr="005F6143">
              <w:t>sillas</w:t>
            </w:r>
            <w:r w:rsidRPr="005F6143">
              <w:rPr>
                <w:spacing w:val="1"/>
              </w:rPr>
              <w:t xml:space="preserve"> </w:t>
            </w:r>
            <w:r w:rsidRPr="005F6143">
              <w:t>y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-59"/>
              </w:rPr>
              <w:t xml:space="preserve"> </w:t>
            </w:r>
            <w:r w:rsidRPr="005F6143">
              <w:t>mantenimiento</w:t>
            </w:r>
            <w:r w:rsidRPr="005F6143">
              <w:rPr>
                <w:spacing w:val="-1"/>
              </w:rPr>
              <w:t xml:space="preserve"> </w:t>
            </w:r>
            <w:r w:rsidRPr="005F6143">
              <w:t>a</w:t>
            </w:r>
            <w:r w:rsidRPr="005F6143">
              <w:rPr>
                <w:spacing w:val="-3"/>
              </w:rPr>
              <w:t xml:space="preserve"> </w:t>
            </w:r>
            <w:r w:rsidRPr="005F6143">
              <w:t>las instalaciones.</w:t>
            </w:r>
          </w:p>
          <w:p w14:paraId="7DB7F907" w14:textId="77777777" w:rsidR="003A4E02" w:rsidRPr="005F6143" w:rsidRDefault="003A4E02" w:rsidP="005F6143">
            <w:pPr>
              <w:pStyle w:val="TableParagraph"/>
              <w:spacing w:before="3"/>
              <w:jc w:val="both"/>
              <w:rPr>
                <w:rFonts w:ascii="Arial"/>
              </w:rPr>
            </w:pPr>
          </w:p>
          <w:p w14:paraId="15D97E27" w14:textId="77777777" w:rsidR="003A4E02" w:rsidRPr="005F6143" w:rsidRDefault="003A4E02" w:rsidP="005F614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right="68"/>
              <w:jc w:val="both"/>
            </w:pPr>
            <w:r w:rsidRPr="005F6143">
              <w:t>Identifica</w:t>
            </w:r>
            <w:r w:rsidRPr="005F6143">
              <w:rPr>
                <w:spacing w:val="52"/>
              </w:rPr>
              <w:t xml:space="preserve"> </w:t>
            </w:r>
            <w:r w:rsidRPr="005F6143">
              <w:t>La</w:t>
            </w:r>
            <w:r w:rsidRPr="005F6143">
              <w:rPr>
                <w:spacing w:val="52"/>
              </w:rPr>
              <w:t xml:space="preserve"> </w:t>
            </w:r>
            <w:r w:rsidRPr="005F6143">
              <w:t>Infraestructura</w:t>
            </w:r>
            <w:r w:rsidRPr="005F6143">
              <w:rPr>
                <w:spacing w:val="53"/>
              </w:rPr>
              <w:t xml:space="preserve"> </w:t>
            </w:r>
            <w:r w:rsidRPr="005F6143">
              <w:t>y</w:t>
            </w:r>
            <w:r w:rsidRPr="005F6143">
              <w:rPr>
                <w:spacing w:val="55"/>
              </w:rPr>
              <w:t xml:space="preserve"> </w:t>
            </w:r>
            <w:r w:rsidRPr="005F6143">
              <w:t>el</w:t>
            </w:r>
            <w:r w:rsidRPr="005F6143">
              <w:rPr>
                <w:spacing w:val="-59"/>
              </w:rPr>
              <w:t xml:space="preserve"> </w:t>
            </w:r>
            <w:r w:rsidRPr="005F6143">
              <w:t>Inventario</w:t>
            </w:r>
          </w:p>
          <w:p w14:paraId="53C95457" w14:textId="77777777" w:rsidR="003A4E02" w:rsidRPr="005F6143" w:rsidRDefault="003A4E02" w:rsidP="005F6143">
            <w:pPr>
              <w:pStyle w:val="TableParagraph"/>
              <w:spacing w:before="5"/>
              <w:jc w:val="both"/>
              <w:rPr>
                <w:rFonts w:ascii="Arial"/>
                <w:sz w:val="20"/>
              </w:rPr>
            </w:pPr>
          </w:p>
          <w:p w14:paraId="6DB573F4" w14:textId="77777777" w:rsidR="003A4E02" w:rsidRPr="005F6143" w:rsidRDefault="003A4E02" w:rsidP="005F6143">
            <w:pPr>
              <w:pStyle w:val="TableParagraph"/>
              <w:spacing w:before="2" w:line="252" w:lineRule="exact"/>
              <w:ind w:left="107"/>
              <w:jc w:val="both"/>
            </w:pPr>
            <w:r w:rsidRPr="005F6143">
              <w:t>Registrando los recursos disponibles fijos</w:t>
            </w:r>
            <w:r w:rsidRPr="005F6143">
              <w:rPr>
                <w:spacing w:val="1"/>
              </w:rPr>
              <w:t xml:space="preserve"> </w:t>
            </w:r>
            <w:r w:rsidRPr="005F6143">
              <w:t>para cada</w:t>
            </w:r>
            <w:r w:rsidRPr="005F6143">
              <w:rPr>
                <w:spacing w:val="-2"/>
              </w:rPr>
              <w:t xml:space="preserve"> </w:t>
            </w:r>
            <w:r w:rsidRPr="005F6143">
              <w:t>dependencia.</w:t>
            </w:r>
          </w:p>
        </w:tc>
        <w:tc>
          <w:tcPr>
            <w:tcW w:w="1980" w:type="dxa"/>
            <w:vAlign w:val="center"/>
          </w:tcPr>
          <w:p w14:paraId="7DA452B6" w14:textId="77777777" w:rsidR="003A4E02" w:rsidRPr="005F6143" w:rsidRDefault="003A4E02" w:rsidP="00D85492">
            <w:pPr>
              <w:pStyle w:val="TableParagraph"/>
              <w:spacing w:before="11"/>
              <w:rPr>
                <w:rFonts w:ascii="Arial"/>
                <w:sz w:val="32"/>
              </w:rPr>
            </w:pPr>
            <w:r w:rsidRPr="005F6143">
              <w:lastRenderedPageBreak/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07A77572" w14:textId="02EE48F7" w:rsidR="003A4E02" w:rsidRPr="005F6143" w:rsidRDefault="003A4E02" w:rsidP="00D85492">
            <w:pPr>
              <w:pStyle w:val="TableParagraph"/>
              <w:spacing w:before="197"/>
              <w:ind w:right="17"/>
            </w:pPr>
            <w:r w:rsidRPr="005F6143">
              <w:t>Cronograma de</w:t>
            </w:r>
            <w:r w:rsidRPr="005F6143">
              <w:rPr>
                <w:spacing w:val="-59"/>
              </w:rPr>
              <w:t xml:space="preserve"> </w:t>
            </w:r>
            <w:r w:rsidRPr="005F6143">
              <w:t>Mantenimiento</w:t>
            </w:r>
            <w:r w:rsidRPr="005F6143">
              <w:rPr>
                <w:spacing w:val="1"/>
              </w:rPr>
              <w:t xml:space="preserve"> </w:t>
            </w:r>
            <w:r w:rsidRPr="005F6143">
              <w:t>Preventivo y</w:t>
            </w:r>
            <w:r w:rsidRPr="005F6143">
              <w:rPr>
                <w:spacing w:val="1"/>
              </w:rPr>
              <w:t xml:space="preserve"> </w:t>
            </w:r>
            <w:r w:rsidRPr="005F6143">
              <w:t>Correctivo</w:t>
            </w:r>
          </w:p>
          <w:p w14:paraId="3E51452B" w14:textId="77777777" w:rsidR="003A4E02" w:rsidRPr="005F6143" w:rsidRDefault="003A4E02" w:rsidP="00D85492">
            <w:pPr>
              <w:pStyle w:val="TableParagraph"/>
              <w:rPr>
                <w:rFonts w:ascii="Arial"/>
              </w:rPr>
            </w:pPr>
          </w:p>
          <w:p w14:paraId="4ED769A6" w14:textId="77777777" w:rsidR="003A4E02" w:rsidRPr="005F6143" w:rsidRDefault="003A4E02" w:rsidP="00D85492">
            <w:pPr>
              <w:pStyle w:val="TableParagraph"/>
              <w:ind w:left="43" w:right="20"/>
            </w:pPr>
            <w:r w:rsidRPr="005F6143">
              <w:t>Infraestructura</w:t>
            </w:r>
          </w:p>
          <w:p w14:paraId="38FCD5C7" w14:textId="77777777" w:rsidR="003A4E02" w:rsidRPr="005F6143" w:rsidRDefault="003A4E02" w:rsidP="00D85492">
            <w:pPr>
              <w:pStyle w:val="TableParagraph"/>
              <w:spacing w:before="11"/>
              <w:rPr>
                <w:rFonts w:ascii="Arial"/>
                <w:sz w:val="19"/>
              </w:rPr>
            </w:pPr>
          </w:p>
          <w:p w14:paraId="56A21047" w14:textId="77777777" w:rsidR="003A4E02" w:rsidRPr="005F6143" w:rsidRDefault="003A4E02" w:rsidP="00D85492">
            <w:pPr>
              <w:pStyle w:val="TableParagraph"/>
              <w:spacing w:before="11"/>
              <w:rPr>
                <w:rFonts w:ascii="Arial"/>
                <w:sz w:val="32"/>
              </w:rPr>
            </w:pPr>
            <w:r w:rsidRPr="005F6143">
              <w:t>Inventario</w:t>
            </w:r>
            <w:r w:rsidRPr="005F6143">
              <w:rPr>
                <w:spacing w:val="1"/>
              </w:rPr>
              <w:t xml:space="preserve"> </w:t>
            </w:r>
            <w:r w:rsidRPr="005F6143">
              <w:t>(</w:t>
            </w:r>
            <w:hyperlink r:id="rId11">
              <w:r w:rsidRPr="005F6143">
                <w:rPr>
                  <w:sz w:val="14"/>
                </w:rPr>
                <w:t>https://www.calidadsg.com/)</w:t>
              </w:r>
            </w:hyperlink>
          </w:p>
        </w:tc>
      </w:tr>
      <w:tr w:rsidR="004B74C0" w:rsidRPr="005F6143" w14:paraId="5DF070C5" w14:textId="77777777" w:rsidTr="00874A2B">
        <w:trPr>
          <w:trHeight w:val="698"/>
        </w:trPr>
        <w:tc>
          <w:tcPr>
            <w:tcW w:w="1483" w:type="dxa"/>
            <w:vAlign w:val="center"/>
          </w:tcPr>
          <w:p w14:paraId="47FBB4A1" w14:textId="799D4995" w:rsidR="004B74C0" w:rsidRPr="005F6143" w:rsidRDefault="004B74C0" w:rsidP="005A6BA1">
            <w:pPr>
              <w:pStyle w:val="TableParagraph"/>
            </w:pPr>
            <w:r>
              <w:lastRenderedPageBreak/>
              <w:t>Capacitación a proveedores</w:t>
            </w:r>
          </w:p>
        </w:tc>
        <w:tc>
          <w:tcPr>
            <w:tcW w:w="4441" w:type="dxa"/>
          </w:tcPr>
          <w:p w14:paraId="1E4D5198" w14:textId="2C453A7D" w:rsidR="004B74C0" w:rsidRPr="005F6143" w:rsidRDefault="00327D54" w:rsidP="00327D54">
            <w:pPr>
              <w:pStyle w:val="TableParagraph"/>
              <w:ind w:right="83"/>
              <w:jc w:val="both"/>
            </w:pPr>
            <w:r>
              <w:t xml:space="preserve">Realizar capacitación a los proveedores que intervienen directamente en el mantenimiento de la institución, con el objetivo del uso adecuado del módulo de mantenimientos, en el cual se les asignara un usuario y contraseña en el software de control de activos </w:t>
            </w:r>
            <w:hyperlink r:id="rId12">
              <w:r w:rsidRPr="005F6143">
                <w:t>https://www.calidadsg.com/</w:t>
              </w:r>
            </w:hyperlink>
            <w:r w:rsidRPr="005F6143">
              <w:t>.</w:t>
            </w:r>
            <w:r>
              <w:t xml:space="preserve">  </w:t>
            </w:r>
          </w:p>
        </w:tc>
        <w:tc>
          <w:tcPr>
            <w:tcW w:w="1980" w:type="dxa"/>
            <w:vAlign w:val="center"/>
          </w:tcPr>
          <w:p w14:paraId="173FE42D" w14:textId="1B4EADA7" w:rsidR="004B74C0" w:rsidRPr="005F6143" w:rsidRDefault="004B74C0" w:rsidP="00D85492">
            <w:pPr>
              <w:pStyle w:val="TableParagraph"/>
              <w:spacing w:before="11"/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09214F6B" w14:textId="50DD231B" w:rsidR="00327D54" w:rsidRPr="005F6143" w:rsidRDefault="004B74C0" w:rsidP="00874A2B">
            <w:pPr>
              <w:pStyle w:val="TableParagraph"/>
              <w:spacing w:before="197"/>
              <w:ind w:right="17"/>
            </w:pPr>
            <w:r>
              <w:t xml:space="preserve">Registro de formación </w:t>
            </w:r>
            <w:r w:rsidR="00327D54">
              <w:t xml:space="preserve">y usuario </w:t>
            </w:r>
            <w:r w:rsidR="00327D54" w:rsidRPr="00327D54">
              <w:rPr>
                <w:sz w:val="16"/>
              </w:rPr>
              <w:t>(</w:t>
            </w:r>
            <w:hyperlink r:id="rId13">
              <w:r w:rsidR="00327D54" w:rsidRPr="00327D54">
                <w:rPr>
                  <w:sz w:val="16"/>
                </w:rPr>
                <w:t>https://www.calidadsg.com/</w:t>
              </w:r>
            </w:hyperlink>
            <w:r w:rsidR="00327D54" w:rsidRPr="00327D54">
              <w:rPr>
                <w:sz w:val="16"/>
              </w:rPr>
              <w:t>.)</w:t>
            </w:r>
          </w:p>
        </w:tc>
      </w:tr>
      <w:tr w:rsidR="003A4E02" w:rsidRPr="005F6143" w14:paraId="17E9AFB8" w14:textId="77777777" w:rsidTr="005A6BA1">
        <w:trPr>
          <w:trHeight w:val="698"/>
        </w:trPr>
        <w:tc>
          <w:tcPr>
            <w:tcW w:w="1483" w:type="dxa"/>
            <w:vAlign w:val="center"/>
          </w:tcPr>
          <w:p w14:paraId="6863770D" w14:textId="77777777" w:rsidR="003A4E02" w:rsidRPr="005F6143" w:rsidRDefault="003A4E02" w:rsidP="005A6BA1">
            <w:pPr>
              <w:pStyle w:val="TableParagraph"/>
              <w:rPr>
                <w:rFonts w:ascii="Arial"/>
                <w:sz w:val="24"/>
              </w:rPr>
            </w:pPr>
            <w:r w:rsidRPr="005F6143">
              <w:t>Ejecución del</w:t>
            </w:r>
            <w:r w:rsidRPr="005F6143">
              <w:rPr>
                <w:spacing w:val="1"/>
              </w:rPr>
              <w:t xml:space="preserve"> </w:t>
            </w:r>
            <w:r w:rsidRPr="005F6143">
              <w:t>Mantenimiento</w:t>
            </w:r>
            <w:r w:rsidRPr="005F6143">
              <w:rPr>
                <w:spacing w:val="-59"/>
              </w:rPr>
              <w:t xml:space="preserve"> </w:t>
            </w:r>
            <w:r w:rsidRPr="005F6143">
              <w:t>Preventivo</w:t>
            </w:r>
          </w:p>
        </w:tc>
        <w:tc>
          <w:tcPr>
            <w:tcW w:w="4441" w:type="dxa"/>
          </w:tcPr>
          <w:p w14:paraId="4ADB1DF8" w14:textId="77777777" w:rsidR="003A4E02" w:rsidRPr="005F6143" w:rsidRDefault="003A4E02" w:rsidP="005F6143">
            <w:pPr>
              <w:pStyle w:val="TableParagraph"/>
              <w:spacing w:before="110"/>
              <w:ind w:left="107" w:right="268"/>
              <w:jc w:val="both"/>
            </w:pPr>
            <w:r w:rsidRPr="005F6143">
              <w:t>Ejecuta el mantenimiento preventivo,</w:t>
            </w:r>
            <w:r w:rsidRPr="005F6143">
              <w:rPr>
                <w:spacing w:val="1"/>
              </w:rPr>
              <w:t xml:space="preserve"> </w:t>
            </w:r>
            <w:r w:rsidRPr="005F6143">
              <w:t>dejando evidencia de los mantenimientos</w:t>
            </w:r>
            <w:r w:rsidRPr="005F6143">
              <w:rPr>
                <w:spacing w:val="-59"/>
              </w:rPr>
              <w:t xml:space="preserve"> </w:t>
            </w:r>
            <w:r w:rsidRPr="005F6143">
              <w:t>en:</w:t>
            </w:r>
          </w:p>
          <w:p w14:paraId="53198151" w14:textId="77777777" w:rsidR="003A4E02" w:rsidRPr="005F6143" w:rsidRDefault="003A4E02" w:rsidP="005F6143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3" w:line="235" w:lineRule="auto"/>
              <w:ind w:right="565"/>
              <w:jc w:val="both"/>
            </w:pPr>
            <w:r w:rsidRPr="005F6143">
              <w:t>Cronograma de Mantenimiento</w:t>
            </w:r>
            <w:r w:rsidRPr="005F6143">
              <w:rPr>
                <w:spacing w:val="-59"/>
              </w:rPr>
              <w:t xml:space="preserve"> </w:t>
            </w:r>
            <w:r w:rsidRPr="005F6143">
              <w:t>Preventivo</w:t>
            </w:r>
            <w:r w:rsidRPr="005F6143">
              <w:rPr>
                <w:spacing w:val="-3"/>
              </w:rPr>
              <w:t xml:space="preserve"> </w:t>
            </w:r>
            <w:r w:rsidRPr="005F6143">
              <w:t>y</w:t>
            </w:r>
            <w:r w:rsidRPr="005F6143">
              <w:rPr>
                <w:spacing w:val="-2"/>
              </w:rPr>
              <w:t xml:space="preserve"> </w:t>
            </w:r>
            <w:r w:rsidRPr="005F6143">
              <w:t>Correctivo.</w:t>
            </w:r>
          </w:p>
          <w:p w14:paraId="1482F28B" w14:textId="77777777" w:rsidR="003A4E02" w:rsidRPr="005F6143" w:rsidRDefault="003A4E02" w:rsidP="005F6143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7" w:line="235" w:lineRule="auto"/>
              <w:ind w:right="628"/>
              <w:jc w:val="both"/>
            </w:pPr>
            <w:r w:rsidRPr="005F6143">
              <w:t>Fichas</w:t>
            </w:r>
            <w:r w:rsidRPr="005F6143">
              <w:rPr>
                <w:spacing w:val="-6"/>
              </w:rPr>
              <w:t xml:space="preserve"> </w:t>
            </w:r>
            <w:r w:rsidRPr="005F6143">
              <w:t>técnicas</w:t>
            </w:r>
            <w:r w:rsidRPr="005F6143">
              <w:rPr>
                <w:spacing w:val="-9"/>
              </w:rPr>
              <w:t xml:space="preserve"> </w:t>
            </w:r>
            <w:r w:rsidRPr="005F6143">
              <w:t>de</w:t>
            </w:r>
            <w:r w:rsidRPr="005F6143">
              <w:rPr>
                <w:spacing w:val="-6"/>
              </w:rPr>
              <w:t xml:space="preserve"> </w:t>
            </w:r>
            <w:r w:rsidRPr="005F6143">
              <w:t>Equipos</w:t>
            </w:r>
            <w:r w:rsidRPr="005F6143">
              <w:rPr>
                <w:spacing w:val="-6"/>
              </w:rPr>
              <w:t xml:space="preserve"> </w:t>
            </w:r>
            <w:r w:rsidRPr="005F6143">
              <w:t>de</w:t>
            </w:r>
            <w:r w:rsidRPr="005F6143">
              <w:rPr>
                <w:spacing w:val="-58"/>
              </w:rPr>
              <w:t xml:space="preserve"> </w:t>
            </w:r>
            <w:r w:rsidRPr="005F6143">
              <w:t>Cómputo.</w:t>
            </w:r>
            <w:r w:rsidRPr="005F6143">
              <w:rPr>
                <w:spacing w:val="1"/>
              </w:rPr>
              <w:t xml:space="preserve"> </w:t>
            </w:r>
            <w:r w:rsidRPr="005F6143">
              <w:t>En</w:t>
            </w:r>
            <w:r w:rsidRPr="005F6143">
              <w:rPr>
                <w:spacing w:val="-2"/>
              </w:rPr>
              <w:t xml:space="preserve"> </w:t>
            </w:r>
            <w:r w:rsidRPr="005F6143">
              <w:t>calidad Sg</w:t>
            </w:r>
          </w:p>
          <w:p w14:paraId="7E9F8A78" w14:textId="77777777" w:rsidR="003A4E02" w:rsidRPr="005F6143" w:rsidRDefault="003A4E02" w:rsidP="005F6143">
            <w:pPr>
              <w:pStyle w:val="TableParagraph"/>
              <w:spacing w:before="1"/>
              <w:jc w:val="both"/>
              <w:rPr>
                <w:rFonts w:ascii="Arial"/>
              </w:rPr>
            </w:pPr>
          </w:p>
          <w:p w14:paraId="499024D7" w14:textId="77777777" w:rsidR="003A4E02" w:rsidRPr="005F6143" w:rsidRDefault="003A4E02" w:rsidP="005F6143">
            <w:pPr>
              <w:pStyle w:val="TableParagraph"/>
              <w:ind w:left="107" w:right="86"/>
              <w:jc w:val="both"/>
            </w:pPr>
            <w:r w:rsidRPr="005F6143">
              <w:t>Los</w:t>
            </w:r>
            <w:r w:rsidRPr="005F6143">
              <w:rPr>
                <w:spacing w:val="6"/>
              </w:rPr>
              <w:t xml:space="preserve"> </w:t>
            </w:r>
            <w:r w:rsidRPr="005F6143">
              <w:t>registros</w:t>
            </w:r>
            <w:r w:rsidRPr="005F6143">
              <w:rPr>
                <w:spacing w:val="4"/>
              </w:rPr>
              <w:t xml:space="preserve"> </w:t>
            </w:r>
            <w:r w:rsidRPr="005F6143">
              <w:t>de</w:t>
            </w:r>
            <w:r w:rsidRPr="005F6143">
              <w:rPr>
                <w:spacing w:val="6"/>
              </w:rPr>
              <w:t xml:space="preserve"> </w:t>
            </w:r>
            <w:r w:rsidRPr="005F6143">
              <w:t>los</w:t>
            </w:r>
            <w:r w:rsidRPr="005F6143">
              <w:rPr>
                <w:spacing w:val="3"/>
              </w:rPr>
              <w:t xml:space="preserve"> </w:t>
            </w:r>
            <w:r w:rsidRPr="005F6143">
              <w:t>mantenimientos</w:t>
            </w:r>
            <w:r w:rsidRPr="005F6143">
              <w:rPr>
                <w:spacing w:val="4"/>
              </w:rPr>
              <w:t xml:space="preserve"> </w:t>
            </w:r>
            <w:r w:rsidRPr="005F6143">
              <w:t>deben</w:t>
            </w:r>
            <w:r w:rsidRPr="005F6143">
              <w:rPr>
                <w:spacing w:val="-58"/>
              </w:rPr>
              <w:t xml:space="preserve"> </w:t>
            </w:r>
            <w:r w:rsidRPr="005F6143">
              <w:t>ir</w:t>
            </w:r>
            <w:r w:rsidRPr="005F6143">
              <w:rPr>
                <w:spacing w:val="10"/>
              </w:rPr>
              <w:t xml:space="preserve"> </w:t>
            </w:r>
            <w:r w:rsidRPr="005F6143">
              <w:t>con</w:t>
            </w:r>
            <w:r w:rsidRPr="005F6143">
              <w:rPr>
                <w:spacing w:val="6"/>
              </w:rPr>
              <w:t xml:space="preserve"> </w:t>
            </w:r>
            <w:r w:rsidRPr="005F6143">
              <w:t>la</w:t>
            </w:r>
            <w:r w:rsidRPr="005F6143">
              <w:rPr>
                <w:spacing w:val="9"/>
              </w:rPr>
              <w:t xml:space="preserve"> </w:t>
            </w:r>
            <w:r w:rsidRPr="005F6143">
              <w:t>fecha</w:t>
            </w:r>
            <w:r w:rsidRPr="005F6143">
              <w:rPr>
                <w:spacing w:val="8"/>
              </w:rPr>
              <w:t xml:space="preserve"> </w:t>
            </w:r>
            <w:r w:rsidRPr="005F6143">
              <w:t>en</w:t>
            </w:r>
            <w:r w:rsidRPr="005F6143">
              <w:rPr>
                <w:spacing w:val="6"/>
              </w:rPr>
              <w:t xml:space="preserve"> </w:t>
            </w:r>
            <w:r w:rsidRPr="005F6143">
              <w:t>la</w:t>
            </w:r>
            <w:r w:rsidRPr="005F6143">
              <w:rPr>
                <w:spacing w:val="6"/>
              </w:rPr>
              <w:t xml:space="preserve"> </w:t>
            </w:r>
            <w:r w:rsidRPr="005F6143">
              <w:t>cual</w:t>
            </w:r>
            <w:r w:rsidRPr="005F6143">
              <w:rPr>
                <w:spacing w:val="8"/>
              </w:rPr>
              <w:t xml:space="preserve"> </w:t>
            </w:r>
            <w:r w:rsidRPr="005F6143">
              <w:t>se</w:t>
            </w:r>
            <w:r w:rsidRPr="005F6143">
              <w:rPr>
                <w:spacing w:val="6"/>
              </w:rPr>
              <w:t xml:space="preserve"> </w:t>
            </w:r>
            <w:r w:rsidRPr="005F6143">
              <w:t>realizó</w:t>
            </w:r>
            <w:r w:rsidRPr="005F6143">
              <w:rPr>
                <w:spacing w:val="9"/>
              </w:rPr>
              <w:t xml:space="preserve"> </w:t>
            </w:r>
            <w:r w:rsidRPr="005F6143">
              <w:t>el</w:t>
            </w:r>
          </w:p>
          <w:p w14:paraId="39E220B3" w14:textId="77777777" w:rsidR="003A4E02" w:rsidRPr="005F6143" w:rsidRDefault="003A4E02" w:rsidP="005F6143">
            <w:pPr>
              <w:pStyle w:val="TableParagraph"/>
              <w:ind w:left="107" w:right="83"/>
              <w:jc w:val="both"/>
            </w:pPr>
            <w:r w:rsidRPr="005F6143">
              <w:t>mantenimiento.</w:t>
            </w:r>
          </w:p>
        </w:tc>
        <w:tc>
          <w:tcPr>
            <w:tcW w:w="1980" w:type="dxa"/>
            <w:vAlign w:val="center"/>
          </w:tcPr>
          <w:p w14:paraId="44F6FD0B" w14:textId="676A3307" w:rsidR="003A4E02" w:rsidRPr="004B74C0" w:rsidRDefault="003A4E02" w:rsidP="004B74C0">
            <w:pPr>
              <w:pStyle w:val="TableParagraph"/>
              <w:rPr>
                <w:rFonts w:ascii="Arial"/>
                <w:sz w:val="24"/>
              </w:rPr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767EC36F" w14:textId="77777777" w:rsidR="003A4E02" w:rsidRPr="005F6143" w:rsidRDefault="003A4E02" w:rsidP="00D85492">
            <w:pPr>
              <w:pStyle w:val="TableParagraph"/>
              <w:spacing w:before="194"/>
              <w:ind w:right="106"/>
            </w:pPr>
            <w:r w:rsidRPr="005F6143">
              <w:t>Fichas Técnicas</w:t>
            </w:r>
            <w:r w:rsidRPr="005F6143">
              <w:rPr>
                <w:spacing w:val="-59"/>
              </w:rPr>
              <w:t xml:space="preserve"> </w:t>
            </w:r>
            <w:r w:rsidRPr="005F6143">
              <w:t>con registro de</w:t>
            </w:r>
            <w:r w:rsidRPr="005F6143">
              <w:rPr>
                <w:spacing w:val="1"/>
              </w:rPr>
              <w:t xml:space="preserve"> </w:t>
            </w:r>
            <w:r w:rsidRPr="005F6143">
              <w:t>Mantenimiento</w:t>
            </w:r>
            <w:r w:rsidRPr="005F6143">
              <w:rPr>
                <w:spacing w:val="1"/>
              </w:rPr>
              <w:t xml:space="preserve"> </w:t>
            </w:r>
            <w:r w:rsidRPr="005F6143">
              <w:t>(cómputo y</w:t>
            </w:r>
            <w:r w:rsidRPr="005F6143">
              <w:rPr>
                <w:spacing w:val="1"/>
              </w:rPr>
              <w:t xml:space="preserve"> </w:t>
            </w:r>
            <w:r w:rsidRPr="005F6143">
              <w:t>Redes)</w:t>
            </w:r>
          </w:p>
          <w:p w14:paraId="781C8297" w14:textId="77777777" w:rsidR="003A4E02" w:rsidRPr="005F6143" w:rsidRDefault="003A4E02" w:rsidP="00D85492">
            <w:pPr>
              <w:pStyle w:val="TableParagraph"/>
              <w:spacing w:before="10"/>
              <w:rPr>
                <w:rFonts w:ascii="Arial"/>
                <w:sz w:val="21"/>
              </w:rPr>
            </w:pPr>
          </w:p>
          <w:p w14:paraId="78CAD210" w14:textId="77777777" w:rsidR="003A4E02" w:rsidRPr="005F6143" w:rsidRDefault="003A4E02" w:rsidP="00D85492">
            <w:pPr>
              <w:pStyle w:val="TableParagraph"/>
              <w:rPr>
                <w:rFonts w:ascii="Arial"/>
                <w:sz w:val="24"/>
              </w:rPr>
            </w:pPr>
            <w:r w:rsidRPr="005F6143">
              <w:t>Cronograma de</w:t>
            </w:r>
            <w:r w:rsidRPr="005F6143">
              <w:rPr>
                <w:spacing w:val="-59"/>
              </w:rPr>
              <w:t xml:space="preserve"> </w:t>
            </w:r>
            <w:r w:rsidRPr="005F6143">
              <w:t>Mantenimiento</w:t>
            </w:r>
            <w:r w:rsidRPr="005F6143">
              <w:rPr>
                <w:spacing w:val="1"/>
              </w:rPr>
              <w:t xml:space="preserve"> </w:t>
            </w:r>
            <w:r w:rsidRPr="005F6143">
              <w:t>Preventivo y</w:t>
            </w:r>
            <w:r w:rsidRPr="005F6143">
              <w:rPr>
                <w:spacing w:val="1"/>
              </w:rPr>
              <w:t xml:space="preserve"> </w:t>
            </w:r>
            <w:r w:rsidRPr="005F6143">
              <w:t>Correctivo.</w:t>
            </w:r>
          </w:p>
        </w:tc>
      </w:tr>
      <w:tr w:rsidR="003A4E02" w:rsidRPr="005F6143" w14:paraId="2E8FF8C8" w14:textId="77777777" w:rsidTr="005A6BA1">
        <w:trPr>
          <w:trHeight w:val="698"/>
        </w:trPr>
        <w:tc>
          <w:tcPr>
            <w:tcW w:w="1483" w:type="dxa"/>
            <w:vAlign w:val="center"/>
          </w:tcPr>
          <w:p w14:paraId="03A1F4E9" w14:textId="77777777" w:rsidR="003A4E02" w:rsidRPr="005F6143" w:rsidRDefault="003A4E02" w:rsidP="005A6BA1">
            <w:pPr>
              <w:pStyle w:val="TableParagraph"/>
              <w:rPr>
                <w:rFonts w:ascii="Arial"/>
                <w:sz w:val="24"/>
              </w:rPr>
            </w:pPr>
            <w:r w:rsidRPr="005F6143">
              <w:t>Mantenimiento</w:t>
            </w:r>
            <w:r w:rsidRPr="005F6143">
              <w:rPr>
                <w:spacing w:val="-59"/>
              </w:rPr>
              <w:t xml:space="preserve"> </w:t>
            </w:r>
            <w:r w:rsidRPr="005F6143">
              <w:t>Correctivo</w:t>
            </w:r>
          </w:p>
        </w:tc>
        <w:tc>
          <w:tcPr>
            <w:tcW w:w="4441" w:type="dxa"/>
          </w:tcPr>
          <w:p w14:paraId="773D506E" w14:textId="77777777" w:rsidR="003A4E02" w:rsidRPr="005F6143" w:rsidRDefault="003A4E02" w:rsidP="005F6143">
            <w:pPr>
              <w:pStyle w:val="TableParagraph"/>
              <w:ind w:left="107" w:right="82"/>
              <w:jc w:val="both"/>
            </w:pPr>
            <w:r w:rsidRPr="005F6143">
              <w:t>Recibe</w:t>
            </w:r>
            <w:r w:rsidRPr="005F6143">
              <w:rPr>
                <w:spacing w:val="1"/>
              </w:rPr>
              <w:t xml:space="preserve"> </w:t>
            </w:r>
            <w:r w:rsidRPr="005F6143">
              <w:t>reportes de fallas</w:t>
            </w:r>
            <w:r w:rsidRPr="005F6143">
              <w:rPr>
                <w:spacing w:val="1"/>
              </w:rPr>
              <w:t xml:space="preserve"> </w:t>
            </w:r>
            <w:r w:rsidRPr="005F6143">
              <w:t>en equipos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cómputo,</w:t>
            </w:r>
            <w:r w:rsidRPr="005F6143">
              <w:rPr>
                <w:spacing w:val="1"/>
              </w:rPr>
              <w:t xml:space="preserve"> </w:t>
            </w:r>
            <w:r w:rsidRPr="005F6143">
              <w:t>equipos</w:t>
            </w:r>
            <w:r w:rsidRPr="005F6143">
              <w:rPr>
                <w:spacing w:val="1"/>
              </w:rPr>
              <w:t xml:space="preserve"> </w:t>
            </w:r>
            <w:r w:rsidRPr="005F6143">
              <w:t>telefónicos,</w:t>
            </w:r>
            <w:r w:rsidRPr="005F6143">
              <w:rPr>
                <w:spacing w:val="1"/>
              </w:rPr>
              <w:t xml:space="preserve"> </w:t>
            </w:r>
            <w:r w:rsidRPr="005F6143">
              <w:t>daños</w:t>
            </w:r>
            <w:r w:rsidRPr="005F6143">
              <w:rPr>
                <w:spacing w:val="1"/>
              </w:rPr>
              <w:t xml:space="preserve"> </w:t>
            </w:r>
            <w:r w:rsidRPr="005F6143">
              <w:t>en</w:t>
            </w:r>
            <w:r w:rsidRPr="005F6143">
              <w:rPr>
                <w:spacing w:val="1"/>
              </w:rPr>
              <w:t xml:space="preserve"> </w:t>
            </w:r>
            <w:r w:rsidRPr="005F6143">
              <w:t>bienes de la institución se registran en la</w:t>
            </w:r>
            <w:r w:rsidRPr="005F6143">
              <w:rPr>
                <w:spacing w:val="1"/>
              </w:rPr>
              <w:t xml:space="preserve"> </w:t>
            </w:r>
            <w:r w:rsidRPr="005F6143">
              <w:t>solicitud</w:t>
            </w:r>
            <w:r w:rsidRPr="005F6143">
              <w:rPr>
                <w:spacing w:val="-1"/>
              </w:rPr>
              <w:t xml:space="preserve"> </w:t>
            </w:r>
            <w:r w:rsidRPr="005F6143">
              <w:t>de recursos:</w:t>
            </w:r>
          </w:p>
          <w:p w14:paraId="0643783C" w14:textId="77777777" w:rsidR="003A4E02" w:rsidRPr="005F6143" w:rsidRDefault="003A4E02" w:rsidP="005F6143">
            <w:pPr>
              <w:pStyle w:val="TableParagraph"/>
              <w:ind w:left="107" w:right="86"/>
              <w:jc w:val="both"/>
            </w:pP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ejecuta el mantenimiento</w:t>
            </w:r>
            <w:r w:rsidRPr="005F6143">
              <w:rPr>
                <w:spacing w:val="61"/>
              </w:rPr>
              <w:t xml:space="preserve"> </w:t>
            </w:r>
            <w:r w:rsidRPr="005F6143">
              <w:t>correctivo y</w:t>
            </w:r>
            <w:r w:rsidRPr="005F6143">
              <w:rPr>
                <w:spacing w:val="1"/>
              </w:rPr>
              <w:t xml:space="preserve"> </w:t>
            </w: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deja</w:t>
            </w:r>
            <w:r w:rsidRPr="005F6143">
              <w:rPr>
                <w:spacing w:val="1"/>
              </w:rPr>
              <w:t xml:space="preserve"> </w:t>
            </w:r>
            <w:r w:rsidRPr="005F6143">
              <w:t>registr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mantenimientos</w:t>
            </w:r>
            <w:r w:rsidRPr="005F6143">
              <w:rPr>
                <w:spacing w:val="1"/>
              </w:rPr>
              <w:t xml:space="preserve"> </w:t>
            </w:r>
            <w:r w:rsidRPr="005F6143">
              <w:t>ejecutados en:</w:t>
            </w:r>
          </w:p>
          <w:p w14:paraId="65685B67" w14:textId="77777777" w:rsidR="003A4E02" w:rsidRPr="005F6143" w:rsidRDefault="003A4E02" w:rsidP="005F6143">
            <w:pPr>
              <w:pStyle w:val="TableParagraph"/>
              <w:numPr>
                <w:ilvl w:val="0"/>
                <w:numId w:val="2"/>
              </w:numPr>
              <w:spacing w:before="110"/>
              <w:ind w:right="268"/>
              <w:jc w:val="both"/>
            </w:pPr>
            <w:r w:rsidRPr="005F6143">
              <w:t>Fichas</w:t>
            </w:r>
            <w:r w:rsidRPr="005F6143">
              <w:rPr>
                <w:spacing w:val="-3"/>
              </w:rPr>
              <w:t xml:space="preserve"> </w:t>
            </w:r>
            <w:r w:rsidRPr="005F6143">
              <w:t>Técnicas.</w:t>
            </w:r>
          </w:p>
        </w:tc>
        <w:tc>
          <w:tcPr>
            <w:tcW w:w="1980" w:type="dxa"/>
            <w:vAlign w:val="center"/>
          </w:tcPr>
          <w:p w14:paraId="154B2B1D" w14:textId="77777777" w:rsidR="003A4E02" w:rsidRPr="005F6143" w:rsidRDefault="003A4E02" w:rsidP="00D85492">
            <w:pPr>
              <w:pStyle w:val="TableParagraph"/>
              <w:rPr>
                <w:rFonts w:ascii="Arial"/>
                <w:sz w:val="24"/>
              </w:rPr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04D305BE" w14:textId="6D303ED2" w:rsidR="003A4E02" w:rsidRPr="005F6143" w:rsidRDefault="003A4E02" w:rsidP="00D85492">
            <w:pPr>
              <w:pStyle w:val="TableParagraph"/>
              <w:spacing w:before="194"/>
              <w:ind w:right="106"/>
            </w:pPr>
            <w:r w:rsidRPr="005F6143">
              <w:t>Fichas Técnicas</w:t>
            </w:r>
            <w:r w:rsidRPr="005F6143">
              <w:rPr>
                <w:spacing w:val="-59"/>
              </w:rPr>
              <w:t xml:space="preserve"> </w:t>
            </w:r>
            <w:r w:rsidRPr="005F6143">
              <w:t>con registro de</w:t>
            </w:r>
            <w:r w:rsidRPr="005F6143">
              <w:rPr>
                <w:spacing w:val="1"/>
              </w:rPr>
              <w:t xml:space="preserve"> </w:t>
            </w:r>
            <w:r w:rsidRPr="005F6143">
              <w:t>Mantenimiento</w:t>
            </w:r>
          </w:p>
        </w:tc>
      </w:tr>
      <w:tr w:rsidR="003A4E02" w:rsidRPr="005F6143" w14:paraId="1A59CA3A" w14:textId="77777777" w:rsidTr="005A6BA1">
        <w:trPr>
          <w:trHeight w:val="1474"/>
        </w:trPr>
        <w:tc>
          <w:tcPr>
            <w:tcW w:w="1483" w:type="dxa"/>
            <w:vAlign w:val="center"/>
          </w:tcPr>
          <w:p w14:paraId="32360743" w14:textId="77777777" w:rsidR="003A4E02" w:rsidRPr="005F6143" w:rsidRDefault="003A4E02" w:rsidP="005A6BA1">
            <w:pPr>
              <w:pStyle w:val="TableParagraph"/>
              <w:ind w:left="55" w:right="152" w:hanging="3"/>
            </w:pPr>
            <w:r w:rsidRPr="005F6143">
              <w:t>Medición de</w:t>
            </w:r>
            <w:r w:rsidRPr="005F6143">
              <w:rPr>
                <w:spacing w:val="1"/>
              </w:rPr>
              <w:t xml:space="preserve"> </w:t>
            </w:r>
            <w:r w:rsidRPr="005F6143">
              <w:t>Indicador del</w:t>
            </w:r>
            <w:r w:rsidRPr="005F6143">
              <w:rPr>
                <w:spacing w:val="-59"/>
              </w:rPr>
              <w:t xml:space="preserve"> </w:t>
            </w:r>
            <w:r w:rsidRPr="005F6143">
              <w:t>proceso</w:t>
            </w:r>
          </w:p>
        </w:tc>
        <w:tc>
          <w:tcPr>
            <w:tcW w:w="4441" w:type="dxa"/>
          </w:tcPr>
          <w:p w14:paraId="5DC17253" w14:textId="77777777" w:rsidR="003A4E02" w:rsidRPr="005F6143" w:rsidRDefault="003A4E02" w:rsidP="005F6143">
            <w:pPr>
              <w:pStyle w:val="TableParagraph"/>
              <w:ind w:left="148" w:right="83"/>
              <w:jc w:val="both"/>
            </w:pPr>
            <w:r w:rsidRPr="005F6143">
              <w:t>Elaborar</w:t>
            </w:r>
            <w:r w:rsidRPr="005F6143">
              <w:rPr>
                <w:spacing w:val="1"/>
              </w:rPr>
              <w:t xml:space="preserve"> </w:t>
            </w:r>
            <w:r w:rsidRPr="005F6143">
              <w:t>indicador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cumplimiento</w:t>
            </w:r>
            <w:r w:rsidRPr="005F6143">
              <w:rPr>
                <w:spacing w:val="1"/>
              </w:rPr>
              <w:t xml:space="preserve"> </w:t>
            </w:r>
            <w:r w:rsidRPr="005F6143">
              <w:t>al</w:t>
            </w:r>
            <w:r w:rsidRPr="005F6143">
              <w:rPr>
                <w:spacing w:val="-59"/>
              </w:rPr>
              <w:t xml:space="preserve"> </w:t>
            </w:r>
            <w:r w:rsidRPr="005F6143">
              <w:t>mantenimient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activos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institución</w:t>
            </w:r>
            <w:r w:rsidRPr="005F6143">
              <w:rPr>
                <w:spacing w:val="59"/>
              </w:rPr>
              <w:t xml:space="preserve"> </w:t>
            </w:r>
            <w:r w:rsidRPr="005F6143">
              <w:t>semestralmente,</w:t>
            </w:r>
            <w:r w:rsidRPr="005F6143">
              <w:rPr>
                <w:spacing w:val="59"/>
              </w:rPr>
              <w:t xml:space="preserve"> </w:t>
            </w:r>
            <w:r w:rsidRPr="005F6143">
              <w:t>comparando</w:t>
            </w:r>
          </w:p>
          <w:p w14:paraId="3324A06A" w14:textId="77777777" w:rsidR="003A4E02" w:rsidRDefault="003A4E02" w:rsidP="005F6143">
            <w:pPr>
              <w:pStyle w:val="TableParagraph"/>
              <w:spacing w:line="252" w:lineRule="exact"/>
              <w:ind w:left="148" w:right="86"/>
              <w:jc w:val="both"/>
            </w:pP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mantenimientos</w:t>
            </w:r>
            <w:r w:rsidRPr="005F6143">
              <w:rPr>
                <w:spacing w:val="1"/>
              </w:rPr>
              <w:t xml:space="preserve"> </w:t>
            </w:r>
            <w:r w:rsidRPr="005F6143">
              <w:t>programados</w:t>
            </w:r>
            <w:r w:rsidRPr="005F6143">
              <w:rPr>
                <w:spacing w:val="1"/>
              </w:rPr>
              <w:t xml:space="preserve"> </w:t>
            </w:r>
            <w:r w:rsidRPr="005F6143">
              <w:t>vs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validados.</w:t>
            </w:r>
          </w:p>
          <w:p w14:paraId="6C2A4B82" w14:textId="527DDAD3" w:rsidR="00FF2244" w:rsidRDefault="00FF2244" w:rsidP="005F6143">
            <w:pPr>
              <w:pStyle w:val="TableParagraph"/>
              <w:spacing w:line="252" w:lineRule="exact"/>
              <w:ind w:left="148" w:right="86"/>
              <w:jc w:val="both"/>
            </w:pPr>
          </w:p>
          <w:p w14:paraId="4140C252" w14:textId="41C84306" w:rsidR="00FF2244" w:rsidRDefault="00FF2244" w:rsidP="005F6143">
            <w:pPr>
              <w:pStyle w:val="TableParagraph"/>
              <w:spacing w:line="252" w:lineRule="exact"/>
              <w:ind w:left="148" w:right="86"/>
              <w:jc w:val="both"/>
            </w:pPr>
            <w:r>
              <w:t xml:space="preserve">Se realiza verificación de la realización de mantenimientos </w:t>
            </w:r>
            <w:r w:rsidR="00514E39">
              <w:t>al final de mes</w:t>
            </w:r>
            <w:r>
              <w:t xml:space="preserve">, para realizar los respectivos cierres y seguimientos al cronograma </w:t>
            </w:r>
            <w:r w:rsidR="007218E6">
              <w:t>propuesto y programado</w:t>
            </w:r>
            <w:bookmarkStart w:id="0" w:name="_GoBack"/>
            <w:bookmarkEnd w:id="0"/>
            <w:r>
              <w:t>.</w:t>
            </w:r>
          </w:p>
          <w:p w14:paraId="614BC3F3" w14:textId="6CD2C05B" w:rsidR="00FF2244" w:rsidRPr="005F6143" w:rsidRDefault="00FF2244" w:rsidP="005F6143">
            <w:pPr>
              <w:pStyle w:val="TableParagraph"/>
              <w:spacing w:line="252" w:lineRule="exact"/>
              <w:ind w:left="148" w:right="86"/>
              <w:jc w:val="both"/>
            </w:pPr>
          </w:p>
        </w:tc>
        <w:tc>
          <w:tcPr>
            <w:tcW w:w="1980" w:type="dxa"/>
            <w:vAlign w:val="center"/>
          </w:tcPr>
          <w:p w14:paraId="1F3F8004" w14:textId="77777777" w:rsidR="003A4E02" w:rsidRPr="005F6143" w:rsidRDefault="003A4E02" w:rsidP="00D85492">
            <w:pPr>
              <w:pStyle w:val="TableParagraph"/>
              <w:ind w:right="277"/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40" w:type="dxa"/>
            <w:vAlign w:val="center"/>
          </w:tcPr>
          <w:p w14:paraId="5720A4A9" w14:textId="77777777" w:rsidR="003A4E02" w:rsidRPr="005F6143" w:rsidRDefault="003A4E02" w:rsidP="00D85492">
            <w:pPr>
              <w:pStyle w:val="TableParagraph"/>
              <w:spacing w:before="1"/>
              <w:ind w:right="163"/>
            </w:pPr>
            <w:r w:rsidRPr="005F6143">
              <w:t>Indicador del</w:t>
            </w:r>
            <w:r w:rsidRPr="005F6143">
              <w:rPr>
                <w:spacing w:val="1"/>
              </w:rPr>
              <w:t xml:space="preserve"> </w:t>
            </w:r>
            <w:r w:rsidRPr="005F6143">
              <w:t>mantenimiento</w:t>
            </w:r>
          </w:p>
        </w:tc>
      </w:tr>
      <w:tr w:rsidR="003A4E02" w:rsidRPr="005F6143" w14:paraId="0EEB644D" w14:textId="77777777" w:rsidTr="005A6BA1">
        <w:trPr>
          <w:trHeight w:val="1904"/>
        </w:trPr>
        <w:tc>
          <w:tcPr>
            <w:tcW w:w="1483" w:type="dxa"/>
            <w:vAlign w:val="center"/>
          </w:tcPr>
          <w:p w14:paraId="01AFDCF4" w14:textId="77777777" w:rsidR="003A4E02" w:rsidRPr="005F6143" w:rsidRDefault="003A4E02" w:rsidP="005A6BA1">
            <w:pPr>
              <w:pStyle w:val="TableParagraph"/>
              <w:ind w:left="74" w:right="81" w:firstLine="14"/>
            </w:pPr>
            <w:r w:rsidRPr="005F6143">
              <w:lastRenderedPageBreak/>
              <w:t>Formular e</w:t>
            </w:r>
            <w:r w:rsidRPr="005F6143">
              <w:rPr>
                <w:spacing w:val="1"/>
              </w:rPr>
              <w:t xml:space="preserve"> </w:t>
            </w:r>
            <w:r w:rsidRPr="005F6143">
              <w:t>implementar</w:t>
            </w:r>
            <w:r w:rsidRPr="005F6143">
              <w:rPr>
                <w:spacing w:val="1"/>
              </w:rPr>
              <w:t xml:space="preserve"> </w:t>
            </w:r>
            <w:r w:rsidRPr="005F6143">
              <w:t>acciones</w:t>
            </w:r>
            <w:r w:rsidRPr="005F6143">
              <w:rPr>
                <w:spacing w:val="1"/>
              </w:rPr>
              <w:t xml:space="preserve"> </w:t>
            </w:r>
            <w:r w:rsidRPr="005F6143">
              <w:t>correctivas,</w:t>
            </w:r>
            <w:r w:rsidRPr="005F6143">
              <w:rPr>
                <w:spacing w:val="1"/>
              </w:rPr>
              <w:t xml:space="preserve"> </w:t>
            </w:r>
            <w:r w:rsidRPr="005F6143">
              <w:t>preventivas</w:t>
            </w:r>
            <w:r w:rsidRPr="005F6143">
              <w:rPr>
                <w:spacing w:val="-12"/>
              </w:rPr>
              <w:t xml:space="preserve"> </w:t>
            </w:r>
            <w:r w:rsidRPr="005F6143">
              <w:t>y</w:t>
            </w:r>
          </w:p>
          <w:p w14:paraId="52BC33DD" w14:textId="77777777" w:rsidR="003A4E02" w:rsidRPr="005F6143" w:rsidRDefault="003A4E02" w:rsidP="005A6BA1">
            <w:pPr>
              <w:pStyle w:val="TableParagraph"/>
              <w:spacing w:before="1"/>
              <w:ind w:left="74" w:firstLine="14"/>
              <w:rPr>
                <w:rFonts w:ascii="Arial"/>
              </w:rPr>
            </w:pPr>
            <w:r w:rsidRPr="005F6143">
              <w:t>de</w:t>
            </w:r>
            <w:r w:rsidRPr="005F6143">
              <w:rPr>
                <w:spacing w:val="-1"/>
              </w:rPr>
              <w:t xml:space="preserve"> </w:t>
            </w:r>
            <w:r w:rsidRPr="005F6143">
              <w:t>mejora.</w:t>
            </w:r>
          </w:p>
        </w:tc>
        <w:tc>
          <w:tcPr>
            <w:tcW w:w="4441" w:type="dxa"/>
          </w:tcPr>
          <w:p w14:paraId="191E7A1C" w14:textId="77777777" w:rsidR="003A4E02" w:rsidRPr="005F6143" w:rsidRDefault="003A4E02" w:rsidP="005F6143">
            <w:pPr>
              <w:pStyle w:val="TableParagraph"/>
              <w:ind w:left="148" w:right="83"/>
              <w:jc w:val="both"/>
            </w:pPr>
            <w:r w:rsidRPr="005F6143">
              <w:t>Formular</w:t>
            </w:r>
            <w:r w:rsidRPr="005F6143">
              <w:rPr>
                <w:spacing w:val="1"/>
              </w:rPr>
              <w:t xml:space="preserve"> </w:t>
            </w:r>
            <w:r w:rsidRPr="005F6143">
              <w:t>e</w:t>
            </w:r>
            <w:r w:rsidRPr="005F6143">
              <w:rPr>
                <w:spacing w:val="1"/>
              </w:rPr>
              <w:t xml:space="preserve"> </w:t>
            </w:r>
            <w:r w:rsidRPr="005F6143">
              <w:t>implementa</w:t>
            </w:r>
            <w:r w:rsidRPr="005F6143">
              <w:rPr>
                <w:spacing w:val="1"/>
              </w:rPr>
              <w:t xml:space="preserve"> </w:t>
            </w:r>
            <w:r w:rsidRPr="005F6143">
              <w:t>acciones</w:t>
            </w:r>
            <w:r w:rsidRPr="005F6143">
              <w:rPr>
                <w:spacing w:val="-59"/>
              </w:rPr>
              <w:t xml:space="preserve"> </w:t>
            </w:r>
            <w:r w:rsidRPr="005F6143">
              <w:t>correctivas, preventivas y de mejora a partir</w:t>
            </w:r>
            <w:r w:rsidRPr="005F6143">
              <w:rPr>
                <w:spacing w:val="-59"/>
              </w:rPr>
              <w:t xml:space="preserve"> </w:t>
            </w:r>
            <w:r w:rsidRPr="005F6143">
              <w:t>del</w:t>
            </w:r>
            <w:r w:rsidRPr="005F6143">
              <w:rPr>
                <w:spacing w:val="1"/>
              </w:rPr>
              <w:t xml:space="preserve"> </w:t>
            </w:r>
            <w:r w:rsidRPr="005F6143">
              <w:t>desarroll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procesos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os</w:t>
            </w:r>
            <w:r w:rsidRPr="005F6143">
              <w:rPr>
                <w:spacing w:val="58"/>
              </w:rPr>
              <w:t xml:space="preserve"> </w:t>
            </w:r>
            <w:r w:rsidRPr="005F6143">
              <w:t>y</w:t>
            </w:r>
            <w:r w:rsidRPr="005F6143">
              <w:rPr>
                <w:spacing w:val="-2"/>
              </w:rPr>
              <w:t xml:space="preserve"> </w:t>
            </w:r>
            <w:r w:rsidRPr="005F6143">
              <w:t>Financieros</w:t>
            </w:r>
          </w:p>
        </w:tc>
        <w:tc>
          <w:tcPr>
            <w:tcW w:w="1980" w:type="dxa"/>
            <w:vAlign w:val="center"/>
          </w:tcPr>
          <w:p w14:paraId="3285BE9F" w14:textId="77777777" w:rsidR="003A4E02" w:rsidRPr="005F6143" w:rsidRDefault="003A4E02" w:rsidP="00D85492">
            <w:pPr>
              <w:pStyle w:val="TableParagraph"/>
              <w:spacing w:before="1"/>
              <w:rPr>
                <w:rFonts w:ascii="Arial"/>
              </w:rPr>
            </w:pPr>
            <w:r w:rsidRPr="005F6143">
              <w:t>Director</w:t>
            </w:r>
            <w:r w:rsidRPr="005F6143">
              <w:rPr>
                <w:spacing w:val="1"/>
              </w:rPr>
              <w:t xml:space="preserve"> </w:t>
            </w:r>
            <w:r w:rsidRPr="005F6143">
              <w:rPr>
                <w:spacing w:val="-1"/>
              </w:rPr>
              <w:t xml:space="preserve">Administrativo </w:t>
            </w:r>
            <w:r w:rsidRPr="005F6143">
              <w:t>y</w:t>
            </w:r>
            <w:r w:rsidRPr="005F6143">
              <w:rPr>
                <w:spacing w:val="-59"/>
              </w:rPr>
              <w:t xml:space="preserve"> </w:t>
            </w:r>
            <w:r w:rsidRPr="005F6143">
              <w:t>Financiero</w:t>
            </w:r>
          </w:p>
        </w:tc>
        <w:tc>
          <w:tcPr>
            <w:tcW w:w="1840" w:type="dxa"/>
            <w:vAlign w:val="center"/>
          </w:tcPr>
          <w:p w14:paraId="0BD1E92F" w14:textId="77777777" w:rsidR="003A4E02" w:rsidRPr="005F6143" w:rsidRDefault="003A4E02" w:rsidP="00D85492">
            <w:pPr>
              <w:pStyle w:val="TableParagraph"/>
              <w:spacing w:before="1"/>
              <w:rPr>
                <w:rFonts w:ascii="Arial"/>
                <w:sz w:val="33"/>
              </w:rPr>
            </w:pPr>
            <w:r w:rsidRPr="005F6143">
              <w:t>Acciones</w:t>
            </w:r>
            <w:r w:rsidRPr="005F6143">
              <w:rPr>
                <w:spacing w:val="1"/>
              </w:rPr>
              <w:t xml:space="preserve"> </w:t>
            </w:r>
            <w:r w:rsidRPr="005F6143">
              <w:t>Correctivas y</w:t>
            </w:r>
            <w:r w:rsidRPr="005F6143">
              <w:rPr>
                <w:spacing w:val="-59"/>
              </w:rPr>
              <w:t xml:space="preserve"> </w:t>
            </w:r>
            <w:r w:rsidRPr="005F6143">
              <w:t>Preventivas</w:t>
            </w:r>
          </w:p>
        </w:tc>
      </w:tr>
      <w:tr w:rsidR="00F62215" w:rsidRPr="005F6143" w14:paraId="47ACF52B" w14:textId="77777777" w:rsidTr="008749FE">
        <w:trPr>
          <w:trHeight w:val="340"/>
        </w:trPr>
        <w:tc>
          <w:tcPr>
            <w:tcW w:w="9744" w:type="dxa"/>
            <w:gridSpan w:val="4"/>
          </w:tcPr>
          <w:p w14:paraId="0D030394" w14:textId="4FAB695B" w:rsidR="00F62215" w:rsidRPr="005F6143" w:rsidRDefault="00F62215" w:rsidP="00F62215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  <w:r w:rsidRPr="005F6143">
              <w:rPr>
                <w:rFonts w:ascii="Arial"/>
                <w:b/>
                <w:sz w:val="24"/>
              </w:rPr>
              <w:t>CARTERA</w:t>
            </w:r>
          </w:p>
        </w:tc>
      </w:tr>
      <w:tr w:rsidR="00F62215" w:rsidRPr="005F6143" w14:paraId="437DB17F" w14:textId="77777777" w:rsidTr="005A6BA1">
        <w:trPr>
          <w:trHeight w:val="1267"/>
        </w:trPr>
        <w:tc>
          <w:tcPr>
            <w:tcW w:w="1483" w:type="dxa"/>
            <w:vAlign w:val="center"/>
          </w:tcPr>
          <w:p w14:paraId="7773A899" w14:textId="5A82DD9B" w:rsidR="00F62215" w:rsidRPr="005F6143" w:rsidRDefault="00F62215" w:rsidP="00F62215">
            <w:pPr>
              <w:pStyle w:val="TableParagraph"/>
              <w:ind w:right="81"/>
            </w:pPr>
            <w:r w:rsidRPr="005F6143">
              <w:t>Verificación de</w:t>
            </w:r>
            <w:r w:rsidRPr="005F6143">
              <w:rPr>
                <w:spacing w:val="-59"/>
              </w:rPr>
              <w:t xml:space="preserve"> </w:t>
            </w:r>
            <w:r w:rsidRPr="005F6143">
              <w:t>edades de</w:t>
            </w:r>
            <w:r w:rsidRPr="005F6143">
              <w:rPr>
                <w:spacing w:val="1"/>
              </w:rPr>
              <w:t xml:space="preserve"> </w:t>
            </w:r>
            <w:r w:rsidRPr="005F6143">
              <w:t>cartera</w:t>
            </w:r>
          </w:p>
        </w:tc>
        <w:tc>
          <w:tcPr>
            <w:tcW w:w="4441" w:type="dxa"/>
          </w:tcPr>
          <w:p w14:paraId="697C6C6E" w14:textId="77777777" w:rsidR="00F62215" w:rsidRPr="005F6143" w:rsidRDefault="00F62215" w:rsidP="00F62215">
            <w:pPr>
              <w:pStyle w:val="TableParagraph"/>
              <w:spacing w:before="2"/>
              <w:ind w:left="148" w:right="34"/>
              <w:jc w:val="both"/>
            </w:pP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genera</w:t>
            </w:r>
            <w:r w:rsidRPr="005F6143">
              <w:rPr>
                <w:spacing w:val="1"/>
              </w:rPr>
              <w:t xml:space="preserve"> </w:t>
            </w:r>
            <w:r w:rsidRPr="005F6143">
              <w:t>informe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atrasos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os</w:t>
            </w:r>
            <w:r w:rsidRPr="005F6143">
              <w:rPr>
                <w:spacing w:val="1"/>
              </w:rPr>
              <w:t xml:space="preserve"> </w:t>
            </w:r>
            <w:r w:rsidRPr="005F6143">
              <w:t>estudiantes de cartera a través del sistema</w:t>
            </w:r>
            <w:r w:rsidRPr="005F6143">
              <w:rPr>
                <w:spacing w:val="-59"/>
              </w:rPr>
              <w:t xml:space="preserve"> </w:t>
            </w:r>
            <w:r w:rsidRPr="005F6143">
              <w:t>Q10</w:t>
            </w:r>
            <w:r w:rsidRPr="005F6143">
              <w:rPr>
                <w:spacing w:val="35"/>
              </w:rPr>
              <w:t xml:space="preserve"> </w:t>
            </w:r>
            <w:r w:rsidRPr="005F6143">
              <w:t>para</w:t>
            </w:r>
            <w:r w:rsidRPr="005F6143">
              <w:rPr>
                <w:spacing w:val="37"/>
              </w:rPr>
              <w:t xml:space="preserve"> </w:t>
            </w:r>
            <w:r w:rsidRPr="005F6143">
              <w:t>validar</w:t>
            </w:r>
            <w:r w:rsidRPr="005F6143">
              <w:rPr>
                <w:spacing w:val="38"/>
              </w:rPr>
              <w:t xml:space="preserve"> </w:t>
            </w:r>
            <w:r w:rsidRPr="005F6143">
              <w:t>tiempo</w:t>
            </w:r>
            <w:r w:rsidRPr="005F6143">
              <w:rPr>
                <w:spacing w:val="37"/>
              </w:rPr>
              <w:t xml:space="preserve"> </w:t>
            </w:r>
            <w:r w:rsidRPr="005F6143">
              <w:t>de</w:t>
            </w:r>
            <w:r w:rsidRPr="005F6143">
              <w:rPr>
                <w:spacing w:val="35"/>
              </w:rPr>
              <w:t xml:space="preserve"> </w:t>
            </w:r>
            <w:r w:rsidRPr="005F6143">
              <w:t>atrasos</w:t>
            </w:r>
            <w:r w:rsidRPr="005F6143">
              <w:rPr>
                <w:spacing w:val="37"/>
              </w:rPr>
              <w:t xml:space="preserve"> </w:t>
            </w:r>
            <w:r w:rsidRPr="005F6143">
              <w:t>de</w:t>
            </w:r>
            <w:r w:rsidRPr="005F6143">
              <w:rPr>
                <w:spacing w:val="34"/>
              </w:rPr>
              <w:t xml:space="preserve"> </w:t>
            </w:r>
            <w:r w:rsidRPr="005F6143">
              <w:t>la</w:t>
            </w:r>
          </w:p>
          <w:p w14:paraId="2B17F27D" w14:textId="6558B218" w:rsidR="00F62215" w:rsidRPr="005F6143" w:rsidRDefault="00F62215" w:rsidP="00F62215">
            <w:pPr>
              <w:pStyle w:val="TableParagraph"/>
              <w:ind w:left="148" w:right="83"/>
              <w:jc w:val="both"/>
            </w:pPr>
            <w:r w:rsidRPr="005F6143">
              <w:t>obligaciones</w:t>
            </w:r>
            <w:r w:rsidRPr="005F6143">
              <w:rPr>
                <w:spacing w:val="-2"/>
              </w:rPr>
              <w:t xml:space="preserve"> </w:t>
            </w:r>
            <w:r w:rsidRPr="005F6143">
              <w:t>financieras</w:t>
            </w:r>
            <w:r w:rsidRPr="005F6143">
              <w:rPr>
                <w:spacing w:val="-4"/>
              </w:rPr>
              <w:t xml:space="preserve"> </w:t>
            </w:r>
            <w:r w:rsidRPr="005F6143">
              <w:t>de</w:t>
            </w:r>
            <w:r w:rsidRPr="005F6143">
              <w:rPr>
                <w:spacing w:val="-1"/>
              </w:rPr>
              <w:t xml:space="preserve"> </w:t>
            </w:r>
            <w:r w:rsidRPr="005F6143">
              <w:t>los</w:t>
            </w:r>
            <w:r w:rsidRPr="005F6143">
              <w:rPr>
                <w:spacing w:val="-2"/>
              </w:rPr>
              <w:t xml:space="preserve"> </w:t>
            </w:r>
            <w:r w:rsidRPr="005F6143">
              <w:t>estudiantes</w:t>
            </w:r>
          </w:p>
        </w:tc>
        <w:tc>
          <w:tcPr>
            <w:tcW w:w="1980" w:type="dxa"/>
            <w:vAlign w:val="center"/>
          </w:tcPr>
          <w:p w14:paraId="50BE7775" w14:textId="16B51F68" w:rsidR="00F62215" w:rsidRPr="005F6143" w:rsidRDefault="00F62215" w:rsidP="00F62215">
            <w:pPr>
              <w:pStyle w:val="TableParagraph"/>
              <w:spacing w:before="10"/>
              <w:rPr>
                <w:rFonts w:ascii="Arial"/>
                <w:sz w:val="32"/>
              </w:rPr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35F9995F" w14:textId="584243FF" w:rsidR="00F62215" w:rsidRPr="005F6143" w:rsidRDefault="00F62215" w:rsidP="00F62215">
            <w:pPr>
              <w:pStyle w:val="TableParagraph"/>
              <w:rPr>
                <w:rFonts w:ascii="Arial"/>
                <w:sz w:val="24"/>
              </w:rPr>
            </w:pPr>
            <w:r w:rsidRPr="005F6143">
              <w:rPr>
                <w:rFonts w:ascii="Times New Roman"/>
                <w:sz w:val="24"/>
              </w:rPr>
              <w:t>Informes</w:t>
            </w:r>
            <w:r w:rsidRPr="005F6143">
              <w:rPr>
                <w:rFonts w:ascii="Times New Roman"/>
                <w:spacing w:val="-3"/>
                <w:sz w:val="24"/>
              </w:rPr>
              <w:t xml:space="preserve"> </w:t>
            </w:r>
            <w:r w:rsidRPr="005F6143">
              <w:rPr>
                <w:rFonts w:ascii="Times New Roman"/>
                <w:sz w:val="24"/>
              </w:rPr>
              <w:t>Q10</w:t>
            </w:r>
          </w:p>
        </w:tc>
      </w:tr>
      <w:tr w:rsidR="00F62215" w:rsidRPr="005F6143" w14:paraId="4D25657C" w14:textId="77777777" w:rsidTr="005A6BA1">
        <w:trPr>
          <w:trHeight w:val="1267"/>
        </w:trPr>
        <w:tc>
          <w:tcPr>
            <w:tcW w:w="1483" w:type="dxa"/>
            <w:vAlign w:val="center"/>
          </w:tcPr>
          <w:p w14:paraId="480F22C3" w14:textId="2164782E" w:rsidR="00F62215" w:rsidRPr="005F6143" w:rsidRDefault="00F62215" w:rsidP="00F62215">
            <w:pPr>
              <w:pStyle w:val="TableParagraph"/>
              <w:ind w:right="81"/>
            </w:pPr>
            <w:r w:rsidRPr="005F6143">
              <w:t>Contacto con</w:t>
            </w:r>
            <w:r w:rsidRPr="005F6143">
              <w:rPr>
                <w:spacing w:val="-59"/>
              </w:rPr>
              <w:t xml:space="preserve"> </w:t>
            </w:r>
            <w:r w:rsidRPr="005F6143">
              <w:t>clientes</w:t>
            </w:r>
            <w:r w:rsidRPr="005F6143">
              <w:rPr>
                <w:spacing w:val="1"/>
              </w:rPr>
              <w:t xml:space="preserve"> </w:t>
            </w:r>
            <w:r w:rsidRPr="005F6143">
              <w:t>externos</w:t>
            </w:r>
          </w:p>
        </w:tc>
        <w:tc>
          <w:tcPr>
            <w:tcW w:w="4441" w:type="dxa"/>
          </w:tcPr>
          <w:p w14:paraId="26634AB7" w14:textId="77777777" w:rsidR="00F62215" w:rsidRPr="005F6143" w:rsidRDefault="00F62215" w:rsidP="00F62215">
            <w:pPr>
              <w:pStyle w:val="TableParagraph"/>
              <w:ind w:left="148" w:right="32"/>
              <w:jc w:val="both"/>
            </w:pPr>
            <w:r w:rsidRPr="005F6143">
              <w:t>Se realiza la notificación correspondiente a</w:t>
            </w:r>
            <w:r w:rsidRPr="005F6143">
              <w:rPr>
                <w:spacing w:val="-59"/>
              </w:rPr>
              <w:t xml:space="preserve"> </w:t>
            </w:r>
            <w:r w:rsidRPr="005F6143">
              <w:t>las</w:t>
            </w:r>
            <w:r w:rsidRPr="005F6143">
              <w:rPr>
                <w:spacing w:val="1"/>
              </w:rPr>
              <w:t xml:space="preserve"> </w:t>
            </w:r>
            <w:r w:rsidRPr="005F6143">
              <w:t>empresas</w:t>
            </w:r>
            <w:r w:rsidRPr="005F6143">
              <w:rPr>
                <w:spacing w:val="1"/>
              </w:rPr>
              <w:t xml:space="preserve"> </w:t>
            </w:r>
            <w:r w:rsidRPr="005F6143">
              <w:t>que</w:t>
            </w:r>
            <w:r w:rsidRPr="005F6143">
              <w:rPr>
                <w:spacing w:val="1"/>
              </w:rPr>
              <w:t xml:space="preserve"> </w:t>
            </w: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encuentran</w:t>
            </w:r>
            <w:r w:rsidRPr="005F6143">
              <w:rPr>
                <w:spacing w:val="1"/>
              </w:rPr>
              <w:t xml:space="preserve"> </w:t>
            </w:r>
            <w:r w:rsidRPr="005F6143">
              <w:t>con</w:t>
            </w:r>
            <w:r w:rsidRPr="005F6143">
              <w:rPr>
                <w:spacing w:val="-59"/>
              </w:rPr>
              <w:t xml:space="preserve"> </w:t>
            </w:r>
            <w:r w:rsidRPr="005F6143">
              <w:t>atrasos es sus obligaciones financieras, la</w:t>
            </w:r>
            <w:r w:rsidRPr="005F6143">
              <w:rPr>
                <w:spacing w:val="1"/>
              </w:rPr>
              <w:t xml:space="preserve"> </w:t>
            </w:r>
            <w:r w:rsidRPr="005F6143">
              <w:t>cuales se les notifica el valor total de la</w:t>
            </w:r>
            <w:r w:rsidRPr="005F6143">
              <w:rPr>
                <w:spacing w:val="1"/>
              </w:rPr>
              <w:t xml:space="preserve"> </w:t>
            </w:r>
            <w:r w:rsidRPr="005F6143">
              <w:t>deuda</w:t>
            </w:r>
            <w:r w:rsidRPr="005F6143">
              <w:rPr>
                <w:spacing w:val="51"/>
              </w:rPr>
              <w:t xml:space="preserve"> </w:t>
            </w:r>
            <w:r w:rsidRPr="005F6143">
              <w:t>hasta</w:t>
            </w:r>
            <w:r w:rsidRPr="005F6143">
              <w:rPr>
                <w:spacing w:val="52"/>
              </w:rPr>
              <w:t xml:space="preserve"> </w:t>
            </w:r>
            <w:r w:rsidRPr="005F6143">
              <w:t>la</w:t>
            </w:r>
            <w:r w:rsidRPr="005F6143">
              <w:rPr>
                <w:spacing w:val="49"/>
              </w:rPr>
              <w:t xml:space="preserve"> </w:t>
            </w:r>
            <w:r w:rsidRPr="005F6143">
              <w:t>fecha,</w:t>
            </w:r>
            <w:r w:rsidRPr="005F6143">
              <w:rPr>
                <w:spacing w:val="49"/>
              </w:rPr>
              <w:t xml:space="preserve"> </w:t>
            </w:r>
            <w:r w:rsidRPr="005F6143">
              <w:t>con</w:t>
            </w:r>
            <w:r w:rsidRPr="005F6143">
              <w:rPr>
                <w:spacing w:val="52"/>
              </w:rPr>
              <w:t xml:space="preserve"> </w:t>
            </w:r>
            <w:r w:rsidRPr="005F6143">
              <w:t>el</w:t>
            </w:r>
            <w:r w:rsidRPr="005F6143">
              <w:rPr>
                <w:spacing w:val="51"/>
              </w:rPr>
              <w:t xml:space="preserve"> </w:t>
            </w:r>
            <w:r w:rsidRPr="005F6143">
              <w:t>objetivo</w:t>
            </w:r>
            <w:r w:rsidRPr="005F6143">
              <w:rPr>
                <w:spacing w:val="52"/>
              </w:rPr>
              <w:t xml:space="preserve"> </w:t>
            </w:r>
            <w:r w:rsidRPr="005F6143">
              <w:t>de</w:t>
            </w:r>
          </w:p>
          <w:p w14:paraId="571F94FC" w14:textId="4A360554" w:rsidR="00F62215" w:rsidRPr="005F6143" w:rsidRDefault="00F62215" w:rsidP="00F62215">
            <w:pPr>
              <w:pStyle w:val="TableParagraph"/>
              <w:ind w:left="148" w:right="83"/>
              <w:jc w:val="both"/>
            </w:pPr>
            <w:r w:rsidRPr="005F6143">
              <w:t>llegar</w:t>
            </w:r>
            <w:r w:rsidRPr="005F6143">
              <w:rPr>
                <w:spacing w:val="1"/>
              </w:rPr>
              <w:t xml:space="preserve"> </w:t>
            </w:r>
            <w:r w:rsidRPr="005F6143">
              <w:t>un</w:t>
            </w:r>
            <w:r w:rsidRPr="005F6143">
              <w:rPr>
                <w:spacing w:val="1"/>
              </w:rPr>
              <w:t xml:space="preserve"> </w:t>
            </w:r>
            <w:r w:rsidRPr="005F6143">
              <w:t>acuerdo</w:t>
            </w:r>
            <w:r w:rsidRPr="005F6143">
              <w:rPr>
                <w:spacing w:val="1"/>
              </w:rPr>
              <w:t xml:space="preserve"> </w:t>
            </w:r>
            <w:r w:rsidRPr="005F6143">
              <w:t>en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pag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obligación.</w:t>
            </w:r>
          </w:p>
        </w:tc>
        <w:tc>
          <w:tcPr>
            <w:tcW w:w="1980" w:type="dxa"/>
            <w:vAlign w:val="center"/>
          </w:tcPr>
          <w:p w14:paraId="71A3656E" w14:textId="281BC683" w:rsidR="00F62215" w:rsidRPr="005F6143" w:rsidRDefault="00F62215" w:rsidP="00F62215">
            <w:pPr>
              <w:pStyle w:val="TableParagraph"/>
              <w:spacing w:before="10"/>
              <w:rPr>
                <w:rFonts w:ascii="Arial"/>
                <w:sz w:val="32"/>
              </w:rPr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08B970B4" w14:textId="2F9F1020" w:rsidR="00F62215" w:rsidRPr="005F6143" w:rsidRDefault="00F62215" w:rsidP="00F62215">
            <w:pPr>
              <w:pStyle w:val="TableParagraph"/>
              <w:rPr>
                <w:rFonts w:ascii="Arial"/>
                <w:sz w:val="24"/>
              </w:rPr>
            </w:pPr>
            <w:r w:rsidRPr="005F6143">
              <w:rPr>
                <w:rFonts w:ascii="Times New Roman"/>
                <w:sz w:val="24"/>
              </w:rPr>
              <w:t>Informes</w:t>
            </w:r>
            <w:r w:rsidRPr="005F6143">
              <w:rPr>
                <w:rFonts w:ascii="Times New Roman"/>
                <w:spacing w:val="-3"/>
                <w:sz w:val="24"/>
              </w:rPr>
              <w:t xml:space="preserve"> </w:t>
            </w:r>
            <w:r w:rsidRPr="005F6143">
              <w:rPr>
                <w:rFonts w:ascii="Times New Roman"/>
                <w:sz w:val="24"/>
              </w:rPr>
              <w:t>Q10</w:t>
            </w:r>
          </w:p>
        </w:tc>
      </w:tr>
      <w:tr w:rsidR="00F62215" w:rsidRPr="005F6143" w14:paraId="48B7E685" w14:textId="77777777" w:rsidTr="005A6BA1">
        <w:trPr>
          <w:trHeight w:val="1267"/>
        </w:trPr>
        <w:tc>
          <w:tcPr>
            <w:tcW w:w="1483" w:type="dxa"/>
            <w:vAlign w:val="center"/>
          </w:tcPr>
          <w:p w14:paraId="76B78340" w14:textId="2C5CB58C" w:rsidR="00F62215" w:rsidRPr="005F6143" w:rsidRDefault="00F62215" w:rsidP="00F62215">
            <w:pPr>
              <w:pStyle w:val="TableParagraph"/>
              <w:ind w:right="81"/>
            </w:pPr>
            <w:r w:rsidRPr="005F6143">
              <w:t>Contacto de</w:t>
            </w:r>
            <w:r w:rsidRPr="005F6143">
              <w:rPr>
                <w:spacing w:val="-59"/>
              </w:rPr>
              <w:t xml:space="preserve"> </w:t>
            </w:r>
            <w:r w:rsidRPr="005F6143">
              <w:t>estudiantes</w:t>
            </w:r>
            <w:r w:rsidRPr="005F6143">
              <w:rPr>
                <w:spacing w:val="1"/>
              </w:rPr>
              <w:t xml:space="preserve"> </w:t>
            </w:r>
            <w:r w:rsidRPr="005F6143">
              <w:t>morosos</w:t>
            </w:r>
          </w:p>
        </w:tc>
        <w:tc>
          <w:tcPr>
            <w:tcW w:w="4441" w:type="dxa"/>
          </w:tcPr>
          <w:p w14:paraId="7933315F" w14:textId="77777777" w:rsidR="00F62215" w:rsidRPr="005F6143" w:rsidRDefault="00F62215" w:rsidP="00F62215">
            <w:pPr>
              <w:pStyle w:val="TableParagraph"/>
              <w:ind w:left="148" w:right="33"/>
              <w:jc w:val="both"/>
            </w:pPr>
            <w:r w:rsidRPr="005F6143">
              <w:t>Se realiza la notificación correspondiente a</w:t>
            </w:r>
            <w:r w:rsidRPr="005F6143">
              <w:rPr>
                <w:spacing w:val="-59"/>
              </w:rPr>
              <w:t xml:space="preserve"> </w:t>
            </w:r>
            <w:r w:rsidRPr="005F6143">
              <w:t>las</w:t>
            </w:r>
            <w:r w:rsidRPr="005F6143">
              <w:rPr>
                <w:spacing w:val="1"/>
              </w:rPr>
              <w:t xml:space="preserve"> </w:t>
            </w:r>
            <w:r w:rsidRPr="005F6143">
              <w:t>personas</w:t>
            </w:r>
            <w:r w:rsidRPr="005F6143">
              <w:rPr>
                <w:spacing w:val="1"/>
              </w:rPr>
              <w:t xml:space="preserve"> </w:t>
            </w:r>
            <w:r w:rsidRPr="005F6143">
              <w:t>que</w:t>
            </w:r>
            <w:r w:rsidRPr="005F6143">
              <w:rPr>
                <w:spacing w:val="1"/>
              </w:rPr>
              <w:t xml:space="preserve"> </w:t>
            </w:r>
            <w:r w:rsidRPr="005F6143">
              <w:t>se</w:t>
            </w:r>
            <w:r w:rsidRPr="005F6143">
              <w:rPr>
                <w:spacing w:val="1"/>
              </w:rPr>
              <w:t xml:space="preserve"> </w:t>
            </w:r>
            <w:r w:rsidRPr="005F6143">
              <w:t>encuentran</w:t>
            </w:r>
            <w:r w:rsidRPr="005F6143">
              <w:rPr>
                <w:spacing w:val="1"/>
              </w:rPr>
              <w:t xml:space="preserve"> </w:t>
            </w:r>
            <w:r w:rsidRPr="005F6143">
              <w:t>con</w:t>
            </w:r>
            <w:r w:rsidRPr="005F6143">
              <w:rPr>
                <w:spacing w:val="1"/>
              </w:rPr>
              <w:t xml:space="preserve"> </w:t>
            </w:r>
            <w:r w:rsidRPr="005F6143">
              <w:t>atrasos es sus obligaciones financieras, la</w:t>
            </w:r>
            <w:r w:rsidRPr="005F6143">
              <w:rPr>
                <w:spacing w:val="1"/>
              </w:rPr>
              <w:t xml:space="preserve"> </w:t>
            </w:r>
            <w:r w:rsidRPr="005F6143">
              <w:t>cuales se les notifica el valor total de la</w:t>
            </w:r>
            <w:r w:rsidRPr="005F6143">
              <w:rPr>
                <w:spacing w:val="1"/>
              </w:rPr>
              <w:t xml:space="preserve"> </w:t>
            </w:r>
            <w:r w:rsidRPr="005F6143">
              <w:t>deuda</w:t>
            </w:r>
            <w:r w:rsidRPr="005F6143">
              <w:rPr>
                <w:spacing w:val="51"/>
              </w:rPr>
              <w:t xml:space="preserve"> </w:t>
            </w:r>
            <w:r w:rsidRPr="005F6143">
              <w:t>hasta</w:t>
            </w:r>
            <w:r w:rsidRPr="005F6143">
              <w:rPr>
                <w:spacing w:val="52"/>
              </w:rPr>
              <w:t xml:space="preserve"> </w:t>
            </w:r>
            <w:r w:rsidRPr="005F6143">
              <w:t>la</w:t>
            </w:r>
            <w:r w:rsidRPr="005F6143">
              <w:rPr>
                <w:spacing w:val="49"/>
              </w:rPr>
              <w:t xml:space="preserve"> </w:t>
            </w:r>
            <w:r w:rsidRPr="005F6143">
              <w:t>fecha,</w:t>
            </w:r>
            <w:r w:rsidRPr="005F6143">
              <w:rPr>
                <w:spacing w:val="49"/>
              </w:rPr>
              <w:t xml:space="preserve"> </w:t>
            </w:r>
            <w:r w:rsidRPr="005F6143">
              <w:t>con</w:t>
            </w:r>
            <w:r w:rsidRPr="005F6143">
              <w:rPr>
                <w:spacing w:val="52"/>
              </w:rPr>
              <w:t xml:space="preserve"> </w:t>
            </w:r>
            <w:r w:rsidRPr="005F6143">
              <w:t>el</w:t>
            </w:r>
            <w:r w:rsidRPr="005F6143">
              <w:rPr>
                <w:spacing w:val="51"/>
              </w:rPr>
              <w:t xml:space="preserve"> </w:t>
            </w:r>
            <w:r w:rsidRPr="005F6143">
              <w:t>objetivo</w:t>
            </w:r>
            <w:r w:rsidRPr="005F6143">
              <w:rPr>
                <w:spacing w:val="52"/>
              </w:rPr>
              <w:t xml:space="preserve"> </w:t>
            </w:r>
            <w:r w:rsidRPr="005F6143">
              <w:t>de</w:t>
            </w:r>
          </w:p>
          <w:p w14:paraId="3BFA04EB" w14:textId="77777777" w:rsidR="00F62215" w:rsidRPr="005F6143" w:rsidRDefault="00F62215" w:rsidP="00F62215">
            <w:pPr>
              <w:pStyle w:val="TableParagraph"/>
              <w:spacing w:before="2"/>
              <w:ind w:left="148" w:right="34"/>
              <w:jc w:val="both"/>
            </w:pPr>
            <w:r w:rsidRPr="005F6143">
              <w:t>llegar</w:t>
            </w:r>
            <w:r w:rsidRPr="005F6143">
              <w:rPr>
                <w:spacing w:val="1"/>
              </w:rPr>
              <w:t xml:space="preserve"> </w:t>
            </w:r>
            <w:r w:rsidRPr="005F6143">
              <w:t>un</w:t>
            </w:r>
            <w:r w:rsidRPr="005F6143">
              <w:rPr>
                <w:spacing w:val="1"/>
              </w:rPr>
              <w:t xml:space="preserve"> </w:t>
            </w:r>
            <w:r w:rsidRPr="005F6143">
              <w:t>acuerdo</w:t>
            </w:r>
            <w:r w:rsidRPr="005F6143">
              <w:rPr>
                <w:spacing w:val="1"/>
              </w:rPr>
              <w:t xml:space="preserve"> </w:t>
            </w:r>
            <w:r w:rsidRPr="005F6143">
              <w:t>en</w:t>
            </w:r>
            <w:r w:rsidRPr="005F6143">
              <w:rPr>
                <w:spacing w:val="1"/>
              </w:rPr>
              <w:t xml:space="preserve"> </w:t>
            </w:r>
            <w:r w:rsidRPr="005F6143">
              <w:t>el</w:t>
            </w:r>
            <w:r w:rsidRPr="005F6143">
              <w:rPr>
                <w:spacing w:val="1"/>
              </w:rPr>
              <w:t xml:space="preserve"> </w:t>
            </w:r>
            <w:r w:rsidRPr="005F6143">
              <w:t>pago</w:t>
            </w:r>
            <w:r w:rsidRPr="005F6143">
              <w:rPr>
                <w:spacing w:val="1"/>
              </w:rPr>
              <w:t xml:space="preserve"> </w:t>
            </w:r>
            <w:r w:rsidRPr="005F6143">
              <w:t>de</w:t>
            </w:r>
            <w:r w:rsidRPr="005F6143">
              <w:rPr>
                <w:spacing w:val="1"/>
              </w:rPr>
              <w:t xml:space="preserve"> </w:t>
            </w:r>
            <w:r w:rsidRPr="005F6143">
              <w:t>la</w:t>
            </w:r>
            <w:r w:rsidRPr="005F6143">
              <w:rPr>
                <w:spacing w:val="1"/>
              </w:rPr>
              <w:t xml:space="preserve"> </w:t>
            </w:r>
            <w:r w:rsidRPr="005F6143">
              <w:t>obligación.</w:t>
            </w:r>
          </w:p>
        </w:tc>
        <w:tc>
          <w:tcPr>
            <w:tcW w:w="1980" w:type="dxa"/>
            <w:vAlign w:val="center"/>
          </w:tcPr>
          <w:p w14:paraId="0AADC118" w14:textId="77777777" w:rsidR="00F62215" w:rsidRPr="005F6143" w:rsidRDefault="00F62215" w:rsidP="00F62215">
            <w:pPr>
              <w:pStyle w:val="TableParagraph"/>
              <w:spacing w:before="10"/>
            </w:pPr>
            <w:r w:rsidRPr="005F6143">
              <w:t>Asistente</w:t>
            </w:r>
            <w:r w:rsidRPr="005F6143">
              <w:rPr>
                <w:spacing w:val="1"/>
              </w:rPr>
              <w:t xml:space="preserve"> </w:t>
            </w:r>
            <w:r w:rsidRPr="005F6143">
              <w:t>Administrativa y</w:t>
            </w:r>
            <w:r w:rsidRPr="005F6143">
              <w:rPr>
                <w:spacing w:val="-59"/>
              </w:rPr>
              <w:t xml:space="preserve"> </w:t>
            </w:r>
            <w:r w:rsidRPr="005F6143">
              <w:t>Contable</w:t>
            </w:r>
          </w:p>
        </w:tc>
        <w:tc>
          <w:tcPr>
            <w:tcW w:w="1840" w:type="dxa"/>
            <w:vAlign w:val="center"/>
          </w:tcPr>
          <w:p w14:paraId="7A812D68" w14:textId="77777777" w:rsidR="00F62215" w:rsidRPr="005F6143" w:rsidRDefault="00F62215" w:rsidP="00F62215">
            <w:pPr>
              <w:pStyle w:val="TableParagraph"/>
              <w:rPr>
                <w:rFonts w:ascii="Arial"/>
                <w:sz w:val="32"/>
              </w:rPr>
            </w:pPr>
            <w:r w:rsidRPr="005F6143">
              <w:rPr>
                <w:rFonts w:ascii="Times New Roman"/>
                <w:sz w:val="24"/>
              </w:rPr>
              <w:t>Informes</w:t>
            </w:r>
            <w:r w:rsidRPr="005F6143">
              <w:rPr>
                <w:rFonts w:ascii="Times New Roman"/>
                <w:spacing w:val="-3"/>
                <w:sz w:val="24"/>
              </w:rPr>
              <w:t xml:space="preserve"> </w:t>
            </w:r>
            <w:r w:rsidRPr="005F6143">
              <w:rPr>
                <w:rFonts w:ascii="Times New Roman"/>
                <w:sz w:val="24"/>
              </w:rPr>
              <w:t>Q10</w:t>
            </w:r>
          </w:p>
        </w:tc>
      </w:tr>
    </w:tbl>
    <w:p w14:paraId="212650F9" w14:textId="7512DC48" w:rsidR="003A4E02" w:rsidRDefault="003A4E02" w:rsidP="003A4E02">
      <w:pPr>
        <w:tabs>
          <w:tab w:val="left" w:pos="2100"/>
        </w:tabs>
      </w:pPr>
    </w:p>
    <w:p w14:paraId="208897C8" w14:textId="46B2872B" w:rsidR="003A4E02" w:rsidRDefault="003A4E02" w:rsidP="003A4E02">
      <w:pPr>
        <w:tabs>
          <w:tab w:val="left" w:pos="2100"/>
        </w:tabs>
      </w:pPr>
    </w:p>
    <w:p w14:paraId="36CB6398" w14:textId="77777777" w:rsidR="003A4E02" w:rsidRPr="003A4E02" w:rsidRDefault="003A4E02" w:rsidP="003A4E02"/>
    <w:p w14:paraId="47A6578D" w14:textId="77777777" w:rsidR="003A4E02" w:rsidRPr="003A4E02" w:rsidRDefault="003A4E02" w:rsidP="003A4E02"/>
    <w:p w14:paraId="77EC7319" w14:textId="77777777" w:rsidR="003A4E02" w:rsidRPr="003A4E02" w:rsidRDefault="003A4E02" w:rsidP="003A4E02"/>
    <w:p w14:paraId="70B5EB7A" w14:textId="77777777" w:rsidR="003A4E02" w:rsidRPr="003A4E02" w:rsidRDefault="003A4E02" w:rsidP="003A4E02"/>
    <w:p w14:paraId="3A85C865" w14:textId="77777777" w:rsidR="003A4E02" w:rsidRPr="003A4E02" w:rsidRDefault="003A4E02" w:rsidP="003A4E02"/>
    <w:p w14:paraId="07BF911D" w14:textId="77777777" w:rsidR="003A4E02" w:rsidRPr="003A4E02" w:rsidRDefault="003A4E02" w:rsidP="003A4E02"/>
    <w:p w14:paraId="29E9E05C" w14:textId="77777777" w:rsidR="003A4E02" w:rsidRPr="003A4E02" w:rsidRDefault="003A4E02" w:rsidP="003A4E02"/>
    <w:p w14:paraId="17E63652" w14:textId="77777777" w:rsidR="003A4E02" w:rsidRPr="003A4E02" w:rsidRDefault="003A4E02" w:rsidP="003A4E02"/>
    <w:p w14:paraId="2E261C8E" w14:textId="77777777" w:rsidR="003A4E02" w:rsidRPr="003A4E02" w:rsidRDefault="003A4E02" w:rsidP="003A4E02"/>
    <w:p w14:paraId="4840B472" w14:textId="77777777" w:rsidR="003A4E02" w:rsidRPr="003A4E02" w:rsidRDefault="003A4E02" w:rsidP="003A4E02"/>
    <w:p w14:paraId="6100EE6B" w14:textId="77777777" w:rsidR="003A4E02" w:rsidRPr="003A4E02" w:rsidRDefault="003A4E02" w:rsidP="003A4E02"/>
    <w:p w14:paraId="2D5D64DB" w14:textId="77777777" w:rsidR="003A4E02" w:rsidRPr="003A4E02" w:rsidRDefault="003A4E02" w:rsidP="003A4E02"/>
    <w:p w14:paraId="6B5FEA36" w14:textId="77777777" w:rsidR="003A4E02" w:rsidRPr="003A4E02" w:rsidRDefault="003A4E02" w:rsidP="003A4E02"/>
    <w:p w14:paraId="46FFE2A8" w14:textId="77777777" w:rsidR="003A4E02" w:rsidRPr="003A4E02" w:rsidRDefault="003A4E02" w:rsidP="003A4E02"/>
    <w:p w14:paraId="64AA70EA" w14:textId="77777777" w:rsidR="003A4E02" w:rsidRPr="003A4E02" w:rsidRDefault="003A4E02" w:rsidP="003A4E02"/>
    <w:p w14:paraId="080C9A69" w14:textId="77777777" w:rsidR="003A4E02" w:rsidRPr="003A4E02" w:rsidRDefault="003A4E02" w:rsidP="003A4E02"/>
    <w:p w14:paraId="14ED615E" w14:textId="668C6C68" w:rsidR="003A4E02" w:rsidRDefault="003A4E02" w:rsidP="003A4E02"/>
    <w:p w14:paraId="3427CFD0" w14:textId="765C25F7" w:rsidR="00240142" w:rsidRPr="003A4E02" w:rsidRDefault="003A4E02" w:rsidP="003A4E02">
      <w:pPr>
        <w:tabs>
          <w:tab w:val="left" w:pos="2685"/>
        </w:tabs>
      </w:pPr>
      <w:r>
        <w:tab/>
      </w:r>
    </w:p>
    <w:sectPr w:rsidR="00240142" w:rsidRPr="003A4E02">
      <w:pgSz w:w="12240" w:h="15840"/>
      <w:pgMar w:top="700" w:right="5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E440" w14:textId="77777777" w:rsidR="009E4155" w:rsidRDefault="009E4155" w:rsidP="00887F6E">
      <w:r>
        <w:separator/>
      </w:r>
    </w:p>
  </w:endnote>
  <w:endnote w:type="continuationSeparator" w:id="0">
    <w:p w14:paraId="101B997C" w14:textId="77777777" w:rsidR="009E4155" w:rsidRDefault="009E4155" w:rsidP="008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D11B" w14:textId="77777777" w:rsidR="009E4155" w:rsidRDefault="009E4155" w:rsidP="00887F6E">
      <w:r>
        <w:separator/>
      </w:r>
    </w:p>
  </w:footnote>
  <w:footnote w:type="continuationSeparator" w:id="0">
    <w:p w14:paraId="54A02657" w14:textId="77777777" w:rsidR="009E4155" w:rsidRDefault="009E4155" w:rsidP="0088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2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43"/>
      <w:gridCol w:w="2295"/>
      <w:gridCol w:w="2619"/>
      <w:gridCol w:w="999"/>
      <w:gridCol w:w="874"/>
    </w:tblGrid>
    <w:tr w:rsidR="00887F6E" w14:paraId="796A8584" w14:textId="77777777" w:rsidTr="00562AC5">
      <w:trPr>
        <w:trHeight w:val="210"/>
      </w:trPr>
      <w:tc>
        <w:tcPr>
          <w:tcW w:w="1843" w:type="dxa"/>
          <w:vMerge w:val="restart"/>
        </w:tcPr>
        <w:p w14:paraId="524D097A" w14:textId="77777777" w:rsidR="00887F6E" w:rsidRDefault="00887F6E" w:rsidP="00887F6E">
          <w:pPr>
            <w:pStyle w:val="TableParagraph"/>
            <w:spacing w:before="1"/>
            <w:rPr>
              <w:rFonts w:ascii="Times New Roman"/>
              <w:sz w:val="17"/>
            </w:rPr>
          </w:pPr>
        </w:p>
        <w:p w14:paraId="7071668F" w14:textId="77777777" w:rsidR="00887F6E" w:rsidRDefault="00887F6E" w:rsidP="00887F6E">
          <w:pPr>
            <w:pStyle w:val="TableParagraph"/>
            <w:ind w:left="48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US"/>
            </w:rPr>
            <w:drawing>
              <wp:inline distT="0" distB="0" distL="0" distR="0" wp14:anchorId="5ADEABFB" wp14:editId="2B7894AD">
                <wp:extent cx="558547" cy="571500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547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4" w:type="dxa"/>
          <w:gridSpan w:val="2"/>
          <w:vMerge w:val="restart"/>
        </w:tcPr>
        <w:p w14:paraId="4978629A" w14:textId="77777777" w:rsidR="00887F6E" w:rsidRDefault="00887F6E" w:rsidP="00887F6E">
          <w:pPr>
            <w:pStyle w:val="TableParagraph"/>
            <w:spacing w:before="157"/>
            <w:ind w:left="1135"/>
            <w:rPr>
              <w:rFonts w:ascii="Arial"/>
              <w:b/>
              <w:sz w:val="18"/>
            </w:rPr>
          </w:pPr>
          <w:r>
            <w:rPr>
              <w:rFonts w:ascii="Arial"/>
              <w:b/>
              <w:sz w:val="18"/>
            </w:rPr>
            <w:t>FINANCIERA</w:t>
          </w:r>
          <w:r>
            <w:rPr>
              <w:rFonts w:ascii="Arial"/>
              <w:b/>
              <w:spacing w:val="-1"/>
              <w:sz w:val="18"/>
            </w:rPr>
            <w:t xml:space="preserve"> </w:t>
          </w:r>
          <w:r>
            <w:rPr>
              <w:rFonts w:ascii="Arial"/>
              <w:b/>
              <w:sz w:val="18"/>
            </w:rPr>
            <w:t>Y</w:t>
          </w:r>
          <w:r>
            <w:rPr>
              <w:rFonts w:ascii="Arial"/>
              <w:b/>
              <w:spacing w:val="-1"/>
              <w:sz w:val="18"/>
            </w:rPr>
            <w:t xml:space="preserve"> </w:t>
          </w:r>
          <w:r>
            <w:rPr>
              <w:rFonts w:ascii="Arial"/>
              <w:b/>
              <w:sz w:val="18"/>
            </w:rPr>
            <w:t>DE</w:t>
          </w:r>
          <w:r>
            <w:rPr>
              <w:rFonts w:ascii="Arial"/>
              <w:b/>
              <w:spacing w:val="-1"/>
              <w:sz w:val="18"/>
            </w:rPr>
            <w:t xml:space="preserve"> </w:t>
          </w:r>
          <w:r>
            <w:rPr>
              <w:rFonts w:ascii="Arial"/>
              <w:b/>
              <w:sz w:val="18"/>
            </w:rPr>
            <w:t>RECURSOS</w:t>
          </w:r>
        </w:p>
      </w:tc>
      <w:tc>
        <w:tcPr>
          <w:tcW w:w="1873" w:type="dxa"/>
          <w:gridSpan w:val="2"/>
        </w:tcPr>
        <w:p w14:paraId="2A6B8217" w14:textId="77777777" w:rsidR="00887F6E" w:rsidRDefault="00887F6E" w:rsidP="00887F6E">
          <w:pPr>
            <w:pStyle w:val="TableParagraph"/>
            <w:spacing w:line="191" w:lineRule="exact"/>
            <w:ind w:left="631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Código</w:t>
          </w:r>
        </w:p>
      </w:tc>
    </w:tr>
    <w:tr w:rsidR="00887F6E" w14:paraId="5E28D316" w14:textId="77777777" w:rsidTr="00562AC5">
      <w:trPr>
        <w:trHeight w:val="314"/>
      </w:trPr>
      <w:tc>
        <w:tcPr>
          <w:tcW w:w="1843" w:type="dxa"/>
          <w:vMerge/>
          <w:tcBorders>
            <w:top w:val="nil"/>
          </w:tcBorders>
        </w:tcPr>
        <w:p w14:paraId="06911F01" w14:textId="77777777" w:rsidR="00887F6E" w:rsidRDefault="00887F6E" w:rsidP="00887F6E">
          <w:pPr>
            <w:rPr>
              <w:sz w:val="2"/>
              <w:szCs w:val="2"/>
            </w:rPr>
          </w:pPr>
        </w:p>
      </w:tc>
      <w:tc>
        <w:tcPr>
          <w:tcW w:w="4914" w:type="dxa"/>
          <w:gridSpan w:val="2"/>
          <w:vMerge/>
          <w:tcBorders>
            <w:top w:val="nil"/>
          </w:tcBorders>
        </w:tcPr>
        <w:p w14:paraId="085F1B32" w14:textId="77777777" w:rsidR="00887F6E" w:rsidRDefault="00887F6E" w:rsidP="00887F6E">
          <w:pPr>
            <w:rPr>
              <w:sz w:val="2"/>
              <w:szCs w:val="2"/>
            </w:rPr>
          </w:pPr>
        </w:p>
      </w:tc>
      <w:tc>
        <w:tcPr>
          <w:tcW w:w="1873" w:type="dxa"/>
          <w:gridSpan w:val="2"/>
        </w:tcPr>
        <w:p w14:paraId="43A2F89F" w14:textId="77777777" w:rsidR="00887F6E" w:rsidRDefault="00887F6E" w:rsidP="00887F6E">
          <w:pPr>
            <w:pStyle w:val="TableParagraph"/>
            <w:spacing w:before="49"/>
            <w:ind w:left="470"/>
            <w:rPr>
              <w:sz w:val="18"/>
            </w:rPr>
          </w:pPr>
          <w:r>
            <w:rPr>
              <w:sz w:val="18"/>
            </w:rPr>
            <w:t>GA-DC-002</w:t>
          </w:r>
        </w:p>
      </w:tc>
    </w:tr>
    <w:tr w:rsidR="00887F6E" w14:paraId="13C3D568" w14:textId="77777777" w:rsidTr="00562AC5">
      <w:trPr>
        <w:trHeight w:val="753"/>
      </w:trPr>
      <w:tc>
        <w:tcPr>
          <w:tcW w:w="1843" w:type="dxa"/>
          <w:vMerge/>
          <w:tcBorders>
            <w:top w:val="nil"/>
          </w:tcBorders>
        </w:tcPr>
        <w:p w14:paraId="5F36DF56" w14:textId="77777777" w:rsidR="00887F6E" w:rsidRDefault="00887F6E" w:rsidP="00887F6E">
          <w:pPr>
            <w:rPr>
              <w:sz w:val="2"/>
              <w:szCs w:val="2"/>
            </w:rPr>
          </w:pPr>
        </w:p>
      </w:tc>
      <w:tc>
        <w:tcPr>
          <w:tcW w:w="2295" w:type="dxa"/>
        </w:tcPr>
        <w:p w14:paraId="5722D91B" w14:textId="77777777" w:rsidR="00887F6E" w:rsidRDefault="00887F6E" w:rsidP="00887F6E">
          <w:pPr>
            <w:pStyle w:val="TableParagraph"/>
            <w:spacing w:before="1"/>
            <w:rPr>
              <w:rFonts w:ascii="Times New Roman"/>
              <w:sz w:val="23"/>
            </w:rPr>
          </w:pPr>
        </w:p>
        <w:p w14:paraId="6EEFCC1A" w14:textId="77777777" w:rsidR="00887F6E" w:rsidRDefault="00887F6E" w:rsidP="00887F6E">
          <w:pPr>
            <w:pStyle w:val="TableParagraph"/>
            <w:ind w:left="355"/>
            <w:rPr>
              <w:rFonts w:ascii="Arial"/>
              <w:b/>
              <w:sz w:val="18"/>
            </w:rPr>
          </w:pPr>
          <w:r>
            <w:rPr>
              <w:rFonts w:ascii="Arial"/>
              <w:b/>
              <w:sz w:val="18"/>
            </w:rPr>
            <w:t>Fecha</w:t>
          </w:r>
          <w:r>
            <w:rPr>
              <w:rFonts w:ascii="Arial"/>
              <w:b/>
              <w:spacing w:val="-2"/>
              <w:sz w:val="18"/>
            </w:rPr>
            <w:t xml:space="preserve"> </w:t>
          </w:r>
          <w:r>
            <w:rPr>
              <w:rFonts w:ascii="Arial"/>
              <w:b/>
              <w:sz w:val="18"/>
            </w:rPr>
            <w:t>De</w:t>
          </w:r>
          <w:r>
            <w:rPr>
              <w:rFonts w:ascii="Arial"/>
              <w:b/>
              <w:spacing w:val="-2"/>
              <w:sz w:val="18"/>
            </w:rPr>
            <w:t xml:space="preserve"> </w:t>
          </w:r>
          <w:r>
            <w:rPr>
              <w:rFonts w:ascii="Arial"/>
              <w:b/>
              <w:sz w:val="18"/>
            </w:rPr>
            <w:t>Vigencia</w:t>
          </w:r>
        </w:p>
      </w:tc>
      <w:tc>
        <w:tcPr>
          <w:tcW w:w="2619" w:type="dxa"/>
        </w:tcPr>
        <w:p w14:paraId="007605D9" w14:textId="77777777" w:rsidR="00887F6E" w:rsidRDefault="00887F6E" w:rsidP="00887F6E">
          <w:pPr>
            <w:pStyle w:val="TableParagraph"/>
            <w:spacing w:before="1"/>
            <w:rPr>
              <w:rFonts w:ascii="Times New Roman"/>
              <w:sz w:val="23"/>
            </w:rPr>
          </w:pPr>
        </w:p>
        <w:p w14:paraId="4ACB07CF" w14:textId="77777777" w:rsidR="00887F6E" w:rsidRDefault="00887F6E" w:rsidP="00887F6E">
          <w:pPr>
            <w:pStyle w:val="TableParagraph"/>
            <w:ind w:left="852"/>
            <w:rPr>
              <w:rFonts w:ascii="Arial"/>
              <w:b/>
              <w:sz w:val="18"/>
            </w:rPr>
          </w:pPr>
          <w:r>
            <w:rPr>
              <w:rFonts w:ascii="Arial"/>
              <w:b/>
              <w:sz w:val="18"/>
            </w:rPr>
            <w:t>11-10-2019</w:t>
          </w:r>
        </w:p>
      </w:tc>
      <w:tc>
        <w:tcPr>
          <w:tcW w:w="999" w:type="dxa"/>
        </w:tcPr>
        <w:p w14:paraId="69F76FF5" w14:textId="77777777" w:rsidR="00887F6E" w:rsidRDefault="00887F6E" w:rsidP="00887F6E">
          <w:pPr>
            <w:pStyle w:val="TableParagraph"/>
            <w:spacing w:before="2"/>
            <w:rPr>
              <w:rFonts w:ascii="Times New Roman"/>
              <w:sz w:val="17"/>
            </w:rPr>
          </w:pPr>
        </w:p>
        <w:p w14:paraId="548EF48D" w14:textId="77777777" w:rsidR="00887F6E" w:rsidRDefault="00887F6E" w:rsidP="00887F6E">
          <w:pPr>
            <w:pStyle w:val="TableParagraph"/>
            <w:ind w:left="155" w:right="133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Versión</w:t>
          </w:r>
        </w:p>
        <w:p w14:paraId="0B48AA4E" w14:textId="77777777" w:rsidR="00887F6E" w:rsidRDefault="00887F6E" w:rsidP="00887F6E">
          <w:pPr>
            <w:pStyle w:val="TableParagraph"/>
            <w:spacing w:before="7"/>
            <w:ind w:left="14"/>
            <w:jc w:val="center"/>
            <w:rPr>
              <w:sz w:val="18"/>
            </w:rPr>
          </w:pPr>
          <w:r>
            <w:rPr>
              <w:w w:val="99"/>
              <w:sz w:val="18"/>
            </w:rPr>
            <w:t>2</w:t>
          </w:r>
        </w:p>
      </w:tc>
      <w:tc>
        <w:tcPr>
          <w:tcW w:w="874" w:type="dxa"/>
        </w:tcPr>
        <w:p w14:paraId="7DBA2715" w14:textId="77777777" w:rsidR="00887F6E" w:rsidRDefault="00887F6E" w:rsidP="00887F6E">
          <w:pPr>
            <w:pStyle w:val="TableParagraph"/>
            <w:spacing w:before="162"/>
            <w:ind w:left="141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Página</w:t>
          </w:r>
        </w:p>
        <w:p w14:paraId="697A4C09" w14:textId="17115565" w:rsidR="00887F6E" w:rsidRDefault="003A4E02" w:rsidP="003A4E02">
          <w:pPr>
            <w:pStyle w:val="TableParagraph"/>
            <w:spacing w:before="2"/>
            <w:ind w:left="160"/>
            <w:rPr>
              <w:rFonts w:ascii="Arial"/>
              <w:b/>
              <w:sz w:val="18"/>
            </w:rPr>
          </w:pPr>
          <w:r w:rsidRPr="003A4E02">
            <w:rPr>
              <w:rFonts w:ascii="Arial"/>
              <w:b/>
              <w:spacing w:val="50"/>
              <w:sz w:val="18"/>
            </w:rPr>
            <w:fldChar w:fldCharType="begin"/>
          </w:r>
          <w:r w:rsidRPr="003A4E02">
            <w:rPr>
              <w:rFonts w:ascii="Arial"/>
              <w:b/>
              <w:spacing w:val="50"/>
              <w:sz w:val="18"/>
            </w:rPr>
            <w:instrText>PAGE   \* MERGEFORMAT</w:instrText>
          </w:r>
          <w:r w:rsidRPr="003A4E02">
            <w:rPr>
              <w:rFonts w:ascii="Arial"/>
              <w:b/>
              <w:spacing w:val="50"/>
              <w:sz w:val="18"/>
            </w:rPr>
            <w:fldChar w:fldCharType="separate"/>
          </w:r>
          <w:r w:rsidR="007218E6">
            <w:rPr>
              <w:rFonts w:ascii="Arial"/>
              <w:b/>
              <w:noProof/>
              <w:spacing w:val="50"/>
              <w:sz w:val="18"/>
            </w:rPr>
            <w:t>8</w:t>
          </w:r>
          <w:r w:rsidRPr="003A4E02">
            <w:rPr>
              <w:rFonts w:ascii="Arial"/>
              <w:b/>
              <w:spacing w:val="50"/>
              <w:sz w:val="18"/>
            </w:rPr>
            <w:fldChar w:fldCharType="end"/>
          </w:r>
          <w:r w:rsidR="00887F6E">
            <w:rPr>
              <w:rFonts w:ascii="Arial"/>
              <w:b/>
              <w:sz w:val="18"/>
            </w:rPr>
            <w:t>de</w:t>
          </w:r>
          <w:r w:rsidR="00887F6E">
            <w:rPr>
              <w:rFonts w:ascii="Arial"/>
              <w:b/>
              <w:spacing w:val="-2"/>
              <w:sz w:val="18"/>
            </w:rPr>
            <w:t xml:space="preserve"> </w:t>
          </w:r>
          <w:r>
            <w:rPr>
              <w:rFonts w:ascii="Arial"/>
              <w:b/>
              <w:sz w:val="18"/>
            </w:rPr>
            <w:t>8</w:t>
          </w:r>
        </w:p>
      </w:tc>
    </w:tr>
  </w:tbl>
  <w:p w14:paraId="3067B344" w14:textId="77777777" w:rsidR="00887F6E" w:rsidRDefault="00887F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88A"/>
    <w:multiLevelType w:val="hybridMultilevel"/>
    <w:tmpl w:val="4486319E"/>
    <w:lvl w:ilvl="0" w:tplc="DFBE251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DE8A074">
      <w:numFmt w:val="bullet"/>
      <w:lvlText w:val="•"/>
      <w:lvlJc w:val="left"/>
      <w:pPr>
        <w:ind w:left="1181" w:hanging="361"/>
      </w:pPr>
      <w:rPr>
        <w:rFonts w:hint="default"/>
        <w:lang w:val="es-ES" w:eastAsia="en-US" w:bidi="ar-SA"/>
      </w:rPr>
    </w:lvl>
    <w:lvl w:ilvl="2" w:tplc="F21E25D0">
      <w:numFmt w:val="bullet"/>
      <w:lvlText w:val="•"/>
      <w:lvlJc w:val="left"/>
      <w:pPr>
        <w:ind w:left="1542" w:hanging="361"/>
      </w:pPr>
      <w:rPr>
        <w:rFonts w:hint="default"/>
        <w:lang w:val="es-ES" w:eastAsia="en-US" w:bidi="ar-SA"/>
      </w:rPr>
    </w:lvl>
    <w:lvl w:ilvl="3" w:tplc="F1DE8EDC">
      <w:numFmt w:val="bullet"/>
      <w:lvlText w:val="•"/>
      <w:lvlJc w:val="left"/>
      <w:pPr>
        <w:ind w:left="1903" w:hanging="361"/>
      </w:pPr>
      <w:rPr>
        <w:rFonts w:hint="default"/>
        <w:lang w:val="es-ES" w:eastAsia="en-US" w:bidi="ar-SA"/>
      </w:rPr>
    </w:lvl>
    <w:lvl w:ilvl="4" w:tplc="331E7F38">
      <w:numFmt w:val="bullet"/>
      <w:lvlText w:val="•"/>
      <w:lvlJc w:val="left"/>
      <w:pPr>
        <w:ind w:left="2264" w:hanging="361"/>
      </w:pPr>
      <w:rPr>
        <w:rFonts w:hint="default"/>
        <w:lang w:val="es-ES" w:eastAsia="en-US" w:bidi="ar-SA"/>
      </w:rPr>
    </w:lvl>
    <w:lvl w:ilvl="5" w:tplc="2C7A8FA0">
      <w:numFmt w:val="bullet"/>
      <w:lvlText w:val="•"/>
      <w:lvlJc w:val="left"/>
      <w:pPr>
        <w:ind w:left="2625" w:hanging="361"/>
      </w:pPr>
      <w:rPr>
        <w:rFonts w:hint="default"/>
        <w:lang w:val="es-ES" w:eastAsia="en-US" w:bidi="ar-SA"/>
      </w:rPr>
    </w:lvl>
    <w:lvl w:ilvl="6" w:tplc="730ABD42">
      <w:numFmt w:val="bullet"/>
      <w:lvlText w:val="•"/>
      <w:lvlJc w:val="left"/>
      <w:pPr>
        <w:ind w:left="2986" w:hanging="361"/>
      </w:pPr>
      <w:rPr>
        <w:rFonts w:hint="default"/>
        <w:lang w:val="es-ES" w:eastAsia="en-US" w:bidi="ar-SA"/>
      </w:rPr>
    </w:lvl>
    <w:lvl w:ilvl="7" w:tplc="079AE476">
      <w:numFmt w:val="bullet"/>
      <w:lvlText w:val="•"/>
      <w:lvlJc w:val="left"/>
      <w:pPr>
        <w:ind w:left="3347" w:hanging="361"/>
      </w:pPr>
      <w:rPr>
        <w:rFonts w:hint="default"/>
        <w:lang w:val="es-ES" w:eastAsia="en-US" w:bidi="ar-SA"/>
      </w:rPr>
    </w:lvl>
    <w:lvl w:ilvl="8" w:tplc="43E89C12">
      <w:numFmt w:val="bullet"/>
      <w:lvlText w:val="•"/>
      <w:lvlJc w:val="left"/>
      <w:pPr>
        <w:ind w:left="3708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53A07F4"/>
    <w:multiLevelType w:val="hybridMultilevel"/>
    <w:tmpl w:val="8E969710"/>
    <w:lvl w:ilvl="0" w:tplc="D792A528">
      <w:numFmt w:val="bullet"/>
      <w:lvlText w:val="-"/>
      <w:lvlJc w:val="left"/>
      <w:pPr>
        <w:ind w:left="831" w:hanging="466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32A2688">
      <w:numFmt w:val="bullet"/>
      <w:lvlText w:val="•"/>
      <w:lvlJc w:val="left"/>
      <w:pPr>
        <w:ind w:left="1114" w:hanging="466"/>
      </w:pPr>
      <w:rPr>
        <w:rFonts w:hint="default"/>
        <w:lang w:val="es-ES" w:eastAsia="en-US" w:bidi="ar-SA"/>
      </w:rPr>
    </w:lvl>
    <w:lvl w:ilvl="2" w:tplc="B9407E7A">
      <w:numFmt w:val="bullet"/>
      <w:lvlText w:val="•"/>
      <w:lvlJc w:val="left"/>
      <w:pPr>
        <w:ind w:left="1388" w:hanging="466"/>
      </w:pPr>
      <w:rPr>
        <w:rFonts w:hint="default"/>
        <w:lang w:val="es-ES" w:eastAsia="en-US" w:bidi="ar-SA"/>
      </w:rPr>
    </w:lvl>
    <w:lvl w:ilvl="3" w:tplc="87AEA98E">
      <w:numFmt w:val="bullet"/>
      <w:lvlText w:val="•"/>
      <w:lvlJc w:val="left"/>
      <w:pPr>
        <w:ind w:left="1662" w:hanging="466"/>
      </w:pPr>
      <w:rPr>
        <w:rFonts w:hint="default"/>
        <w:lang w:val="es-ES" w:eastAsia="en-US" w:bidi="ar-SA"/>
      </w:rPr>
    </w:lvl>
    <w:lvl w:ilvl="4" w:tplc="4A60938E">
      <w:numFmt w:val="bullet"/>
      <w:lvlText w:val="•"/>
      <w:lvlJc w:val="left"/>
      <w:pPr>
        <w:ind w:left="1936" w:hanging="466"/>
      </w:pPr>
      <w:rPr>
        <w:rFonts w:hint="default"/>
        <w:lang w:val="es-ES" w:eastAsia="en-US" w:bidi="ar-SA"/>
      </w:rPr>
    </w:lvl>
    <w:lvl w:ilvl="5" w:tplc="3CEA4E52">
      <w:numFmt w:val="bullet"/>
      <w:lvlText w:val="•"/>
      <w:lvlJc w:val="left"/>
      <w:pPr>
        <w:ind w:left="2210" w:hanging="466"/>
      </w:pPr>
      <w:rPr>
        <w:rFonts w:hint="default"/>
        <w:lang w:val="es-ES" w:eastAsia="en-US" w:bidi="ar-SA"/>
      </w:rPr>
    </w:lvl>
    <w:lvl w:ilvl="6" w:tplc="184ED23C">
      <w:numFmt w:val="bullet"/>
      <w:lvlText w:val="•"/>
      <w:lvlJc w:val="left"/>
      <w:pPr>
        <w:ind w:left="2484" w:hanging="466"/>
      </w:pPr>
      <w:rPr>
        <w:rFonts w:hint="default"/>
        <w:lang w:val="es-ES" w:eastAsia="en-US" w:bidi="ar-SA"/>
      </w:rPr>
    </w:lvl>
    <w:lvl w:ilvl="7" w:tplc="05062E6C">
      <w:numFmt w:val="bullet"/>
      <w:lvlText w:val="•"/>
      <w:lvlJc w:val="left"/>
      <w:pPr>
        <w:ind w:left="2758" w:hanging="466"/>
      </w:pPr>
      <w:rPr>
        <w:rFonts w:hint="default"/>
        <w:lang w:val="es-ES" w:eastAsia="en-US" w:bidi="ar-SA"/>
      </w:rPr>
    </w:lvl>
    <w:lvl w:ilvl="8" w:tplc="6E60CA1C">
      <w:numFmt w:val="bullet"/>
      <w:lvlText w:val="•"/>
      <w:lvlJc w:val="left"/>
      <w:pPr>
        <w:ind w:left="3032" w:hanging="466"/>
      </w:pPr>
      <w:rPr>
        <w:rFonts w:hint="default"/>
        <w:lang w:val="es-ES" w:eastAsia="en-US" w:bidi="ar-SA"/>
      </w:rPr>
    </w:lvl>
  </w:abstractNum>
  <w:abstractNum w:abstractNumId="2" w15:restartNumberingAfterBreak="0">
    <w:nsid w:val="15C85F80"/>
    <w:multiLevelType w:val="hybridMultilevel"/>
    <w:tmpl w:val="F8709864"/>
    <w:lvl w:ilvl="0" w:tplc="DD9C64EE">
      <w:numFmt w:val="bullet"/>
      <w:lvlText w:val=""/>
      <w:lvlJc w:val="left"/>
      <w:pPr>
        <w:ind w:left="817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2B038D8">
      <w:numFmt w:val="bullet"/>
      <w:lvlText w:val="•"/>
      <w:lvlJc w:val="left"/>
      <w:pPr>
        <w:ind w:left="1179" w:hanging="363"/>
      </w:pPr>
      <w:rPr>
        <w:rFonts w:hint="default"/>
        <w:lang w:val="es-ES" w:eastAsia="en-US" w:bidi="ar-SA"/>
      </w:rPr>
    </w:lvl>
    <w:lvl w:ilvl="2" w:tplc="2A186740">
      <w:numFmt w:val="bullet"/>
      <w:lvlText w:val="•"/>
      <w:lvlJc w:val="left"/>
      <w:pPr>
        <w:ind w:left="1539" w:hanging="363"/>
      </w:pPr>
      <w:rPr>
        <w:rFonts w:hint="default"/>
        <w:lang w:val="es-ES" w:eastAsia="en-US" w:bidi="ar-SA"/>
      </w:rPr>
    </w:lvl>
    <w:lvl w:ilvl="3" w:tplc="6E785484">
      <w:numFmt w:val="bullet"/>
      <w:lvlText w:val="•"/>
      <w:lvlJc w:val="left"/>
      <w:pPr>
        <w:ind w:left="1899" w:hanging="363"/>
      </w:pPr>
      <w:rPr>
        <w:rFonts w:hint="default"/>
        <w:lang w:val="es-ES" w:eastAsia="en-US" w:bidi="ar-SA"/>
      </w:rPr>
    </w:lvl>
    <w:lvl w:ilvl="4" w:tplc="B2C49438">
      <w:numFmt w:val="bullet"/>
      <w:lvlText w:val="•"/>
      <w:lvlJc w:val="left"/>
      <w:pPr>
        <w:ind w:left="2259" w:hanging="363"/>
      </w:pPr>
      <w:rPr>
        <w:rFonts w:hint="default"/>
        <w:lang w:val="es-ES" w:eastAsia="en-US" w:bidi="ar-SA"/>
      </w:rPr>
    </w:lvl>
    <w:lvl w:ilvl="5" w:tplc="A1547ABA">
      <w:numFmt w:val="bullet"/>
      <w:lvlText w:val="•"/>
      <w:lvlJc w:val="left"/>
      <w:pPr>
        <w:ind w:left="2619" w:hanging="363"/>
      </w:pPr>
      <w:rPr>
        <w:rFonts w:hint="default"/>
        <w:lang w:val="es-ES" w:eastAsia="en-US" w:bidi="ar-SA"/>
      </w:rPr>
    </w:lvl>
    <w:lvl w:ilvl="6" w:tplc="A224B3C6">
      <w:numFmt w:val="bullet"/>
      <w:lvlText w:val="•"/>
      <w:lvlJc w:val="left"/>
      <w:pPr>
        <w:ind w:left="2979" w:hanging="363"/>
      </w:pPr>
      <w:rPr>
        <w:rFonts w:hint="default"/>
        <w:lang w:val="es-ES" w:eastAsia="en-US" w:bidi="ar-SA"/>
      </w:rPr>
    </w:lvl>
    <w:lvl w:ilvl="7" w:tplc="3DDC9C74">
      <w:numFmt w:val="bullet"/>
      <w:lvlText w:val="•"/>
      <w:lvlJc w:val="left"/>
      <w:pPr>
        <w:ind w:left="3339" w:hanging="363"/>
      </w:pPr>
      <w:rPr>
        <w:rFonts w:hint="default"/>
        <w:lang w:val="es-ES" w:eastAsia="en-US" w:bidi="ar-SA"/>
      </w:rPr>
    </w:lvl>
    <w:lvl w:ilvl="8" w:tplc="9FD2D1D8">
      <w:numFmt w:val="bullet"/>
      <w:lvlText w:val="•"/>
      <w:lvlJc w:val="left"/>
      <w:pPr>
        <w:ind w:left="3699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18010817"/>
    <w:multiLevelType w:val="hybridMultilevel"/>
    <w:tmpl w:val="0E0C3F44"/>
    <w:lvl w:ilvl="0" w:tplc="66A66CE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19E0242">
      <w:numFmt w:val="bullet"/>
      <w:lvlText w:val="•"/>
      <w:lvlJc w:val="left"/>
      <w:pPr>
        <w:ind w:left="1181" w:hanging="361"/>
      </w:pPr>
      <w:rPr>
        <w:rFonts w:hint="default"/>
        <w:lang w:val="es-ES" w:eastAsia="en-US" w:bidi="ar-SA"/>
      </w:rPr>
    </w:lvl>
    <w:lvl w:ilvl="2" w:tplc="F48E6EA4">
      <w:numFmt w:val="bullet"/>
      <w:lvlText w:val="•"/>
      <w:lvlJc w:val="left"/>
      <w:pPr>
        <w:ind w:left="1542" w:hanging="361"/>
      </w:pPr>
      <w:rPr>
        <w:rFonts w:hint="default"/>
        <w:lang w:val="es-ES" w:eastAsia="en-US" w:bidi="ar-SA"/>
      </w:rPr>
    </w:lvl>
    <w:lvl w:ilvl="3" w:tplc="06321394">
      <w:numFmt w:val="bullet"/>
      <w:lvlText w:val="•"/>
      <w:lvlJc w:val="left"/>
      <w:pPr>
        <w:ind w:left="1903" w:hanging="361"/>
      </w:pPr>
      <w:rPr>
        <w:rFonts w:hint="default"/>
        <w:lang w:val="es-ES" w:eastAsia="en-US" w:bidi="ar-SA"/>
      </w:rPr>
    </w:lvl>
    <w:lvl w:ilvl="4" w:tplc="57E445C2">
      <w:numFmt w:val="bullet"/>
      <w:lvlText w:val="•"/>
      <w:lvlJc w:val="left"/>
      <w:pPr>
        <w:ind w:left="2264" w:hanging="361"/>
      </w:pPr>
      <w:rPr>
        <w:rFonts w:hint="default"/>
        <w:lang w:val="es-ES" w:eastAsia="en-US" w:bidi="ar-SA"/>
      </w:rPr>
    </w:lvl>
    <w:lvl w:ilvl="5" w:tplc="AAB69FD8">
      <w:numFmt w:val="bullet"/>
      <w:lvlText w:val="•"/>
      <w:lvlJc w:val="left"/>
      <w:pPr>
        <w:ind w:left="2625" w:hanging="361"/>
      </w:pPr>
      <w:rPr>
        <w:rFonts w:hint="default"/>
        <w:lang w:val="es-ES" w:eastAsia="en-US" w:bidi="ar-SA"/>
      </w:rPr>
    </w:lvl>
    <w:lvl w:ilvl="6" w:tplc="A5A667C8">
      <w:numFmt w:val="bullet"/>
      <w:lvlText w:val="•"/>
      <w:lvlJc w:val="left"/>
      <w:pPr>
        <w:ind w:left="2986" w:hanging="361"/>
      </w:pPr>
      <w:rPr>
        <w:rFonts w:hint="default"/>
        <w:lang w:val="es-ES" w:eastAsia="en-US" w:bidi="ar-SA"/>
      </w:rPr>
    </w:lvl>
    <w:lvl w:ilvl="7" w:tplc="D130C6A8">
      <w:numFmt w:val="bullet"/>
      <w:lvlText w:val="•"/>
      <w:lvlJc w:val="left"/>
      <w:pPr>
        <w:ind w:left="3347" w:hanging="361"/>
      </w:pPr>
      <w:rPr>
        <w:rFonts w:hint="default"/>
        <w:lang w:val="es-ES" w:eastAsia="en-US" w:bidi="ar-SA"/>
      </w:rPr>
    </w:lvl>
    <w:lvl w:ilvl="8" w:tplc="D624DFFA">
      <w:numFmt w:val="bullet"/>
      <w:lvlText w:val="•"/>
      <w:lvlJc w:val="left"/>
      <w:pPr>
        <w:ind w:left="3708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C4C721A"/>
    <w:multiLevelType w:val="hybridMultilevel"/>
    <w:tmpl w:val="273A265E"/>
    <w:lvl w:ilvl="0" w:tplc="33BADD3E">
      <w:numFmt w:val="bullet"/>
      <w:lvlText w:val=""/>
      <w:lvlJc w:val="left"/>
      <w:pPr>
        <w:ind w:left="821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D49C46">
      <w:numFmt w:val="bullet"/>
      <w:lvlText w:val="•"/>
      <w:lvlJc w:val="left"/>
      <w:pPr>
        <w:ind w:left="1181" w:hanging="711"/>
      </w:pPr>
      <w:rPr>
        <w:rFonts w:hint="default"/>
        <w:lang w:val="es-ES" w:eastAsia="en-US" w:bidi="ar-SA"/>
      </w:rPr>
    </w:lvl>
    <w:lvl w:ilvl="2" w:tplc="AFE0C52C">
      <w:numFmt w:val="bullet"/>
      <w:lvlText w:val="•"/>
      <w:lvlJc w:val="left"/>
      <w:pPr>
        <w:ind w:left="1542" w:hanging="711"/>
      </w:pPr>
      <w:rPr>
        <w:rFonts w:hint="default"/>
        <w:lang w:val="es-ES" w:eastAsia="en-US" w:bidi="ar-SA"/>
      </w:rPr>
    </w:lvl>
    <w:lvl w:ilvl="3" w:tplc="E1A2ADA4">
      <w:numFmt w:val="bullet"/>
      <w:lvlText w:val="•"/>
      <w:lvlJc w:val="left"/>
      <w:pPr>
        <w:ind w:left="1903" w:hanging="711"/>
      </w:pPr>
      <w:rPr>
        <w:rFonts w:hint="default"/>
        <w:lang w:val="es-ES" w:eastAsia="en-US" w:bidi="ar-SA"/>
      </w:rPr>
    </w:lvl>
    <w:lvl w:ilvl="4" w:tplc="EFAA1038">
      <w:numFmt w:val="bullet"/>
      <w:lvlText w:val="•"/>
      <w:lvlJc w:val="left"/>
      <w:pPr>
        <w:ind w:left="2264" w:hanging="711"/>
      </w:pPr>
      <w:rPr>
        <w:rFonts w:hint="default"/>
        <w:lang w:val="es-ES" w:eastAsia="en-US" w:bidi="ar-SA"/>
      </w:rPr>
    </w:lvl>
    <w:lvl w:ilvl="5" w:tplc="8EE20AD2">
      <w:numFmt w:val="bullet"/>
      <w:lvlText w:val="•"/>
      <w:lvlJc w:val="left"/>
      <w:pPr>
        <w:ind w:left="2625" w:hanging="711"/>
      </w:pPr>
      <w:rPr>
        <w:rFonts w:hint="default"/>
        <w:lang w:val="es-ES" w:eastAsia="en-US" w:bidi="ar-SA"/>
      </w:rPr>
    </w:lvl>
    <w:lvl w:ilvl="6" w:tplc="9538F93A">
      <w:numFmt w:val="bullet"/>
      <w:lvlText w:val="•"/>
      <w:lvlJc w:val="left"/>
      <w:pPr>
        <w:ind w:left="2986" w:hanging="711"/>
      </w:pPr>
      <w:rPr>
        <w:rFonts w:hint="default"/>
        <w:lang w:val="es-ES" w:eastAsia="en-US" w:bidi="ar-SA"/>
      </w:rPr>
    </w:lvl>
    <w:lvl w:ilvl="7" w:tplc="CBBC5F52">
      <w:numFmt w:val="bullet"/>
      <w:lvlText w:val="•"/>
      <w:lvlJc w:val="left"/>
      <w:pPr>
        <w:ind w:left="3347" w:hanging="711"/>
      </w:pPr>
      <w:rPr>
        <w:rFonts w:hint="default"/>
        <w:lang w:val="es-ES" w:eastAsia="en-US" w:bidi="ar-SA"/>
      </w:rPr>
    </w:lvl>
    <w:lvl w:ilvl="8" w:tplc="50240258">
      <w:numFmt w:val="bullet"/>
      <w:lvlText w:val="•"/>
      <w:lvlJc w:val="left"/>
      <w:pPr>
        <w:ind w:left="3708" w:hanging="711"/>
      </w:pPr>
      <w:rPr>
        <w:rFonts w:hint="default"/>
        <w:lang w:val="es-ES" w:eastAsia="en-US" w:bidi="ar-SA"/>
      </w:rPr>
    </w:lvl>
  </w:abstractNum>
  <w:abstractNum w:abstractNumId="5" w15:restartNumberingAfterBreak="0">
    <w:nsid w:val="6A0E5C38"/>
    <w:multiLevelType w:val="hybridMultilevel"/>
    <w:tmpl w:val="375E8774"/>
    <w:lvl w:ilvl="0" w:tplc="D636610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D6E6BA8E">
      <w:numFmt w:val="bullet"/>
      <w:lvlText w:val="-"/>
      <w:lvlJc w:val="left"/>
      <w:pPr>
        <w:ind w:left="822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80BE981A">
      <w:numFmt w:val="bullet"/>
      <w:lvlText w:val="•"/>
      <w:lvlJc w:val="left"/>
      <w:pPr>
        <w:ind w:left="1851" w:hanging="360"/>
      </w:pPr>
      <w:rPr>
        <w:rFonts w:hint="default"/>
        <w:lang w:val="es-ES" w:eastAsia="en-US" w:bidi="ar-SA"/>
      </w:rPr>
    </w:lvl>
    <w:lvl w:ilvl="3" w:tplc="BCE0938A">
      <w:numFmt w:val="bullet"/>
      <w:lvlText w:val="•"/>
      <w:lvlJc w:val="left"/>
      <w:pPr>
        <w:ind w:left="2882" w:hanging="360"/>
      </w:pPr>
      <w:rPr>
        <w:rFonts w:hint="default"/>
        <w:lang w:val="es-ES" w:eastAsia="en-US" w:bidi="ar-SA"/>
      </w:rPr>
    </w:lvl>
    <w:lvl w:ilvl="4" w:tplc="7A442554">
      <w:numFmt w:val="bullet"/>
      <w:lvlText w:val="•"/>
      <w:lvlJc w:val="left"/>
      <w:pPr>
        <w:ind w:left="3913" w:hanging="360"/>
      </w:pPr>
      <w:rPr>
        <w:rFonts w:hint="default"/>
        <w:lang w:val="es-ES" w:eastAsia="en-US" w:bidi="ar-SA"/>
      </w:rPr>
    </w:lvl>
    <w:lvl w:ilvl="5" w:tplc="4B683AF6">
      <w:numFmt w:val="bullet"/>
      <w:lvlText w:val="•"/>
      <w:lvlJc w:val="left"/>
      <w:pPr>
        <w:ind w:left="4944" w:hanging="360"/>
      </w:pPr>
      <w:rPr>
        <w:rFonts w:hint="default"/>
        <w:lang w:val="es-ES" w:eastAsia="en-US" w:bidi="ar-SA"/>
      </w:rPr>
    </w:lvl>
    <w:lvl w:ilvl="6" w:tplc="441EB77E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CDC0B52C">
      <w:numFmt w:val="bullet"/>
      <w:lvlText w:val="•"/>
      <w:lvlJc w:val="left"/>
      <w:pPr>
        <w:ind w:left="7006" w:hanging="360"/>
      </w:pPr>
      <w:rPr>
        <w:rFonts w:hint="default"/>
        <w:lang w:val="es-ES" w:eastAsia="en-US" w:bidi="ar-SA"/>
      </w:rPr>
    </w:lvl>
    <w:lvl w:ilvl="8" w:tplc="CD9ECCA0">
      <w:numFmt w:val="bullet"/>
      <w:lvlText w:val="•"/>
      <w:lvlJc w:val="left"/>
      <w:pPr>
        <w:ind w:left="803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A3E141F"/>
    <w:multiLevelType w:val="hybridMultilevel"/>
    <w:tmpl w:val="4DA8AD66"/>
    <w:lvl w:ilvl="0" w:tplc="92D810D2">
      <w:numFmt w:val="bullet"/>
      <w:lvlText w:val="-"/>
      <w:lvlJc w:val="left"/>
      <w:pPr>
        <w:ind w:left="828" w:hanging="36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A666360">
      <w:numFmt w:val="bullet"/>
      <w:lvlText w:val="•"/>
      <w:lvlJc w:val="left"/>
      <w:pPr>
        <w:ind w:left="1181" w:hanging="361"/>
      </w:pPr>
      <w:rPr>
        <w:rFonts w:hint="default"/>
        <w:lang w:val="es-ES" w:eastAsia="en-US" w:bidi="ar-SA"/>
      </w:rPr>
    </w:lvl>
    <w:lvl w:ilvl="2" w:tplc="D12E8E86">
      <w:numFmt w:val="bullet"/>
      <w:lvlText w:val="•"/>
      <w:lvlJc w:val="left"/>
      <w:pPr>
        <w:ind w:left="1542" w:hanging="361"/>
      </w:pPr>
      <w:rPr>
        <w:rFonts w:hint="default"/>
        <w:lang w:val="es-ES" w:eastAsia="en-US" w:bidi="ar-SA"/>
      </w:rPr>
    </w:lvl>
    <w:lvl w:ilvl="3" w:tplc="57BAF1DC">
      <w:numFmt w:val="bullet"/>
      <w:lvlText w:val="•"/>
      <w:lvlJc w:val="left"/>
      <w:pPr>
        <w:ind w:left="1903" w:hanging="361"/>
      </w:pPr>
      <w:rPr>
        <w:rFonts w:hint="default"/>
        <w:lang w:val="es-ES" w:eastAsia="en-US" w:bidi="ar-SA"/>
      </w:rPr>
    </w:lvl>
    <w:lvl w:ilvl="4" w:tplc="40B6014E">
      <w:numFmt w:val="bullet"/>
      <w:lvlText w:val="•"/>
      <w:lvlJc w:val="left"/>
      <w:pPr>
        <w:ind w:left="2264" w:hanging="361"/>
      </w:pPr>
      <w:rPr>
        <w:rFonts w:hint="default"/>
        <w:lang w:val="es-ES" w:eastAsia="en-US" w:bidi="ar-SA"/>
      </w:rPr>
    </w:lvl>
    <w:lvl w:ilvl="5" w:tplc="6624112C">
      <w:numFmt w:val="bullet"/>
      <w:lvlText w:val="•"/>
      <w:lvlJc w:val="left"/>
      <w:pPr>
        <w:ind w:left="2625" w:hanging="361"/>
      </w:pPr>
      <w:rPr>
        <w:rFonts w:hint="default"/>
        <w:lang w:val="es-ES" w:eastAsia="en-US" w:bidi="ar-SA"/>
      </w:rPr>
    </w:lvl>
    <w:lvl w:ilvl="6" w:tplc="238AB042">
      <w:numFmt w:val="bullet"/>
      <w:lvlText w:val="•"/>
      <w:lvlJc w:val="left"/>
      <w:pPr>
        <w:ind w:left="2986" w:hanging="361"/>
      </w:pPr>
      <w:rPr>
        <w:rFonts w:hint="default"/>
        <w:lang w:val="es-ES" w:eastAsia="en-US" w:bidi="ar-SA"/>
      </w:rPr>
    </w:lvl>
    <w:lvl w:ilvl="7" w:tplc="6046E69A">
      <w:numFmt w:val="bullet"/>
      <w:lvlText w:val="•"/>
      <w:lvlJc w:val="left"/>
      <w:pPr>
        <w:ind w:left="3347" w:hanging="361"/>
      </w:pPr>
      <w:rPr>
        <w:rFonts w:hint="default"/>
        <w:lang w:val="es-ES" w:eastAsia="en-US" w:bidi="ar-SA"/>
      </w:rPr>
    </w:lvl>
    <w:lvl w:ilvl="8" w:tplc="39DE6B84">
      <w:numFmt w:val="bullet"/>
      <w:lvlText w:val="•"/>
      <w:lvlJc w:val="left"/>
      <w:pPr>
        <w:ind w:left="3708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6D714A8B"/>
    <w:multiLevelType w:val="hybridMultilevel"/>
    <w:tmpl w:val="F9D02FD4"/>
    <w:lvl w:ilvl="0" w:tplc="5F5CB29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056D2B4">
      <w:numFmt w:val="bullet"/>
      <w:lvlText w:val="•"/>
      <w:lvlJc w:val="left"/>
      <w:pPr>
        <w:ind w:left="1181" w:hanging="361"/>
      </w:pPr>
      <w:rPr>
        <w:rFonts w:hint="default"/>
        <w:lang w:val="es-ES" w:eastAsia="en-US" w:bidi="ar-SA"/>
      </w:rPr>
    </w:lvl>
    <w:lvl w:ilvl="2" w:tplc="C2A0EFE6">
      <w:numFmt w:val="bullet"/>
      <w:lvlText w:val="•"/>
      <w:lvlJc w:val="left"/>
      <w:pPr>
        <w:ind w:left="1542" w:hanging="361"/>
      </w:pPr>
      <w:rPr>
        <w:rFonts w:hint="default"/>
        <w:lang w:val="es-ES" w:eastAsia="en-US" w:bidi="ar-SA"/>
      </w:rPr>
    </w:lvl>
    <w:lvl w:ilvl="3" w:tplc="CDA0FC16">
      <w:numFmt w:val="bullet"/>
      <w:lvlText w:val="•"/>
      <w:lvlJc w:val="left"/>
      <w:pPr>
        <w:ind w:left="1903" w:hanging="361"/>
      </w:pPr>
      <w:rPr>
        <w:rFonts w:hint="default"/>
        <w:lang w:val="es-ES" w:eastAsia="en-US" w:bidi="ar-SA"/>
      </w:rPr>
    </w:lvl>
    <w:lvl w:ilvl="4" w:tplc="5A4A5E4C">
      <w:numFmt w:val="bullet"/>
      <w:lvlText w:val="•"/>
      <w:lvlJc w:val="left"/>
      <w:pPr>
        <w:ind w:left="2264" w:hanging="361"/>
      </w:pPr>
      <w:rPr>
        <w:rFonts w:hint="default"/>
        <w:lang w:val="es-ES" w:eastAsia="en-US" w:bidi="ar-SA"/>
      </w:rPr>
    </w:lvl>
    <w:lvl w:ilvl="5" w:tplc="F648BD90">
      <w:numFmt w:val="bullet"/>
      <w:lvlText w:val="•"/>
      <w:lvlJc w:val="left"/>
      <w:pPr>
        <w:ind w:left="2625" w:hanging="361"/>
      </w:pPr>
      <w:rPr>
        <w:rFonts w:hint="default"/>
        <w:lang w:val="es-ES" w:eastAsia="en-US" w:bidi="ar-SA"/>
      </w:rPr>
    </w:lvl>
    <w:lvl w:ilvl="6" w:tplc="C166F796">
      <w:numFmt w:val="bullet"/>
      <w:lvlText w:val="•"/>
      <w:lvlJc w:val="left"/>
      <w:pPr>
        <w:ind w:left="2986" w:hanging="361"/>
      </w:pPr>
      <w:rPr>
        <w:rFonts w:hint="default"/>
        <w:lang w:val="es-ES" w:eastAsia="en-US" w:bidi="ar-SA"/>
      </w:rPr>
    </w:lvl>
    <w:lvl w:ilvl="7" w:tplc="FEF00138">
      <w:numFmt w:val="bullet"/>
      <w:lvlText w:val="•"/>
      <w:lvlJc w:val="left"/>
      <w:pPr>
        <w:ind w:left="3347" w:hanging="361"/>
      </w:pPr>
      <w:rPr>
        <w:rFonts w:hint="default"/>
        <w:lang w:val="es-ES" w:eastAsia="en-US" w:bidi="ar-SA"/>
      </w:rPr>
    </w:lvl>
    <w:lvl w:ilvl="8" w:tplc="02DAD0F6">
      <w:numFmt w:val="bullet"/>
      <w:lvlText w:val="•"/>
      <w:lvlJc w:val="left"/>
      <w:pPr>
        <w:ind w:left="3708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79EA517A"/>
    <w:multiLevelType w:val="hybridMultilevel"/>
    <w:tmpl w:val="F3DA9DCA"/>
    <w:lvl w:ilvl="0" w:tplc="C4465F32">
      <w:numFmt w:val="bullet"/>
      <w:lvlText w:val="-"/>
      <w:lvlJc w:val="left"/>
      <w:pPr>
        <w:ind w:left="754" w:hanging="28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A9AF360">
      <w:numFmt w:val="bullet"/>
      <w:lvlText w:val="•"/>
      <w:lvlJc w:val="left"/>
      <w:pPr>
        <w:ind w:left="1127" w:hanging="287"/>
      </w:pPr>
      <w:rPr>
        <w:rFonts w:hint="default"/>
        <w:lang w:val="es-ES" w:eastAsia="en-US" w:bidi="ar-SA"/>
      </w:rPr>
    </w:lvl>
    <w:lvl w:ilvl="2" w:tplc="5032283A">
      <w:numFmt w:val="bullet"/>
      <w:lvlText w:val="•"/>
      <w:lvlJc w:val="left"/>
      <w:pPr>
        <w:ind w:left="1494" w:hanging="287"/>
      </w:pPr>
      <w:rPr>
        <w:rFonts w:hint="default"/>
        <w:lang w:val="es-ES" w:eastAsia="en-US" w:bidi="ar-SA"/>
      </w:rPr>
    </w:lvl>
    <w:lvl w:ilvl="3" w:tplc="7C0AF872">
      <w:numFmt w:val="bullet"/>
      <w:lvlText w:val="•"/>
      <w:lvlJc w:val="left"/>
      <w:pPr>
        <w:ind w:left="1861" w:hanging="287"/>
      </w:pPr>
      <w:rPr>
        <w:rFonts w:hint="default"/>
        <w:lang w:val="es-ES" w:eastAsia="en-US" w:bidi="ar-SA"/>
      </w:rPr>
    </w:lvl>
    <w:lvl w:ilvl="4" w:tplc="ED0A4B50">
      <w:numFmt w:val="bullet"/>
      <w:lvlText w:val="•"/>
      <w:lvlJc w:val="left"/>
      <w:pPr>
        <w:ind w:left="2228" w:hanging="287"/>
      </w:pPr>
      <w:rPr>
        <w:rFonts w:hint="default"/>
        <w:lang w:val="es-ES" w:eastAsia="en-US" w:bidi="ar-SA"/>
      </w:rPr>
    </w:lvl>
    <w:lvl w:ilvl="5" w:tplc="BE182FA0">
      <w:numFmt w:val="bullet"/>
      <w:lvlText w:val="•"/>
      <w:lvlJc w:val="left"/>
      <w:pPr>
        <w:ind w:left="2595" w:hanging="287"/>
      </w:pPr>
      <w:rPr>
        <w:rFonts w:hint="default"/>
        <w:lang w:val="es-ES" w:eastAsia="en-US" w:bidi="ar-SA"/>
      </w:rPr>
    </w:lvl>
    <w:lvl w:ilvl="6" w:tplc="99447362">
      <w:numFmt w:val="bullet"/>
      <w:lvlText w:val="•"/>
      <w:lvlJc w:val="left"/>
      <w:pPr>
        <w:ind w:left="2962" w:hanging="287"/>
      </w:pPr>
      <w:rPr>
        <w:rFonts w:hint="default"/>
        <w:lang w:val="es-ES" w:eastAsia="en-US" w:bidi="ar-SA"/>
      </w:rPr>
    </w:lvl>
    <w:lvl w:ilvl="7" w:tplc="E9085E48">
      <w:numFmt w:val="bullet"/>
      <w:lvlText w:val="•"/>
      <w:lvlJc w:val="left"/>
      <w:pPr>
        <w:ind w:left="3329" w:hanging="287"/>
      </w:pPr>
      <w:rPr>
        <w:rFonts w:hint="default"/>
        <w:lang w:val="es-ES" w:eastAsia="en-US" w:bidi="ar-SA"/>
      </w:rPr>
    </w:lvl>
    <w:lvl w:ilvl="8" w:tplc="59C07588">
      <w:numFmt w:val="bullet"/>
      <w:lvlText w:val="•"/>
      <w:lvlJc w:val="left"/>
      <w:pPr>
        <w:ind w:left="3696" w:hanging="287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383B"/>
    <w:rsid w:val="00092B9E"/>
    <w:rsid w:val="000F3E86"/>
    <w:rsid w:val="00150189"/>
    <w:rsid w:val="00173873"/>
    <w:rsid w:val="0018608A"/>
    <w:rsid w:val="00232373"/>
    <w:rsid w:val="00240142"/>
    <w:rsid w:val="002C6F4A"/>
    <w:rsid w:val="00305910"/>
    <w:rsid w:val="00315DA0"/>
    <w:rsid w:val="00327D54"/>
    <w:rsid w:val="003A4E02"/>
    <w:rsid w:val="003D1966"/>
    <w:rsid w:val="003D383B"/>
    <w:rsid w:val="00447696"/>
    <w:rsid w:val="004B74C0"/>
    <w:rsid w:val="00514E39"/>
    <w:rsid w:val="005A0218"/>
    <w:rsid w:val="005A6BA1"/>
    <w:rsid w:val="005F6143"/>
    <w:rsid w:val="006D6E5E"/>
    <w:rsid w:val="007218E6"/>
    <w:rsid w:val="00727D54"/>
    <w:rsid w:val="007352E9"/>
    <w:rsid w:val="007B182C"/>
    <w:rsid w:val="007E111B"/>
    <w:rsid w:val="007E273E"/>
    <w:rsid w:val="00845054"/>
    <w:rsid w:val="008749FE"/>
    <w:rsid w:val="00874A2B"/>
    <w:rsid w:val="00887F6E"/>
    <w:rsid w:val="00962FD6"/>
    <w:rsid w:val="009E4155"/>
    <w:rsid w:val="009F4930"/>
    <w:rsid w:val="00AA0B3C"/>
    <w:rsid w:val="00BA0845"/>
    <w:rsid w:val="00C350AC"/>
    <w:rsid w:val="00C57CE4"/>
    <w:rsid w:val="00C77AAD"/>
    <w:rsid w:val="00CE6241"/>
    <w:rsid w:val="00D60010"/>
    <w:rsid w:val="00D85492"/>
    <w:rsid w:val="00DE4FEC"/>
    <w:rsid w:val="00DE6936"/>
    <w:rsid w:val="00EB4868"/>
    <w:rsid w:val="00F62215"/>
    <w:rsid w:val="00FC5112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6E196"/>
  <w15:docId w15:val="{B3E34200-CF66-40A2-AA2C-B4FC6F0E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64" w:hanging="361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37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87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7F6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87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F6E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327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alidads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idads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idads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idads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idadsg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31D5-0517-4193-9F08-36F979DC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Andrades</dc:creator>
  <cp:lastModifiedBy>Server</cp:lastModifiedBy>
  <cp:revision>33</cp:revision>
  <dcterms:created xsi:type="dcterms:W3CDTF">2021-09-14T18:00:00Z</dcterms:created>
  <dcterms:modified xsi:type="dcterms:W3CDTF">2021-09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9-14T00:00:00Z</vt:filetime>
  </property>
</Properties>
</file>